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A0" w:rsidRDefault="00E13ED1" w:rsidP="00E13ED1">
      <w:pPr>
        <w:tabs>
          <w:tab w:val="left" w:pos="555"/>
          <w:tab w:val="left" w:pos="7515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577465</wp:posOffset>
            </wp:positionH>
            <wp:positionV relativeFrom="paragraph">
              <wp:posOffset>156210</wp:posOffset>
            </wp:positionV>
            <wp:extent cx="796925" cy="914400"/>
            <wp:effectExtent l="19050" t="0" r="3175" b="0"/>
            <wp:wrapSquare wrapText="right"/>
            <wp:docPr id="21" name="Рисунок 34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3ED1" w:rsidRDefault="00E13ED1" w:rsidP="005514A0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E13ED1" w:rsidRDefault="00E13ED1" w:rsidP="005514A0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E13ED1" w:rsidRDefault="00E13ED1" w:rsidP="005514A0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E13ED1" w:rsidRDefault="00E13ED1" w:rsidP="005514A0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E13ED1" w:rsidRDefault="00E13ED1" w:rsidP="005514A0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5514A0" w:rsidRPr="005514A0" w:rsidRDefault="005514A0" w:rsidP="005514A0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5514A0">
        <w:rPr>
          <w:rFonts w:ascii="Times New Roman" w:hAnsi="Times New Roman"/>
          <w:color w:val="auto"/>
        </w:rPr>
        <w:t>АДМИНИСТРАЦИЯ</w:t>
      </w:r>
    </w:p>
    <w:p w:rsidR="005514A0" w:rsidRPr="005514A0" w:rsidRDefault="005514A0" w:rsidP="005514A0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5514A0">
        <w:rPr>
          <w:rFonts w:ascii="Times New Roman" w:hAnsi="Times New Roman"/>
          <w:color w:val="auto"/>
        </w:rPr>
        <w:t>АЛЕКСАНДРОВСКОГО СЕЛЬСКОГО ПОСЕЛЕНИЯ</w:t>
      </w:r>
    </w:p>
    <w:p w:rsidR="005514A0" w:rsidRPr="005514A0" w:rsidRDefault="005514A0" w:rsidP="005514A0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5514A0">
        <w:rPr>
          <w:rFonts w:ascii="Times New Roman" w:hAnsi="Times New Roman"/>
          <w:color w:val="auto"/>
        </w:rPr>
        <w:t>МОНАСТЫРЩИНСКОГО РАЙОНА  СМОЛЕНСКОЙ ОБЛАСТИ</w:t>
      </w:r>
    </w:p>
    <w:p w:rsidR="005514A0" w:rsidRDefault="005514A0" w:rsidP="005514A0">
      <w:pPr>
        <w:rPr>
          <w:sz w:val="18"/>
          <w:szCs w:val="18"/>
        </w:rPr>
      </w:pPr>
    </w:p>
    <w:p w:rsidR="005514A0" w:rsidRDefault="005514A0" w:rsidP="005514A0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5514A0" w:rsidRDefault="005514A0" w:rsidP="005514A0">
      <w:pPr>
        <w:jc w:val="center"/>
        <w:rPr>
          <w:b/>
          <w:sz w:val="32"/>
          <w:szCs w:val="32"/>
        </w:rPr>
      </w:pPr>
    </w:p>
    <w:p w:rsidR="005514A0" w:rsidRDefault="005514A0" w:rsidP="005514A0">
      <w:r>
        <w:t xml:space="preserve">от     </w:t>
      </w:r>
      <w:r w:rsidR="001F6457">
        <w:t xml:space="preserve">28  марта    2014 </w:t>
      </w:r>
      <w:r w:rsidR="00BA21CC">
        <w:t xml:space="preserve"> года     №  11</w:t>
      </w:r>
    </w:p>
    <w:p w:rsidR="005514A0" w:rsidRDefault="005514A0" w:rsidP="005514A0">
      <w:pPr>
        <w:jc w:val="center"/>
        <w:rPr>
          <w:color w:val="FF0000"/>
        </w:rPr>
      </w:pPr>
    </w:p>
    <w:p w:rsidR="005514A0" w:rsidRDefault="005514A0" w:rsidP="005514A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    утверждении       </w:t>
      </w:r>
      <w:proofErr w:type="gramStart"/>
      <w:r>
        <w:rPr>
          <w:rFonts w:ascii="Times New Roman" w:hAnsi="Times New Roman"/>
          <w:sz w:val="28"/>
          <w:szCs w:val="28"/>
        </w:rPr>
        <w:t>Администра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514A0" w:rsidRDefault="005514A0" w:rsidP="005514A0">
      <w:r>
        <w:t xml:space="preserve">регламента предоставления  </w:t>
      </w:r>
      <w:proofErr w:type="gramStart"/>
      <w:r>
        <w:t>муниципальной</w:t>
      </w:r>
      <w:proofErr w:type="gramEnd"/>
      <w:r>
        <w:t xml:space="preserve"> </w:t>
      </w:r>
    </w:p>
    <w:p w:rsidR="005514A0" w:rsidRDefault="005514A0" w:rsidP="005514A0">
      <w:r>
        <w:t>услуги       «Предоставление      информации</w:t>
      </w:r>
    </w:p>
    <w:p w:rsidR="005514A0" w:rsidRDefault="005514A0" w:rsidP="005514A0">
      <w:r>
        <w:t xml:space="preserve">об   очередности     предоставления    </w:t>
      </w:r>
      <w:proofErr w:type="gramStart"/>
      <w:r>
        <w:t>жилых</w:t>
      </w:r>
      <w:proofErr w:type="gramEnd"/>
    </w:p>
    <w:p w:rsidR="005514A0" w:rsidRDefault="005514A0" w:rsidP="005514A0">
      <w:r>
        <w:t xml:space="preserve">помещений       муниципального        жилого  </w:t>
      </w:r>
    </w:p>
    <w:p w:rsidR="005514A0" w:rsidRDefault="005514A0" w:rsidP="005514A0">
      <w:r>
        <w:t>фонда  на условиях  социального  найма»</w:t>
      </w:r>
    </w:p>
    <w:p w:rsidR="005514A0" w:rsidRDefault="005514A0" w:rsidP="005514A0">
      <w:pPr>
        <w:tabs>
          <w:tab w:val="left" w:pos="5103"/>
        </w:tabs>
        <w:ind w:right="4797"/>
        <w:jc w:val="both"/>
      </w:pPr>
    </w:p>
    <w:p w:rsidR="005514A0" w:rsidRDefault="005514A0" w:rsidP="005514A0">
      <w:pPr>
        <w:jc w:val="both"/>
      </w:pPr>
      <w:r>
        <w:t xml:space="preserve">       В целях повышения качества исполнения и доступности муниципальной услуги       «Предоставление  информации об  очередности  предоставления  жилых  помещений  муниципального  жилого фонда  на  условиях  социального  найма»  Администрацией Александровского сельского поселения </w:t>
      </w:r>
      <w:proofErr w:type="spellStart"/>
      <w:r>
        <w:t>Монастырщинского</w:t>
      </w:r>
      <w:proofErr w:type="spellEnd"/>
      <w:r>
        <w:t xml:space="preserve"> района  Смоленской области,  в соответствии </w:t>
      </w:r>
      <w:proofErr w:type="gramStart"/>
      <w:r>
        <w:t>с Федеральным законом от 27.07.2010 года  № 210-ФЗ «Об организации предоставления государственных  и  муниципальных услуг», постановлением Администрации муниципального образования «</w:t>
      </w:r>
      <w:proofErr w:type="spellStart"/>
      <w:r>
        <w:t>Монастырщинский</w:t>
      </w:r>
      <w:proofErr w:type="spellEnd"/>
      <w:r>
        <w:t xml:space="preserve"> район» Смоленской области от 01.02.2011 года № 20  «Об утверждении порядка разработки и утверждения  административных регламентов предоставления муниципальных услуг», постановлением Администрации муниципального образования «</w:t>
      </w:r>
      <w:proofErr w:type="spellStart"/>
      <w:r>
        <w:t>Монастырщинский</w:t>
      </w:r>
      <w:proofErr w:type="spellEnd"/>
      <w:r>
        <w:t xml:space="preserve"> район» Смоленской области от 08.11.2012 года № 348  «О внесении  изменений в Порядок разработки и утверждения  административных регламентов предоставления</w:t>
      </w:r>
      <w:proofErr w:type="gramEnd"/>
      <w:r>
        <w:t xml:space="preserve"> муниципальных услуг» </w:t>
      </w:r>
    </w:p>
    <w:p w:rsidR="005514A0" w:rsidRDefault="005514A0" w:rsidP="005514A0">
      <w:pPr>
        <w:jc w:val="both"/>
      </w:pPr>
    </w:p>
    <w:p w:rsidR="005514A0" w:rsidRDefault="005514A0" w:rsidP="005514A0">
      <w:pPr>
        <w:jc w:val="both"/>
      </w:pPr>
      <w:r>
        <w:t xml:space="preserve">       Администрация  Александровского сельского поселения  </w:t>
      </w:r>
      <w:proofErr w:type="spellStart"/>
      <w:r>
        <w:t>Монастырщинского</w:t>
      </w:r>
      <w:proofErr w:type="spellEnd"/>
      <w:r>
        <w:t xml:space="preserve">  района  Смоленской   области    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5514A0" w:rsidRDefault="005514A0" w:rsidP="005514A0">
      <w:pPr>
        <w:jc w:val="both"/>
      </w:pPr>
    </w:p>
    <w:p w:rsidR="005514A0" w:rsidRDefault="005514A0" w:rsidP="005514A0">
      <w:pPr>
        <w:jc w:val="both"/>
        <w:rPr>
          <w:u w:val="single"/>
        </w:rPr>
      </w:pPr>
      <w:r>
        <w:t xml:space="preserve">     1.  Утвердить прилагаемый Административный регламент предоставления   муниципальной услуги «Предоставление  информации об  очередности  предоставления  жилых  помещений  муниципального  жилого фонда  на  условиях  социального  найма»  Администрацией  Александровского сельского поселения </w:t>
      </w:r>
      <w:proofErr w:type="spellStart"/>
      <w:r>
        <w:t>Монастырщинского</w:t>
      </w:r>
      <w:proofErr w:type="spellEnd"/>
      <w:r>
        <w:t xml:space="preserve"> района Смоленской области.  </w:t>
      </w:r>
      <w:r>
        <w:rPr>
          <w:u w:val="single"/>
        </w:rPr>
        <w:t xml:space="preserve">            </w:t>
      </w:r>
    </w:p>
    <w:p w:rsidR="005514A0" w:rsidRPr="005514A0" w:rsidRDefault="005514A0" w:rsidP="005514A0">
      <w:pPr>
        <w:jc w:val="both"/>
      </w:pPr>
      <w:r>
        <w:t xml:space="preserve"> </w:t>
      </w:r>
    </w:p>
    <w:p w:rsidR="005514A0" w:rsidRPr="00BE36A7" w:rsidRDefault="00E13ED1" w:rsidP="00BE36A7">
      <w:pPr>
        <w:ind w:firstLine="567"/>
        <w:jc w:val="both"/>
        <w:rPr>
          <w:color w:val="FF0000"/>
        </w:rPr>
      </w:pPr>
      <w:r>
        <w:lastRenderedPageBreak/>
        <w:t xml:space="preserve">  2</w:t>
      </w:r>
      <w:r w:rsidR="00BE36A7">
        <w:t xml:space="preserve">.  Настоящее постановление вступает в силу с момента его подписания и подлежит   размещению на официальном сайте Администрации Александровского сельского поселения </w:t>
      </w:r>
      <w:proofErr w:type="spellStart"/>
      <w:r w:rsidR="00BE36A7">
        <w:t>Монастырщинского</w:t>
      </w:r>
      <w:proofErr w:type="spellEnd"/>
      <w:r w:rsidR="00BE36A7">
        <w:t xml:space="preserve"> района Смоленской области. </w:t>
      </w:r>
      <w:r w:rsidR="005514A0">
        <w:t xml:space="preserve">  </w:t>
      </w:r>
    </w:p>
    <w:p w:rsidR="005514A0" w:rsidRDefault="005514A0" w:rsidP="005514A0">
      <w:pPr>
        <w:jc w:val="both"/>
      </w:pPr>
    </w:p>
    <w:p w:rsidR="005514A0" w:rsidRDefault="00E13ED1" w:rsidP="005514A0">
      <w:pPr>
        <w:jc w:val="both"/>
      </w:pPr>
      <w:r>
        <w:t xml:space="preserve">  3.   </w:t>
      </w:r>
      <w:proofErr w:type="gramStart"/>
      <w:r w:rsidR="005514A0">
        <w:t>Контроль за</w:t>
      </w:r>
      <w:proofErr w:type="gramEnd"/>
      <w:r w:rsidR="005514A0">
        <w:t xml:space="preserve"> исполнением настоящего постановления оставляю за собой.</w:t>
      </w:r>
    </w:p>
    <w:p w:rsidR="005514A0" w:rsidRDefault="005514A0" w:rsidP="005514A0">
      <w:pPr>
        <w:jc w:val="both"/>
      </w:pPr>
    </w:p>
    <w:p w:rsidR="005514A0" w:rsidRDefault="005514A0" w:rsidP="005514A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514A0" w:rsidRDefault="005514A0" w:rsidP="005514A0">
      <w:pPr>
        <w:pStyle w:val="ConsPlusTitle"/>
        <w:ind w:right="46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</w:rPr>
        <w:t xml:space="preserve"> </w:t>
      </w:r>
    </w:p>
    <w:tbl>
      <w:tblPr>
        <w:tblpPr w:leftFromText="180" w:rightFromText="180" w:vertAnchor="text" w:horzAnchor="margin" w:tblpY="147"/>
        <w:tblW w:w="10410" w:type="dxa"/>
        <w:tblLook w:val="01E0"/>
      </w:tblPr>
      <w:tblGrid>
        <w:gridCol w:w="5187"/>
        <w:gridCol w:w="5223"/>
      </w:tblGrid>
      <w:tr w:rsidR="005514A0" w:rsidTr="005514A0">
        <w:trPr>
          <w:trHeight w:val="1866"/>
        </w:trPr>
        <w:tc>
          <w:tcPr>
            <w:tcW w:w="5187" w:type="dxa"/>
            <w:hideMark/>
          </w:tcPr>
          <w:p w:rsidR="005514A0" w:rsidRDefault="005514A0">
            <w:pPr>
              <w:jc w:val="both"/>
              <w:rPr>
                <w:rFonts w:eastAsia="Times New Roman"/>
              </w:rPr>
            </w:pPr>
            <w:r>
              <w:t>Глава муниципального  образования</w:t>
            </w:r>
          </w:p>
          <w:p w:rsidR="005514A0" w:rsidRDefault="005514A0">
            <w:pPr>
              <w:jc w:val="both"/>
            </w:pPr>
            <w:r>
              <w:t>Александровского сельского поселения</w:t>
            </w:r>
          </w:p>
          <w:p w:rsidR="005514A0" w:rsidRDefault="005514A0">
            <w:pPr>
              <w:jc w:val="both"/>
            </w:pPr>
            <w:proofErr w:type="spellStart"/>
            <w:r>
              <w:t>Монастырщинского</w:t>
            </w:r>
            <w:proofErr w:type="spellEnd"/>
            <w:r>
              <w:t xml:space="preserve"> района</w:t>
            </w:r>
          </w:p>
          <w:p w:rsidR="005514A0" w:rsidRDefault="00551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 xml:space="preserve">Смоленской области                                                                                                                   </w:t>
            </w:r>
          </w:p>
        </w:tc>
        <w:tc>
          <w:tcPr>
            <w:tcW w:w="5223" w:type="dxa"/>
          </w:tcPr>
          <w:p w:rsidR="005514A0" w:rsidRDefault="005514A0">
            <w:pPr>
              <w:ind w:firstLine="84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5514A0" w:rsidRDefault="005514A0">
            <w:pPr>
              <w:ind w:firstLine="840"/>
              <w:jc w:val="right"/>
              <w:rPr>
                <w:b/>
                <w:bCs/>
              </w:rPr>
            </w:pPr>
          </w:p>
          <w:p w:rsidR="005514A0" w:rsidRDefault="005514A0">
            <w:pPr>
              <w:ind w:firstLine="8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5514A0" w:rsidRDefault="005514A0">
            <w:pPr>
              <w:tabs>
                <w:tab w:val="left" w:pos="1410"/>
              </w:tabs>
              <w:jc w:val="right"/>
              <w:rPr>
                <w:b/>
              </w:rPr>
            </w:pPr>
            <w:r>
              <w:rPr>
                <w:b/>
              </w:rPr>
              <w:tab/>
            </w:r>
          </w:p>
          <w:p w:rsidR="005514A0" w:rsidRDefault="005514A0">
            <w:pPr>
              <w:widowControl w:val="0"/>
              <w:tabs>
                <w:tab w:val="left" w:pos="1410"/>
              </w:tabs>
              <w:autoSpaceDE w:val="0"/>
              <w:autoSpaceDN w:val="0"/>
              <w:adjustRightInd w:val="0"/>
              <w:jc w:val="right"/>
            </w:pPr>
            <w:r>
              <w:t>Т.Г. Ковалева</w:t>
            </w:r>
            <w:r>
              <w:tab/>
            </w:r>
          </w:p>
        </w:tc>
      </w:tr>
    </w:tbl>
    <w:p w:rsidR="005514A0" w:rsidRDefault="005514A0" w:rsidP="005514A0">
      <w:pPr>
        <w:pStyle w:val="ConsPlusNormal"/>
        <w:spacing w:line="360" w:lineRule="auto"/>
        <w:ind w:firstLine="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514A0" w:rsidRDefault="005514A0" w:rsidP="005514A0"/>
    <w:p w:rsidR="005514A0" w:rsidRDefault="005514A0" w:rsidP="005514A0"/>
    <w:p w:rsidR="005514A0" w:rsidRDefault="005514A0" w:rsidP="005514A0">
      <w:pPr>
        <w:rPr>
          <w:rFonts w:ascii="Arial" w:hAnsi="Arial" w:cs="Arial"/>
        </w:rPr>
      </w:pPr>
    </w:p>
    <w:p w:rsidR="005514A0" w:rsidRDefault="005514A0" w:rsidP="005514A0"/>
    <w:p w:rsidR="005514A0" w:rsidRDefault="005514A0" w:rsidP="005514A0"/>
    <w:p w:rsidR="005514A0" w:rsidRDefault="005514A0" w:rsidP="005514A0"/>
    <w:p w:rsidR="005514A0" w:rsidRDefault="005514A0" w:rsidP="005514A0"/>
    <w:p w:rsidR="005514A0" w:rsidRDefault="005514A0" w:rsidP="005514A0"/>
    <w:p w:rsidR="005514A0" w:rsidRDefault="005514A0" w:rsidP="005514A0"/>
    <w:p w:rsidR="005514A0" w:rsidRDefault="005514A0" w:rsidP="005514A0"/>
    <w:p w:rsidR="005514A0" w:rsidRDefault="005514A0" w:rsidP="005514A0"/>
    <w:p w:rsidR="005514A0" w:rsidRDefault="005514A0" w:rsidP="005514A0"/>
    <w:p w:rsidR="005514A0" w:rsidRDefault="005514A0" w:rsidP="005514A0"/>
    <w:p w:rsidR="005514A0" w:rsidRDefault="005514A0" w:rsidP="005514A0"/>
    <w:p w:rsidR="005514A0" w:rsidRDefault="005514A0" w:rsidP="005514A0"/>
    <w:p w:rsidR="005514A0" w:rsidRDefault="005514A0" w:rsidP="005514A0"/>
    <w:p w:rsidR="005514A0" w:rsidRDefault="005514A0" w:rsidP="005514A0"/>
    <w:p w:rsidR="005514A0" w:rsidRDefault="005514A0" w:rsidP="005514A0"/>
    <w:p w:rsidR="005514A0" w:rsidRDefault="005514A0" w:rsidP="005514A0"/>
    <w:p w:rsidR="005514A0" w:rsidRDefault="005514A0" w:rsidP="005514A0"/>
    <w:p w:rsidR="005514A0" w:rsidRDefault="005514A0" w:rsidP="005514A0"/>
    <w:p w:rsidR="005514A0" w:rsidRDefault="005514A0" w:rsidP="005514A0"/>
    <w:p w:rsidR="005514A0" w:rsidRDefault="005514A0" w:rsidP="005514A0"/>
    <w:p w:rsidR="005514A0" w:rsidRDefault="005514A0" w:rsidP="005514A0"/>
    <w:p w:rsidR="005514A0" w:rsidRDefault="005514A0" w:rsidP="005514A0"/>
    <w:p w:rsidR="005514A0" w:rsidRDefault="005514A0" w:rsidP="005514A0"/>
    <w:p w:rsidR="00E13ED1" w:rsidRDefault="00E13ED1" w:rsidP="00CE77CC">
      <w:pPr>
        <w:tabs>
          <w:tab w:val="left" w:pos="555"/>
          <w:tab w:val="right" w:pos="10205"/>
        </w:tabs>
      </w:pPr>
    </w:p>
    <w:p w:rsidR="00BE36A7" w:rsidRDefault="00E13ED1" w:rsidP="00CE77CC">
      <w:pPr>
        <w:tabs>
          <w:tab w:val="left" w:pos="555"/>
          <w:tab w:val="right" w:pos="10205"/>
        </w:tabs>
      </w:pPr>
      <w:r>
        <w:t xml:space="preserve">                                                                           </w:t>
      </w:r>
    </w:p>
    <w:p w:rsidR="00CE77CC" w:rsidRDefault="00BE36A7" w:rsidP="00CE77CC">
      <w:pPr>
        <w:tabs>
          <w:tab w:val="left" w:pos="555"/>
          <w:tab w:val="right" w:pos="10205"/>
        </w:tabs>
      </w:pPr>
      <w:r>
        <w:lastRenderedPageBreak/>
        <w:t xml:space="preserve">                                                                          </w:t>
      </w:r>
      <w:r w:rsidR="00CE77CC">
        <w:t>У</w:t>
      </w:r>
      <w:r w:rsidR="00CE77CC" w:rsidRPr="00914A71">
        <w:t>твержден</w:t>
      </w:r>
    </w:p>
    <w:p w:rsidR="00CE77CC" w:rsidRDefault="00652B3C" w:rsidP="00CE77CC">
      <w:pPr>
        <w:jc w:val="right"/>
      </w:pPr>
      <w:r>
        <w:t>п</w:t>
      </w:r>
      <w:r w:rsidR="00CE77CC">
        <w:t>остановлением   Администрации</w:t>
      </w:r>
    </w:p>
    <w:p w:rsidR="00CE77CC" w:rsidRDefault="00652B3C" w:rsidP="00CE77CC">
      <w:pPr>
        <w:jc w:val="right"/>
      </w:pPr>
      <w:r>
        <w:t>Александровского</w:t>
      </w:r>
      <w:r w:rsidR="00CE77CC">
        <w:t xml:space="preserve"> сельского поселения</w:t>
      </w:r>
    </w:p>
    <w:p w:rsidR="00CE77CC" w:rsidRDefault="00CE77CC" w:rsidP="00CE77CC">
      <w:pPr>
        <w:jc w:val="right"/>
      </w:pPr>
      <w:proofErr w:type="spellStart"/>
      <w:r>
        <w:t>Монастырщинского</w:t>
      </w:r>
      <w:proofErr w:type="spellEnd"/>
      <w:r>
        <w:t xml:space="preserve">             района</w:t>
      </w:r>
    </w:p>
    <w:p w:rsidR="00CE77CC" w:rsidRDefault="00CE77CC" w:rsidP="00CE77CC">
      <w:pPr>
        <w:jc w:val="right"/>
      </w:pPr>
      <w:r>
        <w:t>Смоленской                         области</w:t>
      </w:r>
    </w:p>
    <w:p w:rsidR="00CE77CC" w:rsidRPr="00914A71" w:rsidRDefault="00CE77CC" w:rsidP="00CE77CC">
      <w:pPr>
        <w:jc w:val="center"/>
      </w:pPr>
      <w:r>
        <w:t xml:space="preserve">                             </w:t>
      </w:r>
      <w:r w:rsidR="00652B3C">
        <w:t xml:space="preserve">           </w:t>
      </w:r>
      <w:r w:rsidR="00BA21CC">
        <w:t xml:space="preserve">                   </w:t>
      </w:r>
      <w:r w:rsidR="00652B3C">
        <w:t xml:space="preserve"> от </w:t>
      </w:r>
      <w:r w:rsidR="001F6457">
        <w:t>28</w:t>
      </w:r>
      <w:r w:rsidR="00BA21CC">
        <w:t xml:space="preserve">  марта    2014 г. № 11</w:t>
      </w:r>
      <w:r>
        <w:t xml:space="preserve"> </w:t>
      </w:r>
    </w:p>
    <w:p w:rsidR="00CE77CC" w:rsidRDefault="00CE77CC" w:rsidP="00CE77CC">
      <w:pPr>
        <w:rPr>
          <w:b/>
        </w:rPr>
      </w:pPr>
    </w:p>
    <w:p w:rsidR="00CE77CC" w:rsidRDefault="00CE77CC" w:rsidP="00CE77CC">
      <w:pPr>
        <w:rPr>
          <w:b/>
        </w:rPr>
      </w:pPr>
    </w:p>
    <w:p w:rsidR="00CE77CC" w:rsidRPr="0027582B" w:rsidRDefault="00CE77CC" w:rsidP="00CE77CC">
      <w:pPr>
        <w:widowControl w:val="0"/>
        <w:autoSpaceDE w:val="0"/>
        <w:jc w:val="center"/>
        <w:rPr>
          <w:b/>
        </w:rPr>
      </w:pPr>
      <w:r w:rsidRPr="0027582B">
        <w:rPr>
          <w:b/>
        </w:rPr>
        <w:t>Административный регламент</w:t>
      </w:r>
    </w:p>
    <w:p w:rsidR="00CE77CC" w:rsidRPr="0027582B" w:rsidRDefault="00CE77CC" w:rsidP="00CE77CC">
      <w:pPr>
        <w:widowControl w:val="0"/>
        <w:autoSpaceDE w:val="0"/>
        <w:jc w:val="center"/>
        <w:rPr>
          <w:b/>
          <w:bCs/>
        </w:rPr>
      </w:pPr>
      <w:r w:rsidRPr="0027582B">
        <w:rPr>
          <w:b/>
          <w:bCs/>
        </w:rPr>
        <w:t xml:space="preserve"> по предоставлению муниципальной услуги   «Предоставление информации об очередности предоставления жилых помещений </w:t>
      </w:r>
      <w:r>
        <w:rPr>
          <w:b/>
          <w:bCs/>
        </w:rPr>
        <w:t xml:space="preserve"> муниципального жилого фонда </w:t>
      </w:r>
      <w:r w:rsidRPr="0027582B">
        <w:rPr>
          <w:b/>
          <w:bCs/>
        </w:rPr>
        <w:t xml:space="preserve">на условиях социального найма»  </w:t>
      </w:r>
    </w:p>
    <w:p w:rsidR="00CE77CC" w:rsidRPr="0027582B" w:rsidRDefault="00CE77CC" w:rsidP="00CE77CC">
      <w:pPr>
        <w:autoSpaceDE w:val="0"/>
        <w:rPr>
          <w:b/>
        </w:rPr>
      </w:pPr>
    </w:p>
    <w:p w:rsidR="00CE77CC" w:rsidRPr="0027582B" w:rsidRDefault="00CE77CC" w:rsidP="00CE77CC">
      <w:pPr>
        <w:autoSpaceDE w:val="0"/>
        <w:jc w:val="center"/>
        <w:rPr>
          <w:b/>
          <w:bCs/>
        </w:rPr>
      </w:pPr>
      <w:r w:rsidRPr="0027582B">
        <w:rPr>
          <w:b/>
          <w:bCs/>
        </w:rPr>
        <w:t>1. Общие положения</w:t>
      </w:r>
    </w:p>
    <w:p w:rsidR="00CE77CC" w:rsidRPr="009F4716" w:rsidRDefault="00CE77CC" w:rsidP="00CE77CC">
      <w:pPr>
        <w:autoSpaceDE w:val="0"/>
        <w:jc w:val="both"/>
      </w:pPr>
    </w:p>
    <w:p w:rsidR="00CE77CC" w:rsidRPr="0027582B" w:rsidRDefault="00CE77CC" w:rsidP="00CE77CC">
      <w:pPr>
        <w:widowControl w:val="0"/>
        <w:autoSpaceDE w:val="0"/>
        <w:ind w:firstLine="709"/>
        <w:jc w:val="center"/>
        <w:rPr>
          <w:b/>
          <w:bCs/>
        </w:rPr>
      </w:pPr>
      <w:r w:rsidRPr="0027582B">
        <w:rPr>
          <w:b/>
          <w:bCs/>
        </w:rPr>
        <w:t>1.1. Предмет регулирования Административного регламента предоставления муниципальной услуги.</w:t>
      </w:r>
    </w:p>
    <w:p w:rsidR="00CE77CC" w:rsidRPr="00C05DDE" w:rsidRDefault="00CE77CC" w:rsidP="00CE77CC">
      <w:pPr>
        <w:ind w:firstLine="708"/>
        <w:jc w:val="both"/>
      </w:pPr>
      <w:r>
        <w:t xml:space="preserve"> </w:t>
      </w:r>
      <w:proofErr w:type="gramStart"/>
      <w:r w:rsidRPr="00C05DDE">
        <w:t xml:space="preserve">Административный регламент предоставления муниципальной услуги </w:t>
      </w:r>
      <w:r w:rsidRPr="001D0BB4">
        <w:t xml:space="preserve"> </w:t>
      </w:r>
      <w:r>
        <w:t xml:space="preserve"> «Предоставление информации об очередности предоставления жилых помещений муниципального жилого фонда на условиях социального найма»</w:t>
      </w:r>
      <w:r w:rsidRPr="00C05DDE">
        <w:t xml:space="preserve"> (далее</w:t>
      </w:r>
      <w:r>
        <w:t xml:space="preserve"> – А</w:t>
      </w:r>
      <w:r w:rsidRPr="00C05DDE">
        <w:t>дминистративный регламент)</w:t>
      </w:r>
      <w:r w:rsidRPr="00BC3E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05DDE"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</w:t>
      </w:r>
      <w:r w:rsidRPr="00657745">
        <w:t xml:space="preserve">Администрации </w:t>
      </w:r>
      <w:r w:rsidR="00652B3C">
        <w:t>Александровского</w:t>
      </w:r>
      <w:r w:rsidRPr="00657745">
        <w:t xml:space="preserve"> сельского поселения </w:t>
      </w:r>
      <w:proofErr w:type="spellStart"/>
      <w:r w:rsidRPr="00657745">
        <w:t>Монастырщинского</w:t>
      </w:r>
      <w:proofErr w:type="spellEnd"/>
      <w:r w:rsidRPr="00657745">
        <w:t xml:space="preserve"> района Смоленской области</w:t>
      </w:r>
      <w:r>
        <w:t xml:space="preserve"> (далее  – Администрация) </w:t>
      </w:r>
      <w:r w:rsidRPr="00C05DDE">
        <w:t>при</w:t>
      </w:r>
      <w:proofErr w:type="gramEnd"/>
      <w:r w:rsidRPr="00C05DDE">
        <w:t xml:space="preserve"> </w:t>
      </w:r>
      <w:proofErr w:type="gramStart"/>
      <w:r w:rsidRPr="00C05DDE">
        <w:t>оказании</w:t>
      </w:r>
      <w:proofErr w:type="gramEnd"/>
      <w:r w:rsidRPr="00C05DDE">
        <w:t xml:space="preserve"> муниципальной услуги.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</w:p>
    <w:p w:rsidR="00CE77CC" w:rsidRPr="0027582B" w:rsidRDefault="00CE77CC" w:rsidP="00CE77CC">
      <w:pPr>
        <w:widowControl w:val="0"/>
        <w:autoSpaceDE w:val="0"/>
        <w:ind w:firstLine="709"/>
        <w:jc w:val="center"/>
        <w:rPr>
          <w:b/>
          <w:bCs/>
        </w:rPr>
      </w:pPr>
      <w:r w:rsidRPr="0027582B">
        <w:rPr>
          <w:b/>
          <w:bCs/>
        </w:rPr>
        <w:t xml:space="preserve">1.2. </w:t>
      </w:r>
      <w:proofErr w:type="gramStart"/>
      <w:r w:rsidRPr="0027582B">
        <w:rPr>
          <w:b/>
          <w:bCs/>
        </w:rPr>
        <w:t xml:space="preserve">Описание заявителей, а также физических и юридических лиц, имеющих право в соответствии с федеральным и  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</w:t>
      </w:r>
      <w:r w:rsidR="00AF3934">
        <w:rPr>
          <w:b/>
          <w:bCs/>
        </w:rPr>
        <w:t>взаимодействии с Администрацией</w:t>
      </w:r>
      <w:r w:rsidRPr="0027582B">
        <w:rPr>
          <w:b/>
          <w:bCs/>
        </w:rPr>
        <w:t>, иными органами местного самоуправления и организациями при предоставлении муниципальной услуги.</w:t>
      </w:r>
      <w:proofErr w:type="gramEnd"/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>1.2.1. Заявителями на предоставление муниципа</w:t>
      </w:r>
      <w:r>
        <w:t xml:space="preserve">льной услуги являются граждане Российской Федерации, зарегистрированные по месту жительства на территории </w:t>
      </w:r>
      <w:r w:rsidR="00652B3C">
        <w:t xml:space="preserve">Александровского </w:t>
      </w:r>
      <w:r>
        <w:t xml:space="preserve"> сельского поселения </w:t>
      </w:r>
      <w:proofErr w:type="spellStart"/>
      <w:r>
        <w:t>Монастырщинского</w:t>
      </w:r>
      <w:proofErr w:type="spellEnd"/>
      <w:r>
        <w:t xml:space="preserve"> района Смоленской </w:t>
      </w:r>
      <w:proofErr w:type="gramStart"/>
      <w:r>
        <w:t>области</w:t>
      </w:r>
      <w:proofErr w:type="gramEnd"/>
      <w:r>
        <w:t xml:space="preserve"> </w:t>
      </w:r>
      <w:r w:rsidRPr="009F4716">
        <w:t>состоящие на учете в качестве нуждающихся в жилых помещениях</w:t>
      </w:r>
      <w:r>
        <w:t xml:space="preserve"> муниципального жилого фонда,</w:t>
      </w:r>
      <w:r w:rsidRPr="009F4716">
        <w:t xml:space="preserve"> предоставляемых</w:t>
      </w:r>
      <w:r>
        <w:t xml:space="preserve"> по договорам социального найма, обратившиеся в Администрацию с запросом о предоставлении муниципальной услуги, выраженным в письменной или электронной форме.</w:t>
      </w:r>
    </w:p>
    <w:p w:rsidR="00CE77CC" w:rsidRDefault="00CE77CC" w:rsidP="00CE77CC">
      <w:pPr>
        <w:widowControl w:val="0"/>
        <w:autoSpaceDE w:val="0"/>
        <w:ind w:firstLine="709"/>
        <w:jc w:val="both"/>
      </w:pPr>
      <w:r w:rsidRPr="009F4716">
        <w:lastRenderedPageBreak/>
        <w:t xml:space="preserve"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</w:t>
      </w:r>
      <w:r>
        <w:t>-</w:t>
      </w:r>
      <w:r w:rsidRPr="009F4716">
        <w:t xml:space="preserve"> заявитель), выданной и оформленной в соответствии с гражданским законодательством Российской Федерации.</w:t>
      </w:r>
    </w:p>
    <w:p w:rsidR="00CE77CC" w:rsidRDefault="00CE77CC" w:rsidP="00CE77CC">
      <w:pPr>
        <w:widowControl w:val="0"/>
        <w:autoSpaceDE w:val="0"/>
        <w:ind w:firstLine="709"/>
        <w:jc w:val="both"/>
      </w:pPr>
    </w:p>
    <w:p w:rsidR="00CE77CC" w:rsidRPr="00C54690" w:rsidRDefault="00CE77CC" w:rsidP="00CE77CC">
      <w:pPr>
        <w:widowControl w:val="0"/>
        <w:autoSpaceDE w:val="0"/>
        <w:ind w:firstLine="709"/>
        <w:jc w:val="both"/>
        <w:rPr>
          <w:b/>
        </w:rPr>
      </w:pPr>
    </w:p>
    <w:p w:rsidR="00CE77CC" w:rsidRPr="00C54690" w:rsidRDefault="00CE77CC" w:rsidP="00CE77CC">
      <w:pPr>
        <w:widowControl w:val="0"/>
        <w:autoSpaceDE w:val="0"/>
        <w:ind w:firstLine="709"/>
        <w:jc w:val="center"/>
        <w:rPr>
          <w:b/>
          <w:bCs/>
        </w:rPr>
      </w:pPr>
      <w:r w:rsidRPr="00C54690">
        <w:rPr>
          <w:b/>
          <w:bCs/>
        </w:rPr>
        <w:t>1.3. Требования к порядку информирования о порядке предоставления муниципальной услуги.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 xml:space="preserve">1.3.1. Сведения о месте нахождения, графике работы, номерах контактных телефонов, адресах официальных сайтов и адресах </w:t>
      </w:r>
      <w:r>
        <w:t>электронной почты Администрации</w:t>
      </w:r>
      <w:r w:rsidRPr="009F4716">
        <w:t xml:space="preserve"> </w:t>
      </w:r>
      <w:r>
        <w:t xml:space="preserve"> </w:t>
      </w:r>
      <w:r w:rsidRPr="009F4716">
        <w:t xml:space="preserve"> участвующих в предоставлении муниципальной услуги:</w:t>
      </w:r>
    </w:p>
    <w:p w:rsidR="00CE77CC" w:rsidRPr="00AF3934" w:rsidRDefault="00CE77CC" w:rsidP="00CE77CC">
      <w:pPr>
        <w:ind w:right="-1"/>
        <w:jc w:val="both"/>
        <w:rPr>
          <w:rStyle w:val="TextNPA"/>
          <w:rFonts w:ascii="Times New Roman" w:hAnsi="Times New Roman" w:cs="Times New Roman"/>
        </w:rPr>
      </w:pPr>
      <w:r w:rsidRPr="009F4716">
        <w:t>Место нахождения</w:t>
      </w:r>
      <w:r>
        <w:t xml:space="preserve"> Администрации: </w:t>
      </w:r>
      <w:r w:rsidR="00AF3934" w:rsidRPr="00AF3934">
        <w:rPr>
          <w:rStyle w:val="TextNPA"/>
          <w:rFonts w:ascii="Times New Roman" w:hAnsi="Times New Roman" w:cs="Times New Roman"/>
        </w:rPr>
        <w:t>д.</w:t>
      </w:r>
      <w:r w:rsidR="00AF3934">
        <w:rPr>
          <w:rStyle w:val="TextNPA"/>
          <w:rFonts w:ascii="Times New Roman" w:hAnsi="Times New Roman" w:cs="Times New Roman"/>
        </w:rPr>
        <w:t xml:space="preserve"> </w:t>
      </w:r>
      <w:r w:rsidR="00652B3C">
        <w:rPr>
          <w:rStyle w:val="TextNPA"/>
          <w:rFonts w:ascii="Times New Roman" w:hAnsi="Times New Roman" w:cs="Times New Roman"/>
        </w:rPr>
        <w:t xml:space="preserve">Слобода </w:t>
      </w:r>
      <w:r w:rsidR="0083281A">
        <w:rPr>
          <w:rStyle w:val="TextNPA"/>
          <w:rFonts w:ascii="Times New Roman" w:hAnsi="Times New Roman" w:cs="Times New Roman"/>
        </w:rPr>
        <w:t xml:space="preserve"> </w:t>
      </w:r>
      <w:proofErr w:type="spellStart"/>
      <w:r w:rsidR="0083281A">
        <w:rPr>
          <w:rStyle w:val="TextNPA"/>
          <w:rFonts w:ascii="Times New Roman" w:hAnsi="Times New Roman" w:cs="Times New Roman"/>
        </w:rPr>
        <w:t>Монастырщинского</w:t>
      </w:r>
      <w:proofErr w:type="spellEnd"/>
      <w:r w:rsidR="0083281A">
        <w:rPr>
          <w:rStyle w:val="TextNPA"/>
          <w:rFonts w:ascii="Times New Roman" w:hAnsi="Times New Roman" w:cs="Times New Roman"/>
        </w:rPr>
        <w:t xml:space="preserve"> района С</w:t>
      </w:r>
      <w:r w:rsidR="00AF3934" w:rsidRPr="00AF3934">
        <w:rPr>
          <w:rStyle w:val="TextNPA"/>
          <w:rFonts w:ascii="Times New Roman" w:hAnsi="Times New Roman" w:cs="Times New Roman"/>
        </w:rPr>
        <w:t>моленской области</w:t>
      </w:r>
      <w:r w:rsidRPr="00AF3934">
        <w:rPr>
          <w:rStyle w:val="TextNPA"/>
          <w:rFonts w:ascii="Times New Roman" w:hAnsi="Times New Roman" w:cs="Times New Roman"/>
        </w:rPr>
        <w:t xml:space="preserve"> </w:t>
      </w:r>
    </w:p>
    <w:p w:rsidR="00CE77CC" w:rsidRPr="00AF3934" w:rsidRDefault="00CE77CC" w:rsidP="00CE77CC">
      <w:pPr>
        <w:ind w:right="-1"/>
        <w:jc w:val="both"/>
        <w:rPr>
          <w:rStyle w:val="TextNPA"/>
          <w:rFonts w:ascii="Times New Roman" w:hAnsi="Times New Roman" w:cs="Times New Roman"/>
        </w:rPr>
      </w:pPr>
      <w:r w:rsidRPr="00AF3934">
        <w:rPr>
          <w:rStyle w:val="TextNPA"/>
          <w:rFonts w:ascii="Times New Roman" w:hAnsi="Times New Roman" w:cs="Times New Roman"/>
        </w:rPr>
        <w:t>Администрация осуществляет прием заявителей в соответствии со следующим графиком:</w:t>
      </w:r>
    </w:p>
    <w:p w:rsidR="00CE77CC" w:rsidRPr="00AF3934" w:rsidRDefault="00CE77CC" w:rsidP="00CE77CC">
      <w:pPr>
        <w:ind w:right="-284"/>
        <w:jc w:val="both"/>
        <w:rPr>
          <w:rStyle w:val="TextNPA"/>
          <w:rFonts w:ascii="Times New Roman" w:hAnsi="Times New Roman" w:cs="Times New Roman"/>
        </w:rPr>
      </w:pPr>
      <w:r w:rsidRPr="00AF3934">
        <w:rPr>
          <w:rStyle w:val="TextNPA"/>
          <w:rFonts w:ascii="Times New Roman" w:hAnsi="Times New Roman" w:cs="Times New Roman"/>
        </w:rPr>
        <w:t>Понедельник: с   8-48 до 18-00</w:t>
      </w:r>
    </w:p>
    <w:p w:rsidR="00CE77CC" w:rsidRPr="00AF3934" w:rsidRDefault="00CE77CC" w:rsidP="00CE77CC">
      <w:pPr>
        <w:ind w:right="-284"/>
        <w:jc w:val="both"/>
        <w:rPr>
          <w:rStyle w:val="TextNPA"/>
          <w:rFonts w:ascii="Times New Roman" w:hAnsi="Times New Roman" w:cs="Times New Roman"/>
        </w:rPr>
      </w:pPr>
      <w:r w:rsidRPr="00AF3934">
        <w:rPr>
          <w:rStyle w:val="TextNPA"/>
          <w:rFonts w:ascii="Times New Roman" w:hAnsi="Times New Roman" w:cs="Times New Roman"/>
        </w:rPr>
        <w:t>Вторник:  с 8-48 до 18-00</w:t>
      </w:r>
    </w:p>
    <w:p w:rsidR="00CE77CC" w:rsidRPr="00AF3934" w:rsidRDefault="00CE77CC" w:rsidP="00CE77CC">
      <w:pPr>
        <w:ind w:right="-284"/>
        <w:jc w:val="both"/>
        <w:rPr>
          <w:rStyle w:val="TextNPA"/>
          <w:rFonts w:ascii="Times New Roman" w:hAnsi="Times New Roman" w:cs="Times New Roman"/>
        </w:rPr>
      </w:pPr>
      <w:r w:rsidRPr="00AF3934">
        <w:rPr>
          <w:rStyle w:val="TextNPA"/>
          <w:rFonts w:ascii="Times New Roman" w:hAnsi="Times New Roman" w:cs="Times New Roman"/>
        </w:rPr>
        <w:t>Среда:   с 8-48 до 18-00</w:t>
      </w:r>
    </w:p>
    <w:p w:rsidR="00CE77CC" w:rsidRPr="00AF3934" w:rsidRDefault="00CE77CC" w:rsidP="00CE77CC">
      <w:pPr>
        <w:ind w:right="-284"/>
        <w:jc w:val="both"/>
        <w:rPr>
          <w:rStyle w:val="TextNPA"/>
          <w:rFonts w:ascii="Times New Roman" w:hAnsi="Times New Roman" w:cs="Times New Roman"/>
        </w:rPr>
      </w:pPr>
      <w:r w:rsidRPr="00AF3934">
        <w:rPr>
          <w:rStyle w:val="TextNPA"/>
          <w:rFonts w:ascii="Times New Roman" w:hAnsi="Times New Roman" w:cs="Times New Roman"/>
        </w:rPr>
        <w:t xml:space="preserve">Четверг: с 8-48 до 18 -00 </w:t>
      </w:r>
    </w:p>
    <w:p w:rsidR="00CE77CC" w:rsidRPr="00AF3934" w:rsidRDefault="00CE77CC" w:rsidP="00CE77CC">
      <w:pPr>
        <w:ind w:right="-284"/>
        <w:jc w:val="both"/>
        <w:rPr>
          <w:rStyle w:val="TextNPA"/>
          <w:rFonts w:ascii="Times New Roman" w:hAnsi="Times New Roman" w:cs="Times New Roman"/>
        </w:rPr>
      </w:pPr>
      <w:r w:rsidRPr="00AF3934">
        <w:rPr>
          <w:rStyle w:val="TextNPA"/>
          <w:rFonts w:ascii="Times New Roman" w:hAnsi="Times New Roman" w:cs="Times New Roman"/>
        </w:rPr>
        <w:t xml:space="preserve">Пятница: с 8-48 до 17-00 </w:t>
      </w:r>
    </w:p>
    <w:p w:rsidR="00CE77CC" w:rsidRPr="00C54690" w:rsidRDefault="00CE77CC" w:rsidP="00CE77CC">
      <w:pPr>
        <w:ind w:right="-284"/>
        <w:jc w:val="both"/>
        <w:rPr>
          <w:kern w:val="2"/>
        </w:rPr>
      </w:pPr>
      <w:r w:rsidRPr="00C54690">
        <w:rPr>
          <w:kern w:val="2"/>
        </w:rPr>
        <w:t xml:space="preserve">Перерыв: с 13-00 до 14-00  </w:t>
      </w:r>
    </w:p>
    <w:p w:rsidR="00CE77CC" w:rsidRPr="00C54690" w:rsidRDefault="00CE77CC" w:rsidP="00CE77CC">
      <w:pPr>
        <w:ind w:right="-284"/>
        <w:jc w:val="both"/>
        <w:rPr>
          <w:kern w:val="2"/>
        </w:rPr>
      </w:pPr>
      <w:r w:rsidRPr="00C54690">
        <w:rPr>
          <w:kern w:val="2"/>
        </w:rPr>
        <w:t xml:space="preserve">Справочные телефоны, факс: 8 (48148)  </w:t>
      </w:r>
      <w:r w:rsidR="00AF3934">
        <w:rPr>
          <w:kern w:val="2"/>
        </w:rPr>
        <w:t>2-13-46</w:t>
      </w:r>
      <w:r w:rsidRPr="00C54690">
        <w:rPr>
          <w:kern w:val="2"/>
        </w:rPr>
        <w:t xml:space="preserve"> </w:t>
      </w:r>
    </w:p>
    <w:p w:rsidR="006923D8" w:rsidRDefault="006923D8" w:rsidP="006923D8">
      <w:pPr>
        <w:ind w:firstLine="709"/>
        <w:jc w:val="both"/>
      </w:pPr>
      <w:r>
        <w:rPr>
          <w:kern w:val="2"/>
        </w:rPr>
        <w:t xml:space="preserve">Адрес официального сайта Администрации в сети Интернет:  </w:t>
      </w:r>
      <w:r>
        <w:t xml:space="preserve"> 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aleks</w:t>
      </w:r>
      <w:proofErr w:type="spellEnd"/>
      <w:r>
        <w:t>-</w:t>
      </w:r>
      <w:r>
        <w:rPr>
          <w:lang w:val="en-US"/>
        </w:rPr>
        <w:t>sp</w:t>
      </w:r>
      <w:r>
        <w:t>/</w:t>
      </w:r>
      <w:r>
        <w:rPr>
          <w:lang w:val="en-US"/>
        </w:rPr>
        <w:t>admin</w:t>
      </w:r>
      <w:r>
        <w:t>-</w:t>
      </w:r>
      <w:proofErr w:type="spellStart"/>
      <w:r>
        <w:rPr>
          <w:lang w:val="en-US"/>
        </w:rPr>
        <w:t>smolens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/, адрес электронной почты: </w:t>
      </w:r>
      <w:proofErr w:type="spellStart"/>
      <w:r>
        <w:rPr>
          <w:lang w:val="en-US"/>
        </w:rPr>
        <w:t>adm</w:t>
      </w:r>
      <w:proofErr w:type="spellEnd"/>
      <w:r>
        <w:t>.</w:t>
      </w:r>
      <w:proofErr w:type="spellStart"/>
      <w:r>
        <w:rPr>
          <w:lang w:val="en-US"/>
        </w:rPr>
        <w:t>aleksandrovskoesp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;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 xml:space="preserve">1.3.2. Информация о местах нахождения </w:t>
      </w:r>
      <w:r>
        <w:t>и графиках работы Администрации</w:t>
      </w:r>
      <w:r w:rsidRPr="009F4716">
        <w:t xml:space="preserve"> </w:t>
      </w:r>
      <w:r>
        <w:t xml:space="preserve"> </w:t>
      </w:r>
      <w:r w:rsidRPr="009F4716">
        <w:t xml:space="preserve"> размещается:</w:t>
      </w:r>
    </w:p>
    <w:p w:rsidR="00CE77CC" w:rsidRPr="00C80830" w:rsidRDefault="00CE77CC" w:rsidP="00CE77CC">
      <w:pPr>
        <w:ind w:firstLine="720"/>
        <w:jc w:val="both"/>
      </w:pPr>
      <w:r>
        <w:rPr>
          <w:rFonts w:eastAsia="Times New Roman"/>
        </w:rPr>
        <w:t xml:space="preserve"> </w:t>
      </w:r>
      <w:r>
        <w:t xml:space="preserve">1) </w:t>
      </w:r>
      <w:r w:rsidR="00AB5480">
        <w:t xml:space="preserve"> </w:t>
      </w:r>
      <w:r w:rsidRPr="00F572A3">
        <w:t xml:space="preserve">в табличном виде на информационных стендах </w:t>
      </w:r>
      <w:r>
        <w:t>Администрации</w:t>
      </w:r>
      <w:r w:rsidRPr="00C80830">
        <w:t xml:space="preserve">; </w:t>
      </w:r>
    </w:p>
    <w:p w:rsidR="00CE77CC" w:rsidRDefault="00CE77CC" w:rsidP="00CE77CC">
      <w:pPr>
        <w:ind w:firstLine="720"/>
        <w:jc w:val="both"/>
      </w:pPr>
      <w:r>
        <w:t>2)</w:t>
      </w:r>
      <w:r w:rsidR="00AB5480">
        <w:t xml:space="preserve"> </w:t>
      </w:r>
      <w:r>
        <w:t xml:space="preserve">на Интернет- </w:t>
      </w:r>
      <w:proofErr w:type="gramStart"/>
      <w:r>
        <w:t>сайте</w:t>
      </w:r>
      <w:proofErr w:type="gramEnd"/>
      <w:r w:rsidRPr="00F572A3">
        <w:t xml:space="preserve"> </w:t>
      </w:r>
      <w:r>
        <w:t>Администрации</w:t>
      </w:r>
      <w:r w:rsidRPr="00F572A3">
        <w:t xml:space="preserve">: </w:t>
      </w:r>
      <w:r w:rsidR="006923D8">
        <w:rPr>
          <w:lang w:val="en-US"/>
        </w:rPr>
        <w:t>http</w:t>
      </w:r>
      <w:r w:rsidR="006923D8">
        <w:t>://</w:t>
      </w:r>
      <w:proofErr w:type="spellStart"/>
      <w:r w:rsidR="006923D8">
        <w:rPr>
          <w:lang w:val="en-US"/>
        </w:rPr>
        <w:t>aleks</w:t>
      </w:r>
      <w:proofErr w:type="spellEnd"/>
      <w:r w:rsidR="006923D8">
        <w:t>-</w:t>
      </w:r>
      <w:r w:rsidR="006923D8">
        <w:rPr>
          <w:lang w:val="en-US"/>
        </w:rPr>
        <w:t>sp</w:t>
      </w:r>
      <w:r w:rsidR="006923D8">
        <w:t>/</w:t>
      </w:r>
      <w:r w:rsidR="006923D8">
        <w:rPr>
          <w:lang w:val="en-US"/>
        </w:rPr>
        <w:t>admin</w:t>
      </w:r>
      <w:r w:rsidR="006923D8">
        <w:t>-</w:t>
      </w:r>
      <w:proofErr w:type="spellStart"/>
      <w:r w:rsidR="006923D8">
        <w:rPr>
          <w:lang w:val="en-US"/>
        </w:rPr>
        <w:t>smolensk</w:t>
      </w:r>
      <w:proofErr w:type="spellEnd"/>
      <w:r w:rsidR="006923D8">
        <w:t>.</w:t>
      </w:r>
      <w:proofErr w:type="spellStart"/>
      <w:r w:rsidR="006923D8">
        <w:rPr>
          <w:lang w:val="en-US"/>
        </w:rPr>
        <w:t>ru</w:t>
      </w:r>
      <w:proofErr w:type="spellEnd"/>
      <w:r w:rsidR="006923D8">
        <w:t>/</w:t>
      </w:r>
      <w:r w:rsidRPr="00EF1866">
        <w:t xml:space="preserve"> </w:t>
      </w:r>
      <w:r>
        <w:t xml:space="preserve">    </w:t>
      </w:r>
      <w:r w:rsidRPr="00C80830">
        <w:t>в инф</w:t>
      </w:r>
      <w:r>
        <w:t xml:space="preserve">ормационно-телекоммуникационных </w:t>
      </w:r>
      <w:r w:rsidRPr="00C80830">
        <w:t xml:space="preserve">сетях общего пользования (в том числе в сети Интернет), </w:t>
      </w:r>
    </w:p>
    <w:p w:rsidR="00CE77CC" w:rsidRPr="00C80830" w:rsidRDefault="00CE77CC" w:rsidP="00CE77CC">
      <w:pPr>
        <w:jc w:val="both"/>
      </w:pPr>
      <w:r>
        <w:t xml:space="preserve">         3) </w:t>
      </w:r>
      <w:r w:rsidRPr="00C80830">
        <w:t>в</w:t>
      </w:r>
      <w:r>
        <w:t xml:space="preserve"> средствах массовой информации: в газете «Наша жизнь»;</w:t>
      </w:r>
    </w:p>
    <w:p w:rsidR="00CE77CC" w:rsidRPr="00C80830" w:rsidRDefault="00CE77CC" w:rsidP="00CE77CC">
      <w:pPr>
        <w:pStyle w:val="a6"/>
      </w:pPr>
      <w:r>
        <w:t xml:space="preserve">      4) н</w:t>
      </w:r>
      <w:r w:rsidRPr="00C80830">
        <w:t xml:space="preserve">а </w:t>
      </w:r>
      <w:r>
        <w:t xml:space="preserve">региональном </w:t>
      </w:r>
      <w:r w:rsidRPr="00C80830">
        <w:t>портале государственных услуг</w:t>
      </w:r>
      <w:r>
        <w:t>.</w:t>
      </w:r>
    </w:p>
    <w:p w:rsidR="00CE77CC" w:rsidRPr="00CA7C4C" w:rsidRDefault="00CE77CC" w:rsidP="00CE77CC">
      <w:pPr>
        <w:autoSpaceDE w:val="0"/>
        <w:autoSpaceDN w:val="0"/>
        <w:adjustRightInd w:val="0"/>
        <w:ind w:firstLine="720"/>
        <w:jc w:val="both"/>
        <w:outlineLvl w:val="2"/>
      </w:pPr>
      <w:r w:rsidRPr="00CA7C4C">
        <w:t>1.</w:t>
      </w:r>
      <w:r>
        <w:t>3</w:t>
      </w:r>
      <w:r w:rsidRPr="00CA7C4C">
        <w:t>.3. Размещаемая информация содержит также:</w:t>
      </w:r>
    </w:p>
    <w:p w:rsidR="00CE77CC" w:rsidRPr="00F572A3" w:rsidRDefault="00CE77CC" w:rsidP="00CE77CC">
      <w:pPr>
        <w:numPr>
          <w:ilvl w:val="1"/>
          <w:numId w:val="1"/>
        </w:numPr>
        <w:ind w:left="0" w:firstLine="720"/>
        <w:jc w:val="both"/>
      </w:pPr>
      <w:r w:rsidRPr="00F572A3">
        <w:t>извлечения из нормативных правовых актов,</w:t>
      </w:r>
      <w:r>
        <w:t xml:space="preserve"> </w:t>
      </w:r>
      <w:r w:rsidRPr="00F572A3">
        <w:t xml:space="preserve">устанавливающих порядок и условия предоставления </w:t>
      </w:r>
      <w:r>
        <w:t>муниципальной</w:t>
      </w:r>
      <w:r w:rsidRPr="00F572A3">
        <w:t xml:space="preserve"> услуги;</w:t>
      </w:r>
    </w:p>
    <w:p w:rsidR="00CE77CC" w:rsidRPr="00C80830" w:rsidRDefault="00CE77CC" w:rsidP="00CE77CC">
      <w:pPr>
        <w:numPr>
          <w:ilvl w:val="1"/>
          <w:numId w:val="1"/>
        </w:numPr>
        <w:ind w:left="0" w:firstLine="720"/>
        <w:jc w:val="both"/>
      </w:pPr>
      <w:r w:rsidRPr="00C80830">
        <w:t>текст административного регламента с приложениями;</w:t>
      </w:r>
    </w:p>
    <w:p w:rsidR="00CE77CC" w:rsidRPr="00C80830" w:rsidRDefault="00CE77CC" w:rsidP="00CE77CC">
      <w:pPr>
        <w:numPr>
          <w:ilvl w:val="1"/>
          <w:numId w:val="1"/>
        </w:numPr>
        <w:ind w:left="0" w:firstLine="720"/>
        <w:jc w:val="both"/>
      </w:pPr>
      <w:r w:rsidRPr="00C80830">
        <w:t>блок-схем</w:t>
      </w:r>
      <w:r>
        <w:t>у</w:t>
      </w:r>
      <w:r w:rsidRPr="00C80830">
        <w:t xml:space="preserve"> (согласно Приложению №</w:t>
      </w:r>
      <w:r>
        <w:t xml:space="preserve"> 1</w:t>
      </w:r>
      <w:r w:rsidRPr="00C80830">
        <w:t xml:space="preserve"> к административному регламенту);</w:t>
      </w:r>
    </w:p>
    <w:p w:rsidR="00CE77CC" w:rsidRPr="00C80830" w:rsidRDefault="00CE77CC" w:rsidP="00CE77CC">
      <w:pPr>
        <w:numPr>
          <w:ilvl w:val="1"/>
          <w:numId w:val="1"/>
        </w:numPr>
        <w:ind w:left="0" w:firstLine="720"/>
        <w:jc w:val="both"/>
      </w:pPr>
      <w:r w:rsidRPr="00C80830">
        <w:t>перечень документов,</w:t>
      </w:r>
      <w:r>
        <w:t xml:space="preserve"> необходимых для предоставления муниципальной</w:t>
      </w:r>
      <w:r w:rsidRPr="00C80830">
        <w:t xml:space="preserve"> услуги, и требования, предъявляемые к этим документам;</w:t>
      </w:r>
    </w:p>
    <w:p w:rsidR="00CE77CC" w:rsidRPr="00C80830" w:rsidRDefault="00CE77CC" w:rsidP="00CE77CC">
      <w:pPr>
        <w:numPr>
          <w:ilvl w:val="1"/>
          <w:numId w:val="1"/>
        </w:numPr>
        <w:ind w:left="0" w:firstLine="720"/>
        <w:jc w:val="both"/>
      </w:pPr>
      <w:r w:rsidRPr="00C80830">
        <w:t>порядок информирования о ходе</w:t>
      </w:r>
      <w:r>
        <w:t xml:space="preserve"> предоставления муниципальной </w:t>
      </w:r>
      <w:r w:rsidRPr="00C80830">
        <w:t>услуги;</w:t>
      </w:r>
    </w:p>
    <w:p w:rsidR="00CE77CC" w:rsidRPr="00C80830" w:rsidRDefault="00CE77CC" w:rsidP="00CE77CC">
      <w:pPr>
        <w:numPr>
          <w:ilvl w:val="1"/>
          <w:numId w:val="1"/>
        </w:numPr>
        <w:ind w:left="0" w:firstLine="720"/>
        <w:jc w:val="both"/>
      </w:pPr>
      <w:r w:rsidRPr="00C80830">
        <w:lastRenderedPageBreak/>
        <w:t>порядок обжалования де</w:t>
      </w:r>
      <w:r>
        <w:t xml:space="preserve">йствий (бездействия) и решений, </w:t>
      </w:r>
      <w:r w:rsidRPr="00C80830">
        <w:t xml:space="preserve">осуществляемых и принимаемых </w:t>
      </w:r>
      <w:r>
        <w:t>Администрацией</w:t>
      </w:r>
      <w:r w:rsidRPr="00C80830">
        <w:t xml:space="preserve"> в ходе предоставления </w:t>
      </w:r>
      <w:r>
        <w:t>муниципальной</w:t>
      </w:r>
      <w:r w:rsidRPr="00C80830">
        <w:t xml:space="preserve"> услуги.</w:t>
      </w:r>
    </w:p>
    <w:p w:rsidR="00CE77CC" w:rsidRPr="009F4716" w:rsidRDefault="00CE77CC" w:rsidP="00CE77CC">
      <w:pPr>
        <w:widowControl w:val="0"/>
        <w:tabs>
          <w:tab w:val="left" w:pos="1800"/>
        </w:tabs>
        <w:ind w:firstLine="709"/>
        <w:jc w:val="both"/>
      </w:pPr>
      <w:r>
        <w:t xml:space="preserve"> 1</w:t>
      </w:r>
      <w:r w:rsidRPr="009F4716">
        <w:t xml:space="preserve">.3.4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 </w:t>
      </w:r>
    </w:p>
    <w:p w:rsidR="00CE77CC" w:rsidRPr="009F4716" w:rsidRDefault="00CE77CC" w:rsidP="00CE77CC">
      <w:pPr>
        <w:widowControl w:val="0"/>
        <w:tabs>
          <w:tab w:val="left" w:pos="-15"/>
        </w:tabs>
        <w:ind w:firstLine="709"/>
        <w:jc w:val="both"/>
      </w:pPr>
      <w:r w:rsidRPr="009F4716">
        <w:t>1.3.5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</w:t>
      </w:r>
      <w:r>
        <w:t xml:space="preserve">ортал, Региональный портал. </w:t>
      </w:r>
    </w:p>
    <w:p w:rsidR="00CE77CC" w:rsidRDefault="00CE77CC" w:rsidP="00CE77CC">
      <w:pPr>
        <w:widowControl w:val="0"/>
        <w:ind w:firstLine="709"/>
        <w:jc w:val="both"/>
      </w:pPr>
      <w:r w:rsidRPr="009F4716">
        <w:t xml:space="preserve">1.3.6. При необходимости получения консультаций заявители обращаются в </w:t>
      </w:r>
      <w:r>
        <w:t xml:space="preserve"> Администрацию. </w:t>
      </w:r>
    </w:p>
    <w:p w:rsidR="00CE77CC" w:rsidRPr="009F4716" w:rsidRDefault="00CE77CC" w:rsidP="00CE77CC">
      <w:pPr>
        <w:widowControl w:val="0"/>
        <w:tabs>
          <w:tab w:val="left" w:pos="1007"/>
        </w:tabs>
        <w:ind w:firstLine="709"/>
        <w:jc w:val="both"/>
      </w:pPr>
      <w:r w:rsidRPr="009F4716">
        <w:t>1.3.7. Консультации по процедуре предоставления муниципальной услуги могут осуществляться:</w:t>
      </w:r>
    </w:p>
    <w:p w:rsidR="00CE77CC" w:rsidRPr="009F4716" w:rsidRDefault="00CE77CC" w:rsidP="00CE77CC">
      <w:pPr>
        <w:widowControl w:val="0"/>
        <w:tabs>
          <w:tab w:val="left" w:pos="1134"/>
        </w:tabs>
        <w:autoSpaceDE w:val="0"/>
        <w:ind w:firstLine="709"/>
        <w:jc w:val="both"/>
      </w:pPr>
      <w:r w:rsidRPr="009F4716">
        <w:t>- в письменной форме на основании письменного обращения;</w:t>
      </w:r>
    </w:p>
    <w:p w:rsidR="00CE77CC" w:rsidRPr="009F4716" w:rsidRDefault="00CE77CC" w:rsidP="00CE77CC">
      <w:pPr>
        <w:widowControl w:val="0"/>
        <w:tabs>
          <w:tab w:val="left" w:pos="1134"/>
        </w:tabs>
        <w:autoSpaceDE w:val="0"/>
        <w:ind w:firstLine="709"/>
        <w:jc w:val="both"/>
      </w:pPr>
      <w:r w:rsidRPr="009F4716">
        <w:t>- при личном обращении;</w:t>
      </w:r>
    </w:p>
    <w:p w:rsidR="00CE77CC" w:rsidRPr="009F4716" w:rsidRDefault="00CE77CC" w:rsidP="00CE77CC">
      <w:pPr>
        <w:widowControl w:val="0"/>
        <w:tabs>
          <w:tab w:val="left" w:pos="540"/>
          <w:tab w:val="left" w:pos="1134"/>
        </w:tabs>
        <w:autoSpaceDE w:val="0"/>
        <w:ind w:firstLine="709"/>
        <w:jc w:val="both"/>
      </w:pPr>
      <w:r w:rsidRPr="009F4716">
        <w:t>- по телефону</w:t>
      </w:r>
      <w:r w:rsidRPr="009F4716">
        <w:rPr>
          <w:i/>
          <w:iCs/>
        </w:rPr>
        <w:t xml:space="preserve"> </w:t>
      </w:r>
      <w:r w:rsidR="00AF3934">
        <w:t>8(</w:t>
      </w:r>
      <w:r>
        <w:t>48 148)</w:t>
      </w:r>
      <w:r w:rsidR="00652B3C">
        <w:t xml:space="preserve"> 2-13-4</w:t>
      </w:r>
      <w:r w:rsidR="00AF3934">
        <w:t>6</w:t>
      </w:r>
      <w:r w:rsidRPr="009F4716">
        <w:t>;</w:t>
      </w:r>
    </w:p>
    <w:p w:rsidR="00CE77CC" w:rsidRPr="009F4716" w:rsidRDefault="00CE77CC" w:rsidP="00CE77CC">
      <w:pPr>
        <w:widowControl w:val="0"/>
        <w:tabs>
          <w:tab w:val="left" w:pos="1134"/>
        </w:tabs>
        <w:autoSpaceDE w:val="0"/>
        <w:ind w:firstLine="709"/>
        <w:jc w:val="both"/>
        <w:rPr>
          <w:i/>
          <w:iCs/>
        </w:rPr>
      </w:pPr>
      <w:r w:rsidRPr="009F4716">
        <w:t>- по электронной почте.</w:t>
      </w:r>
      <w:r w:rsidRPr="009F4716">
        <w:rPr>
          <w:i/>
          <w:iCs/>
        </w:rPr>
        <w:t xml:space="preserve"> </w:t>
      </w:r>
    </w:p>
    <w:p w:rsidR="00CE77CC" w:rsidRPr="009F4716" w:rsidRDefault="00CE77CC" w:rsidP="00CE77CC">
      <w:pPr>
        <w:widowControl w:val="0"/>
        <w:tabs>
          <w:tab w:val="left" w:pos="1134"/>
        </w:tabs>
        <w:autoSpaceDE w:val="0"/>
        <w:ind w:firstLine="709"/>
        <w:jc w:val="both"/>
      </w:pPr>
      <w:r w:rsidRPr="009F4716">
        <w:t>Все консультации являются бесплатными.</w:t>
      </w:r>
    </w:p>
    <w:p w:rsidR="00CE77CC" w:rsidRPr="005C3B21" w:rsidRDefault="00CE77CC" w:rsidP="00CE77CC">
      <w:pPr>
        <w:tabs>
          <w:tab w:val="left" w:pos="1701"/>
        </w:tabs>
        <w:jc w:val="both"/>
      </w:pPr>
      <w:r>
        <w:t xml:space="preserve">           </w:t>
      </w:r>
      <w:r w:rsidRPr="009F4716">
        <w:t xml:space="preserve">1.3.8. </w:t>
      </w:r>
      <w:r>
        <w:t xml:space="preserve"> </w:t>
      </w:r>
      <w:r w:rsidRPr="005C3B21">
        <w:t xml:space="preserve">Требования к форме и характеру взаимодействия </w:t>
      </w:r>
      <w:r>
        <w:t>специалистов</w:t>
      </w:r>
      <w:r w:rsidRPr="005C3B21">
        <w:t xml:space="preserve"> </w:t>
      </w:r>
      <w:r>
        <w:t xml:space="preserve">Администрации </w:t>
      </w:r>
      <w:r w:rsidRPr="00824BE4">
        <w:t xml:space="preserve"> предоставляющего услугу</w:t>
      </w:r>
      <w:r>
        <w:t xml:space="preserve"> </w:t>
      </w:r>
      <w:r w:rsidRPr="005C3B21">
        <w:t>заявителями:</w:t>
      </w:r>
    </w:p>
    <w:p w:rsidR="00CE77CC" w:rsidRPr="00B91B86" w:rsidRDefault="00CE77CC" w:rsidP="00CE77CC">
      <w:pPr>
        <w:tabs>
          <w:tab w:val="left" w:pos="142"/>
          <w:tab w:val="left" w:pos="993"/>
        </w:tabs>
        <w:ind w:firstLine="720"/>
        <w:jc w:val="both"/>
      </w:pPr>
      <w:r>
        <w:t xml:space="preserve">- </w:t>
      </w:r>
      <w:r w:rsidRPr="00B91B86">
        <w:t xml:space="preserve">консультации в письменной форме предоставляются </w:t>
      </w:r>
      <w:r>
        <w:t>служащими</w:t>
      </w:r>
      <w:r w:rsidRPr="00B91B86">
        <w:t xml:space="preserve"> </w:t>
      </w:r>
      <w:r w:rsidRPr="00E571C9">
        <w:rPr>
          <w:iCs/>
        </w:rPr>
        <w:t xml:space="preserve">Администрации </w:t>
      </w:r>
      <w:r w:rsidRPr="00B91B86">
        <w:t xml:space="preserve"> на основании письменного запроса заявителя, в том числе поступившего в электронной форме, в течение 30 дней после получения указанного запроса</w:t>
      </w:r>
      <w:r>
        <w:t>;</w:t>
      </w:r>
    </w:p>
    <w:p w:rsidR="00CE77CC" w:rsidRPr="005C3B21" w:rsidRDefault="00CE77CC" w:rsidP="00CE77CC">
      <w:pPr>
        <w:tabs>
          <w:tab w:val="left" w:pos="142"/>
          <w:tab w:val="left" w:pos="993"/>
        </w:tabs>
        <w:ind w:firstLine="720"/>
        <w:jc w:val="both"/>
      </w:pPr>
      <w:r>
        <w:t xml:space="preserve">- </w:t>
      </w:r>
      <w:r w:rsidRPr="00B91B86">
        <w:t xml:space="preserve">при консультировании по телефону </w:t>
      </w:r>
      <w:r>
        <w:t>служащие</w:t>
      </w:r>
      <w:r w:rsidRPr="00B91B86">
        <w:t xml:space="preserve"> </w:t>
      </w:r>
      <w:r w:rsidRPr="00E571C9">
        <w:rPr>
          <w:iCs/>
        </w:rPr>
        <w:t>Администрации</w:t>
      </w:r>
      <w:r w:rsidRPr="00B91B86">
        <w:rPr>
          <w:i/>
          <w:iCs/>
          <w:u w:val="single"/>
        </w:rPr>
        <w:t xml:space="preserve">, </w:t>
      </w:r>
      <w:r w:rsidRPr="00B91B86">
        <w:t xml:space="preserve"> представля</w:t>
      </w:r>
      <w:r>
        <w:t>ю</w:t>
      </w:r>
      <w:r w:rsidRPr="00B91B86">
        <w:t>тся, назвав свою фамилию имя, отчество, должность, предлага</w:t>
      </w:r>
      <w:r>
        <w:t>ю</w:t>
      </w:r>
      <w:r w:rsidRPr="00B91B86">
        <w:t>т представиться</w:t>
      </w:r>
      <w:r w:rsidRPr="005C3B21">
        <w:t xml:space="preserve">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</w:t>
      </w:r>
      <w:r>
        <w:t>;</w:t>
      </w:r>
    </w:p>
    <w:p w:rsidR="00CE77CC" w:rsidRPr="00B91B86" w:rsidRDefault="00CE77CC" w:rsidP="00CE77CC">
      <w:pPr>
        <w:tabs>
          <w:tab w:val="left" w:pos="142"/>
          <w:tab w:val="left" w:pos="993"/>
        </w:tabs>
        <w:ind w:firstLine="720"/>
        <w:jc w:val="both"/>
      </w:pPr>
      <w:r>
        <w:t xml:space="preserve">- </w:t>
      </w:r>
      <w:r w:rsidRPr="005C3B21">
        <w:t xml:space="preserve">по завершении консультации </w:t>
      </w:r>
      <w:r>
        <w:t xml:space="preserve">служащие </w:t>
      </w:r>
      <w:r w:rsidRPr="00B91B86">
        <w:t xml:space="preserve"> </w:t>
      </w:r>
      <w:r w:rsidRPr="00E571C9">
        <w:rPr>
          <w:iCs/>
        </w:rPr>
        <w:t>Администрации</w:t>
      </w:r>
      <w:r>
        <w:rPr>
          <w:iCs/>
        </w:rPr>
        <w:t>, должны</w:t>
      </w:r>
      <w:r w:rsidRPr="00B91B86">
        <w:t xml:space="preserve"> кратко подвести итог разговора и перечислить действия, которы</w:t>
      </w:r>
      <w:r>
        <w:t>е следует предпринять заявителю;</w:t>
      </w:r>
      <w:r w:rsidRPr="00B91B86">
        <w:t xml:space="preserve"> </w:t>
      </w:r>
    </w:p>
    <w:p w:rsidR="00CE77CC" w:rsidRPr="00B91B86" w:rsidRDefault="00CE77CC" w:rsidP="00CE77CC">
      <w:pPr>
        <w:tabs>
          <w:tab w:val="left" w:pos="142"/>
          <w:tab w:val="left" w:pos="993"/>
        </w:tabs>
        <w:ind w:firstLine="720"/>
        <w:jc w:val="both"/>
      </w:pPr>
      <w:r>
        <w:t xml:space="preserve"> служащие</w:t>
      </w:r>
      <w:r w:rsidRPr="00B91B86">
        <w:t xml:space="preserve"> </w:t>
      </w:r>
      <w:r w:rsidRPr="00E571C9">
        <w:rPr>
          <w:iCs/>
        </w:rPr>
        <w:t>Администрации</w:t>
      </w:r>
      <w:r>
        <w:rPr>
          <w:iCs/>
        </w:rPr>
        <w:t xml:space="preserve"> </w:t>
      </w:r>
      <w:r w:rsidRPr="00B91B86"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CE77CC" w:rsidRPr="009F4716" w:rsidRDefault="00CE77CC" w:rsidP="00CE77CC">
      <w:pPr>
        <w:widowControl w:val="0"/>
        <w:tabs>
          <w:tab w:val="left" w:pos="992"/>
        </w:tabs>
        <w:jc w:val="both"/>
      </w:pPr>
    </w:p>
    <w:p w:rsidR="00CE77CC" w:rsidRPr="00C561C1" w:rsidRDefault="00CE77CC" w:rsidP="00CE77CC">
      <w:pPr>
        <w:widowControl w:val="0"/>
        <w:autoSpaceDE w:val="0"/>
        <w:ind w:firstLine="709"/>
        <w:jc w:val="both"/>
        <w:rPr>
          <w:bCs/>
          <w:sz w:val="20"/>
          <w:szCs w:val="20"/>
        </w:rPr>
      </w:pPr>
    </w:p>
    <w:p w:rsidR="00CE77CC" w:rsidRDefault="00CE77CC" w:rsidP="00CE77CC">
      <w:pPr>
        <w:widowControl w:val="0"/>
        <w:autoSpaceDE w:val="0"/>
        <w:jc w:val="center"/>
        <w:rPr>
          <w:b/>
          <w:bCs/>
        </w:rPr>
      </w:pPr>
      <w:r w:rsidRPr="00B028C8">
        <w:rPr>
          <w:b/>
          <w:bCs/>
        </w:rPr>
        <w:t>2. Стандарт предоставления муниципальной услуги</w:t>
      </w:r>
    </w:p>
    <w:p w:rsidR="00CE77CC" w:rsidRPr="00C561C1" w:rsidRDefault="00CE77CC" w:rsidP="00CE77CC">
      <w:pPr>
        <w:widowControl w:val="0"/>
        <w:autoSpaceDE w:val="0"/>
        <w:jc w:val="center"/>
        <w:rPr>
          <w:bCs/>
          <w:sz w:val="20"/>
          <w:szCs w:val="20"/>
        </w:rPr>
      </w:pPr>
    </w:p>
    <w:p w:rsidR="00CE77CC" w:rsidRPr="00B028C8" w:rsidRDefault="00CE77CC" w:rsidP="00CE77CC">
      <w:pPr>
        <w:widowControl w:val="0"/>
        <w:autoSpaceDE w:val="0"/>
        <w:ind w:firstLine="709"/>
        <w:rPr>
          <w:b/>
          <w:bCs/>
        </w:rPr>
      </w:pPr>
      <w:r w:rsidRPr="00B028C8">
        <w:rPr>
          <w:b/>
          <w:bCs/>
        </w:rPr>
        <w:t>2.1. Наименование муниципальной услуги.</w:t>
      </w:r>
    </w:p>
    <w:p w:rsidR="00CE77CC" w:rsidRPr="00A147AD" w:rsidRDefault="00CE77CC" w:rsidP="00CE77CC">
      <w:pPr>
        <w:widowControl w:val="0"/>
        <w:autoSpaceDE w:val="0"/>
        <w:ind w:firstLine="709"/>
        <w:jc w:val="both"/>
        <w:rPr>
          <w:bCs/>
        </w:rPr>
      </w:pPr>
      <w:r w:rsidRPr="009F4716">
        <w:lastRenderedPageBreak/>
        <w:t xml:space="preserve">Наименование муниципальной услуги </w:t>
      </w:r>
      <w:r>
        <w:t>-</w:t>
      </w:r>
      <w:r w:rsidRPr="009F4716">
        <w:t xml:space="preserve"> </w:t>
      </w:r>
      <w:r w:rsidRPr="009F4716">
        <w:rPr>
          <w:b/>
          <w:bCs/>
        </w:rPr>
        <w:t>«</w:t>
      </w:r>
      <w:r w:rsidRPr="00A147AD">
        <w:rPr>
          <w:bCs/>
        </w:rPr>
        <w:t>Предоставление информации об очередности предоставления жилых помещений</w:t>
      </w:r>
      <w:r>
        <w:rPr>
          <w:bCs/>
        </w:rPr>
        <w:t xml:space="preserve"> муниципального жилого   фонда</w:t>
      </w:r>
      <w:r w:rsidRPr="00A147AD">
        <w:rPr>
          <w:bCs/>
        </w:rPr>
        <w:t xml:space="preserve"> на условиях социального найма»</w:t>
      </w:r>
      <w:r>
        <w:rPr>
          <w:bCs/>
        </w:rPr>
        <w:t>.</w:t>
      </w:r>
    </w:p>
    <w:p w:rsidR="00CE77CC" w:rsidRPr="00B028C8" w:rsidRDefault="00CE77CC" w:rsidP="00CE77CC">
      <w:pPr>
        <w:widowControl w:val="0"/>
        <w:autoSpaceDE w:val="0"/>
        <w:ind w:firstLine="709"/>
        <w:jc w:val="both"/>
        <w:rPr>
          <w:b/>
          <w:bCs/>
        </w:rPr>
      </w:pPr>
      <w:r w:rsidRPr="00B028C8">
        <w:rPr>
          <w:b/>
          <w:bCs/>
        </w:rPr>
        <w:t>2.2. Наименование органа, предоставляющего муниципальную услугу.</w:t>
      </w:r>
    </w:p>
    <w:p w:rsidR="00CE77CC" w:rsidRDefault="00CE77CC" w:rsidP="00CE77CC">
      <w:pPr>
        <w:widowControl w:val="0"/>
        <w:autoSpaceDE w:val="0"/>
        <w:ind w:firstLine="709"/>
        <w:jc w:val="both"/>
        <w:rPr>
          <w:color w:val="000000"/>
        </w:rPr>
      </w:pPr>
      <w:r w:rsidRPr="009F4716">
        <w:t>2.2.1. Муниципальную услугу предоставляет</w:t>
      </w:r>
      <w:r w:rsidRPr="009F4716">
        <w:rPr>
          <w:b/>
          <w:bCs/>
        </w:rPr>
        <w:t xml:space="preserve"> </w:t>
      </w:r>
      <w:r>
        <w:t xml:space="preserve"> Администрация </w:t>
      </w:r>
      <w:r w:rsidR="00652B3C">
        <w:t xml:space="preserve">Александровского </w:t>
      </w:r>
      <w:r>
        <w:t xml:space="preserve">сельского поселения </w:t>
      </w:r>
      <w:proofErr w:type="spellStart"/>
      <w:r>
        <w:t>Монастырщинского</w:t>
      </w:r>
      <w:proofErr w:type="spellEnd"/>
      <w:r>
        <w:t xml:space="preserve"> района </w:t>
      </w:r>
      <w:r w:rsidRPr="009F4716">
        <w:t>Смоленской области</w:t>
      </w:r>
      <w:r>
        <w:rPr>
          <w:color w:val="000000"/>
        </w:rPr>
        <w:t>.</w:t>
      </w:r>
    </w:p>
    <w:p w:rsidR="00CE77CC" w:rsidRPr="009F4716" w:rsidRDefault="00CE77CC" w:rsidP="00CE77CC">
      <w:pPr>
        <w:pStyle w:val="a6"/>
        <w:widowControl w:val="0"/>
        <w:spacing w:after="0"/>
        <w:ind w:left="0" w:firstLine="709"/>
        <w:jc w:val="both"/>
        <w:rPr>
          <w:rFonts w:eastAsia="Times New Roman"/>
        </w:rPr>
      </w:pPr>
      <w:r w:rsidRPr="009F4716">
        <w:rPr>
          <w:rFonts w:eastAsia="Times New Roman"/>
        </w:rPr>
        <w:t>2.2.2. Для предоставления муниципальной услуги не требуется обращени</w:t>
      </w:r>
      <w:r>
        <w:rPr>
          <w:rFonts w:eastAsia="Times New Roman"/>
        </w:rPr>
        <w:t>е</w:t>
      </w:r>
      <w:r w:rsidRPr="009F4716">
        <w:rPr>
          <w:rFonts w:eastAsia="Times New Roman"/>
        </w:rPr>
        <w:t xml:space="preserve">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CE77CC" w:rsidRDefault="00CE77CC" w:rsidP="00CE77CC">
      <w:pPr>
        <w:pStyle w:val="a6"/>
        <w:widowControl w:val="0"/>
        <w:spacing w:after="0"/>
        <w:ind w:left="0" w:firstLine="709"/>
        <w:jc w:val="both"/>
        <w:rPr>
          <w:rFonts w:eastAsia="Times New Roman"/>
        </w:rPr>
      </w:pPr>
      <w:r w:rsidRPr="009F4716">
        <w:rPr>
          <w:rFonts w:eastAsia="Times New Roman"/>
        </w:rPr>
        <w:t xml:space="preserve">2.2.3. </w:t>
      </w:r>
      <w:proofErr w:type="gramStart"/>
      <w:r w:rsidRPr="009F4716">
        <w:rPr>
          <w:rFonts w:eastAsia="Times New Roman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>
        <w:rPr>
          <w:rFonts w:eastAsia="Times New Roman"/>
        </w:rPr>
        <w:t xml:space="preserve"> постановлением Администрации муниципального образования «</w:t>
      </w:r>
      <w:proofErr w:type="spellStart"/>
      <w:r>
        <w:rPr>
          <w:rFonts w:eastAsia="Times New Roman"/>
        </w:rPr>
        <w:t>Монастырщинский</w:t>
      </w:r>
      <w:proofErr w:type="spellEnd"/>
      <w:r>
        <w:rPr>
          <w:rFonts w:eastAsia="Times New Roman"/>
        </w:rPr>
        <w:t xml:space="preserve"> район» Смоленской области от 31 августа 2011 года № 296</w:t>
      </w:r>
      <w:r w:rsidRPr="009F4716">
        <w:rPr>
          <w:rFonts w:eastAsia="Times New Roman"/>
        </w:rPr>
        <w:t xml:space="preserve"> «О</w:t>
      </w:r>
      <w:r>
        <w:rPr>
          <w:rFonts w:eastAsia="Times New Roman"/>
        </w:rPr>
        <w:t>б утверждении перечня</w:t>
      </w:r>
      <w:r w:rsidRPr="009F4716">
        <w:rPr>
          <w:rFonts w:eastAsia="Times New Roman"/>
        </w:rPr>
        <w:t xml:space="preserve"> услуг</w:t>
      </w:r>
      <w:proofErr w:type="gramEnd"/>
      <w:r w:rsidRPr="009F4716">
        <w:rPr>
          <w:rFonts w:eastAsia="Times New Roman"/>
        </w:rPr>
        <w:t>, которые являются необходимыми и обязательными д</w:t>
      </w:r>
      <w:r>
        <w:rPr>
          <w:rFonts w:eastAsia="Times New Roman"/>
        </w:rPr>
        <w:t>ля предоставления муниципальных</w:t>
      </w:r>
      <w:r w:rsidRPr="009F4716">
        <w:rPr>
          <w:rFonts w:eastAsia="Times New Roman"/>
        </w:rPr>
        <w:t xml:space="preserve"> услуг органами местного самоуправления муниципального образования </w:t>
      </w:r>
      <w:r>
        <w:rPr>
          <w:rFonts w:eastAsia="Times New Roman"/>
        </w:rPr>
        <w:t>«</w:t>
      </w:r>
      <w:proofErr w:type="spellStart"/>
      <w:r>
        <w:rPr>
          <w:rFonts w:eastAsia="Times New Roman"/>
        </w:rPr>
        <w:t>Монастырщинский</w:t>
      </w:r>
      <w:proofErr w:type="spellEnd"/>
      <w:r>
        <w:rPr>
          <w:rFonts w:eastAsia="Times New Roman"/>
        </w:rPr>
        <w:t xml:space="preserve"> район» Смоленской области</w:t>
      </w:r>
      <w:r w:rsidRPr="009F4716">
        <w:rPr>
          <w:rFonts w:eastAsia="Times New Roman"/>
        </w:rPr>
        <w:t>».</w:t>
      </w:r>
    </w:p>
    <w:p w:rsidR="00CE77CC" w:rsidRPr="009F4716" w:rsidRDefault="00CE77CC" w:rsidP="00CE77CC">
      <w:pPr>
        <w:pStyle w:val="a6"/>
        <w:widowControl w:val="0"/>
        <w:spacing w:after="0"/>
        <w:ind w:left="0" w:firstLine="709"/>
        <w:jc w:val="both"/>
        <w:rPr>
          <w:rFonts w:eastAsia="Times New Roman"/>
        </w:rPr>
      </w:pPr>
    </w:p>
    <w:p w:rsidR="00CE77CC" w:rsidRPr="009D15CB" w:rsidRDefault="00CE77CC" w:rsidP="00CE77CC">
      <w:pPr>
        <w:widowControl w:val="0"/>
        <w:autoSpaceDE w:val="0"/>
        <w:ind w:firstLine="709"/>
        <w:jc w:val="center"/>
        <w:rPr>
          <w:b/>
          <w:bCs/>
        </w:rPr>
      </w:pPr>
      <w:r w:rsidRPr="009D15CB">
        <w:rPr>
          <w:b/>
          <w:bCs/>
        </w:rPr>
        <w:t>2.3. Результат предоставления муниципальной услуги.</w:t>
      </w:r>
    </w:p>
    <w:p w:rsidR="00CE77CC" w:rsidRPr="009F4716" w:rsidRDefault="00CE77CC" w:rsidP="00CE77CC">
      <w:pPr>
        <w:pStyle w:val="a6"/>
        <w:widowControl w:val="0"/>
        <w:spacing w:after="0"/>
        <w:ind w:left="0" w:firstLine="709"/>
        <w:jc w:val="both"/>
      </w:pPr>
      <w:r w:rsidRPr="009F4716">
        <w:t>2.3.1. Результатами предо</w:t>
      </w:r>
      <w:r>
        <w:t xml:space="preserve">ставления муниципальной услуги </w:t>
      </w:r>
      <w:r w:rsidRPr="009F4716">
        <w:t>является получение заявителем информации об очередности предоставления жилых помещений на условиях социального найма</w:t>
      </w:r>
      <w:r>
        <w:t>.</w:t>
      </w:r>
    </w:p>
    <w:p w:rsidR="00CE77CC" w:rsidRPr="009F4716" w:rsidRDefault="00CE77CC" w:rsidP="00CE77CC">
      <w:pPr>
        <w:pStyle w:val="a6"/>
        <w:widowControl w:val="0"/>
        <w:spacing w:after="0"/>
        <w:ind w:left="0" w:firstLine="709"/>
        <w:jc w:val="both"/>
      </w:pPr>
      <w:r w:rsidRPr="009F4716">
        <w:t xml:space="preserve">2.3.2. Процедура предоставления муниципальной услуги завершается получением заявителем одного из следующих документов: </w:t>
      </w:r>
    </w:p>
    <w:p w:rsidR="00CE77CC" w:rsidRPr="009F4716" w:rsidRDefault="00CE77CC" w:rsidP="00CE77CC">
      <w:pPr>
        <w:widowControl w:val="0"/>
        <w:ind w:firstLine="709"/>
        <w:jc w:val="both"/>
      </w:pPr>
      <w:r w:rsidRPr="009F4716">
        <w:t>а) уведомлени</w:t>
      </w:r>
      <w:r>
        <w:t>я</w:t>
      </w:r>
      <w:r w:rsidRPr="009F4716">
        <w:t xml:space="preserve"> об очередности предоставления жилых помещений </w:t>
      </w:r>
      <w:r>
        <w:t xml:space="preserve">муниципального жилого фонда </w:t>
      </w:r>
      <w:r w:rsidRPr="009F4716">
        <w:t>на условиях социального найма;</w:t>
      </w:r>
    </w:p>
    <w:p w:rsidR="00CE77CC" w:rsidRPr="009F4716" w:rsidRDefault="00CE77CC" w:rsidP="00CE77CC">
      <w:pPr>
        <w:widowControl w:val="0"/>
        <w:ind w:firstLine="709"/>
        <w:jc w:val="both"/>
      </w:pPr>
      <w:r w:rsidRPr="009F4716">
        <w:t>б) устн</w:t>
      </w:r>
      <w:r>
        <w:t>ого</w:t>
      </w:r>
      <w:r w:rsidRPr="009F4716">
        <w:t xml:space="preserve"> ответ</w:t>
      </w:r>
      <w:r>
        <w:t>а</w:t>
      </w:r>
      <w:r w:rsidRPr="009F4716">
        <w:t xml:space="preserve"> об очередности предоставления жилых помещений</w:t>
      </w:r>
      <w:r>
        <w:t xml:space="preserve"> муниципального жилого фонда </w:t>
      </w:r>
      <w:r w:rsidRPr="009F4716">
        <w:t xml:space="preserve"> на условиях социального найма;</w:t>
      </w:r>
    </w:p>
    <w:p w:rsidR="00CE77CC" w:rsidRPr="009F4716" w:rsidRDefault="00CE77CC" w:rsidP="00CE77CC">
      <w:pPr>
        <w:widowControl w:val="0"/>
        <w:ind w:firstLine="709"/>
        <w:jc w:val="both"/>
      </w:pPr>
      <w:r w:rsidRPr="009F4716">
        <w:t>в) уведомлени</w:t>
      </w:r>
      <w:r>
        <w:t>я</w:t>
      </w:r>
      <w:r w:rsidRPr="009F4716">
        <w:t xml:space="preserve"> об отказе в предоставлении информации об очередности предоставления жилых помещений </w:t>
      </w:r>
      <w:r>
        <w:t xml:space="preserve"> муниципального жилого фонда </w:t>
      </w:r>
      <w:r w:rsidRPr="009F4716">
        <w:t>на условиях социального найма</w:t>
      </w:r>
      <w:r>
        <w:t>.</w:t>
      </w:r>
    </w:p>
    <w:p w:rsidR="00CE77CC" w:rsidRPr="009F4716" w:rsidRDefault="00CE77CC" w:rsidP="00CE77CC">
      <w:pPr>
        <w:widowControl w:val="0"/>
        <w:ind w:firstLine="709"/>
        <w:jc w:val="both"/>
        <w:rPr>
          <w:i/>
          <w:iCs/>
          <w:color w:val="000000"/>
        </w:rPr>
      </w:pPr>
      <w:r w:rsidRPr="009F4716">
        <w:t>2.3.3</w:t>
      </w:r>
      <w:r w:rsidRPr="009F4716">
        <w:rPr>
          <w:color w:val="000000"/>
        </w:rPr>
        <w:t>. Результат пред</w:t>
      </w:r>
      <w:r>
        <w:rPr>
          <w:color w:val="000000"/>
        </w:rPr>
        <w:t>оставления муниципальной услуги</w:t>
      </w:r>
      <w:r w:rsidRPr="009F4716">
        <w:rPr>
          <w:color w:val="000000"/>
        </w:rPr>
        <w:t xml:space="preserve">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9F4716">
        <w:rPr>
          <w:i/>
          <w:iCs/>
          <w:color w:val="000000"/>
        </w:rPr>
        <w:t>.</w:t>
      </w:r>
    </w:p>
    <w:p w:rsidR="00CE77CC" w:rsidRPr="009F4716" w:rsidRDefault="00CE77CC" w:rsidP="00CE77CC">
      <w:pPr>
        <w:widowControl w:val="0"/>
        <w:ind w:firstLine="709"/>
        <w:jc w:val="both"/>
        <w:rPr>
          <w:color w:val="000000"/>
        </w:rPr>
      </w:pPr>
      <w:r w:rsidRPr="009F4716">
        <w:rPr>
          <w:color w:val="000000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CE77CC" w:rsidRPr="009F4716" w:rsidRDefault="00CE77CC" w:rsidP="00CE77CC">
      <w:pPr>
        <w:widowControl w:val="0"/>
        <w:ind w:firstLine="709"/>
        <w:jc w:val="both"/>
        <w:rPr>
          <w:color w:val="000000"/>
        </w:rPr>
      </w:pPr>
      <w:r w:rsidRPr="009F4716">
        <w:rPr>
          <w:color w:val="000000"/>
        </w:rPr>
        <w:lastRenderedPageBreak/>
        <w:t xml:space="preserve">2.3.5. При очной форме получения результата предоставления муниципальной услуги заявителю выдается документ, заверенный рукописной подписью </w:t>
      </w:r>
      <w:r>
        <w:rPr>
          <w:color w:val="000000"/>
        </w:rPr>
        <w:t xml:space="preserve"> Главы</w:t>
      </w:r>
      <w:r w:rsidRPr="009F4716">
        <w:rPr>
          <w:color w:val="000000"/>
        </w:rPr>
        <w:t xml:space="preserve"> </w:t>
      </w:r>
      <w:r w:rsidR="00AF3934">
        <w:rPr>
          <w:color w:val="000000"/>
        </w:rPr>
        <w:t>муниципального образования</w:t>
      </w:r>
      <w:r w:rsidRPr="009F4716">
        <w:rPr>
          <w:color w:val="000000"/>
        </w:rPr>
        <w:t>.</w:t>
      </w:r>
    </w:p>
    <w:p w:rsidR="00CE77CC" w:rsidRPr="009F4716" w:rsidRDefault="00CE77CC" w:rsidP="00CE77CC">
      <w:pPr>
        <w:widowControl w:val="0"/>
        <w:ind w:firstLine="709"/>
        <w:jc w:val="both"/>
        <w:rPr>
          <w:color w:val="000000"/>
        </w:rPr>
      </w:pPr>
      <w:r w:rsidRPr="009F4716">
        <w:rPr>
          <w:color w:val="000000"/>
        </w:rPr>
        <w:t xml:space="preserve">2.3.6. При заочной форме получения результата предоставления муниципальной услуги в бумажном виде документ, заверенный рукописной подписью </w:t>
      </w:r>
      <w:r>
        <w:rPr>
          <w:color w:val="000000"/>
        </w:rPr>
        <w:t xml:space="preserve"> Главы</w:t>
      </w:r>
      <w:r w:rsidRPr="009F4716">
        <w:rPr>
          <w:color w:val="000000"/>
        </w:rPr>
        <w:t xml:space="preserve"> </w:t>
      </w:r>
      <w:r w:rsidR="00AF3934">
        <w:rPr>
          <w:color w:val="000000"/>
        </w:rPr>
        <w:t>муниципального образования</w:t>
      </w:r>
      <w:r w:rsidRPr="009F4716">
        <w:rPr>
          <w:color w:val="000000"/>
        </w:rPr>
        <w:t>, направляется заявителю по почте (заказным письмом) на адрес заявителя, указанный в запросе (обращении, заявлении).</w:t>
      </w:r>
    </w:p>
    <w:p w:rsidR="00CE77CC" w:rsidRPr="00210BC8" w:rsidRDefault="00CE77CC" w:rsidP="00CE77CC">
      <w:pPr>
        <w:widowControl w:val="0"/>
        <w:autoSpaceDE w:val="0"/>
        <w:ind w:firstLine="709"/>
        <w:jc w:val="both"/>
        <w:rPr>
          <w:color w:val="000000"/>
        </w:rPr>
      </w:pPr>
      <w:r w:rsidRPr="009F4716">
        <w:rPr>
          <w:color w:val="000000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подписью </w:t>
      </w:r>
      <w:r>
        <w:rPr>
          <w:color w:val="000000"/>
        </w:rPr>
        <w:t xml:space="preserve">Главы  </w:t>
      </w:r>
      <w:r w:rsidRPr="009F4716">
        <w:rPr>
          <w:color w:val="000000"/>
        </w:rPr>
        <w:t xml:space="preserve"> </w:t>
      </w:r>
      <w:r w:rsidR="00AF3934">
        <w:rPr>
          <w:color w:val="000000"/>
        </w:rPr>
        <w:t>муниципального образования</w:t>
      </w:r>
      <w:r w:rsidRPr="009F4716">
        <w:rPr>
          <w:color w:val="000000"/>
        </w:rPr>
        <w:t>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CE77CC" w:rsidRPr="00EF1866" w:rsidRDefault="00CE77CC" w:rsidP="00CE77CC">
      <w:pPr>
        <w:widowControl w:val="0"/>
        <w:autoSpaceDE w:val="0"/>
        <w:ind w:firstLine="709"/>
        <w:jc w:val="center"/>
        <w:rPr>
          <w:b/>
          <w:bCs/>
        </w:rPr>
      </w:pPr>
      <w:r w:rsidRPr="00EF1866">
        <w:rPr>
          <w:b/>
          <w:bCs/>
        </w:rPr>
        <w:t>2.4. Срок предоставления муниципальной услуги.</w:t>
      </w:r>
    </w:p>
    <w:p w:rsidR="00CE77CC" w:rsidRPr="009F4716" w:rsidRDefault="00CE77CC" w:rsidP="00CE77CC">
      <w:pPr>
        <w:pStyle w:val="12"/>
        <w:tabs>
          <w:tab w:val="left" w:pos="1134"/>
        </w:tabs>
        <w:suppressAutoHyphens w:val="0"/>
        <w:spacing w:line="240" w:lineRule="auto"/>
        <w:ind w:firstLine="709"/>
        <w:rPr>
          <w:color w:val="000000"/>
        </w:rPr>
      </w:pPr>
      <w:r w:rsidRPr="009F4716">
        <w:rPr>
          <w:color w:val="000000"/>
        </w:rPr>
        <w:t>2.4.1. Срок предоставления муниципальной услуги с учетом необходимости обращения в организации, участвующие в предос</w:t>
      </w:r>
      <w:r>
        <w:rPr>
          <w:color w:val="000000"/>
        </w:rPr>
        <w:t xml:space="preserve">тавлении муниципальной услуги, </w:t>
      </w:r>
      <w:r w:rsidRPr="00BB1622">
        <w:t>10 рабочих дней с</w:t>
      </w:r>
      <w:r w:rsidRPr="009F4716">
        <w:rPr>
          <w:color w:val="000000"/>
        </w:rPr>
        <w:t xml:space="preserve"> момента регистрации запроса (заявления, обращения) и комплекта документов, необходимых для предост</w:t>
      </w:r>
      <w:r>
        <w:rPr>
          <w:color w:val="000000"/>
        </w:rPr>
        <w:t>авления муниципальной услуги в Администрации</w:t>
      </w:r>
      <w:r w:rsidRPr="009F4716">
        <w:rPr>
          <w:color w:val="000000"/>
        </w:rPr>
        <w:t>.</w:t>
      </w:r>
    </w:p>
    <w:p w:rsidR="00CE77CC" w:rsidRPr="009F4716" w:rsidRDefault="00CE77CC" w:rsidP="00CE77CC">
      <w:pPr>
        <w:pStyle w:val="a6"/>
        <w:widowControl w:val="0"/>
        <w:spacing w:after="0"/>
        <w:ind w:left="0" w:firstLine="709"/>
        <w:jc w:val="both"/>
        <w:rPr>
          <w:rFonts w:eastAsia="Times New Roman"/>
        </w:rPr>
      </w:pPr>
      <w:r w:rsidRPr="009F4716">
        <w:rPr>
          <w:rFonts w:eastAsia="Times New Roman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9F4716">
        <w:rPr>
          <w:rFonts w:eastAsia="Times New Roman"/>
          <w:color w:val="000000"/>
        </w:rPr>
        <w:t xml:space="preserve"> </w:t>
      </w:r>
      <w:r w:rsidRPr="009F4716">
        <w:rPr>
          <w:rFonts w:eastAsia="Times New Roman"/>
        </w:rPr>
        <w:t>(по дате регистрации).</w:t>
      </w:r>
    </w:p>
    <w:p w:rsidR="00CE77CC" w:rsidRPr="009F4716" w:rsidRDefault="00CE77CC" w:rsidP="00CE77CC">
      <w:pPr>
        <w:widowControl w:val="0"/>
        <w:ind w:firstLine="709"/>
        <w:jc w:val="both"/>
      </w:pPr>
      <w:r w:rsidRPr="009F4716">
        <w:t>2.4.3. При направлении заявления и всех необходимых документо</w:t>
      </w:r>
      <w:r>
        <w:t>в</w:t>
      </w:r>
      <w:r w:rsidRPr="009F4716">
        <w:t>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9F4716">
        <w:rPr>
          <w:color w:val="000000"/>
        </w:rPr>
        <w:t xml:space="preserve"> </w:t>
      </w:r>
      <w:r w:rsidRPr="009F4716">
        <w:t>(по дате регистрации)</w:t>
      </w:r>
      <w:r w:rsidRPr="009F4716">
        <w:rPr>
          <w:color w:val="000000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>
        <w:t>, Региональный портал.</w:t>
      </w:r>
    </w:p>
    <w:p w:rsidR="00CE77CC" w:rsidRDefault="00CE77CC" w:rsidP="00CE77CC">
      <w:pPr>
        <w:pStyle w:val="a6"/>
        <w:widowControl w:val="0"/>
        <w:spacing w:after="0"/>
        <w:ind w:left="0" w:firstLine="709"/>
        <w:jc w:val="both"/>
        <w:rPr>
          <w:rFonts w:eastAsia="Times New Roman"/>
          <w:color w:val="000000"/>
        </w:rPr>
      </w:pPr>
      <w:r w:rsidRPr="009F4716">
        <w:rPr>
          <w:rFonts w:eastAsia="Times New Roman"/>
          <w:color w:val="000000"/>
        </w:rPr>
        <w:t xml:space="preserve">2.4.4. </w:t>
      </w:r>
      <w:r w:rsidRPr="009F4716">
        <w:rPr>
          <w:rFonts w:eastAsia="Times New Roman"/>
        </w:rPr>
        <w:t>Срок выдачи (направления) документов, являющихся результатом предоставления муниципальной услуги, с</w:t>
      </w:r>
      <w:r>
        <w:rPr>
          <w:rFonts w:eastAsia="Times New Roman"/>
        </w:rPr>
        <w:t>оставляет</w:t>
      </w:r>
      <w:r w:rsidRPr="009F4716">
        <w:rPr>
          <w:rFonts w:eastAsia="Times New Roman"/>
        </w:rPr>
        <w:t xml:space="preserve"> 3 </w:t>
      </w:r>
      <w:r w:rsidRPr="009F4716">
        <w:rPr>
          <w:rFonts w:eastAsia="Times New Roman"/>
          <w:color w:val="000000"/>
        </w:rPr>
        <w:t>рабочих дня.</w:t>
      </w:r>
    </w:p>
    <w:p w:rsidR="00CE77CC" w:rsidRPr="009F4716" w:rsidRDefault="00CE77CC" w:rsidP="00CE77CC">
      <w:pPr>
        <w:pStyle w:val="a6"/>
        <w:widowControl w:val="0"/>
        <w:spacing w:after="0"/>
        <w:ind w:left="0" w:firstLine="709"/>
        <w:jc w:val="both"/>
        <w:rPr>
          <w:rFonts w:eastAsia="Times New Roman"/>
          <w:color w:val="000000"/>
        </w:rPr>
      </w:pPr>
    </w:p>
    <w:p w:rsidR="00CE77CC" w:rsidRPr="00EF1866" w:rsidRDefault="00CE77CC" w:rsidP="00CE77CC">
      <w:pPr>
        <w:widowControl w:val="0"/>
        <w:autoSpaceDE w:val="0"/>
        <w:ind w:firstLine="709"/>
        <w:jc w:val="center"/>
        <w:rPr>
          <w:b/>
          <w:bCs/>
        </w:rPr>
      </w:pPr>
      <w:r w:rsidRPr="00EF1866">
        <w:rPr>
          <w:b/>
          <w:bCs/>
        </w:rPr>
        <w:t>2.5. Правовые основания предоставления муниципальной услуги.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 xml:space="preserve">Предоставление муниципальной услуги осуществляется в соответствии </w:t>
      </w:r>
      <w:proofErr w:type="gramStart"/>
      <w:r w:rsidRPr="009F4716">
        <w:t>с</w:t>
      </w:r>
      <w:proofErr w:type="gramEnd"/>
      <w:r w:rsidRPr="009F4716">
        <w:t>: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>
        <w:t xml:space="preserve">- </w:t>
      </w:r>
      <w:r w:rsidRPr="009F4716">
        <w:t>Конституцией Российской Федерации;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>
        <w:t xml:space="preserve">- </w:t>
      </w:r>
      <w:r w:rsidRPr="009F4716">
        <w:t>Федеральным законом от 27 июля 2010 года № 210-ФЗ «Об организации предоставления государственных и муниципальных услуг»</w:t>
      </w:r>
      <w:r>
        <w:t>;</w:t>
      </w:r>
      <w:r w:rsidRPr="009F4716">
        <w:t xml:space="preserve"> </w:t>
      </w:r>
    </w:p>
    <w:p w:rsidR="00CE77CC" w:rsidRPr="009F4716" w:rsidRDefault="00CE77CC" w:rsidP="00CE77CC">
      <w:pPr>
        <w:widowControl w:val="0"/>
        <w:ind w:firstLine="709"/>
        <w:jc w:val="both"/>
      </w:pPr>
      <w:r>
        <w:t xml:space="preserve">- </w:t>
      </w:r>
      <w:r w:rsidRPr="009F4716">
        <w:t>Жилищны</w:t>
      </w:r>
      <w:r>
        <w:t>м</w:t>
      </w:r>
      <w:r w:rsidRPr="009F4716">
        <w:t xml:space="preserve"> кодексом Российской Федерации в ред. от 18.10.2007;</w:t>
      </w:r>
    </w:p>
    <w:p w:rsidR="00CE77CC" w:rsidRPr="009F4716" w:rsidRDefault="00CE77CC" w:rsidP="00CE77CC">
      <w:pPr>
        <w:widowControl w:val="0"/>
        <w:ind w:firstLine="709"/>
        <w:jc w:val="both"/>
      </w:pPr>
      <w:r>
        <w:t xml:space="preserve">- </w:t>
      </w:r>
      <w:r w:rsidRPr="009F4716">
        <w:t xml:space="preserve">Федеральным </w:t>
      </w:r>
      <w:r>
        <w:t>з</w:t>
      </w:r>
      <w:r w:rsidRPr="009F4716">
        <w:t>аконом от 06.10.2003 год № 131-ФЗ «Об общих принципах организации местного самоуправления в Российской Федерации» (в ред. от 08.11.</w:t>
      </w:r>
      <w:r>
        <w:t>2007);</w:t>
      </w:r>
    </w:p>
    <w:p w:rsidR="00CE77CC" w:rsidRPr="009F4716" w:rsidRDefault="00CE77CC" w:rsidP="00CE77CC">
      <w:pPr>
        <w:widowControl w:val="0"/>
        <w:ind w:firstLine="709"/>
        <w:jc w:val="both"/>
      </w:pPr>
      <w:r>
        <w:lastRenderedPageBreak/>
        <w:t xml:space="preserve">- Федеральным законом </w:t>
      </w:r>
      <w:r w:rsidRPr="009F4716">
        <w:t>от 02 мая 2006 года № 59</w:t>
      </w:r>
      <w:r>
        <w:t xml:space="preserve">-ФЗ «О порядке рассмотрения </w:t>
      </w:r>
      <w:r w:rsidRPr="009F4716">
        <w:t>обращений граждан Российской Федерации»;</w:t>
      </w:r>
    </w:p>
    <w:p w:rsidR="00AF3934" w:rsidRDefault="00CE77CC" w:rsidP="00CE77CC">
      <w:pPr>
        <w:widowControl w:val="0"/>
        <w:ind w:firstLine="709"/>
        <w:jc w:val="both"/>
      </w:pPr>
      <w:r>
        <w:t xml:space="preserve">- </w:t>
      </w:r>
      <w:r w:rsidRPr="009F4716">
        <w:t>Устав</w:t>
      </w:r>
      <w:r>
        <w:t>ом</w:t>
      </w:r>
      <w:r w:rsidRPr="009F4716">
        <w:t xml:space="preserve"> </w:t>
      </w:r>
      <w:r>
        <w:t xml:space="preserve"> </w:t>
      </w:r>
      <w:r w:rsidR="00AF3934">
        <w:t xml:space="preserve">Александровского </w:t>
      </w:r>
      <w:r>
        <w:t xml:space="preserve"> сельского поселения </w:t>
      </w:r>
      <w:proofErr w:type="spellStart"/>
      <w:r>
        <w:t>Монастырщин</w:t>
      </w:r>
      <w:r w:rsidR="00AF3934">
        <w:t>ского</w:t>
      </w:r>
      <w:proofErr w:type="spellEnd"/>
      <w:r w:rsidR="00AF3934">
        <w:t xml:space="preserve"> района Смоленской области;</w:t>
      </w:r>
      <w:r>
        <w:t xml:space="preserve"> </w:t>
      </w:r>
    </w:p>
    <w:p w:rsidR="00CE77CC" w:rsidRPr="009F4716" w:rsidRDefault="00CE77CC" w:rsidP="00CE77CC">
      <w:pPr>
        <w:widowControl w:val="0"/>
        <w:ind w:firstLine="709"/>
        <w:jc w:val="both"/>
      </w:pPr>
      <w:r>
        <w:t xml:space="preserve">- </w:t>
      </w:r>
      <w:r w:rsidRPr="009F4716">
        <w:t>Федеральны</w:t>
      </w:r>
      <w:r>
        <w:t>м</w:t>
      </w:r>
      <w:r w:rsidRPr="009F4716">
        <w:t xml:space="preserve"> закон</w:t>
      </w:r>
      <w:r>
        <w:t>ом</w:t>
      </w:r>
      <w:r w:rsidRPr="009F4716">
        <w:t xml:space="preserve"> от 27.07.2006 № 152-ФЗ </w:t>
      </w:r>
      <w:r>
        <w:t>«</w:t>
      </w:r>
      <w:r w:rsidRPr="009F4716">
        <w:t>О персональных данных</w:t>
      </w:r>
      <w:r>
        <w:t>»;</w:t>
      </w:r>
    </w:p>
    <w:p w:rsidR="00CE77CC" w:rsidRDefault="00CE77CC" w:rsidP="00CE77CC">
      <w:pPr>
        <w:widowControl w:val="0"/>
        <w:autoSpaceDE w:val="0"/>
        <w:ind w:firstLine="709"/>
        <w:jc w:val="both"/>
      </w:pPr>
      <w:r>
        <w:t>- о</w:t>
      </w:r>
      <w:r w:rsidRPr="009F4716">
        <w:t>бластн</w:t>
      </w:r>
      <w:r>
        <w:t>ым</w:t>
      </w:r>
      <w:r w:rsidRPr="009F4716">
        <w:t xml:space="preserve"> закон</w:t>
      </w:r>
      <w:r>
        <w:t>ом</w:t>
      </w:r>
      <w:r w:rsidRPr="009F4716">
        <w:t xml:space="preserve"> от 02.03.2006 №</w:t>
      </w:r>
      <w:r>
        <w:t xml:space="preserve"> </w:t>
      </w:r>
      <w:r w:rsidRPr="009F4716">
        <w:t>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 на</w:t>
      </w:r>
      <w:r>
        <w:t xml:space="preserve"> территории Смоленской области».</w:t>
      </w:r>
      <w:r w:rsidRPr="009F4716">
        <w:t xml:space="preserve"> 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</w:p>
    <w:p w:rsidR="00CE77CC" w:rsidRPr="003D56A4" w:rsidRDefault="00CE77CC" w:rsidP="00CE77CC">
      <w:pPr>
        <w:pStyle w:val="ConsPlusNormal"/>
        <w:suppressAutoHyphens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D56A4">
        <w:rPr>
          <w:rFonts w:ascii="Times New Roman" w:eastAsia="Times New Roman" w:hAnsi="Times New Roman"/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CE77CC" w:rsidRDefault="00CE77CC" w:rsidP="00CE77CC">
      <w:pPr>
        <w:pStyle w:val="12"/>
        <w:suppressAutoHyphens w:val="0"/>
        <w:spacing w:line="240" w:lineRule="auto"/>
        <w:ind w:firstLine="709"/>
      </w:pPr>
      <w:r w:rsidRPr="009F4716"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CE77CC" w:rsidRDefault="00CE77CC" w:rsidP="00CE77CC">
      <w:pPr>
        <w:pStyle w:val="ConsPlusNormal"/>
        <w:suppressAutoHyphens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4716">
        <w:rPr>
          <w:rFonts w:ascii="Times New Roman" w:eastAsia="Times New Roman" w:hAnsi="Times New Roman"/>
          <w:sz w:val="28"/>
          <w:szCs w:val="28"/>
        </w:rPr>
        <w:t>1) заявление</w:t>
      </w:r>
      <w:r>
        <w:rPr>
          <w:rFonts w:ascii="Times New Roman" w:eastAsia="Times New Roman" w:hAnsi="Times New Roman"/>
          <w:sz w:val="28"/>
          <w:szCs w:val="28"/>
        </w:rPr>
        <w:t xml:space="preserve"> (приложение № 2)</w:t>
      </w:r>
      <w:r w:rsidRPr="009F4716">
        <w:rPr>
          <w:rFonts w:ascii="Times New Roman" w:eastAsia="Times New Roman" w:hAnsi="Times New Roman"/>
          <w:sz w:val="28"/>
          <w:szCs w:val="28"/>
        </w:rPr>
        <w:t>;</w:t>
      </w:r>
    </w:p>
    <w:p w:rsidR="00CE77CC" w:rsidRPr="009F4716" w:rsidRDefault="00CE77CC" w:rsidP="00CE77CC">
      <w:pPr>
        <w:widowControl w:val="0"/>
        <w:ind w:firstLine="709"/>
        <w:jc w:val="both"/>
      </w:pPr>
      <w:r w:rsidRPr="009F4716"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.</w:t>
      </w:r>
    </w:p>
    <w:p w:rsidR="00CE77CC" w:rsidRPr="009F4716" w:rsidRDefault="00CE77CC" w:rsidP="00CE77CC">
      <w:pPr>
        <w:widowControl w:val="0"/>
        <w:ind w:firstLine="709"/>
        <w:jc w:val="both"/>
      </w:pPr>
      <w:r w:rsidRPr="009F4716"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CE77CC" w:rsidRPr="009F4716" w:rsidRDefault="00CE77CC" w:rsidP="00CE77CC">
      <w:pPr>
        <w:pStyle w:val="12"/>
        <w:suppressAutoHyphens w:val="0"/>
        <w:spacing w:line="240" w:lineRule="auto"/>
        <w:ind w:firstLine="709"/>
      </w:pPr>
      <w:r w:rsidRPr="009F4716">
        <w:t>2.6.3. Документы, представляемые заявителем, должны соответствовать следующим требованиям:</w:t>
      </w:r>
    </w:p>
    <w:p w:rsidR="00CE77CC" w:rsidRPr="009F4716" w:rsidRDefault="00CE77CC" w:rsidP="00CE77CC">
      <w:pPr>
        <w:widowControl w:val="0"/>
        <w:tabs>
          <w:tab w:val="left" w:pos="1134"/>
        </w:tabs>
        <w:ind w:firstLine="709"/>
        <w:jc w:val="both"/>
      </w:pPr>
      <w:r w:rsidRPr="009F4716">
        <w:t xml:space="preserve">- фамилия, имя и отчество (при наличии) заявителя, адрес его места </w:t>
      </w:r>
      <w:r>
        <w:t>жительства, телефон (если есть)</w:t>
      </w:r>
      <w:r w:rsidRPr="009F4716">
        <w:t xml:space="preserve"> должны быть написаны полностью;</w:t>
      </w:r>
    </w:p>
    <w:p w:rsidR="00CE77CC" w:rsidRPr="009F4716" w:rsidRDefault="00CE77CC" w:rsidP="00CE77CC">
      <w:pPr>
        <w:widowControl w:val="0"/>
        <w:tabs>
          <w:tab w:val="left" w:pos="1134"/>
        </w:tabs>
        <w:ind w:firstLine="709"/>
        <w:jc w:val="both"/>
      </w:pPr>
      <w:r w:rsidRPr="009F4716">
        <w:t>- в документах не должно быть подчисток, приписок, зачеркнутых слов и иных неоговоренных исправлений;</w:t>
      </w:r>
    </w:p>
    <w:p w:rsidR="00CE77CC" w:rsidRPr="009F4716" w:rsidRDefault="00CE77CC" w:rsidP="00CE77CC">
      <w:pPr>
        <w:widowControl w:val="0"/>
        <w:tabs>
          <w:tab w:val="left" w:pos="1134"/>
        </w:tabs>
        <w:ind w:firstLine="709"/>
        <w:jc w:val="both"/>
      </w:pPr>
      <w:r w:rsidRPr="009F4716">
        <w:t>- документы не должны быть исполнены карандашом;</w:t>
      </w:r>
    </w:p>
    <w:p w:rsidR="00CE77CC" w:rsidRPr="009F4716" w:rsidRDefault="00CE77CC" w:rsidP="00CE77CC">
      <w:pPr>
        <w:widowControl w:val="0"/>
        <w:tabs>
          <w:tab w:val="left" w:pos="1134"/>
        </w:tabs>
        <w:ind w:firstLine="709"/>
        <w:jc w:val="both"/>
      </w:pPr>
      <w:r w:rsidRPr="009F4716"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CE77CC" w:rsidRDefault="00CE77CC" w:rsidP="00CE77CC">
      <w:pPr>
        <w:widowControl w:val="0"/>
        <w:ind w:firstLine="709"/>
        <w:jc w:val="both"/>
      </w:pPr>
      <w:r w:rsidRPr="009F4716"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CE77CC" w:rsidRDefault="00CE77CC" w:rsidP="00CE77CC">
      <w:pPr>
        <w:widowControl w:val="0"/>
        <w:autoSpaceDE w:val="0"/>
        <w:ind w:firstLine="709"/>
      </w:pPr>
    </w:p>
    <w:p w:rsidR="00CE77CC" w:rsidRPr="003D56A4" w:rsidRDefault="00CE77CC" w:rsidP="00CE77CC">
      <w:pPr>
        <w:widowControl w:val="0"/>
        <w:autoSpaceDE w:val="0"/>
        <w:ind w:firstLine="709"/>
        <w:rPr>
          <w:b/>
          <w:bCs/>
        </w:rPr>
      </w:pPr>
      <w:r w:rsidRPr="003D56A4">
        <w:rPr>
          <w:b/>
          <w:bCs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 xml:space="preserve">2.7.1. Отсутствие документов, предусмотренных пунктом 2.6.1 </w:t>
      </w:r>
      <w:r w:rsidRPr="009F4716">
        <w:lastRenderedPageBreak/>
        <w:t>настоящего Административного регламента, или предоставление документов не в полном объеме.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>2.7.2. Документы не соответствуют требованиям, установленным пунктом 2.6.3 настоящего Административного регламента.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>2.7.3. Предоставление заявителем документов, содержащих ошибки или противоречивые сведения.</w:t>
      </w:r>
    </w:p>
    <w:p w:rsidR="00CE77CC" w:rsidRDefault="00CE77CC" w:rsidP="00CE77CC">
      <w:pPr>
        <w:widowControl w:val="0"/>
        <w:autoSpaceDE w:val="0"/>
        <w:ind w:firstLine="709"/>
        <w:jc w:val="both"/>
      </w:pPr>
      <w:r w:rsidRPr="009F4716">
        <w:t>2.7.4. Заявление подано лицом, не уполномоченным совершать такого рода действия.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</w:p>
    <w:p w:rsidR="00CE77CC" w:rsidRPr="003D56A4" w:rsidRDefault="00CE77CC" w:rsidP="00CE77CC">
      <w:pPr>
        <w:widowControl w:val="0"/>
        <w:autoSpaceDE w:val="0"/>
        <w:ind w:firstLine="709"/>
        <w:jc w:val="center"/>
        <w:rPr>
          <w:b/>
          <w:bCs/>
        </w:rPr>
      </w:pPr>
      <w:r w:rsidRPr="003D56A4">
        <w:rPr>
          <w:b/>
          <w:bCs/>
        </w:rPr>
        <w:t>2.8. Исчерпывающий перечень оснований для отказа в предоставлении муниципальной услуги.</w:t>
      </w:r>
    </w:p>
    <w:p w:rsidR="00CE77CC" w:rsidRDefault="00CE77CC" w:rsidP="00CE77CC">
      <w:pPr>
        <w:widowControl w:val="0"/>
        <w:autoSpaceDE w:val="0"/>
        <w:ind w:firstLine="709"/>
        <w:jc w:val="both"/>
      </w:pPr>
      <w:r w:rsidRPr="009F4716">
        <w:t>В предоставлении муниципально</w:t>
      </w:r>
      <w:r>
        <w:t>й услуги заявителю отказывается, если з</w:t>
      </w:r>
      <w:r w:rsidRPr="009F4716">
        <w:t>апрашиваемая информация относится к информации ограниченного доступа.</w:t>
      </w:r>
    </w:p>
    <w:p w:rsidR="00CE77CC" w:rsidRDefault="00CE77CC" w:rsidP="00CE77CC">
      <w:pPr>
        <w:widowControl w:val="0"/>
        <w:autoSpaceDE w:val="0"/>
        <w:ind w:firstLine="709"/>
        <w:jc w:val="both"/>
      </w:pPr>
    </w:p>
    <w:p w:rsidR="00CE77CC" w:rsidRPr="00F65BC8" w:rsidRDefault="00CE77CC" w:rsidP="00CE77CC">
      <w:pPr>
        <w:pStyle w:val="a6"/>
        <w:jc w:val="center"/>
      </w:pPr>
      <w:r w:rsidRPr="00F65BC8">
        <w:rPr>
          <w:b/>
          <w:bCs/>
        </w:rPr>
        <w:t>2.9.</w:t>
      </w:r>
      <w:r w:rsidRPr="00F65BC8">
        <w:t xml:space="preserve"> </w:t>
      </w:r>
      <w:r w:rsidRPr="00F65BC8">
        <w:rPr>
          <w:b/>
          <w:bCs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E77CC" w:rsidRDefault="00CE77CC" w:rsidP="00CE77CC">
      <w:pPr>
        <w:ind w:firstLine="720"/>
        <w:jc w:val="both"/>
        <w:outlineLvl w:val="2"/>
      </w:pPr>
      <w:r w:rsidRPr="00F65BC8">
        <w:t xml:space="preserve">2.9.1. </w:t>
      </w:r>
      <w:r>
        <w:t xml:space="preserve">Для предоставления муниципальной услуги не требуется получение новых услуг. 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</w:p>
    <w:p w:rsidR="00CE77CC" w:rsidRPr="003411B6" w:rsidRDefault="00CE77CC" w:rsidP="00CE77CC">
      <w:pPr>
        <w:widowControl w:val="0"/>
        <w:autoSpaceDE w:val="0"/>
        <w:ind w:firstLine="709"/>
        <w:jc w:val="center"/>
        <w:rPr>
          <w:b/>
        </w:rPr>
      </w:pPr>
      <w:r w:rsidRPr="003D56A4">
        <w:rPr>
          <w:b/>
          <w:bCs/>
        </w:rPr>
        <w:t>2.</w:t>
      </w:r>
      <w:r>
        <w:rPr>
          <w:b/>
          <w:bCs/>
        </w:rPr>
        <w:t>10</w:t>
      </w:r>
      <w:r w:rsidRPr="003D56A4">
        <w:rPr>
          <w:b/>
          <w:bCs/>
        </w:rPr>
        <w:t xml:space="preserve"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</w:t>
      </w:r>
      <w:r w:rsidRPr="003411B6">
        <w:rPr>
          <w:b/>
          <w:bCs/>
        </w:rPr>
        <w:t>правовыми актами Смоленской области, муниципальными правовыми актами.</w:t>
      </w:r>
    </w:p>
    <w:p w:rsidR="001F6457" w:rsidRDefault="001F6457" w:rsidP="001F6457">
      <w:pPr>
        <w:widowControl w:val="0"/>
        <w:autoSpaceDE w:val="0"/>
      </w:pPr>
    </w:p>
    <w:p w:rsidR="00CE77CC" w:rsidRDefault="00CE77CC" w:rsidP="001F6457">
      <w:pPr>
        <w:widowControl w:val="0"/>
        <w:autoSpaceDE w:val="0"/>
      </w:pPr>
      <w:r w:rsidRPr="009F4716">
        <w:t>Муниципальная услуга предоставляется бесплатно.</w:t>
      </w:r>
    </w:p>
    <w:p w:rsidR="00CE77CC" w:rsidRDefault="00CE77CC" w:rsidP="001F6457">
      <w:pPr>
        <w:widowControl w:val="0"/>
        <w:autoSpaceDE w:val="0"/>
        <w:ind w:firstLine="709"/>
        <w:jc w:val="center"/>
      </w:pPr>
    </w:p>
    <w:p w:rsidR="00CE77CC" w:rsidRPr="00F6554C" w:rsidRDefault="00CE77CC" w:rsidP="00CE77CC">
      <w:pPr>
        <w:widowControl w:val="0"/>
        <w:autoSpaceDE w:val="0"/>
        <w:ind w:firstLine="709"/>
        <w:jc w:val="center"/>
        <w:rPr>
          <w:b/>
        </w:rPr>
      </w:pPr>
      <w:r>
        <w:rPr>
          <w:b/>
        </w:rPr>
        <w:t>2.11</w:t>
      </w:r>
      <w:r w:rsidRPr="00F6554C">
        <w:rPr>
          <w:b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E77CC" w:rsidRDefault="00CE77CC" w:rsidP="00CE77CC">
      <w:pPr>
        <w:widowControl w:val="0"/>
        <w:autoSpaceDE w:val="0"/>
        <w:ind w:firstLine="709"/>
        <w:jc w:val="both"/>
      </w:pPr>
      <w:r>
        <w:rPr>
          <w:bCs/>
        </w:rPr>
        <w:t xml:space="preserve"> </w:t>
      </w:r>
      <w:r w:rsidRPr="009F4716">
        <w:t>2.1</w:t>
      </w:r>
      <w:r>
        <w:t>1</w:t>
      </w:r>
      <w:r w:rsidRPr="009F4716">
        <w:t>.</w:t>
      </w:r>
      <w:r>
        <w:t>1</w:t>
      </w:r>
      <w:r w:rsidRPr="009F4716">
        <w:t>. Максимальный срок ожидания в очереди при подаче запроса (заявления, обращения) о предоставлении муниципальн</w:t>
      </w:r>
      <w:r>
        <w:t>ой услуги не должен превышать 15</w:t>
      </w:r>
      <w:r w:rsidRPr="009F4716">
        <w:t xml:space="preserve"> минут.</w:t>
      </w:r>
    </w:p>
    <w:p w:rsidR="00CE77CC" w:rsidRPr="000A55A5" w:rsidRDefault="00CE77CC" w:rsidP="00CE77CC">
      <w:pPr>
        <w:tabs>
          <w:tab w:val="left" w:pos="12"/>
          <w:tab w:val="left" w:pos="1019"/>
        </w:tabs>
        <w:ind w:firstLine="709"/>
        <w:jc w:val="both"/>
        <w:rPr>
          <w:iCs/>
        </w:rPr>
      </w:pPr>
      <w:r>
        <w:rPr>
          <w:iCs/>
        </w:rPr>
        <w:t>2.11</w:t>
      </w:r>
      <w:r w:rsidRPr="000A55A5">
        <w:rPr>
          <w:iCs/>
        </w:rPr>
        <w:t>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CE77CC" w:rsidRPr="009F4716" w:rsidRDefault="00CE77CC" w:rsidP="00CE77CC">
      <w:pPr>
        <w:tabs>
          <w:tab w:val="left" w:pos="12"/>
          <w:tab w:val="left" w:pos="1019"/>
        </w:tabs>
        <w:ind w:firstLine="709"/>
        <w:jc w:val="both"/>
      </w:pPr>
      <w:r w:rsidRPr="000A55A5">
        <w:rPr>
          <w:iCs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</w:t>
      </w:r>
      <w:r w:rsidRPr="000A55A5">
        <w:rPr>
          <w:iCs/>
        </w:rPr>
        <w:lastRenderedPageBreak/>
        <w:t>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</w:t>
      </w:r>
      <w:r>
        <w:rPr>
          <w:iCs/>
        </w:rPr>
        <w:t>.</w:t>
      </w:r>
      <w:r w:rsidRPr="000A55A5">
        <w:rPr>
          <w:iCs/>
        </w:rPr>
        <w:t xml:space="preserve"> </w:t>
      </w:r>
    </w:p>
    <w:p w:rsidR="00CE77CC" w:rsidRDefault="00CE77CC" w:rsidP="00CE77CC">
      <w:pPr>
        <w:widowControl w:val="0"/>
        <w:ind w:firstLine="709"/>
        <w:jc w:val="both"/>
      </w:pPr>
      <w:r w:rsidRPr="009F4716">
        <w:t>2.1</w:t>
      </w:r>
      <w:r>
        <w:t>1</w:t>
      </w:r>
      <w:r w:rsidRPr="009F4716">
        <w:t>.</w:t>
      </w:r>
      <w:r>
        <w:t>3</w:t>
      </w:r>
      <w:r w:rsidRPr="009F4716"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E77CC" w:rsidRPr="009F4716" w:rsidRDefault="00CE77CC" w:rsidP="00CE77CC">
      <w:pPr>
        <w:widowControl w:val="0"/>
        <w:ind w:firstLine="709"/>
        <w:jc w:val="both"/>
      </w:pPr>
    </w:p>
    <w:p w:rsidR="00CE77CC" w:rsidRPr="00F6554C" w:rsidRDefault="00CE77CC" w:rsidP="00CE77CC">
      <w:pPr>
        <w:widowControl w:val="0"/>
        <w:ind w:firstLine="709"/>
        <w:jc w:val="center"/>
        <w:rPr>
          <w:b/>
          <w:bCs/>
        </w:rPr>
      </w:pPr>
      <w:r w:rsidRPr="00F6554C">
        <w:rPr>
          <w:b/>
          <w:bCs/>
        </w:rPr>
        <w:t>2.1</w:t>
      </w:r>
      <w:r>
        <w:rPr>
          <w:b/>
          <w:bCs/>
        </w:rPr>
        <w:t>2</w:t>
      </w:r>
      <w:r w:rsidRPr="00F6554C">
        <w:rPr>
          <w:b/>
          <w:bCs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.</w:t>
      </w:r>
    </w:p>
    <w:p w:rsidR="00CE77CC" w:rsidRPr="009F4716" w:rsidRDefault="00CE77CC" w:rsidP="00CE77CC">
      <w:pPr>
        <w:widowControl w:val="0"/>
        <w:ind w:firstLine="709"/>
        <w:jc w:val="both"/>
      </w:pPr>
      <w:r w:rsidRPr="009F4716">
        <w:t>2.1</w:t>
      </w:r>
      <w:r>
        <w:t>2</w:t>
      </w:r>
      <w:r w:rsidRPr="009F4716">
        <w:t>.1. Срок регистрации запроса заявителя о предоставлении муниципальной услуги не должен превышать15 минут.</w:t>
      </w:r>
    </w:p>
    <w:p w:rsidR="00CE77CC" w:rsidRDefault="00CE77CC" w:rsidP="00CE77CC">
      <w:pPr>
        <w:widowControl w:val="0"/>
        <w:ind w:firstLine="709"/>
        <w:jc w:val="both"/>
      </w:pPr>
      <w:r w:rsidRPr="009F4716">
        <w:t>2.1</w:t>
      </w:r>
      <w:r>
        <w:t>2</w:t>
      </w:r>
      <w:r w:rsidRPr="009F4716">
        <w:t>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CE77CC" w:rsidRPr="009F4716" w:rsidRDefault="00CE77CC" w:rsidP="00CE77CC">
      <w:pPr>
        <w:widowControl w:val="0"/>
        <w:ind w:firstLine="709"/>
        <w:jc w:val="both"/>
      </w:pPr>
    </w:p>
    <w:p w:rsidR="00CE77CC" w:rsidRPr="00F6554C" w:rsidRDefault="00CE77CC" w:rsidP="00CE77CC">
      <w:pPr>
        <w:widowControl w:val="0"/>
        <w:autoSpaceDE w:val="0"/>
        <w:ind w:firstLine="709"/>
        <w:jc w:val="center"/>
        <w:rPr>
          <w:b/>
          <w:bCs/>
        </w:rPr>
      </w:pPr>
      <w:r w:rsidRPr="00F6554C">
        <w:rPr>
          <w:b/>
          <w:bCs/>
        </w:rPr>
        <w:t>2.1</w:t>
      </w:r>
      <w:r>
        <w:rPr>
          <w:b/>
          <w:bCs/>
        </w:rPr>
        <w:t>3</w:t>
      </w:r>
      <w:r w:rsidRPr="00F6554C">
        <w:rPr>
          <w:b/>
          <w:bCs/>
        </w:rPr>
        <w:t>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>2.1</w:t>
      </w:r>
      <w:r>
        <w:t>3</w:t>
      </w:r>
      <w:r w:rsidRPr="009F4716">
        <w:t>.1. Прием граждан осуществляется в специально выделенных для предоставления муниципальных услуг помещениях.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>
        <w:t xml:space="preserve"> </w:t>
      </w:r>
      <w:r w:rsidRPr="009F4716">
        <w:t>2.1</w:t>
      </w:r>
      <w:r>
        <w:t>3</w:t>
      </w:r>
      <w:r w:rsidRPr="009F4716">
        <w:t>.2. При возможности около здания организуются парковочные места для автотранспорта.</w:t>
      </w:r>
    </w:p>
    <w:p w:rsidR="00CE77CC" w:rsidRDefault="00CE77CC" w:rsidP="00CE77CC">
      <w:pPr>
        <w:widowControl w:val="0"/>
        <w:autoSpaceDE w:val="0"/>
        <w:ind w:firstLine="709"/>
        <w:jc w:val="both"/>
      </w:pPr>
      <w:r w:rsidRPr="009F4716">
        <w:t>Доступ заявителей к парковочным местам является бесплатным.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.</w:t>
      </w:r>
    </w:p>
    <w:p w:rsidR="00CE77CC" w:rsidRDefault="00CE77CC" w:rsidP="00CE77CC">
      <w:pPr>
        <w:widowControl w:val="0"/>
        <w:autoSpaceDE w:val="0"/>
        <w:ind w:firstLine="709"/>
        <w:jc w:val="both"/>
      </w:pPr>
      <w:r w:rsidRPr="009F4716">
        <w:t>2.1</w:t>
      </w:r>
      <w:r>
        <w:t>3</w:t>
      </w:r>
      <w:r w:rsidRPr="009F4716">
        <w:t>.</w:t>
      </w:r>
      <w:r>
        <w:t>4</w:t>
      </w:r>
      <w:r w:rsidRPr="009F4716">
        <w:t>. В помещениях для ожидания заявителям отводятся места, оборудованные стульями. В местах ожидания имеются средства для оказания первой медицинской помощи и доступные места общего пользования (туалет</w:t>
      </w:r>
      <w:r>
        <w:t>).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>2.1</w:t>
      </w:r>
      <w:r>
        <w:t>3</w:t>
      </w:r>
      <w:r w:rsidRPr="009F4716">
        <w:t>.</w:t>
      </w:r>
      <w:r>
        <w:t>5</w:t>
      </w:r>
      <w:r w:rsidRPr="009F4716">
        <w:t>. Места информирования, предназначенные для ознакомления заявителей с информационными материалами, оборудуются: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lastRenderedPageBreak/>
        <w:t>- информационными стендами, на которых размещается визуальная и текстовая информация;</w:t>
      </w:r>
    </w:p>
    <w:p w:rsidR="00CE77CC" w:rsidRDefault="00CE77CC" w:rsidP="00CE77CC">
      <w:pPr>
        <w:widowControl w:val="0"/>
        <w:autoSpaceDE w:val="0"/>
        <w:ind w:firstLine="709"/>
        <w:jc w:val="both"/>
      </w:pPr>
      <w:r w:rsidRPr="009F4716">
        <w:t>- стульями и столами для оформления документов.</w:t>
      </w:r>
    </w:p>
    <w:p w:rsidR="00CE77CC" w:rsidRDefault="00CE77CC" w:rsidP="00CE77CC">
      <w:pPr>
        <w:widowControl w:val="0"/>
        <w:autoSpaceDE w:val="0"/>
        <w:ind w:firstLine="709"/>
        <w:jc w:val="both"/>
      </w:pPr>
      <w:r w:rsidRPr="009F4716">
        <w:t>К информационным стендам должна быть обеспечена возможность свободного доступа граждан.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>- режим работы органов, предоставляющих муниципальную услугу;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>- графики личного приема граждан уполномоченными должностными лицами;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>- настоящий Административный регламент.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>2.1</w:t>
      </w:r>
      <w:r>
        <w:t>3</w:t>
      </w:r>
      <w:r w:rsidRPr="009F4716">
        <w:t>.</w:t>
      </w:r>
      <w:r>
        <w:t>6</w:t>
      </w:r>
      <w:r w:rsidRPr="009F4716">
        <w:t>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>
        <w:t xml:space="preserve"> </w:t>
      </w:r>
    </w:p>
    <w:p w:rsidR="00CE77CC" w:rsidRPr="00156CEB" w:rsidRDefault="00CE77CC" w:rsidP="00CE77CC">
      <w:pPr>
        <w:widowControl w:val="0"/>
        <w:tabs>
          <w:tab w:val="left" w:pos="12"/>
          <w:tab w:val="left" w:pos="1019"/>
        </w:tabs>
        <w:ind w:firstLine="709"/>
        <w:jc w:val="center"/>
        <w:rPr>
          <w:b/>
          <w:bCs/>
        </w:rPr>
      </w:pPr>
      <w:r w:rsidRPr="00156CEB">
        <w:rPr>
          <w:b/>
          <w:bCs/>
        </w:rPr>
        <w:t>2.1</w:t>
      </w:r>
      <w:r>
        <w:rPr>
          <w:b/>
          <w:bCs/>
        </w:rPr>
        <w:t>4</w:t>
      </w:r>
      <w:r w:rsidRPr="00156CEB">
        <w:rPr>
          <w:b/>
          <w:bCs/>
        </w:rPr>
        <w:t>. Показатели доступности и качества муниципальной услуги.</w:t>
      </w:r>
    </w:p>
    <w:p w:rsidR="00CE77CC" w:rsidRPr="009F4716" w:rsidRDefault="00CE77CC" w:rsidP="00CE77CC">
      <w:pPr>
        <w:widowControl w:val="0"/>
        <w:ind w:firstLine="709"/>
        <w:jc w:val="both"/>
      </w:pPr>
      <w:r w:rsidRPr="009F4716">
        <w:t>2.1</w:t>
      </w:r>
      <w:r>
        <w:t>4</w:t>
      </w:r>
      <w:r w:rsidRPr="009F4716">
        <w:t>.1. Показателями доступности предоставления муниципальной услуги являются: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>1) транспортная доступность к местам предоставления муниципальной услуги;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>2) обеспечение беспрепятственного доступа к помещениям, в которых предоставляется муниципальная услуга;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>3) размещение информации о порядке предоставления муниципальной услуги в сети Интернет.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>2.1</w:t>
      </w:r>
      <w:r>
        <w:t>4</w:t>
      </w:r>
      <w:r w:rsidRPr="009F4716">
        <w:t>.2. Показателями качества предоставления муниципальной услуги являются: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>1) соблюдение стандарта предоставления муниципальной услуги;</w:t>
      </w:r>
    </w:p>
    <w:p w:rsidR="00CE77CC" w:rsidRPr="009F4716" w:rsidRDefault="00CE77CC" w:rsidP="00CE77CC">
      <w:pPr>
        <w:widowControl w:val="0"/>
        <w:ind w:firstLine="709"/>
        <w:jc w:val="both"/>
      </w:pPr>
      <w:r w:rsidRPr="009F4716"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CE77CC" w:rsidRDefault="00CE77CC" w:rsidP="00CE77CC">
      <w:pPr>
        <w:widowControl w:val="0"/>
        <w:ind w:firstLine="709"/>
        <w:jc w:val="both"/>
      </w:pPr>
      <w:r>
        <w:t xml:space="preserve"> 3</w:t>
      </w:r>
      <w:r w:rsidRPr="009F4716">
        <w:t>) возможность получения информации о ходе предоставления муниципальной услуги.</w:t>
      </w:r>
    </w:p>
    <w:p w:rsidR="00CE77CC" w:rsidRPr="009F4716" w:rsidRDefault="00CE77CC" w:rsidP="00CE77CC">
      <w:pPr>
        <w:widowControl w:val="0"/>
        <w:ind w:firstLine="709"/>
        <w:jc w:val="both"/>
      </w:pPr>
    </w:p>
    <w:p w:rsidR="00CE77CC" w:rsidRPr="00156CEB" w:rsidRDefault="00CE77CC" w:rsidP="00CE77CC">
      <w:pPr>
        <w:widowControl w:val="0"/>
        <w:autoSpaceDE w:val="0"/>
        <w:ind w:firstLine="709"/>
        <w:jc w:val="center"/>
        <w:rPr>
          <w:b/>
          <w:bCs/>
        </w:rPr>
      </w:pPr>
      <w:r w:rsidRPr="00156CEB">
        <w:rPr>
          <w:b/>
          <w:bCs/>
        </w:rPr>
        <w:t>2.1</w:t>
      </w:r>
      <w:r>
        <w:rPr>
          <w:b/>
          <w:bCs/>
        </w:rPr>
        <w:t>5</w:t>
      </w:r>
      <w:r w:rsidRPr="00156CEB">
        <w:rPr>
          <w:b/>
          <w:bCs/>
        </w:rPr>
        <w:t>. Особенности предоставления муниципальных услуг  в электронной форме.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>2.1</w:t>
      </w:r>
      <w:r>
        <w:t>5</w:t>
      </w:r>
      <w:r w:rsidRPr="009F4716">
        <w:t xml:space="preserve">.1. Запросы и обращения могут быть направлены в форме </w:t>
      </w:r>
      <w:r w:rsidRPr="009F4716">
        <w:lastRenderedPageBreak/>
        <w:t>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>2.1</w:t>
      </w:r>
      <w:r>
        <w:t>5</w:t>
      </w:r>
      <w:r w:rsidRPr="009F4716">
        <w:t xml:space="preserve">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9F4716"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9F4716"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</w:p>
    <w:p w:rsidR="00CE77CC" w:rsidRPr="00156CEB" w:rsidRDefault="00CE77CC" w:rsidP="00CE77CC">
      <w:pPr>
        <w:widowControl w:val="0"/>
        <w:autoSpaceDE w:val="0"/>
        <w:jc w:val="center"/>
        <w:rPr>
          <w:b/>
          <w:bCs/>
        </w:rPr>
      </w:pPr>
      <w:r w:rsidRPr="00156CEB">
        <w:rPr>
          <w:b/>
          <w:bCs/>
        </w:rPr>
        <w:t xml:space="preserve">3. Состав, последовательность и сроки выполнения </w:t>
      </w:r>
      <w:proofErr w:type="gramStart"/>
      <w:r w:rsidRPr="00156CEB">
        <w:rPr>
          <w:b/>
          <w:bCs/>
        </w:rPr>
        <w:t>административных</w:t>
      </w:r>
      <w:proofErr w:type="gramEnd"/>
      <w:r w:rsidRPr="00156CEB">
        <w:rPr>
          <w:b/>
          <w:bCs/>
        </w:rPr>
        <w:t xml:space="preserve"> </w:t>
      </w:r>
    </w:p>
    <w:p w:rsidR="00CE77CC" w:rsidRPr="009F4716" w:rsidRDefault="00CE77CC" w:rsidP="00CE77CC">
      <w:pPr>
        <w:widowControl w:val="0"/>
        <w:autoSpaceDE w:val="0"/>
        <w:jc w:val="center"/>
      </w:pPr>
      <w:r w:rsidRPr="00156CEB">
        <w:rPr>
          <w:b/>
          <w:bCs/>
        </w:rPr>
        <w:t>процедур, требования к порядку их выполнения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t>3.1. Блок-схема предоставления муниципальной услуги приведена в приложении № 1 к настоящему Административному регламенту.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  <w:rPr>
          <w:rStyle w:val="11"/>
          <w:position w:val="4"/>
        </w:rPr>
      </w:pPr>
      <w:r w:rsidRPr="009F4716">
        <w:t>3.2. Предоставление муниципальной услуги включает в себя следующие административные процедуры:</w:t>
      </w:r>
      <w:r w:rsidRPr="009F4716">
        <w:rPr>
          <w:rStyle w:val="11"/>
          <w:position w:val="4"/>
        </w:rPr>
        <w:t xml:space="preserve"> </w:t>
      </w:r>
    </w:p>
    <w:p w:rsidR="00CE77CC" w:rsidRPr="009F4716" w:rsidRDefault="00CE77CC" w:rsidP="00CE77CC">
      <w:pPr>
        <w:widowControl w:val="0"/>
        <w:ind w:firstLine="709"/>
        <w:jc w:val="both"/>
        <w:rPr>
          <w:color w:val="000000"/>
        </w:rPr>
      </w:pPr>
      <w:r w:rsidRPr="009F4716">
        <w:rPr>
          <w:color w:val="000000"/>
        </w:rPr>
        <w:t>1) прием и регистраци</w:t>
      </w:r>
      <w:r>
        <w:rPr>
          <w:color w:val="000000"/>
        </w:rPr>
        <w:t>ю</w:t>
      </w:r>
      <w:r w:rsidRPr="009F4716">
        <w:rPr>
          <w:color w:val="000000"/>
        </w:rPr>
        <w:t xml:space="preserve"> документов;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  <w:rPr>
          <w:color w:val="000000"/>
        </w:rPr>
      </w:pPr>
      <w:r w:rsidRPr="009F4716">
        <w:rPr>
          <w:color w:val="000000"/>
        </w:rPr>
        <w:t>2) рассмотрение заявления и оформление результата предоставления муниципальной услуги;</w:t>
      </w:r>
    </w:p>
    <w:p w:rsidR="00CE77CC" w:rsidRPr="009F4716" w:rsidRDefault="00CE77CC" w:rsidP="00CE77CC">
      <w:pPr>
        <w:widowControl w:val="0"/>
        <w:ind w:firstLine="709"/>
        <w:jc w:val="both"/>
        <w:rPr>
          <w:color w:val="000000"/>
        </w:rPr>
      </w:pPr>
      <w:r w:rsidRPr="009F4716">
        <w:rPr>
          <w:color w:val="000000"/>
        </w:rPr>
        <w:t>3) выдач</w:t>
      </w:r>
      <w:r>
        <w:rPr>
          <w:color w:val="000000"/>
        </w:rPr>
        <w:t>у</w:t>
      </w:r>
      <w:r w:rsidRPr="009F4716">
        <w:rPr>
          <w:color w:val="000000"/>
        </w:rPr>
        <w:t xml:space="preserve"> результата предоставления муниципальной услуги заявителю (решения).</w:t>
      </w:r>
    </w:p>
    <w:p w:rsidR="00CE77CC" w:rsidRPr="00156CEB" w:rsidRDefault="00CE77CC" w:rsidP="00CE77CC">
      <w:pPr>
        <w:widowControl w:val="0"/>
        <w:ind w:firstLine="709"/>
        <w:jc w:val="center"/>
        <w:rPr>
          <w:b/>
          <w:bCs/>
        </w:rPr>
      </w:pPr>
      <w:r w:rsidRPr="00156CEB">
        <w:rPr>
          <w:b/>
          <w:bCs/>
        </w:rPr>
        <w:t>3.3. Прием и регистрация документов.</w:t>
      </w:r>
    </w:p>
    <w:p w:rsidR="00CE77CC" w:rsidRPr="009F4716" w:rsidRDefault="00CE77CC" w:rsidP="00CE77CC">
      <w:pPr>
        <w:widowControl w:val="0"/>
        <w:ind w:firstLine="709"/>
        <w:jc w:val="both"/>
        <w:rPr>
          <w:color w:val="000000"/>
        </w:rPr>
      </w:pPr>
      <w:r w:rsidRPr="009F4716">
        <w:rPr>
          <w:color w:val="000000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CE77CC" w:rsidRPr="009F4716" w:rsidRDefault="00CE77CC" w:rsidP="00CE77CC">
      <w:pPr>
        <w:widowControl w:val="0"/>
        <w:ind w:firstLine="709"/>
        <w:jc w:val="both"/>
        <w:rPr>
          <w:color w:val="000000"/>
        </w:rPr>
      </w:pPr>
      <w:r w:rsidRPr="009F4716">
        <w:rPr>
          <w:color w:val="000000"/>
        </w:rPr>
        <w:t>3.3.2.</w:t>
      </w:r>
      <w:r>
        <w:rPr>
          <w:color w:val="000000"/>
        </w:rPr>
        <w:t>Сотрудник</w:t>
      </w:r>
      <w:r w:rsidRPr="009F4716">
        <w:rPr>
          <w:color w:val="000000"/>
        </w:rPr>
        <w:t>, в обязанности которого входит принятие документов:</w:t>
      </w:r>
    </w:p>
    <w:p w:rsidR="00CE77CC" w:rsidRPr="009F4716" w:rsidRDefault="00CE77CC" w:rsidP="00CE77CC">
      <w:pPr>
        <w:widowControl w:val="0"/>
        <w:ind w:firstLine="709"/>
        <w:jc w:val="both"/>
      </w:pPr>
      <w:r w:rsidRPr="009F4716">
        <w:rPr>
          <w:color w:val="000000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9F4716">
        <w:t xml:space="preserve"> Административного регламента;</w:t>
      </w:r>
    </w:p>
    <w:p w:rsidR="00CE77CC" w:rsidRPr="009F4716" w:rsidRDefault="00CE77CC" w:rsidP="00CE77CC">
      <w:pPr>
        <w:widowControl w:val="0"/>
        <w:ind w:firstLine="709"/>
        <w:jc w:val="both"/>
      </w:pPr>
      <w:r w:rsidRPr="009F4716">
        <w:rPr>
          <w:color w:val="000000"/>
        </w:rPr>
        <w:t>2) проверяет соответствие представленных документов требованиям</w:t>
      </w:r>
      <w:r w:rsidRPr="009F4716">
        <w:rPr>
          <w:i/>
          <w:iCs/>
          <w:color w:val="000000"/>
        </w:rPr>
        <w:t>,</w:t>
      </w:r>
      <w:r w:rsidRPr="009F4716">
        <w:rPr>
          <w:color w:val="000000"/>
        </w:rPr>
        <w:t xml:space="preserve"> установленным </w:t>
      </w:r>
      <w:r w:rsidRPr="009F4716">
        <w:t>пунктом 2.6.3</w:t>
      </w:r>
      <w:r w:rsidRPr="009F4716">
        <w:rPr>
          <w:color w:val="000000"/>
        </w:rPr>
        <w:t xml:space="preserve"> </w:t>
      </w:r>
      <w:r w:rsidRPr="009F4716">
        <w:t>настоящего Административного регламента;</w:t>
      </w:r>
    </w:p>
    <w:p w:rsidR="00CE77CC" w:rsidRPr="009F4716" w:rsidRDefault="00CE77CC" w:rsidP="00CE77CC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9F4716">
        <w:rPr>
          <w:color w:val="000000"/>
        </w:rPr>
        <w:t>) регистрирует поступление запроса в соответствии с установленными правилами делопроизводства;</w:t>
      </w:r>
    </w:p>
    <w:p w:rsidR="00CE77CC" w:rsidRPr="009F4716" w:rsidRDefault="00CE77CC" w:rsidP="00CE77CC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9F4716">
        <w:rPr>
          <w:color w:val="000000"/>
        </w:rPr>
        <w:t>) сообщает заявителю номер и дату регистрации запроса.</w:t>
      </w:r>
    </w:p>
    <w:p w:rsidR="00CE77CC" w:rsidRPr="009F4716" w:rsidRDefault="00CE77CC" w:rsidP="00CE77CC">
      <w:pPr>
        <w:widowControl w:val="0"/>
        <w:ind w:firstLine="709"/>
        <w:jc w:val="both"/>
        <w:rPr>
          <w:color w:val="000000"/>
        </w:rPr>
      </w:pPr>
      <w:r w:rsidRPr="009F4716">
        <w:rPr>
          <w:color w:val="000000"/>
        </w:rPr>
        <w:t>3.3.3. Результатом административной процедуры является получение специалистом</w:t>
      </w:r>
      <w:r>
        <w:rPr>
          <w:color w:val="000000"/>
        </w:rPr>
        <w:t xml:space="preserve"> </w:t>
      </w:r>
      <w:r w:rsidRPr="009F471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9F4716">
        <w:rPr>
          <w:color w:val="000000"/>
        </w:rPr>
        <w:t xml:space="preserve"> принятых документов.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  <w:r w:rsidRPr="009F4716">
        <w:rPr>
          <w:color w:val="000000"/>
        </w:rPr>
        <w:lastRenderedPageBreak/>
        <w:t>3.3.4. Продолжительно</w:t>
      </w:r>
      <w:r>
        <w:rPr>
          <w:color w:val="000000"/>
        </w:rPr>
        <w:t>сть</w:t>
      </w:r>
      <w:r w:rsidRPr="009F4716">
        <w:rPr>
          <w:color w:val="000000"/>
        </w:rPr>
        <w:t xml:space="preserve"> административной процедуры не более </w:t>
      </w:r>
      <w:r>
        <w:rPr>
          <w:color w:val="000000"/>
        </w:rPr>
        <w:t>- 1 дня</w:t>
      </w:r>
      <w:r w:rsidRPr="009F4716">
        <w:rPr>
          <w:color w:val="000000"/>
        </w:rPr>
        <w:t>.</w:t>
      </w:r>
      <w:r w:rsidRPr="009F4716">
        <w:t xml:space="preserve"> </w:t>
      </w:r>
    </w:p>
    <w:p w:rsidR="00CE77CC" w:rsidRDefault="00CE77CC" w:rsidP="00CE77CC">
      <w:pPr>
        <w:widowControl w:val="0"/>
        <w:autoSpaceDE w:val="0"/>
        <w:ind w:firstLine="709"/>
        <w:jc w:val="both"/>
      </w:pPr>
      <w:r w:rsidRPr="009F4716">
        <w:t xml:space="preserve">3.3.5. Обязанности </w:t>
      </w:r>
      <w:r>
        <w:t>сотрудника</w:t>
      </w:r>
      <w:r w:rsidRPr="009F4716">
        <w:t>, ответственного за прием и регистрацию документов, должны быть закреплены в его должностно</w:t>
      </w:r>
      <w:r>
        <w:t>й</w:t>
      </w:r>
      <w:r w:rsidRPr="009F4716">
        <w:t xml:space="preserve"> </w:t>
      </w:r>
      <w:r>
        <w:t>инструкции.</w:t>
      </w:r>
    </w:p>
    <w:p w:rsidR="00CE77CC" w:rsidRDefault="00CE77CC" w:rsidP="00CE77CC">
      <w:pPr>
        <w:widowControl w:val="0"/>
        <w:autoSpaceDE w:val="0"/>
        <w:ind w:firstLine="709"/>
        <w:jc w:val="both"/>
      </w:pPr>
    </w:p>
    <w:p w:rsidR="00CE77CC" w:rsidRPr="00156CEB" w:rsidRDefault="00CE77CC" w:rsidP="00CE77CC">
      <w:pPr>
        <w:widowControl w:val="0"/>
        <w:autoSpaceDE w:val="0"/>
        <w:ind w:firstLine="709"/>
        <w:jc w:val="center"/>
        <w:rPr>
          <w:b/>
          <w:bCs/>
          <w:color w:val="000000"/>
        </w:rPr>
      </w:pPr>
      <w:r w:rsidRPr="00156CEB">
        <w:rPr>
          <w:b/>
          <w:bCs/>
          <w:color w:val="000000"/>
        </w:rPr>
        <w:t>3.4. Рассмотрение обращения заявителя.</w:t>
      </w:r>
    </w:p>
    <w:p w:rsidR="00CE77CC" w:rsidRPr="009F4716" w:rsidRDefault="00CE77CC" w:rsidP="00CE77CC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3.4.1. </w:t>
      </w:r>
      <w:r w:rsidRPr="009F4716">
        <w:rPr>
          <w:color w:val="000000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CE77CC" w:rsidRPr="009F4716" w:rsidRDefault="00CE77CC" w:rsidP="00CE77CC">
      <w:pPr>
        <w:widowControl w:val="0"/>
        <w:ind w:firstLine="709"/>
        <w:jc w:val="both"/>
        <w:rPr>
          <w:color w:val="000000"/>
        </w:rPr>
      </w:pPr>
      <w:r w:rsidRPr="009F4716">
        <w:rPr>
          <w:color w:val="000000"/>
        </w:rPr>
        <w:t>3.4.2. При получении запроса заявителя, специалист, ответственный за рассмотрение обращения заявителя:</w:t>
      </w:r>
    </w:p>
    <w:p w:rsidR="00CE77CC" w:rsidRPr="009F4716" w:rsidRDefault="00CE77CC" w:rsidP="00CE77CC">
      <w:pPr>
        <w:widowControl w:val="0"/>
        <w:ind w:firstLine="709"/>
        <w:jc w:val="both"/>
        <w:rPr>
          <w:color w:val="000000"/>
        </w:rPr>
      </w:pPr>
      <w:r w:rsidRPr="009F4716">
        <w:rPr>
          <w:color w:val="000000"/>
        </w:rPr>
        <w:t>1) устанавливает предмет обращения заявителя;</w:t>
      </w:r>
    </w:p>
    <w:p w:rsidR="00CE77CC" w:rsidRPr="009F4716" w:rsidRDefault="00CE77CC" w:rsidP="00CE77CC">
      <w:pPr>
        <w:widowControl w:val="0"/>
        <w:ind w:firstLine="709"/>
        <w:jc w:val="both"/>
        <w:rPr>
          <w:color w:val="000000"/>
        </w:rPr>
      </w:pPr>
      <w:r w:rsidRPr="009F4716">
        <w:rPr>
          <w:color w:val="000000"/>
        </w:rPr>
        <w:t xml:space="preserve">2) проверяет наличие приложенных к заявлению документов, перечисленных в пункте 2.6.1 </w:t>
      </w:r>
      <w:r w:rsidRPr="009F4716">
        <w:t>настоящего Административного регламента</w:t>
      </w:r>
      <w:r w:rsidRPr="009F4716">
        <w:rPr>
          <w:color w:val="000000"/>
        </w:rPr>
        <w:t>;</w:t>
      </w:r>
    </w:p>
    <w:p w:rsidR="00CE77CC" w:rsidRPr="009F4716" w:rsidRDefault="00CE77CC" w:rsidP="00CE77CC">
      <w:pPr>
        <w:widowControl w:val="0"/>
        <w:ind w:firstLine="709"/>
        <w:jc w:val="both"/>
        <w:rPr>
          <w:color w:val="000000"/>
        </w:rPr>
      </w:pPr>
      <w:r w:rsidRPr="009F4716">
        <w:rPr>
          <w:color w:val="000000"/>
        </w:rPr>
        <w:t xml:space="preserve">3) устанавливает наличие полномочий </w:t>
      </w:r>
      <w:r>
        <w:rPr>
          <w:color w:val="000000"/>
        </w:rPr>
        <w:t>Администрации</w:t>
      </w:r>
      <w:r w:rsidRPr="009F4716">
        <w:t xml:space="preserve"> </w:t>
      </w:r>
      <w:r w:rsidRPr="009F4716">
        <w:rPr>
          <w:color w:val="000000"/>
        </w:rPr>
        <w:t>по рассмотрению обращения заявителя.</w:t>
      </w:r>
    </w:p>
    <w:p w:rsidR="00CE77CC" w:rsidRPr="00AD3E03" w:rsidRDefault="00CE77CC" w:rsidP="00CE77CC">
      <w:pPr>
        <w:widowControl w:val="0"/>
        <w:ind w:firstLine="709"/>
        <w:jc w:val="both"/>
      </w:pPr>
      <w:r w:rsidRPr="009F4716">
        <w:rPr>
          <w:color w:val="000000"/>
        </w:rPr>
        <w:t>3.4.3. В случае если предоставление муниципальной услуги входит в полномочия</w:t>
      </w:r>
      <w:r>
        <w:rPr>
          <w:color w:val="000000"/>
        </w:rPr>
        <w:t xml:space="preserve"> Администрации </w:t>
      </w:r>
      <w:r w:rsidRPr="009F4716">
        <w:rPr>
          <w:color w:val="000000"/>
        </w:rPr>
        <w:t xml:space="preserve">и отсутствуют определенные </w:t>
      </w:r>
      <w:r w:rsidRPr="009F4716">
        <w:t>пунктом 2.8</w:t>
      </w:r>
      <w:r w:rsidRPr="009F4716">
        <w:rPr>
          <w:color w:val="000000"/>
        </w:rPr>
        <w:t xml:space="preserve"> настоящего </w:t>
      </w:r>
      <w:r w:rsidRPr="009F4716">
        <w:t>Административного</w:t>
      </w:r>
      <w:r w:rsidRPr="009F4716">
        <w:rPr>
          <w:color w:val="000000"/>
        </w:rPr>
        <w:t xml:space="preserve"> регламента основания для отказа в предоставлении муниципальной услуги, </w:t>
      </w:r>
      <w:r>
        <w:rPr>
          <w:color w:val="000000"/>
        </w:rPr>
        <w:t>сотрудник</w:t>
      </w:r>
      <w:r w:rsidRPr="009F471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9F4716">
        <w:rPr>
          <w:color w:val="000000"/>
        </w:rPr>
        <w:t xml:space="preserve">готовит </w:t>
      </w:r>
      <w:r w:rsidRPr="00AD3E03">
        <w:t>в двух экземплярах проект информационного письма (результат предоставления муниципальной услуги) заявителю.</w:t>
      </w:r>
    </w:p>
    <w:p w:rsidR="00CE77CC" w:rsidRPr="00AD3E03" w:rsidRDefault="00CE77CC" w:rsidP="00CE77CC">
      <w:pPr>
        <w:widowControl w:val="0"/>
        <w:ind w:firstLine="709"/>
        <w:jc w:val="both"/>
      </w:pPr>
      <w:r w:rsidRPr="009F4716">
        <w:rPr>
          <w:color w:val="000000"/>
        </w:rPr>
        <w:t xml:space="preserve">3.4.4. Результатом административной процедуры является подписание </w:t>
      </w:r>
      <w:r>
        <w:rPr>
          <w:color w:val="000000"/>
        </w:rPr>
        <w:t xml:space="preserve">  Главой</w:t>
      </w:r>
      <w:r w:rsidRPr="009F471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652B3C">
        <w:rPr>
          <w:color w:val="000000"/>
        </w:rPr>
        <w:t>муниципального образования</w:t>
      </w:r>
      <w:r>
        <w:rPr>
          <w:color w:val="000000"/>
        </w:rPr>
        <w:t xml:space="preserve"> информационного письма</w:t>
      </w:r>
      <w:r w:rsidRPr="00154EA4">
        <w:rPr>
          <w:color w:val="FF0000"/>
        </w:rPr>
        <w:t xml:space="preserve"> </w:t>
      </w:r>
      <w:r w:rsidRPr="00AD3E03">
        <w:t>о предоставлении муниципальной услуги или об отказе в предоставлении муниципальной услуги.</w:t>
      </w:r>
    </w:p>
    <w:p w:rsidR="00CE77CC" w:rsidRPr="009F4716" w:rsidRDefault="00CE77CC" w:rsidP="00CE77CC">
      <w:pPr>
        <w:widowControl w:val="0"/>
        <w:ind w:firstLine="709"/>
        <w:jc w:val="both"/>
        <w:rPr>
          <w:color w:val="000000"/>
        </w:rPr>
      </w:pPr>
      <w:r w:rsidRPr="009F4716">
        <w:rPr>
          <w:color w:val="000000"/>
        </w:rPr>
        <w:t xml:space="preserve">3.4.5. Продолжительность административной процедуры не более </w:t>
      </w:r>
      <w:r>
        <w:rPr>
          <w:color w:val="000000"/>
        </w:rPr>
        <w:t>- 3</w:t>
      </w:r>
      <w:r w:rsidRPr="009F4716">
        <w:rPr>
          <w:i/>
          <w:iCs/>
          <w:color w:val="000000"/>
        </w:rPr>
        <w:t xml:space="preserve"> </w:t>
      </w:r>
      <w:r w:rsidRPr="009F4716">
        <w:rPr>
          <w:color w:val="000000"/>
        </w:rPr>
        <w:t>дней.</w:t>
      </w:r>
    </w:p>
    <w:p w:rsidR="00CE77CC" w:rsidRDefault="00CE77CC" w:rsidP="00CE77CC">
      <w:pPr>
        <w:widowControl w:val="0"/>
        <w:autoSpaceDE w:val="0"/>
        <w:ind w:firstLine="709"/>
        <w:jc w:val="both"/>
      </w:pPr>
      <w:r w:rsidRPr="009F4716">
        <w:t xml:space="preserve">3.4.6. Обязанности </w:t>
      </w:r>
      <w:r>
        <w:t>сотрудника</w:t>
      </w:r>
      <w:r w:rsidRPr="009F4716">
        <w:t>, ответственного за рассмотрение документов, должны быть закреплены в его должностной инструкции.</w:t>
      </w:r>
    </w:p>
    <w:p w:rsidR="00CE77CC" w:rsidRPr="009F4716" w:rsidRDefault="00CE77CC" w:rsidP="00CE77CC">
      <w:pPr>
        <w:widowControl w:val="0"/>
        <w:autoSpaceDE w:val="0"/>
        <w:ind w:firstLine="709"/>
        <w:jc w:val="both"/>
      </w:pPr>
    </w:p>
    <w:p w:rsidR="00CE77CC" w:rsidRPr="00156CEB" w:rsidRDefault="00CE77CC" w:rsidP="00CE77CC">
      <w:pPr>
        <w:widowControl w:val="0"/>
        <w:ind w:firstLine="709"/>
        <w:jc w:val="center"/>
        <w:rPr>
          <w:b/>
          <w:bCs/>
          <w:color w:val="000000"/>
        </w:rPr>
      </w:pPr>
      <w:r w:rsidRPr="00156CEB">
        <w:rPr>
          <w:b/>
          <w:color w:val="000000"/>
        </w:rPr>
        <w:t xml:space="preserve">3.5. Выдача результата </w:t>
      </w:r>
      <w:r w:rsidRPr="00156CEB">
        <w:rPr>
          <w:b/>
          <w:bCs/>
          <w:color w:val="000000"/>
        </w:rPr>
        <w:t>предоставления муниципальной услуги (решения) заявителю.</w:t>
      </w:r>
    </w:p>
    <w:p w:rsidR="00CE77CC" w:rsidRPr="009F4716" w:rsidRDefault="00CE77CC" w:rsidP="00CE77CC">
      <w:pPr>
        <w:widowControl w:val="0"/>
        <w:ind w:firstLine="709"/>
        <w:jc w:val="both"/>
        <w:rPr>
          <w:color w:val="000000"/>
        </w:rPr>
      </w:pPr>
      <w:r w:rsidRPr="009F4716">
        <w:rPr>
          <w:color w:val="000000"/>
        </w:rPr>
        <w:t>3.5.1. Основанием для начала процедуры выдачи результата пред</w:t>
      </w:r>
      <w:r>
        <w:rPr>
          <w:color w:val="000000"/>
        </w:rPr>
        <w:t xml:space="preserve">оставления муниципальной услуги </w:t>
      </w:r>
      <w:r w:rsidRPr="009F4716">
        <w:rPr>
          <w:color w:val="000000"/>
        </w:rPr>
        <w:t xml:space="preserve">является подписание </w:t>
      </w:r>
      <w:r>
        <w:rPr>
          <w:color w:val="000000"/>
        </w:rPr>
        <w:t xml:space="preserve">  Главой </w:t>
      </w:r>
      <w:r w:rsidR="00652B3C">
        <w:rPr>
          <w:color w:val="000000"/>
        </w:rPr>
        <w:t>муниципального  образования</w:t>
      </w:r>
      <w:r w:rsidRPr="009F471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9F4716">
        <w:rPr>
          <w:color w:val="000000"/>
        </w:rPr>
        <w:t xml:space="preserve"> соответствующих документов и поступление документов для выдачи заявителю </w:t>
      </w:r>
      <w:r>
        <w:rPr>
          <w:color w:val="000000"/>
        </w:rPr>
        <w:t>сотруднику</w:t>
      </w:r>
      <w:r w:rsidRPr="009F4716">
        <w:rPr>
          <w:color w:val="000000"/>
        </w:rPr>
        <w:t>, ответственному за выдачу документов.</w:t>
      </w:r>
    </w:p>
    <w:p w:rsidR="00CE77CC" w:rsidRPr="009F4716" w:rsidRDefault="00CE77CC" w:rsidP="00CE77CC">
      <w:pPr>
        <w:widowControl w:val="0"/>
        <w:ind w:firstLine="709"/>
        <w:jc w:val="both"/>
        <w:rPr>
          <w:color w:val="000000"/>
        </w:rPr>
      </w:pPr>
      <w:r w:rsidRPr="009F4716">
        <w:rPr>
          <w:color w:val="000000"/>
        </w:rPr>
        <w:t xml:space="preserve">3.5.2. </w:t>
      </w:r>
      <w:r>
        <w:rPr>
          <w:color w:val="000000"/>
        </w:rPr>
        <w:t>Информационное письмо</w:t>
      </w:r>
      <w:r w:rsidRPr="009F4716">
        <w:rPr>
          <w:color w:val="000000"/>
        </w:rPr>
        <w:t xml:space="preserve"> о предоставлении или об отказе в предоставлении муниципальной услуги регистрирует </w:t>
      </w:r>
      <w:r>
        <w:rPr>
          <w:color w:val="000000"/>
        </w:rPr>
        <w:t>сотрудник</w:t>
      </w:r>
      <w:r w:rsidRPr="009F4716">
        <w:rPr>
          <w:color w:val="000000"/>
        </w:rPr>
        <w:t>, ответственный за делопроизводство, в соответствии с установленными правилами ведения делопроизводства.</w:t>
      </w:r>
    </w:p>
    <w:p w:rsidR="00CE77CC" w:rsidRPr="009F4716" w:rsidRDefault="00CE77CC" w:rsidP="00CE77CC">
      <w:pPr>
        <w:widowControl w:val="0"/>
        <w:ind w:firstLine="709"/>
        <w:jc w:val="both"/>
        <w:rPr>
          <w:color w:val="000000"/>
        </w:rPr>
      </w:pPr>
      <w:r w:rsidRPr="009F4716">
        <w:rPr>
          <w:color w:val="000000"/>
        </w:rPr>
        <w:t>3.5.3.</w:t>
      </w:r>
      <w:r>
        <w:rPr>
          <w:color w:val="000000"/>
        </w:rPr>
        <w:t xml:space="preserve">Информационное </w:t>
      </w:r>
      <w:r w:rsidRPr="00AD3E03">
        <w:t xml:space="preserve">письмо о предоставлении или об отказе в </w:t>
      </w:r>
      <w:r w:rsidRPr="00AD3E03">
        <w:lastRenderedPageBreak/>
        <w:t>предоставлении муниципальной услуги с</w:t>
      </w:r>
      <w:r w:rsidRPr="009F4716">
        <w:rPr>
          <w:color w:val="000000"/>
        </w:rPr>
        <w:t xml:space="preserve"> присвоенным регистрационным номером</w:t>
      </w:r>
      <w:r>
        <w:rPr>
          <w:color w:val="000000"/>
        </w:rPr>
        <w:t xml:space="preserve"> сотрудник</w:t>
      </w:r>
      <w:r w:rsidRPr="009F4716">
        <w:rPr>
          <w:color w:val="000000"/>
        </w:rPr>
        <w:t>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CE77CC" w:rsidRPr="00AD3E03" w:rsidRDefault="00CE77CC" w:rsidP="00CE77CC">
      <w:pPr>
        <w:widowControl w:val="0"/>
        <w:ind w:firstLine="709"/>
        <w:jc w:val="both"/>
      </w:pPr>
      <w:r w:rsidRPr="00AD3E03">
        <w:t>Копия информационного письма вместе с оригиналами документов, представленных заявителем, остается на хранении в Администрации.</w:t>
      </w:r>
    </w:p>
    <w:p w:rsidR="00CE77CC" w:rsidRPr="00AD3E03" w:rsidRDefault="00CE77CC" w:rsidP="00CE77CC">
      <w:pPr>
        <w:widowControl w:val="0"/>
        <w:ind w:firstLine="709"/>
        <w:jc w:val="both"/>
      </w:pPr>
      <w:r w:rsidRPr="009F4716">
        <w:rPr>
          <w:color w:val="000000"/>
        </w:rPr>
        <w:t xml:space="preserve">3.5.4. Результатом административной процедуры является направление заявителю </w:t>
      </w:r>
      <w:r w:rsidRPr="00AD3E03">
        <w:t>информационного письма о предоставлении или об отказе в предоставлении муниципальной услуги.</w:t>
      </w:r>
    </w:p>
    <w:p w:rsidR="00CE77CC" w:rsidRDefault="00CE77CC" w:rsidP="00CE77CC">
      <w:pPr>
        <w:widowControl w:val="0"/>
        <w:ind w:firstLine="709"/>
        <w:jc w:val="both"/>
        <w:rPr>
          <w:color w:val="000000"/>
        </w:rPr>
      </w:pPr>
      <w:r w:rsidRPr="009F4716">
        <w:rPr>
          <w:color w:val="000000"/>
        </w:rPr>
        <w:t xml:space="preserve">3.5.5. Продолжительность административной процедуры </w:t>
      </w:r>
      <w:r>
        <w:rPr>
          <w:color w:val="000000"/>
        </w:rPr>
        <w:t xml:space="preserve">- </w:t>
      </w:r>
      <w:r w:rsidRPr="009F4716">
        <w:rPr>
          <w:color w:val="000000"/>
        </w:rPr>
        <w:t>не более 3</w:t>
      </w:r>
      <w:r w:rsidRPr="009F4716">
        <w:rPr>
          <w:i/>
          <w:iCs/>
          <w:color w:val="000000"/>
        </w:rPr>
        <w:t xml:space="preserve"> </w:t>
      </w:r>
      <w:r w:rsidRPr="009F4716">
        <w:rPr>
          <w:color w:val="000000"/>
        </w:rPr>
        <w:t>дней.</w:t>
      </w:r>
    </w:p>
    <w:p w:rsidR="00CE77CC" w:rsidRPr="009F4716" w:rsidRDefault="00CE77CC" w:rsidP="00CE77CC">
      <w:pPr>
        <w:widowControl w:val="0"/>
        <w:ind w:firstLine="709"/>
        <w:jc w:val="both"/>
      </w:pPr>
      <w:r w:rsidRPr="009F4716">
        <w:t xml:space="preserve">3.5.6. Обязанности специалиста, ответственного за </w:t>
      </w:r>
      <w:r>
        <w:t>выдачу документов, должны быть</w:t>
      </w:r>
      <w:r w:rsidRPr="009F4716">
        <w:t xml:space="preserve"> закреплены в его должностной инструкции.</w:t>
      </w:r>
    </w:p>
    <w:p w:rsidR="00CE77CC" w:rsidRPr="009F4716" w:rsidRDefault="00CE77CC" w:rsidP="00CE77CC">
      <w:pPr>
        <w:widowControl w:val="0"/>
        <w:ind w:firstLine="709"/>
        <w:jc w:val="both"/>
      </w:pPr>
    </w:p>
    <w:p w:rsidR="00CE77CC" w:rsidRPr="00285FA3" w:rsidRDefault="00CE77CC" w:rsidP="00CE77CC">
      <w:pPr>
        <w:widowControl w:val="0"/>
        <w:autoSpaceDE w:val="0"/>
        <w:jc w:val="center"/>
        <w:rPr>
          <w:b/>
          <w:bCs/>
        </w:rPr>
      </w:pPr>
      <w:r w:rsidRPr="00285FA3">
        <w:rPr>
          <w:b/>
          <w:bCs/>
        </w:rPr>
        <w:t xml:space="preserve">4. Формы </w:t>
      </w:r>
      <w:proofErr w:type="gramStart"/>
      <w:r w:rsidRPr="00285FA3">
        <w:rPr>
          <w:b/>
          <w:bCs/>
        </w:rPr>
        <w:t>контроля за</w:t>
      </w:r>
      <w:proofErr w:type="gramEnd"/>
      <w:r w:rsidRPr="00285FA3">
        <w:rPr>
          <w:b/>
          <w:bCs/>
        </w:rPr>
        <w:t xml:space="preserve"> исполнением настоящего </w:t>
      </w:r>
    </w:p>
    <w:p w:rsidR="00CE77CC" w:rsidRPr="00285FA3" w:rsidRDefault="00CE77CC" w:rsidP="00CE77CC">
      <w:pPr>
        <w:widowControl w:val="0"/>
        <w:autoSpaceDE w:val="0"/>
        <w:jc w:val="center"/>
        <w:rPr>
          <w:b/>
          <w:bCs/>
        </w:rPr>
      </w:pPr>
      <w:r w:rsidRPr="00285FA3">
        <w:rPr>
          <w:b/>
          <w:bCs/>
        </w:rPr>
        <w:t>Административного регламента</w:t>
      </w:r>
    </w:p>
    <w:p w:rsidR="00CE77CC" w:rsidRPr="00285FA3" w:rsidRDefault="00CE77CC" w:rsidP="00CE77CC">
      <w:pPr>
        <w:widowControl w:val="0"/>
        <w:autoSpaceDE w:val="0"/>
        <w:ind w:firstLine="709"/>
        <w:jc w:val="both"/>
        <w:rPr>
          <w:b/>
        </w:rPr>
      </w:pPr>
    </w:p>
    <w:p w:rsidR="00CE77CC" w:rsidRPr="009C5551" w:rsidRDefault="00CE77CC" w:rsidP="00CE77CC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rFonts w:eastAsia="Times New Roman"/>
        </w:rPr>
        <w:t xml:space="preserve"> </w:t>
      </w:r>
      <w:r w:rsidRPr="009C5551">
        <w:rPr>
          <w:b/>
          <w:bCs/>
        </w:rPr>
        <w:t xml:space="preserve">4.1. Порядок осуществления текущего </w:t>
      </w:r>
      <w:proofErr w:type="gramStart"/>
      <w:r w:rsidRPr="009C5551">
        <w:rPr>
          <w:b/>
          <w:bCs/>
        </w:rPr>
        <w:t>контроля за</w:t>
      </w:r>
      <w:proofErr w:type="gramEnd"/>
      <w:r w:rsidRPr="009C5551">
        <w:rPr>
          <w:b/>
          <w:bCs/>
        </w:rPr>
        <w:t xml:space="preserve"> соблюдением</w:t>
      </w:r>
    </w:p>
    <w:p w:rsidR="00CE77CC" w:rsidRPr="009C5551" w:rsidRDefault="00CE77CC" w:rsidP="00CE77CC">
      <w:pPr>
        <w:autoSpaceDE w:val="0"/>
        <w:autoSpaceDN w:val="0"/>
        <w:adjustRightInd w:val="0"/>
        <w:jc w:val="center"/>
        <w:rPr>
          <w:b/>
          <w:bCs/>
        </w:rPr>
      </w:pPr>
      <w:r w:rsidRPr="009C5551">
        <w:rPr>
          <w:b/>
          <w:bCs/>
        </w:rPr>
        <w:t xml:space="preserve">и исполнением </w:t>
      </w:r>
      <w:r>
        <w:rPr>
          <w:b/>
          <w:bCs/>
        </w:rPr>
        <w:t>служащими Администрации</w:t>
      </w:r>
      <w:r w:rsidRPr="009C5551">
        <w:rPr>
          <w:b/>
          <w:bCs/>
        </w:rPr>
        <w:t xml:space="preserve"> положений</w:t>
      </w:r>
    </w:p>
    <w:p w:rsidR="00CE77CC" w:rsidRPr="009C5551" w:rsidRDefault="00CE77CC" w:rsidP="00CE77CC">
      <w:pPr>
        <w:autoSpaceDE w:val="0"/>
        <w:autoSpaceDN w:val="0"/>
        <w:adjustRightInd w:val="0"/>
        <w:jc w:val="center"/>
        <w:rPr>
          <w:b/>
          <w:bCs/>
        </w:rPr>
      </w:pPr>
      <w:r w:rsidRPr="009C5551">
        <w:rPr>
          <w:b/>
          <w:bCs/>
        </w:rPr>
        <w:t>настоящего Административного регламента и иных нормативных</w:t>
      </w:r>
    </w:p>
    <w:p w:rsidR="00CE77CC" w:rsidRPr="009C5551" w:rsidRDefault="00CE77CC" w:rsidP="00CE77CC">
      <w:pPr>
        <w:autoSpaceDE w:val="0"/>
        <w:autoSpaceDN w:val="0"/>
        <w:adjustRightInd w:val="0"/>
        <w:jc w:val="center"/>
        <w:rPr>
          <w:b/>
          <w:bCs/>
        </w:rPr>
      </w:pPr>
      <w:r w:rsidRPr="009C5551">
        <w:rPr>
          <w:b/>
          <w:bCs/>
        </w:rPr>
        <w:t>правовых актов, устанавливающих требования к предоставлению</w:t>
      </w:r>
    </w:p>
    <w:p w:rsidR="00CE77CC" w:rsidRPr="009C5551" w:rsidRDefault="00CE77CC" w:rsidP="00CE77CC">
      <w:pPr>
        <w:autoSpaceDE w:val="0"/>
        <w:autoSpaceDN w:val="0"/>
        <w:adjustRightInd w:val="0"/>
        <w:jc w:val="center"/>
        <w:rPr>
          <w:b/>
          <w:bCs/>
        </w:rPr>
      </w:pPr>
      <w:r w:rsidRPr="009C5551">
        <w:rPr>
          <w:b/>
          <w:bCs/>
        </w:rPr>
        <w:t>муниципальной услуги, а также принятием решений</w:t>
      </w:r>
    </w:p>
    <w:p w:rsidR="00CE77CC" w:rsidRPr="009C5551" w:rsidRDefault="00CE77CC" w:rsidP="00CE77CC">
      <w:pPr>
        <w:autoSpaceDE w:val="0"/>
        <w:autoSpaceDN w:val="0"/>
        <w:adjustRightInd w:val="0"/>
        <w:jc w:val="center"/>
      </w:pPr>
      <w:r w:rsidRPr="009C5551">
        <w:rPr>
          <w:b/>
          <w:bCs/>
        </w:rPr>
        <w:t>ответственными лицами</w:t>
      </w:r>
    </w:p>
    <w:p w:rsidR="00CE77CC" w:rsidRPr="009C5551" w:rsidRDefault="00CE77CC" w:rsidP="00CE77CC">
      <w:pPr>
        <w:autoSpaceDE w:val="0"/>
        <w:autoSpaceDN w:val="0"/>
        <w:adjustRightInd w:val="0"/>
        <w:ind w:firstLine="540"/>
        <w:jc w:val="both"/>
      </w:pPr>
      <w:r w:rsidRPr="009C5551">
        <w:t xml:space="preserve">4.1.1. Глава </w:t>
      </w:r>
      <w:r w:rsidR="00A04836">
        <w:t>муниципального образования</w:t>
      </w:r>
      <w:r w:rsidRPr="009C5551">
        <w:t xml:space="preserve"> осуществляет текущий </w:t>
      </w:r>
      <w:proofErr w:type="gramStart"/>
      <w:r w:rsidRPr="009C5551">
        <w:t>контроль за</w:t>
      </w:r>
      <w:proofErr w:type="gramEnd"/>
      <w:r w:rsidRPr="009C5551"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CE77CC" w:rsidRPr="009C5551" w:rsidRDefault="00CE77CC" w:rsidP="00CE77CC">
      <w:pPr>
        <w:autoSpaceDE w:val="0"/>
        <w:autoSpaceDN w:val="0"/>
        <w:adjustRightInd w:val="0"/>
        <w:ind w:firstLine="540"/>
        <w:jc w:val="both"/>
      </w:pPr>
      <w:r w:rsidRPr="009C5551">
        <w:t xml:space="preserve">4.1.2. Текущий контроль осуществляется путем проведения Главой </w:t>
      </w:r>
      <w:r w:rsidR="00A04836">
        <w:t>муниципального образования</w:t>
      </w:r>
      <w:r w:rsidRPr="009C5551"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CE77CC" w:rsidRPr="009C5551" w:rsidRDefault="00CE77CC" w:rsidP="00CE77CC">
      <w:pPr>
        <w:autoSpaceDE w:val="0"/>
        <w:autoSpaceDN w:val="0"/>
        <w:adjustRightInd w:val="0"/>
        <w:ind w:firstLine="540"/>
        <w:jc w:val="both"/>
      </w:pPr>
    </w:p>
    <w:p w:rsidR="00CE77CC" w:rsidRPr="009C5551" w:rsidRDefault="00CE77CC" w:rsidP="00652B3C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9C5551">
        <w:rPr>
          <w:b/>
          <w:bCs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C5551">
        <w:rPr>
          <w:b/>
          <w:bCs/>
        </w:rPr>
        <w:t>контроля за</w:t>
      </w:r>
      <w:proofErr w:type="gramEnd"/>
      <w:r w:rsidRPr="009C5551">
        <w:rPr>
          <w:b/>
          <w:bCs/>
        </w:rPr>
        <w:t xml:space="preserve"> полнотой и качеством предоставления</w:t>
      </w:r>
      <w:r w:rsidR="00652B3C">
        <w:rPr>
          <w:b/>
          <w:bCs/>
        </w:rPr>
        <w:t xml:space="preserve">   </w:t>
      </w:r>
      <w:r w:rsidRPr="009C5551">
        <w:rPr>
          <w:b/>
          <w:bCs/>
        </w:rPr>
        <w:t>муниципальной услуги</w:t>
      </w:r>
    </w:p>
    <w:p w:rsidR="00CE77CC" w:rsidRPr="009C5551" w:rsidRDefault="00CE77CC" w:rsidP="00CE77CC">
      <w:pPr>
        <w:autoSpaceDE w:val="0"/>
        <w:autoSpaceDN w:val="0"/>
        <w:adjustRightInd w:val="0"/>
        <w:jc w:val="center"/>
      </w:pP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</w:pPr>
      <w:r w:rsidRPr="009C5551"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</w:pPr>
      <w:r w:rsidRPr="009C5551"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служащими</w:t>
      </w:r>
      <w:r>
        <w:t xml:space="preserve"> Администрации</w:t>
      </w:r>
      <w:r w:rsidRPr="009C5551">
        <w:t>.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</w:pPr>
      <w:r w:rsidRPr="009C5551">
        <w:lastRenderedPageBreak/>
        <w:t xml:space="preserve">4.2.3. Плановый </w:t>
      </w:r>
      <w:proofErr w:type="gramStart"/>
      <w:r w:rsidRPr="009C5551">
        <w:t>контроль за</w:t>
      </w:r>
      <w:proofErr w:type="gramEnd"/>
      <w:r w:rsidRPr="009C5551"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A04836">
        <w:t>муниципального образования</w:t>
      </w:r>
      <w:r>
        <w:t>.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</w:pPr>
      <w:r w:rsidRPr="009C5551"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</w:pPr>
      <w:r w:rsidRPr="009C5551"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CE77CC" w:rsidRPr="009C5551" w:rsidRDefault="00CE77CC" w:rsidP="00CE77CC">
      <w:pPr>
        <w:autoSpaceDE w:val="0"/>
        <w:autoSpaceDN w:val="0"/>
        <w:adjustRightInd w:val="0"/>
        <w:ind w:firstLine="540"/>
        <w:jc w:val="both"/>
      </w:pPr>
    </w:p>
    <w:p w:rsidR="00CE77CC" w:rsidRPr="009C5551" w:rsidRDefault="00CE77CC" w:rsidP="00CE77CC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9C5551">
        <w:rPr>
          <w:b/>
          <w:bCs/>
        </w:rPr>
        <w:t xml:space="preserve">4.3. Ответственность </w:t>
      </w:r>
      <w:r>
        <w:rPr>
          <w:b/>
          <w:bCs/>
        </w:rPr>
        <w:t>служащих</w:t>
      </w:r>
      <w:r w:rsidRPr="009C5551">
        <w:rPr>
          <w:b/>
          <w:bCs/>
        </w:rPr>
        <w:t xml:space="preserve">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CE77CC" w:rsidRPr="009C5551" w:rsidRDefault="00CE77CC" w:rsidP="00CE77CC">
      <w:pPr>
        <w:autoSpaceDE w:val="0"/>
        <w:autoSpaceDN w:val="0"/>
        <w:adjustRightInd w:val="0"/>
        <w:jc w:val="center"/>
      </w:pP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</w:pPr>
      <w:r w:rsidRPr="009C5551">
        <w:t xml:space="preserve">4.3.1. </w:t>
      </w:r>
      <w:r>
        <w:t>Служащие</w:t>
      </w:r>
      <w:r w:rsidRPr="009C5551">
        <w:t xml:space="preserve">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</w:t>
      </w:r>
      <w:r>
        <w:t>служащих</w:t>
      </w:r>
      <w:r w:rsidRPr="009C5551">
        <w:t xml:space="preserve"> Администрации закрепляется в их должностных инструкциях.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</w:pPr>
      <w:r w:rsidRPr="009C5551"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CE77CC" w:rsidRPr="009C5551" w:rsidRDefault="00CE77CC" w:rsidP="00CE77C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E77CC" w:rsidRPr="00E928D4" w:rsidRDefault="00CE77CC" w:rsidP="00CE77CC">
      <w:pPr>
        <w:pStyle w:val="ConsPlusNormal"/>
        <w:suppressAutoHyphens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E77CC" w:rsidRPr="009C5551" w:rsidRDefault="00CE77CC" w:rsidP="00CE77CC">
      <w:pPr>
        <w:autoSpaceDE w:val="0"/>
        <w:autoSpaceDN w:val="0"/>
        <w:adjustRightInd w:val="0"/>
        <w:ind w:firstLine="540"/>
        <w:jc w:val="center"/>
        <w:outlineLvl w:val="1"/>
      </w:pPr>
      <w:r>
        <w:t xml:space="preserve"> </w:t>
      </w:r>
      <w:r w:rsidRPr="009C5551">
        <w:rPr>
          <w:b/>
          <w:bCs/>
        </w:rPr>
        <w:t xml:space="preserve">5. Досудебный (внесудебный) порядок обжалования решений и действий (бездействия) Администрации, предоставляющей муниципальную услугу, а </w:t>
      </w:r>
      <w:r>
        <w:rPr>
          <w:b/>
          <w:bCs/>
        </w:rPr>
        <w:t>служащих Администрации</w:t>
      </w:r>
      <w:r w:rsidRPr="009C5551">
        <w:rPr>
          <w:b/>
          <w:bCs/>
        </w:rPr>
        <w:t xml:space="preserve"> 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  <w:outlineLvl w:val="1"/>
      </w:pPr>
      <w:r w:rsidRPr="009C5551">
        <w:t xml:space="preserve">5.1. Заявитель имеет право на обжалование решений и действий (бездействия), принятых (осуществляемых) в ходе предоставления муниципальной услуги </w:t>
      </w:r>
      <w:r>
        <w:t>служащими</w:t>
      </w:r>
      <w:r w:rsidRPr="009C5551">
        <w:t xml:space="preserve"> Администрации, предоставляющей муниципальную услугу, в досудебном (внесудебном) порядке.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  <w:outlineLvl w:val="1"/>
      </w:pPr>
      <w:r w:rsidRPr="009C5551">
        <w:t xml:space="preserve">5.2. Информация о порядке обжалования решений и действий (бездействия) Администрации,  а также </w:t>
      </w:r>
      <w:r>
        <w:t>служащих Администрации</w:t>
      </w:r>
      <w:r w:rsidRPr="009C5551">
        <w:t xml:space="preserve">  размещается:</w:t>
      </w:r>
    </w:p>
    <w:p w:rsidR="00CE77CC" w:rsidRPr="009C5551" w:rsidRDefault="00CE77CC" w:rsidP="00CE77CC">
      <w:pPr>
        <w:ind w:firstLine="720"/>
        <w:jc w:val="both"/>
      </w:pPr>
      <w:r w:rsidRPr="009C5551">
        <w:t xml:space="preserve">1) на информационных стендах Администрации; </w:t>
      </w:r>
    </w:p>
    <w:p w:rsidR="006923D8" w:rsidRPr="006923D8" w:rsidRDefault="00CE77CC" w:rsidP="006923D8">
      <w:pPr>
        <w:ind w:firstLine="709"/>
        <w:jc w:val="both"/>
      </w:pPr>
      <w:r w:rsidRPr="009C5551">
        <w:t>2) на Интернет-сайте Администрации:</w:t>
      </w:r>
      <w:r w:rsidR="006923D8">
        <w:rPr>
          <w:kern w:val="2"/>
        </w:rPr>
        <w:t xml:space="preserve"> </w:t>
      </w:r>
      <w:r w:rsidR="006923D8">
        <w:rPr>
          <w:lang w:val="en-US"/>
        </w:rPr>
        <w:t>http</w:t>
      </w:r>
      <w:r w:rsidR="006923D8">
        <w:t>://</w:t>
      </w:r>
      <w:proofErr w:type="spellStart"/>
      <w:r w:rsidR="006923D8">
        <w:rPr>
          <w:lang w:val="en-US"/>
        </w:rPr>
        <w:t>aleks</w:t>
      </w:r>
      <w:proofErr w:type="spellEnd"/>
      <w:r w:rsidR="006923D8">
        <w:t>-</w:t>
      </w:r>
      <w:r w:rsidR="006923D8">
        <w:rPr>
          <w:lang w:val="en-US"/>
        </w:rPr>
        <w:t>sp</w:t>
      </w:r>
      <w:r w:rsidR="006923D8">
        <w:t>/</w:t>
      </w:r>
      <w:r w:rsidR="006923D8">
        <w:rPr>
          <w:lang w:val="en-US"/>
        </w:rPr>
        <w:t>admin</w:t>
      </w:r>
      <w:r w:rsidR="006923D8">
        <w:t>-</w:t>
      </w:r>
      <w:proofErr w:type="spellStart"/>
      <w:r w:rsidR="006923D8">
        <w:rPr>
          <w:lang w:val="en-US"/>
        </w:rPr>
        <w:t>smolensk</w:t>
      </w:r>
      <w:proofErr w:type="spellEnd"/>
      <w:r w:rsidR="006923D8">
        <w:t>.</w:t>
      </w:r>
      <w:proofErr w:type="spellStart"/>
      <w:r w:rsidR="006923D8">
        <w:rPr>
          <w:lang w:val="en-US"/>
        </w:rPr>
        <w:t>ru</w:t>
      </w:r>
      <w:proofErr w:type="spellEnd"/>
      <w:r w:rsidR="006923D8">
        <w:t>/,</w:t>
      </w:r>
    </w:p>
    <w:p w:rsidR="00CE77CC" w:rsidRPr="009C5551" w:rsidRDefault="00CE77CC" w:rsidP="006923D8">
      <w:pPr>
        <w:jc w:val="both"/>
      </w:pPr>
      <w:r w:rsidRPr="00285FA3">
        <w:t xml:space="preserve"> </w:t>
      </w:r>
      <w:r w:rsidRPr="009C5551">
        <w:t>в информационно-телекоммуникационных сетях общего пользования (в том числе в сети Интернет);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</w:pPr>
      <w:r w:rsidRPr="009C5551"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  <w:outlineLvl w:val="1"/>
      </w:pPr>
      <w:r w:rsidRPr="009C5551">
        <w:t>5.3. Заявитель может обратиться с жалобой</w:t>
      </w:r>
      <w:r>
        <w:t>,</w:t>
      </w:r>
      <w:r w:rsidRPr="009C5551">
        <w:t xml:space="preserve"> в том числе в следующих случаях: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  <w:outlineLvl w:val="1"/>
      </w:pPr>
      <w:r w:rsidRPr="009C5551">
        <w:t>1) нарушение срока регистрации запроса заявителя о предоставлении муниципальной услуги;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  <w:outlineLvl w:val="1"/>
      </w:pPr>
      <w:r w:rsidRPr="009C5551">
        <w:lastRenderedPageBreak/>
        <w:t>2) нарушение срока предоставления муниципальной услуги;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  <w:outlineLvl w:val="1"/>
      </w:pPr>
      <w:r w:rsidRPr="009C5551"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  <w:outlineLvl w:val="1"/>
      </w:pPr>
      <w:r w:rsidRPr="009C5551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9C5551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  <w:outlineLvl w:val="1"/>
      </w:pPr>
      <w:r w:rsidRPr="009C555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  <w:outlineLvl w:val="1"/>
      </w:pPr>
      <w:r w:rsidRPr="009C5551">
        <w:t xml:space="preserve">7) отказ </w:t>
      </w:r>
      <w:r>
        <w:t>Администрации</w:t>
      </w:r>
      <w:r w:rsidRPr="009C5551">
        <w:t xml:space="preserve">,  </w:t>
      </w:r>
      <w:r>
        <w:t>служащего Администрации</w:t>
      </w:r>
      <w:r w:rsidRPr="009C5551"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  <w:outlineLvl w:val="1"/>
      </w:pPr>
      <w:r w:rsidRPr="009C5551">
        <w:t xml:space="preserve">5.4. Заявитель вправе подать жалобу в письменной форме на бумажном носителе, в электронной форме в Администрацию </w:t>
      </w:r>
      <w:r w:rsidR="0083281A">
        <w:t>Александровского</w:t>
      </w:r>
      <w:r w:rsidRPr="009C5551">
        <w:t xml:space="preserve"> сельского поселения</w:t>
      </w:r>
      <w:r>
        <w:t>.</w:t>
      </w:r>
      <w:r w:rsidRPr="009C5551">
        <w:t xml:space="preserve"> </w:t>
      </w:r>
      <w:r>
        <w:t xml:space="preserve"> 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</w:pPr>
      <w:r w:rsidRPr="009C5551">
        <w:t>5.5. Жалоба в письменной форме может быть также направлена по почте либо принята при личном приеме заявителя.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</w:pPr>
      <w:r w:rsidRPr="009C5551"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  <w:outlineLvl w:val="1"/>
      </w:pPr>
      <w:r w:rsidRPr="009C5551">
        <w:t>5.6. Жалоба должна содержать: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  <w:outlineLvl w:val="1"/>
      </w:pPr>
      <w:r w:rsidRPr="009C5551">
        <w:t xml:space="preserve">1) наименование Администрации, </w:t>
      </w:r>
      <w:r>
        <w:t>служащего</w:t>
      </w:r>
      <w:r w:rsidRPr="009C5551">
        <w:t xml:space="preserve"> Администрации, решения и действия (бездействие) которых обжалуются;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9C5551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  <w:outlineLvl w:val="1"/>
      </w:pPr>
      <w:r w:rsidRPr="009C5551">
        <w:t xml:space="preserve">3) сведения об обжалуемых решениях и действиях (бездействии) Администрации, </w:t>
      </w:r>
      <w:r>
        <w:t>служащего</w:t>
      </w:r>
      <w:r w:rsidRPr="009C5551">
        <w:t xml:space="preserve"> Администрации</w:t>
      </w:r>
      <w:r>
        <w:t>;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  <w:outlineLvl w:val="1"/>
      </w:pPr>
      <w:r w:rsidRPr="009C5551">
        <w:t xml:space="preserve">4) доводы, на основании которых заявитель не согласен с решением и действием (бездействием) Администрации, </w:t>
      </w:r>
      <w:r>
        <w:t>служащего</w:t>
      </w:r>
      <w:r w:rsidRPr="009C5551">
        <w:t xml:space="preserve"> Администрации</w:t>
      </w:r>
      <w:r>
        <w:t>.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  <w:outlineLvl w:val="1"/>
      </w:pPr>
      <w:r w:rsidRPr="009C5551"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CE77CC" w:rsidRPr="009C5551" w:rsidRDefault="00CE77CC" w:rsidP="00CE77CC">
      <w:pPr>
        <w:autoSpaceDE w:val="0"/>
        <w:autoSpaceDN w:val="0"/>
        <w:adjustRightInd w:val="0"/>
        <w:ind w:firstLine="709"/>
        <w:jc w:val="both"/>
        <w:outlineLvl w:val="1"/>
      </w:pPr>
      <w:r w:rsidRPr="009C5551">
        <w:t xml:space="preserve">5.7. </w:t>
      </w:r>
      <w:proofErr w:type="gramStart"/>
      <w:r w:rsidRPr="009C5551">
        <w:t xml:space="preserve">Жалоба, поступившая в Администрацию, подлежит рассмотрению </w:t>
      </w:r>
      <w:r>
        <w:t>служащим Администрации</w:t>
      </w:r>
      <w:r w:rsidRPr="009C5551">
        <w:t xml:space="preserve">, наделенным полномочиями по рассмотрению жалоб, в течение 15 рабочих дней со дня ее регистрации, а в случае обжалования отказа Администрации, </w:t>
      </w:r>
      <w:r>
        <w:t>служащего</w:t>
      </w:r>
      <w:r w:rsidRPr="009C5551">
        <w:t xml:space="preserve">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  <w:outlineLvl w:val="2"/>
      </w:pPr>
      <w:r w:rsidRPr="009C5551">
        <w:t xml:space="preserve">5.8. По результатам рассмотрения жалобы </w:t>
      </w:r>
      <w:r>
        <w:t>служащий Администрации</w:t>
      </w:r>
      <w:r w:rsidRPr="009C5551">
        <w:t>, ответственн</w:t>
      </w:r>
      <w:r>
        <w:t>ый</w:t>
      </w:r>
      <w:r w:rsidRPr="009C5551">
        <w:t xml:space="preserve"> за рассмотрение жалобы, принимает одно из следующих решений: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9C5551">
        <w:t>1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  <w:outlineLvl w:val="1"/>
      </w:pPr>
      <w:r w:rsidRPr="009C5551">
        <w:t>2) отказывает в удовлетворении жалобы.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</w:pPr>
      <w:r w:rsidRPr="009C5551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</w:pPr>
      <w:r w:rsidRPr="009C5551">
        <w:t>5.10. Уполномоченный на рассмотрение жалобы орган отказывает в удовлетворении жалобы в следующих случаях: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</w:pPr>
      <w:r w:rsidRPr="009C5551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</w:pPr>
      <w:r w:rsidRPr="009C5551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</w:pPr>
      <w:r w:rsidRPr="009C5551">
        <w:t>в) наличие решения по жалобе, принятого ранее в отношении того же заявителя и по тому же предмету жалобы.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</w:pPr>
      <w:r w:rsidRPr="009C5551">
        <w:t>5.11. Уполномоченный на рассмотрение жалобы орган вправе оставить жалобу без ответа в следующих случаях: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</w:pPr>
      <w:r w:rsidRPr="009C5551"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</w:pPr>
      <w:r w:rsidRPr="009C5551"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E77CC" w:rsidRPr="009C5551" w:rsidRDefault="00CE77CC" w:rsidP="00CE77CC">
      <w:pPr>
        <w:autoSpaceDE w:val="0"/>
        <w:autoSpaceDN w:val="0"/>
        <w:adjustRightInd w:val="0"/>
        <w:ind w:firstLine="720"/>
        <w:jc w:val="both"/>
      </w:pPr>
      <w:r w:rsidRPr="009C5551">
        <w:t xml:space="preserve">5.12. Заявители вправе обжаловать решения, принятые в ходе предоставления муниципальной услуги, действия или бездействие </w:t>
      </w:r>
      <w:r>
        <w:t>служащих Администрации</w:t>
      </w:r>
      <w:r w:rsidRPr="009C5551">
        <w:t>, в судебном порядке.</w:t>
      </w:r>
    </w:p>
    <w:p w:rsidR="00CE77CC" w:rsidRDefault="00CE77CC" w:rsidP="00CE77CC">
      <w:pPr>
        <w:autoSpaceDE w:val="0"/>
        <w:autoSpaceDN w:val="0"/>
        <w:adjustRightInd w:val="0"/>
        <w:ind w:firstLine="720"/>
        <w:jc w:val="both"/>
        <w:rPr>
          <w:color w:val="993300"/>
        </w:rPr>
      </w:pPr>
    </w:p>
    <w:p w:rsidR="00CE77CC" w:rsidRDefault="00CE77CC" w:rsidP="00CE77CC">
      <w:pPr>
        <w:widowControl w:val="0"/>
        <w:jc w:val="both"/>
      </w:pPr>
      <w:r>
        <w:rPr>
          <w:color w:val="993300"/>
        </w:rPr>
        <w:br w:type="page"/>
      </w:r>
    </w:p>
    <w:p w:rsidR="00CE77CC" w:rsidRDefault="00CE77CC" w:rsidP="00CE77CC">
      <w:pPr>
        <w:widowControl w:val="0"/>
        <w:jc w:val="right"/>
      </w:pPr>
      <w:r>
        <w:lastRenderedPageBreak/>
        <w:t>Приложение № 1</w:t>
      </w:r>
    </w:p>
    <w:p w:rsidR="00CE77CC" w:rsidRPr="009F4716" w:rsidRDefault="00CE77CC" w:rsidP="00CE77CC">
      <w:pPr>
        <w:widowControl w:val="0"/>
        <w:jc w:val="right"/>
      </w:pPr>
      <w:r>
        <w:t>к Административному регламенту</w:t>
      </w: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center"/>
      </w:pPr>
      <w:r>
        <w:t>Блок-схема</w:t>
      </w:r>
    </w:p>
    <w:p w:rsidR="00CE77CC" w:rsidRDefault="00CE77CC" w:rsidP="00CE77CC">
      <w:pPr>
        <w:tabs>
          <w:tab w:val="left" w:pos="6551"/>
        </w:tabs>
        <w:jc w:val="center"/>
      </w:pPr>
      <w:r>
        <w:t>предоставления муниципальной услуги</w:t>
      </w:r>
    </w:p>
    <w:p w:rsidR="00CE77CC" w:rsidRDefault="00CE77CC" w:rsidP="00CE77CC">
      <w:pPr>
        <w:tabs>
          <w:tab w:val="left" w:pos="6551"/>
        </w:tabs>
        <w:jc w:val="both"/>
      </w:pPr>
    </w:p>
    <w:tbl>
      <w:tblPr>
        <w:tblW w:w="0" w:type="auto"/>
        <w:tblInd w:w="1101" w:type="dxa"/>
        <w:tblLayout w:type="fixed"/>
        <w:tblLook w:val="0000"/>
      </w:tblPr>
      <w:tblGrid>
        <w:gridCol w:w="8079"/>
      </w:tblGrid>
      <w:tr w:rsidR="00CE77CC" w:rsidRPr="00D241ED" w:rsidTr="00BD51E7">
        <w:trPr>
          <w:trHeight w:hRule="exact" w:val="379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CC" w:rsidRPr="00D241ED" w:rsidRDefault="000F468D" w:rsidP="00BD5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026" style="position:absolute;left:0;text-align:left;flip:x;z-index:251660288" from="65.65pt,17.85pt" to="65.65pt,47.8pt" strokeweight=".26mm">
                  <v:stroke endarrow="block" joinstyle="miter"/>
                </v:line>
              </w:pict>
            </w:r>
            <w:r>
              <w:rPr>
                <w:sz w:val="24"/>
                <w:szCs w:val="24"/>
              </w:rPr>
              <w:pict>
                <v:line id="_x0000_s1027" style="position:absolute;left:0;text-align:left;z-index:251661312" from="281.65pt,17.85pt" to="281.65pt,46.1pt" strokeweight=".26mm">
                  <v:stroke endarrow="block" joinstyle="miter"/>
                </v:line>
              </w:pict>
            </w:r>
            <w:r w:rsidR="00CE77CC" w:rsidRPr="00D241ED">
              <w:rPr>
                <w:sz w:val="24"/>
                <w:szCs w:val="24"/>
              </w:rPr>
              <w:t>Заявитель предоставляет заявление и документы в Администрацию</w:t>
            </w:r>
          </w:p>
        </w:tc>
      </w:tr>
    </w:tbl>
    <w:p w:rsidR="00CE77CC" w:rsidRDefault="00CE77CC" w:rsidP="00CE77CC">
      <w:pPr>
        <w:jc w:val="center"/>
        <w:rPr>
          <w:sz w:val="24"/>
          <w:szCs w:val="24"/>
        </w:rPr>
      </w:pPr>
    </w:p>
    <w:p w:rsidR="00CE77CC" w:rsidRDefault="00CE77CC" w:rsidP="00CE77CC">
      <w:pPr>
        <w:jc w:val="center"/>
        <w:rPr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4536"/>
        <w:gridCol w:w="709"/>
        <w:gridCol w:w="3686"/>
      </w:tblGrid>
      <w:tr w:rsidR="00CE77CC" w:rsidRPr="00D241ED" w:rsidTr="00BD51E7">
        <w:trPr>
          <w:trHeight w:hRule="exact" w:val="141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C" w:rsidRPr="00D241ED" w:rsidRDefault="000F468D" w:rsidP="00BD51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028" style="position:absolute;left:0;text-align:left;z-index:251662336" from="162pt,4.95pt" to="162pt,4.95pt" strokeweight=".26mm">
                  <v:stroke endarrow="block" joinstyle="miter"/>
                </v:line>
              </w:pict>
            </w:r>
            <w:r w:rsidR="00CE77CC" w:rsidRPr="00D241ED">
              <w:rPr>
                <w:sz w:val="24"/>
                <w:szCs w:val="24"/>
              </w:rPr>
              <w:t>В представленных документах предусмотренных пунктом 2.6.1, отсутствуют основания для отказа в приеме, установленные пунктом 2.6.3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CE77CC" w:rsidRPr="00D241ED" w:rsidRDefault="00CE77CC" w:rsidP="00BD51E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CC" w:rsidRPr="00D241ED" w:rsidRDefault="00CE77CC" w:rsidP="00BD51E7">
            <w:pPr>
              <w:jc w:val="center"/>
              <w:rPr>
                <w:sz w:val="24"/>
                <w:szCs w:val="24"/>
              </w:rPr>
            </w:pPr>
            <w:r w:rsidRPr="00D241ED">
              <w:rPr>
                <w:sz w:val="24"/>
                <w:szCs w:val="24"/>
              </w:rPr>
              <w:t xml:space="preserve">Наличие </w:t>
            </w:r>
          </w:p>
          <w:p w:rsidR="00CE77CC" w:rsidRPr="00D241ED" w:rsidRDefault="00CE77CC" w:rsidP="00BD51E7">
            <w:pPr>
              <w:jc w:val="center"/>
              <w:rPr>
                <w:sz w:val="24"/>
                <w:szCs w:val="24"/>
              </w:rPr>
            </w:pPr>
            <w:r w:rsidRPr="00D241ED">
              <w:rPr>
                <w:sz w:val="24"/>
                <w:szCs w:val="24"/>
              </w:rPr>
              <w:t>в представленных документах оснований для отказа в приеме</w:t>
            </w:r>
          </w:p>
        </w:tc>
      </w:tr>
    </w:tbl>
    <w:p w:rsidR="00CE77CC" w:rsidRPr="003F7726" w:rsidRDefault="000F468D" w:rsidP="00CE77CC">
      <w:pPr>
        <w:jc w:val="center"/>
        <w:rPr>
          <w:sz w:val="20"/>
          <w:szCs w:val="20"/>
        </w:rPr>
      </w:pPr>
      <w:r w:rsidRPr="000F468D">
        <w:rPr>
          <w:sz w:val="24"/>
          <w:szCs w:val="24"/>
        </w:rPr>
        <w:pict>
          <v:line id="_x0000_s1029" style="position:absolute;left:0;text-align:left;z-index:251663360;mso-position-horizontal-relative:text;mso-position-vertical-relative:text" from="381.4pt,2.5pt" to="381.4pt,32.05pt" strokeweight=".26mm">
            <v:stroke endarrow="block" joinstyle="miter"/>
          </v:line>
        </w:pict>
      </w:r>
      <w:r w:rsidRPr="000F468D">
        <w:rPr>
          <w:sz w:val="24"/>
          <w:szCs w:val="24"/>
        </w:rPr>
        <w:pict>
          <v:line id="_x0000_s1030" style="position:absolute;left:0;text-align:left;z-index:251664384;mso-position-horizontal-relative:text;mso-position-vertical-relative:text" from="125.35pt,2.5pt" to="125.35pt,32.05pt" strokeweight=".26mm">
            <v:stroke endarrow="block" joinstyle="miter"/>
          </v:line>
        </w:pict>
      </w:r>
    </w:p>
    <w:p w:rsidR="00CE77CC" w:rsidRPr="003F7726" w:rsidRDefault="00CE77CC" w:rsidP="00CE77CC">
      <w:pPr>
        <w:jc w:val="center"/>
        <w:rPr>
          <w:sz w:val="20"/>
          <w:szCs w:val="20"/>
        </w:rPr>
      </w:pPr>
    </w:p>
    <w:p w:rsidR="00CE77CC" w:rsidRPr="003F7726" w:rsidRDefault="00CE77CC" w:rsidP="00CE77CC">
      <w:pPr>
        <w:jc w:val="center"/>
        <w:rPr>
          <w:sz w:val="20"/>
          <w:szCs w:val="20"/>
        </w:rPr>
      </w:pPr>
    </w:p>
    <w:tbl>
      <w:tblPr>
        <w:tblW w:w="0" w:type="auto"/>
        <w:tblInd w:w="638" w:type="dxa"/>
        <w:tblLayout w:type="fixed"/>
        <w:tblLook w:val="0000"/>
      </w:tblPr>
      <w:tblGrid>
        <w:gridCol w:w="4573"/>
        <w:gridCol w:w="851"/>
        <w:gridCol w:w="3544"/>
      </w:tblGrid>
      <w:tr w:rsidR="00CE77CC" w:rsidRPr="00D241ED" w:rsidTr="00BD51E7">
        <w:trPr>
          <w:trHeight w:hRule="exact" w:val="87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C" w:rsidRPr="00D241ED" w:rsidRDefault="00CE77CC" w:rsidP="00BD51E7">
            <w:pPr>
              <w:jc w:val="center"/>
              <w:rPr>
                <w:sz w:val="24"/>
                <w:szCs w:val="24"/>
              </w:rPr>
            </w:pPr>
            <w:r w:rsidRPr="00D241ED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 </w:t>
            </w:r>
            <w:r w:rsidRPr="00D241ED">
              <w:rPr>
                <w:sz w:val="24"/>
                <w:szCs w:val="24"/>
              </w:rPr>
              <w:t xml:space="preserve"> проводит проверку представленных документов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CE77CC" w:rsidRPr="00D241ED" w:rsidRDefault="00CE77CC" w:rsidP="00BD51E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CC" w:rsidRPr="00D241ED" w:rsidRDefault="00CE77CC" w:rsidP="00BD51E7">
            <w:pPr>
              <w:jc w:val="center"/>
              <w:rPr>
                <w:sz w:val="24"/>
                <w:szCs w:val="24"/>
              </w:rPr>
            </w:pPr>
            <w:r w:rsidRPr="00D241ED">
              <w:rPr>
                <w:sz w:val="24"/>
                <w:szCs w:val="24"/>
              </w:rPr>
              <w:t xml:space="preserve">Отказ </w:t>
            </w:r>
          </w:p>
          <w:p w:rsidR="00CE77CC" w:rsidRPr="00D241ED" w:rsidRDefault="00CE77CC" w:rsidP="00BD51E7">
            <w:pPr>
              <w:jc w:val="center"/>
              <w:rPr>
                <w:sz w:val="24"/>
                <w:szCs w:val="24"/>
              </w:rPr>
            </w:pPr>
            <w:r w:rsidRPr="00D241ED">
              <w:rPr>
                <w:sz w:val="24"/>
                <w:szCs w:val="24"/>
              </w:rPr>
              <w:t>в приеме документов</w:t>
            </w:r>
          </w:p>
        </w:tc>
      </w:tr>
    </w:tbl>
    <w:p w:rsidR="00CE77CC" w:rsidRPr="00900F6C" w:rsidRDefault="000F468D" w:rsidP="00CE77CC">
      <w:pPr>
        <w:rPr>
          <w:sz w:val="24"/>
          <w:szCs w:val="24"/>
        </w:rPr>
      </w:pPr>
      <w:r>
        <w:rPr>
          <w:sz w:val="24"/>
          <w:szCs w:val="24"/>
        </w:rPr>
        <w:pict>
          <v:line id="_x0000_s1034" style="position:absolute;z-index:251668480;mso-position-horizontal-relative:text;mso-position-vertical-relative:text" from="224.5pt,.15pt" to="224.5pt,27.25pt" strokeweight=".26mm">
            <v:stroke endarrow="block" joinstyle="miter"/>
          </v:line>
        </w:pict>
      </w:r>
      <w:r>
        <w:rPr>
          <w:sz w:val="24"/>
          <w:szCs w:val="24"/>
        </w:rPr>
        <w:pict>
          <v:line id="_x0000_s1031" style="position:absolute;z-index:251665408;mso-position-horizontal-relative:text;mso-position-vertical-relative:text" from="77.8pt,.15pt" to="77.8pt,25.65pt" strokeweight=".26mm">
            <v:stroke endarrow="block" joinstyle="miter"/>
          </v:line>
        </w:pict>
      </w:r>
    </w:p>
    <w:p w:rsidR="00CE77CC" w:rsidRPr="00900F6C" w:rsidRDefault="00CE77CC" w:rsidP="00CE77CC">
      <w:pPr>
        <w:jc w:val="center"/>
        <w:rPr>
          <w:sz w:val="24"/>
          <w:szCs w:val="24"/>
        </w:rPr>
      </w:pPr>
    </w:p>
    <w:tbl>
      <w:tblPr>
        <w:tblW w:w="0" w:type="auto"/>
        <w:tblInd w:w="638" w:type="dxa"/>
        <w:tblLayout w:type="fixed"/>
        <w:tblLook w:val="0000"/>
      </w:tblPr>
      <w:tblGrid>
        <w:gridCol w:w="2340"/>
        <w:gridCol w:w="674"/>
        <w:gridCol w:w="2410"/>
      </w:tblGrid>
      <w:tr w:rsidR="00CE77CC" w:rsidRPr="00D241ED" w:rsidTr="00BD51E7">
        <w:trPr>
          <w:trHeight w:val="14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7CC" w:rsidRPr="00D241ED" w:rsidRDefault="00CE77CC" w:rsidP="00BD51E7">
            <w:pPr>
              <w:jc w:val="center"/>
              <w:rPr>
                <w:sz w:val="24"/>
                <w:szCs w:val="24"/>
              </w:rPr>
            </w:pPr>
            <w:r w:rsidRPr="00D241ED">
              <w:rPr>
                <w:sz w:val="24"/>
                <w:szCs w:val="24"/>
              </w:rPr>
              <w:t>Документы соответствуют всем требованиям Административного регламента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CE77CC" w:rsidRPr="00D241ED" w:rsidRDefault="00CE77CC" w:rsidP="00BD51E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7CC" w:rsidRPr="00D241ED" w:rsidRDefault="00CE77CC" w:rsidP="00BD51E7">
            <w:pPr>
              <w:jc w:val="center"/>
              <w:rPr>
                <w:sz w:val="24"/>
                <w:szCs w:val="24"/>
              </w:rPr>
            </w:pPr>
            <w:r w:rsidRPr="00D241ED">
              <w:rPr>
                <w:sz w:val="24"/>
                <w:szCs w:val="24"/>
              </w:rPr>
              <w:t xml:space="preserve">Документы </w:t>
            </w:r>
          </w:p>
          <w:p w:rsidR="00CE77CC" w:rsidRPr="00D241ED" w:rsidRDefault="00CE77CC" w:rsidP="00BD51E7">
            <w:pPr>
              <w:jc w:val="center"/>
              <w:rPr>
                <w:sz w:val="24"/>
                <w:szCs w:val="24"/>
              </w:rPr>
            </w:pPr>
            <w:r w:rsidRPr="00D241ED">
              <w:rPr>
                <w:sz w:val="24"/>
                <w:szCs w:val="24"/>
              </w:rPr>
              <w:t>не соответствуют требованиям Административного регламента</w:t>
            </w:r>
          </w:p>
        </w:tc>
      </w:tr>
    </w:tbl>
    <w:p w:rsidR="00CE77CC" w:rsidRDefault="000F468D" w:rsidP="00CE77CC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line id="_x0000_s1032" style="position:absolute;left:0;text-align:left;z-index:251666432;mso-position-horizontal-relative:text;mso-position-vertical-relative:text" from="84.6pt,2.35pt" to="84.6pt,27.85pt" strokeweight=".26mm">
            <v:stroke endarrow="block" joinstyle="miter"/>
          </v:line>
        </w:pict>
      </w:r>
      <w:r>
        <w:rPr>
          <w:sz w:val="24"/>
          <w:szCs w:val="24"/>
        </w:rPr>
        <w:pict>
          <v:line id="_x0000_s1033" style="position:absolute;left:0;text-align:left;z-index:251667456;mso-position-horizontal-relative:text;mso-position-vertical-relative:text" from="236.05pt,2.35pt" to="236.05pt,27.85pt" strokeweight=".26mm">
            <v:stroke endarrow="block" joinstyle="miter"/>
          </v:line>
        </w:pict>
      </w:r>
    </w:p>
    <w:p w:rsidR="00CE77CC" w:rsidRPr="00900F6C" w:rsidRDefault="00CE77CC" w:rsidP="00CE77CC">
      <w:pPr>
        <w:jc w:val="center"/>
        <w:rPr>
          <w:sz w:val="24"/>
          <w:szCs w:val="24"/>
        </w:rPr>
      </w:pPr>
    </w:p>
    <w:tbl>
      <w:tblPr>
        <w:tblW w:w="0" w:type="auto"/>
        <w:tblInd w:w="638" w:type="dxa"/>
        <w:tblLayout w:type="fixed"/>
        <w:tblLook w:val="0000"/>
      </w:tblPr>
      <w:tblGrid>
        <w:gridCol w:w="2340"/>
        <w:gridCol w:w="674"/>
        <w:gridCol w:w="2410"/>
      </w:tblGrid>
      <w:tr w:rsidR="00CE77CC" w:rsidRPr="00D241ED" w:rsidTr="00BD51E7">
        <w:trPr>
          <w:trHeight w:val="14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7CC" w:rsidRPr="00D241ED" w:rsidRDefault="00CE77CC" w:rsidP="00BD51E7">
            <w:pPr>
              <w:jc w:val="center"/>
              <w:rPr>
                <w:sz w:val="24"/>
                <w:szCs w:val="24"/>
              </w:rPr>
            </w:pPr>
            <w:r w:rsidRPr="00D241ED">
              <w:rPr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CE77CC" w:rsidRPr="00D241ED" w:rsidRDefault="00CE77CC" w:rsidP="00BD51E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7CC" w:rsidRPr="00D241ED" w:rsidRDefault="00CE77CC" w:rsidP="00BD51E7">
            <w:pPr>
              <w:snapToGrid w:val="0"/>
              <w:jc w:val="center"/>
              <w:rPr>
                <w:sz w:val="24"/>
                <w:szCs w:val="24"/>
              </w:rPr>
            </w:pPr>
            <w:r w:rsidRPr="00D241ED">
              <w:rPr>
                <w:sz w:val="24"/>
                <w:szCs w:val="24"/>
              </w:rPr>
              <w:t>Письменное уведомление об отказе в предоставлении услуги</w:t>
            </w:r>
          </w:p>
        </w:tc>
      </w:tr>
    </w:tbl>
    <w:p w:rsidR="00CE77CC" w:rsidRPr="001F0272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A04836" w:rsidRDefault="00A04836" w:rsidP="00CE77CC">
      <w:pPr>
        <w:tabs>
          <w:tab w:val="left" w:pos="6551"/>
        </w:tabs>
        <w:jc w:val="right"/>
      </w:pPr>
    </w:p>
    <w:p w:rsidR="00CE77CC" w:rsidRDefault="00CE77CC" w:rsidP="00CE77CC">
      <w:pPr>
        <w:tabs>
          <w:tab w:val="left" w:pos="6551"/>
        </w:tabs>
        <w:jc w:val="right"/>
      </w:pPr>
      <w:r>
        <w:lastRenderedPageBreak/>
        <w:t>Приложение № 2</w:t>
      </w:r>
    </w:p>
    <w:p w:rsidR="00CE77CC" w:rsidRDefault="00CE77CC" w:rsidP="00CE77CC">
      <w:pPr>
        <w:tabs>
          <w:tab w:val="left" w:pos="6551"/>
        </w:tabs>
        <w:jc w:val="right"/>
      </w:pPr>
      <w:r>
        <w:t xml:space="preserve"> к Административному регламенту</w:t>
      </w: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A04836" w:rsidP="00CE77CC">
      <w:pPr>
        <w:autoSpaceDE w:val="0"/>
        <w:jc w:val="right"/>
      </w:pPr>
      <w:r>
        <w:t>Главе муниципального образования</w:t>
      </w:r>
    </w:p>
    <w:p w:rsidR="00CE77CC" w:rsidRDefault="00A04836" w:rsidP="00CE77CC">
      <w:pPr>
        <w:autoSpaceDE w:val="0"/>
        <w:jc w:val="right"/>
      </w:pPr>
      <w:r>
        <w:t>Александровского</w:t>
      </w:r>
      <w:r w:rsidR="00CE77CC">
        <w:t xml:space="preserve"> сельского поселения </w:t>
      </w:r>
    </w:p>
    <w:p w:rsidR="00CE77CC" w:rsidRDefault="00CE77CC" w:rsidP="00CE77CC">
      <w:pPr>
        <w:autoSpaceDE w:val="0"/>
        <w:jc w:val="right"/>
      </w:pPr>
      <w:proofErr w:type="spellStart"/>
      <w:r>
        <w:t>Монастырщинского</w:t>
      </w:r>
      <w:proofErr w:type="spellEnd"/>
      <w:r>
        <w:t xml:space="preserve"> </w:t>
      </w:r>
      <w:r w:rsidR="00A04836">
        <w:t xml:space="preserve">              </w:t>
      </w:r>
      <w:r>
        <w:t>района</w:t>
      </w:r>
    </w:p>
    <w:p w:rsidR="00CE77CC" w:rsidRDefault="00CE77CC" w:rsidP="00CE77CC">
      <w:pPr>
        <w:autoSpaceDE w:val="0"/>
        <w:jc w:val="right"/>
      </w:pPr>
      <w:r>
        <w:t xml:space="preserve">  Смоленской</w:t>
      </w:r>
      <w:r w:rsidR="00A04836">
        <w:t xml:space="preserve">                          </w:t>
      </w:r>
      <w:r>
        <w:t xml:space="preserve"> области </w:t>
      </w:r>
    </w:p>
    <w:p w:rsidR="00CE77CC" w:rsidRDefault="00A04836" w:rsidP="00CE77CC">
      <w:pPr>
        <w:autoSpaceDE w:val="0"/>
        <w:jc w:val="right"/>
      </w:pPr>
      <w:r>
        <w:t>Т.Г.Ковалевой</w:t>
      </w:r>
    </w:p>
    <w:p w:rsidR="00CE77CC" w:rsidRDefault="00CE77CC" w:rsidP="00CE77CC">
      <w:pPr>
        <w:autoSpaceDE w:val="0"/>
        <w:jc w:val="right"/>
      </w:pPr>
      <w:r>
        <w:t>_____________________________________</w:t>
      </w:r>
    </w:p>
    <w:p w:rsidR="00CE77CC" w:rsidRDefault="00CE77CC" w:rsidP="00CE77CC">
      <w:pPr>
        <w:autoSpaceDE w:val="0"/>
        <w:jc w:val="right"/>
      </w:pPr>
      <w:r>
        <w:t xml:space="preserve">                                         (Ф.И.О. заявителя)</w:t>
      </w:r>
    </w:p>
    <w:p w:rsidR="00CE77CC" w:rsidRDefault="00A04836" w:rsidP="00CE77CC">
      <w:pPr>
        <w:autoSpaceDE w:val="0"/>
        <w:jc w:val="right"/>
      </w:pPr>
      <w:proofErr w:type="gramStart"/>
      <w:r>
        <w:t>П</w:t>
      </w:r>
      <w:r w:rsidR="00CE77CC">
        <w:t>роживающего</w:t>
      </w:r>
      <w:proofErr w:type="gramEnd"/>
      <w:r>
        <w:t xml:space="preserve"> </w:t>
      </w:r>
      <w:r w:rsidR="00CE77CC">
        <w:t>(ей) по адресу:</w:t>
      </w:r>
    </w:p>
    <w:p w:rsidR="00CE77CC" w:rsidRDefault="00CE77CC" w:rsidP="00CE77CC">
      <w:pPr>
        <w:autoSpaceDE w:val="0"/>
        <w:jc w:val="right"/>
      </w:pPr>
      <w:r>
        <w:t>_____________________________________</w:t>
      </w:r>
    </w:p>
    <w:p w:rsidR="00CE77CC" w:rsidRDefault="00CE77CC" w:rsidP="00CE77CC">
      <w:pPr>
        <w:autoSpaceDE w:val="0"/>
        <w:jc w:val="right"/>
      </w:pPr>
      <w:r>
        <w:t>_____________________________________</w:t>
      </w:r>
    </w:p>
    <w:p w:rsidR="00CE77CC" w:rsidRDefault="00CE77CC" w:rsidP="00CE77CC">
      <w:pPr>
        <w:autoSpaceDE w:val="0"/>
        <w:jc w:val="right"/>
      </w:pPr>
      <w:r>
        <w:t>_____________________________________</w:t>
      </w:r>
    </w:p>
    <w:p w:rsidR="00CE77CC" w:rsidRDefault="00CE77CC" w:rsidP="00CE77CC">
      <w:pPr>
        <w:autoSpaceDE w:val="0"/>
        <w:jc w:val="center"/>
      </w:pPr>
    </w:p>
    <w:p w:rsidR="00CE77CC" w:rsidRDefault="00CE77CC" w:rsidP="00CE77CC">
      <w:pPr>
        <w:autoSpaceDE w:val="0"/>
        <w:jc w:val="center"/>
      </w:pPr>
      <w:r>
        <w:t>Заявление</w:t>
      </w:r>
    </w:p>
    <w:p w:rsidR="00CE77CC" w:rsidRDefault="00CE77CC" w:rsidP="00CE77CC">
      <w:pPr>
        <w:autoSpaceDE w:val="0"/>
        <w:ind w:firstLine="540"/>
        <w:rPr>
          <w:sz w:val="24"/>
          <w:szCs w:val="24"/>
        </w:rPr>
      </w:pPr>
    </w:p>
    <w:p w:rsidR="00CE77CC" w:rsidRPr="00D73B8B" w:rsidRDefault="00CE77CC" w:rsidP="00CE77CC">
      <w:pPr>
        <w:widowControl w:val="0"/>
        <w:autoSpaceDE w:val="0"/>
        <w:jc w:val="both"/>
      </w:pPr>
      <w:r w:rsidRPr="00D73B8B">
        <w:t>________________________________________</w:t>
      </w:r>
      <w:r w:rsidR="00652B3C">
        <w:t>_________________________</w:t>
      </w:r>
    </w:p>
    <w:p w:rsidR="00CE77CC" w:rsidRPr="00D73B8B" w:rsidRDefault="00CE77CC" w:rsidP="00CE77CC">
      <w:pPr>
        <w:widowControl w:val="0"/>
        <w:autoSpaceDE w:val="0"/>
        <w:jc w:val="both"/>
      </w:pPr>
      <w:r w:rsidRPr="00D73B8B">
        <w:t xml:space="preserve">________________________________________________________________________________________________________________________________________________.  </w:t>
      </w:r>
    </w:p>
    <w:p w:rsidR="00CE77CC" w:rsidRDefault="00CE77CC" w:rsidP="00CE77CC">
      <w:pPr>
        <w:widowControl w:val="0"/>
        <w:autoSpaceDE w:val="0"/>
        <w:jc w:val="both"/>
      </w:pPr>
    </w:p>
    <w:p w:rsidR="00CE77CC" w:rsidRDefault="00CE77CC" w:rsidP="00CE77CC">
      <w:pPr>
        <w:widowControl w:val="0"/>
        <w:autoSpaceDE w:val="0"/>
        <w:jc w:val="both"/>
      </w:pPr>
    </w:p>
    <w:p w:rsidR="00CE77CC" w:rsidRPr="00D73B8B" w:rsidRDefault="00CE77CC" w:rsidP="00CE77CC">
      <w:pPr>
        <w:widowControl w:val="0"/>
        <w:autoSpaceDE w:val="0"/>
        <w:jc w:val="both"/>
      </w:pPr>
    </w:p>
    <w:p w:rsidR="00CE77CC" w:rsidRPr="00D73B8B" w:rsidRDefault="00CE77CC" w:rsidP="00CE77C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3B8B">
        <w:rPr>
          <w:rFonts w:ascii="Times New Roman" w:hAnsi="Times New Roman" w:cs="Times New Roman"/>
          <w:sz w:val="28"/>
          <w:szCs w:val="28"/>
        </w:rPr>
        <w:t xml:space="preserve"> «____»_____________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3B8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B8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B8B">
        <w:rPr>
          <w:rFonts w:ascii="Times New Roman" w:hAnsi="Times New Roman" w:cs="Times New Roman"/>
          <w:sz w:val="28"/>
          <w:szCs w:val="28"/>
        </w:rPr>
        <w:t xml:space="preserve">                             __________________</w:t>
      </w: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Default="00CE77CC" w:rsidP="00CE77CC">
      <w:pPr>
        <w:tabs>
          <w:tab w:val="left" w:pos="6551"/>
        </w:tabs>
        <w:jc w:val="both"/>
      </w:pPr>
    </w:p>
    <w:p w:rsidR="00CE77CC" w:rsidRPr="00F1173C" w:rsidRDefault="00CE77CC" w:rsidP="00CE77CC">
      <w:pPr>
        <w:ind w:left="-567" w:right="-284"/>
        <w:jc w:val="right"/>
      </w:pPr>
      <w:r w:rsidRPr="00F1173C">
        <w:t>Приложение №3</w:t>
      </w:r>
    </w:p>
    <w:p w:rsidR="00CE77CC" w:rsidRPr="00F1173C" w:rsidRDefault="00CE77CC" w:rsidP="00CE77CC">
      <w:pPr>
        <w:ind w:left="-567" w:right="-284"/>
        <w:jc w:val="right"/>
      </w:pPr>
      <w:r w:rsidRPr="00F1173C">
        <w:t xml:space="preserve">                                                                        к       Административному  регламенту</w:t>
      </w:r>
    </w:p>
    <w:p w:rsidR="00CE77CC" w:rsidRDefault="00CE77CC" w:rsidP="00CE77CC">
      <w:pPr>
        <w:ind w:left="-567" w:right="-284"/>
        <w:jc w:val="center"/>
      </w:pPr>
      <w:r w:rsidRPr="009A12FA">
        <w:t xml:space="preserve">                                                    </w:t>
      </w:r>
    </w:p>
    <w:p w:rsidR="00CE77CC" w:rsidRDefault="00CE77CC" w:rsidP="00CE77CC">
      <w:pPr>
        <w:ind w:left="-567" w:right="-284"/>
        <w:jc w:val="right"/>
      </w:pPr>
      <w:r>
        <w:t xml:space="preserve">                                                           </w:t>
      </w:r>
    </w:p>
    <w:p w:rsidR="00CE77CC" w:rsidRDefault="00CE77CC" w:rsidP="00CE77CC">
      <w:pPr>
        <w:widowControl w:val="0"/>
        <w:ind w:left="-567" w:right="-284"/>
        <w:jc w:val="right"/>
      </w:pPr>
      <w:r>
        <w:t xml:space="preserve"> ________________________________________</w:t>
      </w:r>
    </w:p>
    <w:p w:rsidR="00CE77CC" w:rsidRPr="00285FA3" w:rsidRDefault="00CE77CC" w:rsidP="00CE77CC">
      <w:pPr>
        <w:widowControl w:val="0"/>
        <w:ind w:left="-567" w:right="-284"/>
        <w:jc w:val="right"/>
        <w:rPr>
          <w:i/>
          <w:iCs/>
          <w:sz w:val="20"/>
          <w:szCs w:val="20"/>
        </w:rPr>
      </w:pPr>
      <w:proofErr w:type="gramStart"/>
      <w:r w:rsidRPr="00285FA3">
        <w:rPr>
          <w:i/>
          <w:iCs/>
          <w:sz w:val="20"/>
          <w:szCs w:val="20"/>
        </w:rPr>
        <w:t>(ФИО  руководителя ответственного</w:t>
      </w:r>
      <w:proofErr w:type="gramEnd"/>
    </w:p>
    <w:p w:rsidR="00CE77CC" w:rsidRPr="00285FA3" w:rsidRDefault="00CE77CC" w:rsidP="00CE77CC">
      <w:pPr>
        <w:widowControl w:val="0"/>
        <w:ind w:left="-567" w:right="-284"/>
        <w:jc w:val="right"/>
        <w:rPr>
          <w:sz w:val="20"/>
          <w:szCs w:val="20"/>
        </w:rPr>
      </w:pPr>
      <w:r w:rsidRPr="00285FA3">
        <w:rPr>
          <w:i/>
          <w:iCs/>
          <w:sz w:val="20"/>
          <w:szCs w:val="20"/>
        </w:rPr>
        <w:t xml:space="preserve"> структурного подразделения)</w:t>
      </w:r>
    </w:p>
    <w:p w:rsidR="00CE77CC" w:rsidRDefault="00CE77CC" w:rsidP="00CE77CC">
      <w:pPr>
        <w:widowControl w:val="0"/>
        <w:ind w:left="-567" w:right="-284"/>
        <w:jc w:val="right"/>
      </w:pPr>
      <w:r>
        <w:t>от________________________________</w:t>
      </w:r>
    </w:p>
    <w:p w:rsidR="00CE77CC" w:rsidRDefault="00CE77CC" w:rsidP="00CE77CC">
      <w:pPr>
        <w:widowControl w:val="0"/>
        <w:ind w:left="-567" w:right="-284"/>
        <w:jc w:val="right"/>
      </w:pPr>
      <w:r>
        <w:t xml:space="preserve"> ________________________________________    </w:t>
      </w:r>
    </w:p>
    <w:p w:rsidR="00CE77CC" w:rsidRPr="00285FA3" w:rsidRDefault="00CE77CC" w:rsidP="00CE77CC">
      <w:pPr>
        <w:widowControl w:val="0"/>
        <w:ind w:left="-567" w:right="-284"/>
        <w:jc w:val="right"/>
        <w:rPr>
          <w:i/>
          <w:iCs/>
          <w:sz w:val="20"/>
          <w:szCs w:val="20"/>
        </w:rPr>
      </w:pPr>
      <w:r w:rsidRPr="00285FA3">
        <w:rPr>
          <w:i/>
          <w:iCs/>
          <w:sz w:val="20"/>
          <w:szCs w:val="20"/>
        </w:rPr>
        <w:t>(ФИО заявителя)</w:t>
      </w:r>
    </w:p>
    <w:p w:rsidR="00CE77CC" w:rsidRDefault="00CE77CC" w:rsidP="00CE77CC">
      <w:pPr>
        <w:widowControl w:val="0"/>
        <w:ind w:left="-567" w:right="-284"/>
        <w:jc w:val="center"/>
        <w:rPr>
          <w:b/>
        </w:rPr>
      </w:pPr>
      <w:r>
        <w:rPr>
          <w:b/>
        </w:rPr>
        <w:t>Жалоба на нарушение требований Административного регламента качества муниципальной услуги</w:t>
      </w:r>
    </w:p>
    <w:p w:rsidR="00CE77CC" w:rsidRDefault="00CE77CC" w:rsidP="00CE77CC">
      <w:pPr>
        <w:widowControl w:val="0"/>
        <w:ind w:left="-567" w:right="-284"/>
        <w:jc w:val="both"/>
        <w:outlineLvl w:val="0"/>
      </w:pPr>
      <w:r>
        <w:t>Я, ____________________________________________</w:t>
      </w:r>
      <w:r w:rsidR="00A04836">
        <w:t>____________________________</w:t>
      </w:r>
      <w:r>
        <w:t xml:space="preserve">, </w:t>
      </w:r>
    </w:p>
    <w:p w:rsidR="00CE77CC" w:rsidRPr="00D411EB" w:rsidRDefault="00CE77CC" w:rsidP="00CE77CC">
      <w:pPr>
        <w:widowControl w:val="0"/>
        <w:ind w:left="-567" w:right="-284"/>
        <w:jc w:val="center"/>
        <w:rPr>
          <w:i/>
          <w:iCs/>
          <w:sz w:val="20"/>
          <w:szCs w:val="20"/>
        </w:rPr>
      </w:pPr>
      <w:r w:rsidRPr="00D411EB">
        <w:rPr>
          <w:i/>
          <w:iCs/>
          <w:sz w:val="20"/>
          <w:szCs w:val="20"/>
        </w:rPr>
        <w:t>(ФИО заявителя)</w:t>
      </w:r>
    </w:p>
    <w:p w:rsidR="00CE77CC" w:rsidRDefault="00CE77CC" w:rsidP="00CE77CC">
      <w:pPr>
        <w:widowControl w:val="0"/>
        <w:ind w:left="-567" w:right="-284"/>
        <w:jc w:val="both"/>
      </w:pPr>
      <w:proofErr w:type="gramStart"/>
      <w:r>
        <w:t>Проживающий</w:t>
      </w:r>
      <w:proofErr w:type="gramEnd"/>
      <w:r>
        <w:t xml:space="preserve"> по адресу ___________________________________________________</w:t>
      </w:r>
      <w:r w:rsidR="00652B3C">
        <w:t>______________</w:t>
      </w:r>
      <w:r>
        <w:t xml:space="preserve">___, </w:t>
      </w:r>
    </w:p>
    <w:p w:rsidR="00CE77CC" w:rsidRPr="00D411EB" w:rsidRDefault="00CE77CC" w:rsidP="00CE77CC">
      <w:pPr>
        <w:widowControl w:val="0"/>
        <w:ind w:left="-567" w:right="-284"/>
        <w:jc w:val="center"/>
        <w:rPr>
          <w:i/>
          <w:iCs/>
          <w:sz w:val="20"/>
          <w:szCs w:val="20"/>
        </w:rPr>
      </w:pPr>
      <w:r>
        <w:rPr>
          <w:i/>
          <w:iCs/>
        </w:rPr>
        <w:t>(</w:t>
      </w:r>
      <w:r w:rsidRPr="00D411EB">
        <w:rPr>
          <w:i/>
          <w:iCs/>
          <w:sz w:val="20"/>
          <w:szCs w:val="20"/>
        </w:rPr>
        <w:t>индекс, город, улица, дом, квартира)</w:t>
      </w:r>
    </w:p>
    <w:p w:rsidR="00CE77CC" w:rsidRDefault="00CE77CC" w:rsidP="00CE77CC">
      <w:pPr>
        <w:widowControl w:val="0"/>
        <w:ind w:left="-567" w:right="-284"/>
        <w:jc w:val="both"/>
      </w:pPr>
      <w:r>
        <w:t>Подаю жалобу от имени________________________________________________________</w:t>
      </w:r>
    </w:p>
    <w:p w:rsidR="00CE77CC" w:rsidRPr="00D411EB" w:rsidRDefault="00CE77CC" w:rsidP="00CE77CC">
      <w:pPr>
        <w:widowControl w:val="0"/>
        <w:ind w:left="-567" w:right="-284"/>
        <w:jc w:val="center"/>
        <w:rPr>
          <w:i/>
          <w:iCs/>
          <w:sz w:val="20"/>
          <w:szCs w:val="20"/>
        </w:rPr>
      </w:pPr>
      <w:r w:rsidRPr="00D411EB">
        <w:rPr>
          <w:i/>
          <w:iCs/>
          <w:sz w:val="20"/>
          <w:szCs w:val="20"/>
        </w:rPr>
        <w:t>(своего, или ФИО лица, которого представляет заявитель)</w:t>
      </w:r>
    </w:p>
    <w:p w:rsidR="00CE77CC" w:rsidRDefault="00CE77CC" w:rsidP="00CE77CC">
      <w:pPr>
        <w:widowControl w:val="0"/>
        <w:ind w:left="-567" w:right="-284"/>
        <w:jc w:val="both"/>
      </w:pPr>
      <w:r>
        <w:t>на нарушение Административного регламента муниципальной  услуги ______________________________________________________________________________</w:t>
      </w:r>
    </w:p>
    <w:p w:rsidR="00CE77CC" w:rsidRPr="00D411EB" w:rsidRDefault="00CE77CC" w:rsidP="00CE77CC">
      <w:pPr>
        <w:widowControl w:val="0"/>
        <w:ind w:left="-567" w:right="-284"/>
        <w:jc w:val="both"/>
        <w:rPr>
          <w:sz w:val="20"/>
          <w:szCs w:val="20"/>
        </w:rPr>
      </w:pPr>
      <w:r w:rsidRPr="00D411EB">
        <w:t>допущенное</w:t>
      </w:r>
      <w:r w:rsidRPr="00D411EB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______________</w:t>
      </w:r>
      <w:r w:rsidRPr="00D411EB">
        <w:rPr>
          <w:sz w:val="20"/>
          <w:szCs w:val="20"/>
        </w:rPr>
        <w:t xml:space="preserve">_                    </w:t>
      </w:r>
      <w:r>
        <w:rPr>
          <w:sz w:val="20"/>
          <w:szCs w:val="20"/>
        </w:rPr>
        <w:t>(</w:t>
      </w:r>
      <w:r w:rsidRPr="00D411EB">
        <w:rPr>
          <w:i/>
          <w:iCs/>
          <w:sz w:val="20"/>
          <w:szCs w:val="20"/>
        </w:rPr>
        <w:t>наименование учреждения, допустившего  нарушение регламента)</w:t>
      </w:r>
    </w:p>
    <w:p w:rsidR="00CE77CC" w:rsidRDefault="00CE77CC" w:rsidP="00CE77CC">
      <w:pPr>
        <w:widowControl w:val="0"/>
        <w:ind w:left="-567" w:right="-284"/>
        <w:jc w:val="both"/>
      </w:pPr>
      <w:r>
        <w:t xml:space="preserve">в части следующих требований: </w:t>
      </w:r>
    </w:p>
    <w:p w:rsidR="00CE77CC" w:rsidRDefault="00CE77CC" w:rsidP="00CE77CC">
      <w:pPr>
        <w:widowControl w:val="0"/>
        <w:ind w:left="-567" w:right="-284"/>
        <w:jc w:val="both"/>
      </w:pPr>
      <w:r>
        <w:t xml:space="preserve">1.___________________________________________________________________________________________________________________________________________________________ </w:t>
      </w:r>
    </w:p>
    <w:p w:rsidR="00CE77CC" w:rsidRPr="00D411EB" w:rsidRDefault="00CE77CC" w:rsidP="00CE77CC">
      <w:pPr>
        <w:widowControl w:val="0"/>
        <w:ind w:left="-567" w:right="-284"/>
        <w:jc w:val="both"/>
        <w:rPr>
          <w:i/>
          <w:iCs/>
          <w:sz w:val="20"/>
          <w:szCs w:val="20"/>
        </w:rPr>
      </w:pPr>
      <w:r w:rsidRPr="00D411EB">
        <w:rPr>
          <w:i/>
          <w:iCs/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CE77CC" w:rsidRDefault="00CE77CC" w:rsidP="00CE77CC">
      <w:pPr>
        <w:widowControl w:val="0"/>
        <w:ind w:left="-567" w:right="-284"/>
        <w:jc w:val="both"/>
      </w:pPr>
      <w:r>
        <w:t xml:space="preserve">2.___________________________________________________________________________________________________________________________________________________________ </w:t>
      </w:r>
    </w:p>
    <w:p w:rsidR="00CE77CC" w:rsidRPr="00D411EB" w:rsidRDefault="00CE77CC" w:rsidP="00CE77CC">
      <w:pPr>
        <w:widowControl w:val="0"/>
        <w:ind w:left="-567" w:right="-284"/>
        <w:jc w:val="both"/>
        <w:rPr>
          <w:i/>
          <w:iCs/>
          <w:sz w:val="20"/>
          <w:szCs w:val="20"/>
        </w:rPr>
      </w:pPr>
      <w:r w:rsidRPr="00D411EB">
        <w:rPr>
          <w:i/>
          <w:iCs/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CE77CC" w:rsidRDefault="00CE77CC" w:rsidP="00CE77CC">
      <w:pPr>
        <w:widowControl w:val="0"/>
        <w:ind w:left="-567" w:right="-284"/>
        <w:jc w:val="both"/>
      </w:pPr>
      <w:r>
        <w:t xml:space="preserve">3._____________________________________________________________________________  ______________________________________________________________________________ </w:t>
      </w:r>
    </w:p>
    <w:p w:rsidR="00CE77CC" w:rsidRPr="00D411EB" w:rsidRDefault="00CE77CC" w:rsidP="00CE77CC">
      <w:pPr>
        <w:widowControl w:val="0"/>
        <w:ind w:left="-567" w:right="-284"/>
        <w:jc w:val="both"/>
        <w:rPr>
          <w:i/>
          <w:iCs/>
          <w:sz w:val="20"/>
          <w:szCs w:val="20"/>
        </w:rPr>
      </w:pPr>
      <w:r w:rsidRPr="00D411EB">
        <w:rPr>
          <w:i/>
          <w:iCs/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CE77CC" w:rsidRDefault="00CE77CC" w:rsidP="00CE77CC">
      <w:pPr>
        <w:widowControl w:val="0"/>
        <w:ind w:left="-567" w:right="-284"/>
        <w:jc w:val="both"/>
      </w:pPr>
      <w:r>
        <w:t xml:space="preserve">До момента подачи настоящей жалобы мною (моим доверителем) были использованы следующие способы обжалования вышеуказанных нарушений: </w:t>
      </w:r>
    </w:p>
    <w:p w:rsidR="00CE77CC" w:rsidRDefault="00CE77CC" w:rsidP="00CE77CC">
      <w:pPr>
        <w:widowControl w:val="0"/>
        <w:ind w:left="-567" w:right="-284"/>
        <w:jc w:val="both"/>
      </w:pPr>
      <w:r>
        <w:t xml:space="preserve">обращение к сотруднику учреждения, оказывающего услугу _______ </w:t>
      </w:r>
      <w:r w:rsidRPr="00D411EB">
        <w:rPr>
          <w:sz w:val="20"/>
          <w:szCs w:val="20"/>
        </w:rPr>
        <w:t>(да/нет)</w:t>
      </w:r>
      <w:r>
        <w:t xml:space="preserve"> </w:t>
      </w:r>
    </w:p>
    <w:p w:rsidR="00CE77CC" w:rsidRPr="00D411EB" w:rsidRDefault="00CE77CC" w:rsidP="00CE77CC">
      <w:pPr>
        <w:widowControl w:val="0"/>
        <w:ind w:left="-567" w:right="-284"/>
        <w:jc w:val="both"/>
        <w:rPr>
          <w:sz w:val="20"/>
          <w:szCs w:val="20"/>
        </w:rPr>
      </w:pPr>
      <w:r>
        <w:t xml:space="preserve">обращение к руководителю учреждения, оказывающего услугу ____ </w:t>
      </w:r>
      <w:r w:rsidRPr="00D411EB">
        <w:rPr>
          <w:sz w:val="20"/>
          <w:szCs w:val="20"/>
        </w:rPr>
        <w:t xml:space="preserve">(да/нет) </w:t>
      </w:r>
    </w:p>
    <w:p w:rsidR="00CE77CC" w:rsidRDefault="00CE77CC" w:rsidP="00CE77CC">
      <w:pPr>
        <w:widowControl w:val="0"/>
        <w:ind w:left="-567" w:right="-284"/>
        <w:jc w:val="both"/>
      </w:pPr>
      <w:r>
        <w:t xml:space="preserve">Для подтверждения представленной мной информации у меня имеются следующие материалы: </w:t>
      </w:r>
    </w:p>
    <w:p w:rsidR="00CE77CC" w:rsidRDefault="00CE77CC" w:rsidP="00CE77CC">
      <w:pPr>
        <w:widowControl w:val="0"/>
        <w:ind w:left="-567" w:right="-284"/>
        <w:jc w:val="both"/>
      </w:pPr>
      <w:r>
        <w:lastRenderedPageBreak/>
        <w:t xml:space="preserve">1. Официальное письмо учреждения, оказывающего услугу, о предпринятых мерах по факту получения жалобы __________________ </w:t>
      </w:r>
      <w:r w:rsidRPr="00D411EB">
        <w:rPr>
          <w:sz w:val="20"/>
          <w:szCs w:val="20"/>
        </w:rPr>
        <w:t>(да/нет)</w:t>
      </w:r>
      <w:r>
        <w:t xml:space="preserve"> </w:t>
      </w:r>
    </w:p>
    <w:p w:rsidR="00CE77CC" w:rsidRDefault="00CE77CC" w:rsidP="00CE77CC">
      <w:pPr>
        <w:widowControl w:val="0"/>
        <w:ind w:left="-567" w:right="-284"/>
        <w:jc w:val="both"/>
      </w:pPr>
      <w:r>
        <w:t xml:space="preserve">2. Официальное письмо учреждения, оказывающего услугу, об отказе в удовлетворении требований заявителя ____________________ </w:t>
      </w:r>
      <w:r w:rsidRPr="00D411EB">
        <w:rPr>
          <w:sz w:val="20"/>
          <w:szCs w:val="20"/>
        </w:rPr>
        <w:t>(да/нет)</w:t>
      </w:r>
      <w:r>
        <w:t xml:space="preserve"> </w:t>
      </w:r>
    </w:p>
    <w:p w:rsidR="00CE77CC" w:rsidRDefault="00CE77CC" w:rsidP="00CE77CC">
      <w:pPr>
        <w:widowControl w:val="0"/>
        <w:ind w:left="-567" w:right="-284"/>
        <w:jc w:val="both"/>
      </w:pPr>
      <w:r>
        <w:t xml:space="preserve">3. Расписка в получении жалобы, подписанная руководителем </w:t>
      </w:r>
    </w:p>
    <w:p w:rsidR="00CE77CC" w:rsidRPr="00D411EB" w:rsidRDefault="00CE77CC" w:rsidP="00CE77CC">
      <w:pPr>
        <w:widowControl w:val="0"/>
        <w:ind w:left="-567" w:right="-284"/>
        <w:jc w:val="both"/>
        <w:rPr>
          <w:sz w:val="20"/>
          <w:szCs w:val="20"/>
        </w:rPr>
      </w:pPr>
      <w:r>
        <w:t xml:space="preserve">учреждения, оказывающего услугу _____________________________ </w:t>
      </w:r>
      <w:r w:rsidRPr="00D411EB">
        <w:rPr>
          <w:sz w:val="20"/>
          <w:szCs w:val="20"/>
        </w:rPr>
        <w:t xml:space="preserve">(да/нет) </w:t>
      </w:r>
    </w:p>
    <w:p w:rsidR="00CE77CC" w:rsidRDefault="00CE77CC" w:rsidP="00CE77CC">
      <w:pPr>
        <w:widowControl w:val="0"/>
        <w:ind w:left="-567" w:right="-284"/>
        <w:jc w:val="both"/>
      </w:pPr>
    </w:p>
    <w:p w:rsidR="00CE77CC" w:rsidRDefault="00CE77CC" w:rsidP="00CE77CC">
      <w:pPr>
        <w:widowControl w:val="0"/>
        <w:ind w:left="-567" w:right="-284"/>
        <w:jc w:val="both"/>
      </w:pPr>
      <w:r>
        <w:t>4. ____________________________________________</w:t>
      </w:r>
      <w:r w:rsidR="00A04836">
        <w:t>____________________________</w:t>
      </w:r>
    </w:p>
    <w:p w:rsidR="00652B3C" w:rsidRDefault="00CE77CC" w:rsidP="00652B3C">
      <w:pPr>
        <w:widowControl w:val="0"/>
        <w:ind w:left="-567" w:right="-284"/>
        <w:jc w:val="both"/>
        <w:rPr>
          <w:rFonts w:ascii="Times New Roman CYR" w:hAnsi="Times New Roman CYR" w:cs="Times New Roman CYR"/>
        </w:rPr>
      </w:pPr>
      <w:r>
        <w:t>5. ____________________________________________</w:t>
      </w:r>
      <w:r w:rsidR="00A04836">
        <w:t>____________________________</w:t>
      </w:r>
      <w:r>
        <w:rPr>
          <w:rFonts w:ascii="Times New Roman CYR" w:hAnsi="Times New Roman CYR" w:cs="Times New Roman CYR"/>
        </w:rPr>
        <w:t>6.</w:t>
      </w:r>
    </w:p>
    <w:p w:rsidR="00CE77CC" w:rsidRPr="00652B3C" w:rsidRDefault="00CE77CC" w:rsidP="00652B3C">
      <w:pPr>
        <w:widowControl w:val="0"/>
        <w:ind w:left="-567" w:right="-284"/>
        <w:jc w:val="both"/>
      </w:pPr>
      <w:r>
        <w:rPr>
          <w:rFonts w:ascii="Times New Roman CYR" w:hAnsi="Times New Roman CYR" w:cs="Times New Roman CYR"/>
        </w:rPr>
        <w:t>______________________________________</w:t>
      </w:r>
      <w:r w:rsidR="00A04836">
        <w:rPr>
          <w:rFonts w:ascii="Times New Roman CYR" w:hAnsi="Times New Roman CYR" w:cs="Times New Roman CYR"/>
        </w:rPr>
        <w:t>____________________________</w:t>
      </w:r>
    </w:p>
    <w:p w:rsidR="00CE77CC" w:rsidRDefault="00CE77CC" w:rsidP="00CE77CC">
      <w:pPr>
        <w:jc w:val="both"/>
        <w:rPr>
          <w:rFonts w:ascii="Times New Roman CYR" w:hAnsi="Times New Roman CYR" w:cs="Times New Roman CYR"/>
        </w:rPr>
      </w:pPr>
    </w:p>
    <w:p w:rsidR="00CE77CC" w:rsidRPr="00FE4C2C" w:rsidRDefault="00CE77CC" w:rsidP="00CE77CC">
      <w:pPr>
        <w:jc w:val="right"/>
        <w:rPr>
          <w:rFonts w:ascii="Times New Roman CYR" w:hAnsi="Times New Roman CYR" w:cs="Times New Roman CYR"/>
        </w:rPr>
      </w:pPr>
      <w:r w:rsidRPr="00FE4C2C">
        <w:rPr>
          <w:rFonts w:ascii="Times New Roman CYR" w:hAnsi="Times New Roman CYR" w:cs="Times New Roman CYR"/>
        </w:rPr>
        <w:t xml:space="preserve">Копии имеющих документов, указанных в п. 1-3 прилагаю к жалобе _____________ </w:t>
      </w:r>
      <w:r w:rsidRPr="00D411EB">
        <w:rPr>
          <w:rFonts w:ascii="Times New Roman CYR" w:hAnsi="Times New Roman CYR" w:cs="Times New Roman CYR"/>
          <w:sz w:val="20"/>
          <w:szCs w:val="20"/>
        </w:rPr>
        <w:t>(да/нет)</w:t>
      </w:r>
      <w:r w:rsidRPr="00FE4C2C">
        <w:rPr>
          <w:rFonts w:ascii="Times New Roman CYR" w:hAnsi="Times New Roman CYR" w:cs="Times New Roman CYR"/>
        </w:rPr>
        <w:t xml:space="preserve"> </w:t>
      </w:r>
    </w:p>
    <w:p w:rsidR="00CE77CC" w:rsidRDefault="00CE77CC" w:rsidP="00CE77CC">
      <w:pPr>
        <w:jc w:val="both"/>
        <w:rPr>
          <w:rFonts w:ascii="Times New Roman CYR" w:hAnsi="Times New Roman CYR" w:cs="Times New Roman CYR"/>
        </w:rPr>
      </w:pPr>
      <w:r w:rsidRPr="00FE4C2C">
        <w:rPr>
          <w:rFonts w:ascii="Times New Roman CYR" w:hAnsi="Times New Roman CYR" w:cs="Times New Roman CYR"/>
        </w:rPr>
        <w:t xml:space="preserve">Достоверность представленных мною сведений подтверждаю. </w:t>
      </w:r>
    </w:p>
    <w:p w:rsidR="00CE77CC" w:rsidRPr="00FE4C2C" w:rsidRDefault="00CE77CC" w:rsidP="00CE77CC">
      <w:pPr>
        <w:jc w:val="both"/>
        <w:outlineLvl w:val="0"/>
        <w:rPr>
          <w:rFonts w:ascii="Times New Roman CYR" w:hAnsi="Times New Roman CYR" w:cs="Times New Roman CYR"/>
        </w:rPr>
      </w:pPr>
      <w:r w:rsidRPr="00FE4C2C">
        <w:rPr>
          <w:rFonts w:ascii="Times New Roman CYR" w:hAnsi="Times New Roman CYR" w:cs="Times New Roman CYR"/>
        </w:rPr>
        <w:t>ФИО__________________________________________</w:t>
      </w:r>
      <w:r>
        <w:rPr>
          <w:rFonts w:ascii="Times New Roman CYR" w:hAnsi="Times New Roman CYR" w:cs="Times New Roman CYR"/>
        </w:rPr>
        <w:t>__________________________</w:t>
      </w:r>
    </w:p>
    <w:p w:rsidR="00CE77CC" w:rsidRDefault="00CE77CC" w:rsidP="00CE77CC">
      <w:pPr>
        <w:jc w:val="both"/>
        <w:rPr>
          <w:rFonts w:ascii="Times New Roman CYR" w:hAnsi="Times New Roman CYR" w:cs="Times New Roman CYR"/>
        </w:rPr>
      </w:pPr>
      <w:r w:rsidRPr="00FE4C2C">
        <w:rPr>
          <w:rFonts w:ascii="Times New Roman CYR" w:hAnsi="Times New Roman CYR" w:cs="Times New Roman CYR"/>
        </w:rPr>
        <w:t xml:space="preserve">паспорт серия _______ №______________ </w:t>
      </w:r>
    </w:p>
    <w:p w:rsidR="00CE77CC" w:rsidRPr="00FE4C2C" w:rsidRDefault="00CE77CC" w:rsidP="00CE77CC">
      <w:pPr>
        <w:jc w:val="both"/>
        <w:rPr>
          <w:rFonts w:ascii="Times New Roman CYR" w:hAnsi="Times New Roman CYR" w:cs="Times New Roman CYR"/>
        </w:rPr>
      </w:pPr>
      <w:r w:rsidRPr="00FE4C2C">
        <w:rPr>
          <w:rFonts w:ascii="Times New Roman CYR" w:hAnsi="Times New Roman CYR" w:cs="Times New Roman CYR"/>
        </w:rPr>
        <w:t>выдан ______________________________________</w:t>
      </w:r>
      <w:r w:rsidR="00652B3C">
        <w:rPr>
          <w:rFonts w:ascii="Times New Roman CYR" w:hAnsi="Times New Roman CYR" w:cs="Times New Roman CYR"/>
        </w:rPr>
        <w:t>____________________________</w:t>
      </w:r>
    </w:p>
    <w:p w:rsidR="00CE77CC" w:rsidRPr="00FE4C2C" w:rsidRDefault="00CE77CC" w:rsidP="00CE77CC">
      <w:pPr>
        <w:jc w:val="both"/>
        <w:rPr>
          <w:rFonts w:ascii="Times New Roman CYR" w:hAnsi="Times New Roman CYR" w:cs="Times New Roman CYR"/>
        </w:rPr>
      </w:pPr>
      <w:r w:rsidRPr="00FE4C2C">
        <w:rPr>
          <w:rFonts w:ascii="Times New Roman CYR" w:hAnsi="Times New Roman CYR" w:cs="Times New Roman CYR"/>
        </w:rPr>
        <w:t xml:space="preserve">дата выдачи __________________________ </w:t>
      </w:r>
    </w:p>
    <w:p w:rsidR="00CE77CC" w:rsidRPr="00FE4C2C" w:rsidRDefault="00CE77CC" w:rsidP="00CE77CC">
      <w:pPr>
        <w:jc w:val="both"/>
        <w:rPr>
          <w:rFonts w:ascii="Times New Roman CYR" w:hAnsi="Times New Roman CYR" w:cs="Times New Roman CYR"/>
        </w:rPr>
      </w:pPr>
    </w:p>
    <w:p w:rsidR="00CE77CC" w:rsidRDefault="00CE77CC" w:rsidP="00CE77CC">
      <w:pPr>
        <w:jc w:val="both"/>
        <w:rPr>
          <w:rFonts w:ascii="Times New Roman CYR" w:hAnsi="Times New Roman CYR" w:cs="Times New Roman CYR"/>
        </w:rPr>
      </w:pPr>
      <w:r w:rsidRPr="00FE4C2C">
        <w:rPr>
          <w:rFonts w:ascii="Times New Roman CYR" w:hAnsi="Times New Roman CYR" w:cs="Times New Roman CYR"/>
        </w:rPr>
        <w:t xml:space="preserve">_______________ </w:t>
      </w:r>
    </w:p>
    <w:p w:rsidR="00CE77CC" w:rsidRPr="00FE4C2C" w:rsidRDefault="00CE77CC" w:rsidP="00CE77CC">
      <w:pPr>
        <w:jc w:val="both"/>
        <w:rPr>
          <w:rFonts w:ascii="Times New Roman CYR" w:hAnsi="Times New Roman CYR" w:cs="Times New Roman CYR"/>
          <w:i/>
          <w:iCs/>
        </w:rPr>
      </w:pPr>
      <w:r w:rsidRPr="009C474C">
        <w:rPr>
          <w:rFonts w:ascii="Times New Roman CYR" w:hAnsi="Times New Roman CYR" w:cs="Times New Roman CYR"/>
          <w:i/>
          <w:iCs/>
          <w:sz w:val="20"/>
          <w:szCs w:val="20"/>
        </w:rPr>
        <w:t xml:space="preserve">подпись </w:t>
      </w:r>
    </w:p>
    <w:p w:rsidR="00CE77CC" w:rsidRPr="00FE4C2C" w:rsidRDefault="00CE77CC" w:rsidP="00CE77CC">
      <w:pPr>
        <w:ind w:firstLine="540"/>
        <w:jc w:val="both"/>
        <w:rPr>
          <w:rFonts w:ascii="Times New Roman CYR" w:hAnsi="Times New Roman CYR" w:cs="Times New Roman CYR"/>
        </w:rPr>
      </w:pPr>
    </w:p>
    <w:p w:rsidR="00CE77CC" w:rsidRPr="00FE4C2C" w:rsidRDefault="00CE77CC" w:rsidP="00CE77CC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онтактный телефон______</w:t>
      </w:r>
      <w:r w:rsidRPr="00FE4C2C">
        <w:rPr>
          <w:rFonts w:ascii="Times New Roman CYR" w:hAnsi="Times New Roman CYR" w:cs="Times New Roman CYR"/>
        </w:rPr>
        <w:t xml:space="preserve">                                                        ________________ </w:t>
      </w:r>
    </w:p>
    <w:p w:rsidR="00CE77CC" w:rsidRPr="009C474C" w:rsidRDefault="00CE77CC" w:rsidP="00CE77CC">
      <w:pPr>
        <w:ind w:firstLine="540"/>
        <w:jc w:val="right"/>
        <w:rPr>
          <w:sz w:val="20"/>
          <w:szCs w:val="20"/>
        </w:rPr>
      </w:pPr>
      <w:r w:rsidRPr="009C474C">
        <w:rPr>
          <w:rFonts w:ascii="Times New Roman CYR" w:hAnsi="Times New Roman CYR" w:cs="Times New Roman CYR"/>
          <w:i/>
          <w:iCs/>
          <w:sz w:val="20"/>
          <w:szCs w:val="20"/>
        </w:rPr>
        <w:t>дата</w:t>
      </w:r>
      <w:r w:rsidRPr="009C474C">
        <w:rPr>
          <w:sz w:val="20"/>
          <w:szCs w:val="20"/>
        </w:rPr>
        <w:tab/>
      </w:r>
    </w:p>
    <w:p w:rsidR="00CE77CC" w:rsidRPr="00FE4C2C" w:rsidRDefault="00CE77CC" w:rsidP="00CE77CC">
      <w:pPr>
        <w:pStyle w:val="wikip"/>
        <w:spacing w:before="0" w:beforeAutospacing="0" w:after="0" w:afterAutospacing="0"/>
      </w:pPr>
    </w:p>
    <w:p w:rsidR="00CE77CC" w:rsidRPr="00FE4C2C" w:rsidRDefault="00CE77CC" w:rsidP="00CE77CC">
      <w:pPr>
        <w:jc w:val="both"/>
        <w:rPr>
          <w:rFonts w:ascii="Times New Roman CYR" w:hAnsi="Times New Roman CYR" w:cs="Times New Roman CYR"/>
        </w:rPr>
      </w:pPr>
    </w:p>
    <w:p w:rsidR="00CE77CC" w:rsidRPr="009B051A" w:rsidRDefault="000F468D" w:rsidP="00CE77CC">
      <w:pPr>
        <w:tabs>
          <w:tab w:val="left" w:pos="5700"/>
        </w:tabs>
        <w:rPr>
          <w:sz w:val="18"/>
          <w:szCs w:val="18"/>
        </w:rPr>
      </w:pPr>
      <w:r w:rsidRPr="000F46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36.8pt;margin-top:-162.85pt;width:36pt;height:23.85pt;z-index:251674624" filled="f" stroked="f">
            <v:textbox style="mso-next-textbox:#_x0000_s1040">
              <w:txbxContent>
                <w:p w:rsidR="00CE77CC" w:rsidRDefault="00CE77CC" w:rsidP="00CE77CC"/>
              </w:txbxContent>
            </v:textbox>
          </v:shape>
        </w:pict>
      </w:r>
      <w:r w:rsidRPr="000F468D">
        <w:rPr>
          <w:noProof/>
        </w:rPr>
        <w:pict>
          <v:shape id="_x0000_s1035" type="#_x0000_t202" style="position:absolute;margin-left:333pt;margin-top:20.95pt;width:28.8pt;height:23.85pt;z-index:251669504" filled="f" stroked="f">
            <v:textbox style="mso-next-textbox:#_x0000_s1035">
              <w:txbxContent>
                <w:p w:rsidR="00CE77CC" w:rsidRDefault="00CE77CC" w:rsidP="00CE77CC"/>
              </w:txbxContent>
            </v:textbox>
          </v:shape>
        </w:pict>
      </w:r>
      <w:r w:rsidRPr="000F468D">
        <w:rPr>
          <w:noProof/>
        </w:rPr>
        <w:pict>
          <v:shape id="_x0000_s1038" type="#_x0000_t202" style="position:absolute;margin-left:5.7pt;margin-top:7.4pt;width:36pt;height:20.35pt;z-index:251672576" filled="f" stroked="f">
            <v:textbox style="mso-next-textbox:#_x0000_s1038">
              <w:txbxContent>
                <w:p w:rsidR="00CE77CC" w:rsidRPr="002164B9" w:rsidRDefault="00CE77CC" w:rsidP="00CE77CC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0F468D">
        <w:rPr>
          <w:noProof/>
        </w:rPr>
        <w:pict>
          <v:shape id="_x0000_s1039" type="#_x0000_t202" style="position:absolute;margin-left:410.4pt;margin-top:7.4pt;width:36pt;height:23.85pt;z-index:251673600" filled="f" stroked="f">
            <v:textbox style="mso-next-textbox:#_x0000_s1039">
              <w:txbxContent>
                <w:p w:rsidR="00CE77CC" w:rsidRPr="004139D4" w:rsidRDefault="00CE77CC" w:rsidP="00CE77C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0F468D">
        <w:rPr>
          <w:noProof/>
        </w:rPr>
        <w:pict>
          <v:line id="_x0000_s1042" style="position:absolute;z-index:251676672" from="-92.6pt,670.8pt" to="-92.6pt,697.8pt">
            <v:stroke endarrow="block"/>
            <w10:anchorlock/>
          </v:line>
        </w:pict>
      </w:r>
      <w:r w:rsidRPr="000F468D">
        <w:rPr>
          <w:noProof/>
        </w:rPr>
        <w:pict>
          <v:line id="_x0000_s1041" style="position:absolute;z-index:251675648" from="-108.5pt,702.4pt" to="-108.35pt,729.4pt">
            <v:stroke endarrow="block"/>
            <w10:anchorlock/>
          </v:line>
        </w:pict>
      </w:r>
      <w:r w:rsidRPr="000F468D">
        <w:rPr>
          <w:noProof/>
        </w:rPr>
        <w:pict>
          <v:shape id="_x0000_s1036" type="#_x0000_t202" style="position:absolute;margin-left:342pt;margin-top:22pt;width:28.8pt;height:20.35pt;z-index:251670528" filled="f" stroked="f">
            <v:textbox style="mso-next-textbox:#_x0000_s1036">
              <w:txbxContent>
                <w:p w:rsidR="00CE77CC" w:rsidRPr="002164B9" w:rsidRDefault="00CE77CC" w:rsidP="00CE77CC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0F468D">
        <w:rPr>
          <w:noProof/>
        </w:rPr>
        <w:pict>
          <v:shape id="_x0000_s1037" type="#_x0000_t202" style="position:absolute;margin-left:135pt;margin-top:22pt;width:28.8pt;height:20.35pt;z-index:251671552" filled="f" stroked="f">
            <v:textbox style="mso-next-textbox:#_x0000_s1037">
              <w:txbxContent>
                <w:p w:rsidR="00CE77CC" w:rsidRPr="004139D4" w:rsidRDefault="00CE77CC" w:rsidP="00CE77C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E77CC" w:rsidRDefault="00CE77CC" w:rsidP="00CE77CC">
      <w:pPr>
        <w:autoSpaceDE w:val="0"/>
        <w:autoSpaceDN w:val="0"/>
        <w:adjustRightInd w:val="0"/>
        <w:jc w:val="center"/>
        <w:outlineLvl w:val="2"/>
      </w:pPr>
    </w:p>
    <w:p w:rsidR="00CE77CC" w:rsidRDefault="00CE77CC" w:rsidP="00CE77CC">
      <w:pPr>
        <w:autoSpaceDE w:val="0"/>
        <w:autoSpaceDN w:val="0"/>
        <w:adjustRightInd w:val="0"/>
        <w:jc w:val="center"/>
        <w:outlineLvl w:val="2"/>
      </w:pPr>
    </w:p>
    <w:p w:rsidR="00CE77CC" w:rsidRDefault="00CE77CC" w:rsidP="00CE77CC">
      <w:pPr>
        <w:autoSpaceDE w:val="0"/>
        <w:autoSpaceDN w:val="0"/>
        <w:adjustRightInd w:val="0"/>
        <w:jc w:val="center"/>
        <w:outlineLvl w:val="2"/>
      </w:pPr>
    </w:p>
    <w:p w:rsidR="00CE77CC" w:rsidRDefault="00CE77CC" w:rsidP="00CE77CC">
      <w:pPr>
        <w:autoSpaceDE w:val="0"/>
        <w:autoSpaceDN w:val="0"/>
        <w:adjustRightInd w:val="0"/>
        <w:jc w:val="center"/>
        <w:outlineLvl w:val="2"/>
      </w:pPr>
    </w:p>
    <w:p w:rsidR="00CE77CC" w:rsidRDefault="00CE77CC" w:rsidP="00CE77CC">
      <w:pPr>
        <w:autoSpaceDE w:val="0"/>
        <w:autoSpaceDN w:val="0"/>
        <w:adjustRightInd w:val="0"/>
        <w:jc w:val="center"/>
        <w:outlineLvl w:val="2"/>
      </w:pPr>
    </w:p>
    <w:p w:rsidR="00CE77CC" w:rsidRDefault="00CE77CC" w:rsidP="00CE77CC">
      <w:pPr>
        <w:autoSpaceDE w:val="0"/>
        <w:autoSpaceDN w:val="0"/>
        <w:adjustRightInd w:val="0"/>
        <w:jc w:val="center"/>
        <w:outlineLvl w:val="2"/>
      </w:pPr>
    </w:p>
    <w:p w:rsidR="00CE77CC" w:rsidRDefault="00CE77CC" w:rsidP="00CE77CC">
      <w:pPr>
        <w:tabs>
          <w:tab w:val="left" w:pos="6551"/>
        </w:tabs>
        <w:jc w:val="both"/>
      </w:pPr>
    </w:p>
    <w:p w:rsidR="005719E9" w:rsidRDefault="005719E9"/>
    <w:sectPr w:rsidR="005719E9" w:rsidSect="00E13ED1"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48E" w:rsidRDefault="00CE548E" w:rsidP="0037543F">
      <w:r>
        <w:separator/>
      </w:r>
    </w:p>
  </w:endnote>
  <w:endnote w:type="continuationSeparator" w:id="1">
    <w:p w:rsidR="00CE548E" w:rsidRDefault="00CE548E" w:rsidP="00375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6610"/>
      <w:docPartObj>
        <w:docPartGallery w:val="Page Numbers (Bottom of Page)"/>
        <w:docPartUnique/>
      </w:docPartObj>
    </w:sdtPr>
    <w:sdtContent>
      <w:p w:rsidR="00E13ED1" w:rsidRDefault="000F468D">
        <w:pPr>
          <w:pStyle w:val="a9"/>
          <w:jc w:val="right"/>
        </w:pPr>
        <w:fldSimple w:instr=" PAGE   \* MERGEFORMAT ">
          <w:r w:rsidR="001F6457">
            <w:rPr>
              <w:noProof/>
            </w:rPr>
            <w:t>21</w:t>
          </w:r>
        </w:fldSimple>
      </w:p>
    </w:sdtContent>
  </w:sdt>
  <w:p w:rsidR="00E13ED1" w:rsidRDefault="00E13E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48E" w:rsidRDefault="00CE548E" w:rsidP="0037543F">
      <w:r>
        <w:separator/>
      </w:r>
    </w:p>
  </w:footnote>
  <w:footnote w:type="continuationSeparator" w:id="1">
    <w:p w:rsidR="00CE548E" w:rsidRDefault="00CE548E" w:rsidP="00375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7CC"/>
    <w:rsid w:val="00000663"/>
    <w:rsid w:val="00000BF8"/>
    <w:rsid w:val="0000123C"/>
    <w:rsid w:val="000012D7"/>
    <w:rsid w:val="00001364"/>
    <w:rsid w:val="000014ED"/>
    <w:rsid w:val="00002355"/>
    <w:rsid w:val="00002387"/>
    <w:rsid w:val="0000238C"/>
    <w:rsid w:val="0000248B"/>
    <w:rsid w:val="00002538"/>
    <w:rsid w:val="00002661"/>
    <w:rsid w:val="00002B5D"/>
    <w:rsid w:val="00002BC2"/>
    <w:rsid w:val="00002C7B"/>
    <w:rsid w:val="00003377"/>
    <w:rsid w:val="00003403"/>
    <w:rsid w:val="0000367B"/>
    <w:rsid w:val="000038F9"/>
    <w:rsid w:val="00003CDE"/>
    <w:rsid w:val="00003D6F"/>
    <w:rsid w:val="00003F52"/>
    <w:rsid w:val="0000409F"/>
    <w:rsid w:val="000040A4"/>
    <w:rsid w:val="00004587"/>
    <w:rsid w:val="0000498C"/>
    <w:rsid w:val="00004AD8"/>
    <w:rsid w:val="00004C83"/>
    <w:rsid w:val="00004E45"/>
    <w:rsid w:val="00004EB6"/>
    <w:rsid w:val="0000550E"/>
    <w:rsid w:val="00005859"/>
    <w:rsid w:val="00005D49"/>
    <w:rsid w:val="00005E33"/>
    <w:rsid w:val="00005FE8"/>
    <w:rsid w:val="000062F9"/>
    <w:rsid w:val="00006827"/>
    <w:rsid w:val="000069BF"/>
    <w:rsid w:val="00006B3B"/>
    <w:rsid w:val="0000724F"/>
    <w:rsid w:val="000078DD"/>
    <w:rsid w:val="00007B9F"/>
    <w:rsid w:val="00007D94"/>
    <w:rsid w:val="00010864"/>
    <w:rsid w:val="000108D4"/>
    <w:rsid w:val="00010968"/>
    <w:rsid w:val="00010984"/>
    <w:rsid w:val="000109A6"/>
    <w:rsid w:val="000116B0"/>
    <w:rsid w:val="00011B73"/>
    <w:rsid w:val="0001236A"/>
    <w:rsid w:val="000124DD"/>
    <w:rsid w:val="000126E0"/>
    <w:rsid w:val="000126F1"/>
    <w:rsid w:val="00012B35"/>
    <w:rsid w:val="00012CD6"/>
    <w:rsid w:val="00012D26"/>
    <w:rsid w:val="00012E3D"/>
    <w:rsid w:val="00012EC1"/>
    <w:rsid w:val="00012F03"/>
    <w:rsid w:val="000130F4"/>
    <w:rsid w:val="0001372B"/>
    <w:rsid w:val="00013C76"/>
    <w:rsid w:val="0001409F"/>
    <w:rsid w:val="000146AA"/>
    <w:rsid w:val="00015125"/>
    <w:rsid w:val="000151EA"/>
    <w:rsid w:val="0001562D"/>
    <w:rsid w:val="000161F1"/>
    <w:rsid w:val="00016970"/>
    <w:rsid w:val="00016C23"/>
    <w:rsid w:val="00016E39"/>
    <w:rsid w:val="00016F54"/>
    <w:rsid w:val="00016FD4"/>
    <w:rsid w:val="000171E0"/>
    <w:rsid w:val="00017205"/>
    <w:rsid w:val="000177C8"/>
    <w:rsid w:val="000204F3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1B8"/>
    <w:rsid w:val="00023323"/>
    <w:rsid w:val="0002333E"/>
    <w:rsid w:val="00023457"/>
    <w:rsid w:val="00023D53"/>
    <w:rsid w:val="00024396"/>
    <w:rsid w:val="00024655"/>
    <w:rsid w:val="00024922"/>
    <w:rsid w:val="00024BD0"/>
    <w:rsid w:val="00024F84"/>
    <w:rsid w:val="000250F6"/>
    <w:rsid w:val="00025680"/>
    <w:rsid w:val="0002582E"/>
    <w:rsid w:val="00025A29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6A"/>
    <w:rsid w:val="00027874"/>
    <w:rsid w:val="000279E0"/>
    <w:rsid w:val="00027C03"/>
    <w:rsid w:val="00027C0B"/>
    <w:rsid w:val="00030280"/>
    <w:rsid w:val="00030397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A58"/>
    <w:rsid w:val="00032CCF"/>
    <w:rsid w:val="000332D5"/>
    <w:rsid w:val="000332E1"/>
    <w:rsid w:val="00033578"/>
    <w:rsid w:val="000336AA"/>
    <w:rsid w:val="000338B9"/>
    <w:rsid w:val="00033A7E"/>
    <w:rsid w:val="00033AAD"/>
    <w:rsid w:val="00033C43"/>
    <w:rsid w:val="00033D16"/>
    <w:rsid w:val="00033D29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379"/>
    <w:rsid w:val="000365C3"/>
    <w:rsid w:val="0003670A"/>
    <w:rsid w:val="00037DFA"/>
    <w:rsid w:val="00037F99"/>
    <w:rsid w:val="00040511"/>
    <w:rsid w:val="00040704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BAF"/>
    <w:rsid w:val="00042F48"/>
    <w:rsid w:val="0004327D"/>
    <w:rsid w:val="000437E8"/>
    <w:rsid w:val="00043928"/>
    <w:rsid w:val="00043BA8"/>
    <w:rsid w:val="00043F99"/>
    <w:rsid w:val="00044012"/>
    <w:rsid w:val="000445FF"/>
    <w:rsid w:val="00044860"/>
    <w:rsid w:val="00044B9F"/>
    <w:rsid w:val="0004513D"/>
    <w:rsid w:val="000451B7"/>
    <w:rsid w:val="0004548C"/>
    <w:rsid w:val="000454CD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47FCB"/>
    <w:rsid w:val="00050E1D"/>
    <w:rsid w:val="0005101A"/>
    <w:rsid w:val="000512D6"/>
    <w:rsid w:val="00051590"/>
    <w:rsid w:val="00051C82"/>
    <w:rsid w:val="00051FF1"/>
    <w:rsid w:val="000521D5"/>
    <w:rsid w:val="00052569"/>
    <w:rsid w:val="00052D64"/>
    <w:rsid w:val="000533F9"/>
    <w:rsid w:val="00053AC5"/>
    <w:rsid w:val="00053B85"/>
    <w:rsid w:val="00054271"/>
    <w:rsid w:val="000546DE"/>
    <w:rsid w:val="00054FDE"/>
    <w:rsid w:val="0005582B"/>
    <w:rsid w:val="00055ADA"/>
    <w:rsid w:val="00055CB7"/>
    <w:rsid w:val="00056098"/>
    <w:rsid w:val="0005657C"/>
    <w:rsid w:val="000567A5"/>
    <w:rsid w:val="00056B40"/>
    <w:rsid w:val="00056D69"/>
    <w:rsid w:val="0005737F"/>
    <w:rsid w:val="00057483"/>
    <w:rsid w:val="00057588"/>
    <w:rsid w:val="00057FD6"/>
    <w:rsid w:val="00060859"/>
    <w:rsid w:val="00060A91"/>
    <w:rsid w:val="00060E20"/>
    <w:rsid w:val="00060E95"/>
    <w:rsid w:val="000614E2"/>
    <w:rsid w:val="00061759"/>
    <w:rsid w:val="00061A99"/>
    <w:rsid w:val="0006269D"/>
    <w:rsid w:val="00062853"/>
    <w:rsid w:val="00062A52"/>
    <w:rsid w:val="00062D46"/>
    <w:rsid w:val="00063059"/>
    <w:rsid w:val="00063311"/>
    <w:rsid w:val="000633A8"/>
    <w:rsid w:val="000633AE"/>
    <w:rsid w:val="00063752"/>
    <w:rsid w:val="0006375E"/>
    <w:rsid w:val="00063788"/>
    <w:rsid w:val="00063851"/>
    <w:rsid w:val="00063B05"/>
    <w:rsid w:val="00063B33"/>
    <w:rsid w:val="00063BCF"/>
    <w:rsid w:val="00063D33"/>
    <w:rsid w:val="00063FAE"/>
    <w:rsid w:val="000641A3"/>
    <w:rsid w:val="00064263"/>
    <w:rsid w:val="00064B87"/>
    <w:rsid w:val="0006512C"/>
    <w:rsid w:val="0006535A"/>
    <w:rsid w:val="000662D3"/>
    <w:rsid w:val="000663D1"/>
    <w:rsid w:val="00066968"/>
    <w:rsid w:val="00066F50"/>
    <w:rsid w:val="00067747"/>
    <w:rsid w:val="0006785B"/>
    <w:rsid w:val="0007086D"/>
    <w:rsid w:val="00070B85"/>
    <w:rsid w:val="00071195"/>
    <w:rsid w:val="000712A3"/>
    <w:rsid w:val="000712FF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2F0"/>
    <w:rsid w:val="000738C4"/>
    <w:rsid w:val="00073A3D"/>
    <w:rsid w:val="00073AB0"/>
    <w:rsid w:val="00073F5E"/>
    <w:rsid w:val="00074324"/>
    <w:rsid w:val="000743E7"/>
    <w:rsid w:val="000749B7"/>
    <w:rsid w:val="00075968"/>
    <w:rsid w:val="00075D46"/>
    <w:rsid w:val="00076251"/>
    <w:rsid w:val="00076473"/>
    <w:rsid w:val="00076DD2"/>
    <w:rsid w:val="00076EFB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45C"/>
    <w:rsid w:val="000814F7"/>
    <w:rsid w:val="000816F3"/>
    <w:rsid w:val="00081728"/>
    <w:rsid w:val="000818ED"/>
    <w:rsid w:val="00082023"/>
    <w:rsid w:val="00082044"/>
    <w:rsid w:val="000820EE"/>
    <w:rsid w:val="00082AE1"/>
    <w:rsid w:val="00082B70"/>
    <w:rsid w:val="00083048"/>
    <w:rsid w:val="00083071"/>
    <w:rsid w:val="000833DC"/>
    <w:rsid w:val="0008341B"/>
    <w:rsid w:val="000839C3"/>
    <w:rsid w:val="00083C9A"/>
    <w:rsid w:val="00083F35"/>
    <w:rsid w:val="0008421A"/>
    <w:rsid w:val="0008441B"/>
    <w:rsid w:val="00084421"/>
    <w:rsid w:val="00084450"/>
    <w:rsid w:val="0008446F"/>
    <w:rsid w:val="000848A2"/>
    <w:rsid w:val="0008491F"/>
    <w:rsid w:val="00084960"/>
    <w:rsid w:val="00084AA0"/>
    <w:rsid w:val="00085139"/>
    <w:rsid w:val="00085957"/>
    <w:rsid w:val="00085B40"/>
    <w:rsid w:val="00085BAE"/>
    <w:rsid w:val="00085D63"/>
    <w:rsid w:val="00085D7A"/>
    <w:rsid w:val="0008607E"/>
    <w:rsid w:val="000860C0"/>
    <w:rsid w:val="00086922"/>
    <w:rsid w:val="00086AA0"/>
    <w:rsid w:val="00086AC4"/>
    <w:rsid w:val="00087201"/>
    <w:rsid w:val="0009063B"/>
    <w:rsid w:val="00090C66"/>
    <w:rsid w:val="00090D6A"/>
    <w:rsid w:val="00091F9E"/>
    <w:rsid w:val="0009244B"/>
    <w:rsid w:val="0009288B"/>
    <w:rsid w:val="00092A43"/>
    <w:rsid w:val="000930DE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4432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A1E"/>
    <w:rsid w:val="000A1DBD"/>
    <w:rsid w:val="000A2878"/>
    <w:rsid w:val="000A3110"/>
    <w:rsid w:val="000A3206"/>
    <w:rsid w:val="000A39A4"/>
    <w:rsid w:val="000A3D31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1F2"/>
    <w:rsid w:val="000A628E"/>
    <w:rsid w:val="000A63A5"/>
    <w:rsid w:val="000A6411"/>
    <w:rsid w:val="000A6AA3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10C5"/>
    <w:rsid w:val="000B1162"/>
    <w:rsid w:val="000B143E"/>
    <w:rsid w:val="000B1A50"/>
    <w:rsid w:val="000B2014"/>
    <w:rsid w:val="000B2A8E"/>
    <w:rsid w:val="000B2E84"/>
    <w:rsid w:val="000B32D9"/>
    <w:rsid w:val="000B344A"/>
    <w:rsid w:val="000B39BC"/>
    <w:rsid w:val="000B43AD"/>
    <w:rsid w:val="000B479A"/>
    <w:rsid w:val="000B4A3E"/>
    <w:rsid w:val="000B4B75"/>
    <w:rsid w:val="000B4FF7"/>
    <w:rsid w:val="000B52A6"/>
    <w:rsid w:val="000B53B6"/>
    <w:rsid w:val="000B54DC"/>
    <w:rsid w:val="000B5C33"/>
    <w:rsid w:val="000B5C75"/>
    <w:rsid w:val="000B6022"/>
    <w:rsid w:val="000B6635"/>
    <w:rsid w:val="000B67D9"/>
    <w:rsid w:val="000B68DE"/>
    <w:rsid w:val="000B6C84"/>
    <w:rsid w:val="000B6CED"/>
    <w:rsid w:val="000B6E35"/>
    <w:rsid w:val="000B7608"/>
    <w:rsid w:val="000B785C"/>
    <w:rsid w:val="000B7C8F"/>
    <w:rsid w:val="000B7CA4"/>
    <w:rsid w:val="000B7EB7"/>
    <w:rsid w:val="000B7EED"/>
    <w:rsid w:val="000C0CBF"/>
    <w:rsid w:val="000C0EFC"/>
    <w:rsid w:val="000C0F0D"/>
    <w:rsid w:val="000C0F2C"/>
    <w:rsid w:val="000C1608"/>
    <w:rsid w:val="000C1C88"/>
    <w:rsid w:val="000C1CB6"/>
    <w:rsid w:val="000C1D56"/>
    <w:rsid w:val="000C2086"/>
    <w:rsid w:val="000C2593"/>
    <w:rsid w:val="000C25B1"/>
    <w:rsid w:val="000C2B1A"/>
    <w:rsid w:val="000C2FC5"/>
    <w:rsid w:val="000C3BD2"/>
    <w:rsid w:val="000C3E22"/>
    <w:rsid w:val="000C4071"/>
    <w:rsid w:val="000C44EF"/>
    <w:rsid w:val="000C46EE"/>
    <w:rsid w:val="000C4C33"/>
    <w:rsid w:val="000C4F97"/>
    <w:rsid w:val="000C50DA"/>
    <w:rsid w:val="000C5528"/>
    <w:rsid w:val="000C6126"/>
    <w:rsid w:val="000C6250"/>
    <w:rsid w:val="000C64D6"/>
    <w:rsid w:val="000C6B03"/>
    <w:rsid w:val="000C6B3C"/>
    <w:rsid w:val="000C6BB9"/>
    <w:rsid w:val="000C707A"/>
    <w:rsid w:val="000C71F3"/>
    <w:rsid w:val="000C734A"/>
    <w:rsid w:val="000C7442"/>
    <w:rsid w:val="000C74A0"/>
    <w:rsid w:val="000C7514"/>
    <w:rsid w:val="000C7803"/>
    <w:rsid w:val="000C7B74"/>
    <w:rsid w:val="000C7BC6"/>
    <w:rsid w:val="000C7EA1"/>
    <w:rsid w:val="000D00EF"/>
    <w:rsid w:val="000D0573"/>
    <w:rsid w:val="000D0729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D06"/>
    <w:rsid w:val="000D7DB5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096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5CC"/>
    <w:rsid w:val="000E4777"/>
    <w:rsid w:val="000E48EB"/>
    <w:rsid w:val="000E49E5"/>
    <w:rsid w:val="000E4B10"/>
    <w:rsid w:val="000E4FA1"/>
    <w:rsid w:val="000E50F4"/>
    <w:rsid w:val="000E5587"/>
    <w:rsid w:val="000E562C"/>
    <w:rsid w:val="000E5674"/>
    <w:rsid w:val="000E5BEC"/>
    <w:rsid w:val="000E60D6"/>
    <w:rsid w:val="000E6196"/>
    <w:rsid w:val="000E6C0D"/>
    <w:rsid w:val="000E6C14"/>
    <w:rsid w:val="000E6D73"/>
    <w:rsid w:val="000E7382"/>
    <w:rsid w:val="000E7420"/>
    <w:rsid w:val="000E7B61"/>
    <w:rsid w:val="000F08E3"/>
    <w:rsid w:val="000F0969"/>
    <w:rsid w:val="000F0BE3"/>
    <w:rsid w:val="000F0F97"/>
    <w:rsid w:val="000F0FC4"/>
    <w:rsid w:val="000F11AE"/>
    <w:rsid w:val="000F17C4"/>
    <w:rsid w:val="000F1D96"/>
    <w:rsid w:val="000F25CC"/>
    <w:rsid w:val="000F263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55E"/>
    <w:rsid w:val="000F45A4"/>
    <w:rsid w:val="000F468D"/>
    <w:rsid w:val="000F4CE7"/>
    <w:rsid w:val="000F4EDC"/>
    <w:rsid w:val="000F576E"/>
    <w:rsid w:val="000F5DCC"/>
    <w:rsid w:val="000F61ED"/>
    <w:rsid w:val="000F6499"/>
    <w:rsid w:val="000F66C2"/>
    <w:rsid w:val="000F69F2"/>
    <w:rsid w:val="000F6B4D"/>
    <w:rsid w:val="000F6DB9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1FDA"/>
    <w:rsid w:val="0010207E"/>
    <w:rsid w:val="001027AD"/>
    <w:rsid w:val="00102A68"/>
    <w:rsid w:val="00102BB0"/>
    <w:rsid w:val="0010320E"/>
    <w:rsid w:val="0010321A"/>
    <w:rsid w:val="001032B7"/>
    <w:rsid w:val="00103FF7"/>
    <w:rsid w:val="001041B1"/>
    <w:rsid w:val="00104212"/>
    <w:rsid w:val="00104454"/>
    <w:rsid w:val="0010451C"/>
    <w:rsid w:val="00104623"/>
    <w:rsid w:val="00104A44"/>
    <w:rsid w:val="00104CA5"/>
    <w:rsid w:val="00104E2C"/>
    <w:rsid w:val="00104E72"/>
    <w:rsid w:val="001056A9"/>
    <w:rsid w:val="00105797"/>
    <w:rsid w:val="001059AD"/>
    <w:rsid w:val="00105A2C"/>
    <w:rsid w:val="00105E3C"/>
    <w:rsid w:val="00106041"/>
    <w:rsid w:val="0010628E"/>
    <w:rsid w:val="001063F1"/>
    <w:rsid w:val="0010664B"/>
    <w:rsid w:val="00106885"/>
    <w:rsid w:val="00106B82"/>
    <w:rsid w:val="00106D86"/>
    <w:rsid w:val="001070AA"/>
    <w:rsid w:val="001074D9"/>
    <w:rsid w:val="00107A3D"/>
    <w:rsid w:val="00107C4E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E7"/>
    <w:rsid w:val="001144F3"/>
    <w:rsid w:val="00114760"/>
    <w:rsid w:val="00114DC8"/>
    <w:rsid w:val="00114EA1"/>
    <w:rsid w:val="00115031"/>
    <w:rsid w:val="00116156"/>
    <w:rsid w:val="00116779"/>
    <w:rsid w:val="0011684E"/>
    <w:rsid w:val="00116929"/>
    <w:rsid w:val="001169EB"/>
    <w:rsid w:val="00116AD7"/>
    <w:rsid w:val="00116AF9"/>
    <w:rsid w:val="00116C87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7FA"/>
    <w:rsid w:val="00121229"/>
    <w:rsid w:val="0012126F"/>
    <w:rsid w:val="001214F4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CAA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478"/>
    <w:rsid w:val="0012569B"/>
    <w:rsid w:val="001257DD"/>
    <w:rsid w:val="00125A6D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3B0"/>
    <w:rsid w:val="00130A81"/>
    <w:rsid w:val="00130E25"/>
    <w:rsid w:val="00131535"/>
    <w:rsid w:val="001316F6"/>
    <w:rsid w:val="00131904"/>
    <w:rsid w:val="0013195D"/>
    <w:rsid w:val="0013204D"/>
    <w:rsid w:val="0013274E"/>
    <w:rsid w:val="00132A51"/>
    <w:rsid w:val="00133233"/>
    <w:rsid w:val="0013343E"/>
    <w:rsid w:val="00133478"/>
    <w:rsid w:val="00133E49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CF9"/>
    <w:rsid w:val="00142E44"/>
    <w:rsid w:val="00142F4E"/>
    <w:rsid w:val="00142FE6"/>
    <w:rsid w:val="00144ED6"/>
    <w:rsid w:val="0014538E"/>
    <w:rsid w:val="001457A4"/>
    <w:rsid w:val="001458F9"/>
    <w:rsid w:val="00145F85"/>
    <w:rsid w:val="0014631C"/>
    <w:rsid w:val="00146AE0"/>
    <w:rsid w:val="00146C5F"/>
    <w:rsid w:val="00146F17"/>
    <w:rsid w:val="0014729A"/>
    <w:rsid w:val="00147361"/>
    <w:rsid w:val="00147367"/>
    <w:rsid w:val="00147426"/>
    <w:rsid w:val="0015001E"/>
    <w:rsid w:val="00150205"/>
    <w:rsid w:val="0015078D"/>
    <w:rsid w:val="00150BF8"/>
    <w:rsid w:val="00150EF9"/>
    <w:rsid w:val="001514C9"/>
    <w:rsid w:val="00151598"/>
    <w:rsid w:val="00151652"/>
    <w:rsid w:val="0015171C"/>
    <w:rsid w:val="001520AE"/>
    <w:rsid w:val="00152136"/>
    <w:rsid w:val="00152A29"/>
    <w:rsid w:val="00152D9A"/>
    <w:rsid w:val="00152EB4"/>
    <w:rsid w:val="001534F2"/>
    <w:rsid w:val="00153671"/>
    <w:rsid w:val="00153729"/>
    <w:rsid w:val="00153933"/>
    <w:rsid w:val="00153961"/>
    <w:rsid w:val="00154638"/>
    <w:rsid w:val="00154914"/>
    <w:rsid w:val="001554B7"/>
    <w:rsid w:val="001557FF"/>
    <w:rsid w:val="0015584C"/>
    <w:rsid w:val="0015665F"/>
    <w:rsid w:val="00156B66"/>
    <w:rsid w:val="00156C3D"/>
    <w:rsid w:val="0015706E"/>
    <w:rsid w:val="0015750A"/>
    <w:rsid w:val="001575D9"/>
    <w:rsid w:val="00157C72"/>
    <w:rsid w:val="00157CD1"/>
    <w:rsid w:val="00157E59"/>
    <w:rsid w:val="0016022D"/>
    <w:rsid w:val="001605B9"/>
    <w:rsid w:val="0016073F"/>
    <w:rsid w:val="001608B3"/>
    <w:rsid w:val="00161646"/>
    <w:rsid w:val="001616AC"/>
    <w:rsid w:val="00161822"/>
    <w:rsid w:val="00161927"/>
    <w:rsid w:val="00161959"/>
    <w:rsid w:val="00161B3E"/>
    <w:rsid w:val="00161CCA"/>
    <w:rsid w:val="00161E57"/>
    <w:rsid w:val="00162097"/>
    <w:rsid w:val="001620B2"/>
    <w:rsid w:val="00162AA1"/>
    <w:rsid w:val="00162BC6"/>
    <w:rsid w:val="00162CA2"/>
    <w:rsid w:val="00163218"/>
    <w:rsid w:val="0016372A"/>
    <w:rsid w:val="0016383B"/>
    <w:rsid w:val="00163956"/>
    <w:rsid w:val="00163ADE"/>
    <w:rsid w:val="00163BDD"/>
    <w:rsid w:val="00163CE3"/>
    <w:rsid w:val="00163DE1"/>
    <w:rsid w:val="00163ECB"/>
    <w:rsid w:val="00163EDA"/>
    <w:rsid w:val="001641F4"/>
    <w:rsid w:val="001643F6"/>
    <w:rsid w:val="001644C2"/>
    <w:rsid w:val="001644CC"/>
    <w:rsid w:val="0016494D"/>
    <w:rsid w:val="00164BF0"/>
    <w:rsid w:val="00164F80"/>
    <w:rsid w:val="00164FDB"/>
    <w:rsid w:val="00165034"/>
    <w:rsid w:val="001651EC"/>
    <w:rsid w:val="0016540F"/>
    <w:rsid w:val="0016557E"/>
    <w:rsid w:val="00165C14"/>
    <w:rsid w:val="0016696C"/>
    <w:rsid w:val="00166DFF"/>
    <w:rsid w:val="00166E0F"/>
    <w:rsid w:val="0016714B"/>
    <w:rsid w:val="001679EB"/>
    <w:rsid w:val="00167C71"/>
    <w:rsid w:val="00167DA1"/>
    <w:rsid w:val="00170574"/>
    <w:rsid w:val="00170D34"/>
    <w:rsid w:val="00170FB5"/>
    <w:rsid w:val="00170FE1"/>
    <w:rsid w:val="001715A3"/>
    <w:rsid w:val="0017202F"/>
    <w:rsid w:val="0017252F"/>
    <w:rsid w:val="0017285B"/>
    <w:rsid w:val="00172DAB"/>
    <w:rsid w:val="00172E70"/>
    <w:rsid w:val="00173339"/>
    <w:rsid w:val="00173377"/>
    <w:rsid w:val="001738FD"/>
    <w:rsid w:val="00173BB1"/>
    <w:rsid w:val="001740B3"/>
    <w:rsid w:val="00174493"/>
    <w:rsid w:val="00174660"/>
    <w:rsid w:val="00174AA4"/>
    <w:rsid w:val="00174F13"/>
    <w:rsid w:val="001757B9"/>
    <w:rsid w:val="001759D0"/>
    <w:rsid w:val="00175A73"/>
    <w:rsid w:val="00175AD2"/>
    <w:rsid w:val="00175EF0"/>
    <w:rsid w:val="00175FD7"/>
    <w:rsid w:val="001760E7"/>
    <w:rsid w:val="0017649D"/>
    <w:rsid w:val="001768E8"/>
    <w:rsid w:val="001772A6"/>
    <w:rsid w:val="0017781D"/>
    <w:rsid w:val="001779E5"/>
    <w:rsid w:val="00177B88"/>
    <w:rsid w:val="00177D29"/>
    <w:rsid w:val="00180183"/>
    <w:rsid w:val="00180194"/>
    <w:rsid w:val="001802F4"/>
    <w:rsid w:val="001805F7"/>
    <w:rsid w:val="00180BEE"/>
    <w:rsid w:val="00181513"/>
    <w:rsid w:val="001817E9"/>
    <w:rsid w:val="00181942"/>
    <w:rsid w:val="00181C82"/>
    <w:rsid w:val="00181CDD"/>
    <w:rsid w:val="00181DA7"/>
    <w:rsid w:val="00181DAC"/>
    <w:rsid w:val="001820E1"/>
    <w:rsid w:val="001821CC"/>
    <w:rsid w:val="001822CF"/>
    <w:rsid w:val="00182552"/>
    <w:rsid w:val="001829E0"/>
    <w:rsid w:val="00182D29"/>
    <w:rsid w:val="00182F86"/>
    <w:rsid w:val="00183113"/>
    <w:rsid w:val="00183224"/>
    <w:rsid w:val="001838D2"/>
    <w:rsid w:val="00183905"/>
    <w:rsid w:val="00183A8D"/>
    <w:rsid w:val="00183AC2"/>
    <w:rsid w:val="0018449A"/>
    <w:rsid w:val="0018463C"/>
    <w:rsid w:val="001846B8"/>
    <w:rsid w:val="00184741"/>
    <w:rsid w:val="001847FA"/>
    <w:rsid w:val="0018480B"/>
    <w:rsid w:val="001849C7"/>
    <w:rsid w:val="0018510A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6F8E"/>
    <w:rsid w:val="00187412"/>
    <w:rsid w:val="00187841"/>
    <w:rsid w:val="00187F67"/>
    <w:rsid w:val="00190785"/>
    <w:rsid w:val="001908E7"/>
    <w:rsid w:val="00190994"/>
    <w:rsid w:val="0019114A"/>
    <w:rsid w:val="0019160C"/>
    <w:rsid w:val="0019193A"/>
    <w:rsid w:val="0019194D"/>
    <w:rsid w:val="00191C63"/>
    <w:rsid w:val="00191EDB"/>
    <w:rsid w:val="001921F3"/>
    <w:rsid w:val="00192333"/>
    <w:rsid w:val="001923CE"/>
    <w:rsid w:val="001923D8"/>
    <w:rsid w:val="00192B77"/>
    <w:rsid w:val="001931FE"/>
    <w:rsid w:val="001933A4"/>
    <w:rsid w:val="001933C0"/>
    <w:rsid w:val="001934B9"/>
    <w:rsid w:val="00193FC0"/>
    <w:rsid w:val="00194162"/>
    <w:rsid w:val="0019478A"/>
    <w:rsid w:val="00194811"/>
    <w:rsid w:val="00194C4F"/>
    <w:rsid w:val="00194D8E"/>
    <w:rsid w:val="00195495"/>
    <w:rsid w:val="001956B0"/>
    <w:rsid w:val="0019578D"/>
    <w:rsid w:val="00195A4E"/>
    <w:rsid w:val="00195A69"/>
    <w:rsid w:val="00195D44"/>
    <w:rsid w:val="00196159"/>
    <w:rsid w:val="00196733"/>
    <w:rsid w:val="001969CB"/>
    <w:rsid w:val="00196ABB"/>
    <w:rsid w:val="00196B37"/>
    <w:rsid w:val="0019705F"/>
    <w:rsid w:val="0019720C"/>
    <w:rsid w:val="00197CFF"/>
    <w:rsid w:val="00197D22"/>
    <w:rsid w:val="00197F64"/>
    <w:rsid w:val="001A0407"/>
    <w:rsid w:val="001A0410"/>
    <w:rsid w:val="001A0AD8"/>
    <w:rsid w:val="001A0C3E"/>
    <w:rsid w:val="001A0CB4"/>
    <w:rsid w:val="001A12E7"/>
    <w:rsid w:val="001A19EB"/>
    <w:rsid w:val="001A2059"/>
    <w:rsid w:val="001A24AC"/>
    <w:rsid w:val="001A2994"/>
    <w:rsid w:val="001A2EBB"/>
    <w:rsid w:val="001A31CD"/>
    <w:rsid w:val="001A32CD"/>
    <w:rsid w:val="001A3C7E"/>
    <w:rsid w:val="001A3E82"/>
    <w:rsid w:val="001A40B3"/>
    <w:rsid w:val="001A40DA"/>
    <w:rsid w:val="001A4EB7"/>
    <w:rsid w:val="001A4FF3"/>
    <w:rsid w:val="001A5370"/>
    <w:rsid w:val="001A546D"/>
    <w:rsid w:val="001A57AD"/>
    <w:rsid w:val="001A585F"/>
    <w:rsid w:val="001A5AC3"/>
    <w:rsid w:val="001A5CE1"/>
    <w:rsid w:val="001A6453"/>
    <w:rsid w:val="001A64E4"/>
    <w:rsid w:val="001A6526"/>
    <w:rsid w:val="001A6595"/>
    <w:rsid w:val="001A6B39"/>
    <w:rsid w:val="001A6BFF"/>
    <w:rsid w:val="001A6C54"/>
    <w:rsid w:val="001A6EB6"/>
    <w:rsid w:val="001A6EE9"/>
    <w:rsid w:val="001A7458"/>
    <w:rsid w:val="001A773B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35AD"/>
    <w:rsid w:val="001B36F0"/>
    <w:rsid w:val="001B37CD"/>
    <w:rsid w:val="001B3A72"/>
    <w:rsid w:val="001B3C7E"/>
    <w:rsid w:val="001B3D2A"/>
    <w:rsid w:val="001B40FB"/>
    <w:rsid w:val="001B41EA"/>
    <w:rsid w:val="001B4A53"/>
    <w:rsid w:val="001B4EF5"/>
    <w:rsid w:val="001B53DF"/>
    <w:rsid w:val="001B5AA0"/>
    <w:rsid w:val="001B5AD7"/>
    <w:rsid w:val="001B5DBB"/>
    <w:rsid w:val="001B63F3"/>
    <w:rsid w:val="001B67E3"/>
    <w:rsid w:val="001B6836"/>
    <w:rsid w:val="001B69D9"/>
    <w:rsid w:val="001B6AB5"/>
    <w:rsid w:val="001B6BB9"/>
    <w:rsid w:val="001B6C9A"/>
    <w:rsid w:val="001B6E45"/>
    <w:rsid w:val="001B701A"/>
    <w:rsid w:val="001B7A17"/>
    <w:rsid w:val="001B7FE7"/>
    <w:rsid w:val="001C0072"/>
    <w:rsid w:val="001C01E0"/>
    <w:rsid w:val="001C05A2"/>
    <w:rsid w:val="001C082C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697"/>
    <w:rsid w:val="001C49B2"/>
    <w:rsid w:val="001C49B6"/>
    <w:rsid w:val="001C4A18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99D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2C9"/>
    <w:rsid w:val="001D0610"/>
    <w:rsid w:val="001D07BC"/>
    <w:rsid w:val="001D08E3"/>
    <w:rsid w:val="001D098D"/>
    <w:rsid w:val="001D0BCC"/>
    <w:rsid w:val="001D0ED0"/>
    <w:rsid w:val="001D102A"/>
    <w:rsid w:val="001D1511"/>
    <w:rsid w:val="001D1596"/>
    <w:rsid w:val="001D1616"/>
    <w:rsid w:val="001D19DC"/>
    <w:rsid w:val="001D1C41"/>
    <w:rsid w:val="001D2077"/>
    <w:rsid w:val="001D20B6"/>
    <w:rsid w:val="001D22D9"/>
    <w:rsid w:val="001D2799"/>
    <w:rsid w:val="001D27CD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353"/>
    <w:rsid w:val="001D5495"/>
    <w:rsid w:val="001D5717"/>
    <w:rsid w:val="001D63C5"/>
    <w:rsid w:val="001D64E3"/>
    <w:rsid w:val="001D6A84"/>
    <w:rsid w:val="001D6BF9"/>
    <w:rsid w:val="001D6C89"/>
    <w:rsid w:val="001D6CD9"/>
    <w:rsid w:val="001D6CEB"/>
    <w:rsid w:val="001D6D57"/>
    <w:rsid w:val="001D72C9"/>
    <w:rsid w:val="001D7597"/>
    <w:rsid w:val="001D79A6"/>
    <w:rsid w:val="001D7B3B"/>
    <w:rsid w:val="001D7F40"/>
    <w:rsid w:val="001E0172"/>
    <w:rsid w:val="001E026C"/>
    <w:rsid w:val="001E0956"/>
    <w:rsid w:val="001E0AE4"/>
    <w:rsid w:val="001E1043"/>
    <w:rsid w:val="001E118B"/>
    <w:rsid w:val="001E1B3B"/>
    <w:rsid w:val="001E1E62"/>
    <w:rsid w:val="001E231D"/>
    <w:rsid w:val="001E26FD"/>
    <w:rsid w:val="001E2705"/>
    <w:rsid w:val="001E270E"/>
    <w:rsid w:val="001E341A"/>
    <w:rsid w:val="001E34D6"/>
    <w:rsid w:val="001E376B"/>
    <w:rsid w:val="001E3C61"/>
    <w:rsid w:val="001E3F0D"/>
    <w:rsid w:val="001E4184"/>
    <w:rsid w:val="001E42BE"/>
    <w:rsid w:val="001E42CC"/>
    <w:rsid w:val="001E4546"/>
    <w:rsid w:val="001E480E"/>
    <w:rsid w:val="001E4DF4"/>
    <w:rsid w:val="001E4F8D"/>
    <w:rsid w:val="001E506F"/>
    <w:rsid w:val="001E5083"/>
    <w:rsid w:val="001E5165"/>
    <w:rsid w:val="001E5428"/>
    <w:rsid w:val="001E55BA"/>
    <w:rsid w:val="001E571E"/>
    <w:rsid w:val="001E5877"/>
    <w:rsid w:val="001E65F1"/>
    <w:rsid w:val="001E6F53"/>
    <w:rsid w:val="001E6FFE"/>
    <w:rsid w:val="001E71D8"/>
    <w:rsid w:val="001E75FA"/>
    <w:rsid w:val="001E787F"/>
    <w:rsid w:val="001E7C02"/>
    <w:rsid w:val="001E7CA3"/>
    <w:rsid w:val="001E7F54"/>
    <w:rsid w:val="001F0789"/>
    <w:rsid w:val="001F0C34"/>
    <w:rsid w:val="001F0D1E"/>
    <w:rsid w:val="001F1001"/>
    <w:rsid w:val="001F1892"/>
    <w:rsid w:val="001F23FA"/>
    <w:rsid w:val="001F2D8A"/>
    <w:rsid w:val="001F2DF8"/>
    <w:rsid w:val="001F2F3D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A21"/>
    <w:rsid w:val="001F5F94"/>
    <w:rsid w:val="001F610E"/>
    <w:rsid w:val="001F6457"/>
    <w:rsid w:val="001F69BE"/>
    <w:rsid w:val="001F6BC5"/>
    <w:rsid w:val="001F6D97"/>
    <w:rsid w:val="001F77C9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3D83"/>
    <w:rsid w:val="0020459F"/>
    <w:rsid w:val="00204A02"/>
    <w:rsid w:val="00204C67"/>
    <w:rsid w:val="002052F4"/>
    <w:rsid w:val="00205412"/>
    <w:rsid w:val="00205461"/>
    <w:rsid w:val="00205642"/>
    <w:rsid w:val="0020576A"/>
    <w:rsid w:val="002057D1"/>
    <w:rsid w:val="0020591B"/>
    <w:rsid w:val="00205A12"/>
    <w:rsid w:val="00205F9D"/>
    <w:rsid w:val="00205FE1"/>
    <w:rsid w:val="0020694D"/>
    <w:rsid w:val="00206E7A"/>
    <w:rsid w:val="00207307"/>
    <w:rsid w:val="00207530"/>
    <w:rsid w:val="00207542"/>
    <w:rsid w:val="0020757E"/>
    <w:rsid w:val="00207A2F"/>
    <w:rsid w:val="00207AED"/>
    <w:rsid w:val="00207D2C"/>
    <w:rsid w:val="00207E2C"/>
    <w:rsid w:val="0021041F"/>
    <w:rsid w:val="00210AEC"/>
    <w:rsid w:val="00210C80"/>
    <w:rsid w:val="0021104E"/>
    <w:rsid w:val="0021117E"/>
    <w:rsid w:val="002114F1"/>
    <w:rsid w:val="00211748"/>
    <w:rsid w:val="0021177F"/>
    <w:rsid w:val="002118FF"/>
    <w:rsid w:val="00211E47"/>
    <w:rsid w:val="00211F23"/>
    <w:rsid w:val="0021232D"/>
    <w:rsid w:val="002123A4"/>
    <w:rsid w:val="00212526"/>
    <w:rsid w:val="00212B0F"/>
    <w:rsid w:val="00212EE8"/>
    <w:rsid w:val="00212F8E"/>
    <w:rsid w:val="0021322A"/>
    <w:rsid w:val="00213301"/>
    <w:rsid w:val="002135F6"/>
    <w:rsid w:val="00213C9C"/>
    <w:rsid w:val="00213DF3"/>
    <w:rsid w:val="00213E25"/>
    <w:rsid w:val="002145A2"/>
    <w:rsid w:val="00214A25"/>
    <w:rsid w:val="00214F82"/>
    <w:rsid w:val="002154BD"/>
    <w:rsid w:val="00215992"/>
    <w:rsid w:val="00216138"/>
    <w:rsid w:val="0021669E"/>
    <w:rsid w:val="002168EE"/>
    <w:rsid w:val="00216EF8"/>
    <w:rsid w:val="00216F12"/>
    <w:rsid w:val="00217B46"/>
    <w:rsid w:val="0022008B"/>
    <w:rsid w:val="0022045B"/>
    <w:rsid w:val="0022059F"/>
    <w:rsid w:val="00220826"/>
    <w:rsid w:val="0022082A"/>
    <w:rsid w:val="002209C4"/>
    <w:rsid w:val="002209FE"/>
    <w:rsid w:val="00220ABA"/>
    <w:rsid w:val="00221217"/>
    <w:rsid w:val="0022146B"/>
    <w:rsid w:val="002214D6"/>
    <w:rsid w:val="00221988"/>
    <w:rsid w:val="00221D0D"/>
    <w:rsid w:val="00222011"/>
    <w:rsid w:val="0022278C"/>
    <w:rsid w:val="002227FC"/>
    <w:rsid w:val="002231F3"/>
    <w:rsid w:val="00223283"/>
    <w:rsid w:val="00223328"/>
    <w:rsid w:val="00223470"/>
    <w:rsid w:val="00223714"/>
    <w:rsid w:val="00223AB8"/>
    <w:rsid w:val="00223BC4"/>
    <w:rsid w:val="00223C6F"/>
    <w:rsid w:val="00223C87"/>
    <w:rsid w:val="00223D4C"/>
    <w:rsid w:val="00223E41"/>
    <w:rsid w:val="0022407C"/>
    <w:rsid w:val="00224211"/>
    <w:rsid w:val="00224462"/>
    <w:rsid w:val="0022478A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ABE"/>
    <w:rsid w:val="00225D47"/>
    <w:rsid w:val="00225DE7"/>
    <w:rsid w:val="0022630B"/>
    <w:rsid w:val="00226B42"/>
    <w:rsid w:val="0022713A"/>
    <w:rsid w:val="00227561"/>
    <w:rsid w:val="0022760F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7CA"/>
    <w:rsid w:val="00232C5D"/>
    <w:rsid w:val="00232FCF"/>
    <w:rsid w:val="002335FE"/>
    <w:rsid w:val="0023370B"/>
    <w:rsid w:val="002338CB"/>
    <w:rsid w:val="00233B10"/>
    <w:rsid w:val="002341A8"/>
    <w:rsid w:val="0023466C"/>
    <w:rsid w:val="00235570"/>
    <w:rsid w:val="00235915"/>
    <w:rsid w:val="00235FCE"/>
    <w:rsid w:val="00236242"/>
    <w:rsid w:val="0023645D"/>
    <w:rsid w:val="0023647F"/>
    <w:rsid w:val="002366C7"/>
    <w:rsid w:val="0023683C"/>
    <w:rsid w:val="00236925"/>
    <w:rsid w:val="0023699B"/>
    <w:rsid w:val="00236B3A"/>
    <w:rsid w:val="00236B80"/>
    <w:rsid w:val="0023701B"/>
    <w:rsid w:val="00237515"/>
    <w:rsid w:val="002378FB"/>
    <w:rsid w:val="00237A26"/>
    <w:rsid w:val="00237A69"/>
    <w:rsid w:val="00237A72"/>
    <w:rsid w:val="00237B13"/>
    <w:rsid w:val="00237BDA"/>
    <w:rsid w:val="00237F05"/>
    <w:rsid w:val="00237FBD"/>
    <w:rsid w:val="00240290"/>
    <w:rsid w:val="002406D0"/>
    <w:rsid w:val="00240A79"/>
    <w:rsid w:val="00241049"/>
    <w:rsid w:val="00241253"/>
    <w:rsid w:val="0024142A"/>
    <w:rsid w:val="00241DC1"/>
    <w:rsid w:val="00242222"/>
    <w:rsid w:val="002422FC"/>
    <w:rsid w:val="00242408"/>
    <w:rsid w:val="00242466"/>
    <w:rsid w:val="0024269F"/>
    <w:rsid w:val="002426CE"/>
    <w:rsid w:val="002427EB"/>
    <w:rsid w:val="00243572"/>
    <w:rsid w:val="0024365A"/>
    <w:rsid w:val="00243DC7"/>
    <w:rsid w:val="00243E56"/>
    <w:rsid w:val="00243F1D"/>
    <w:rsid w:val="00244095"/>
    <w:rsid w:val="0024420B"/>
    <w:rsid w:val="00244AB5"/>
    <w:rsid w:val="00244CA1"/>
    <w:rsid w:val="00245261"/>
    <w:rsid w:val="00245595"/>
    <w:rsid w:val="002457E2"/>
    <w:rsid w:val="002459EF"/>
    <w:rsid w:val="00245DD9"/>
    <w:rsid w:val="00245FEB"/>
    <w:rsid w:val="002460F1"/>
    <w:rsid w:val="002466DC"/>
    <w:rsid w:val="002467D8"/>
    <w:rsid w:val="0024680C"/>
    <w:rsid w:val="00246C86"/>
    <w:rsid w:val="00246E2E"/>
    <w:rsid w:val="002470E5"/>
    <w:rsid w:val="00247704"/>
    <w:rsid w:val="00250168"/>
    <w:rsid w:val="0025025D"/>
    <w:rsid w:val="00250293"/>
    <w:rsid w:val="0025086C"/>
    <w:rsid w:val="00250A5C"/>
    <w:rsid w:val="00250A6C"/>
    <w:rsid w:val="00250BC7"/>
    <w:rsid w:val="002511D7"/>
    <w:rsid w:val="0025165B"/>
    <w:rsid w:val="00251697"/>
    <w:rsid w:val="00251A94"/>
    <w:rsid w:val="0025273F"/>
    <w:rsid w:val="002528CC"/>
    <w:rsid w:val="002532D9"/>
    <w:rsid w:val="00253535"/>
    <w:rsid w:val="00253B1C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53C"/>
    <w:rsid w:val="002579E6"/>
    <w:rsid w:val="00257B73"/>
    <w:rsid w:val="00257C53"/>
    <w:rsid w:val="00257C91"/>
    <w:rsid w:val="00257F7F"/>
    <w:rsid w:val="002600C5"/>
    <w:rsid w:val="0026033C"/>
    <w:rsid w:val="0026035B"/>
    <w:rsid w:val="002603BD"/>
    <w:rsid w:val="00260A13"/>
    <w:rsid w:val="00260C99"/>
    <w:rsid w:val="00260EB2"/>
    <w:rsid w:val="00260F6A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BF0"/>
    <w:rsid w:val="00264C36"/>
    <w:rsid w:val="00264D13"/>
    <w:rsid w:val="00264F54"/>
    <w:rsid w:val="00265090"/>
    <w:rsid w:val="00265219"/>
    <w:rsid w:val="002655AF"/>
    <w:rsid w:val="00265ADB"/>
    <w:rsid w:val="00265CD3"/>
    <w:rsid w:val="00265E25"/>
    <w:rsid w:val="00266325"/>
    <w:rsid w:val="00266414"/>
    <w:rsid w:val="00266600"/>
    <w:rsid w:val="0026675D"/>
    <w:rsid w:val="0026681F"/>
    <w:rsid w:val="00266AD4"/>
    <w:rsid w:val="00266CA8"/>
    <w:rsid w:val="00267178"/>
    <w:rsid w:val="00267362"/>
    <w:rsid w:val="0026775A"/>
    <w:rsid w:val="00267D0E"/>
    <w:rsid w:val="00267E93"/>
    <w:rsid w:val="00267F81"/>
    <w:rsid w:val="00267FF3"/>
    <w:rsid w:val="002702CB"/>
    <w:rsid w:val="00270DB0"/>
    <w:rsid w:val="00270E68"/>
    <w:rsid w:val="002716FE"/>
    <w:rsid w:val="0027171C"/>
    <w:rsid w:val="00271B1B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5FD"/>
    <w:rsid w:val="00275637"/>
    <w:rsid w:val="002759EA"/>
    <w:rsid w:val="00276350"/>
    <w:rsid w:val="002765A7"/>
    <w:rsid w:val="00276B1D"/>
    <w:rsid w:val="00276B55"/>
    <w:rsid w:val="00277113"/>
    <w:rsid w:val="00277BFD"/>
    <w:rsid w:val="00277DA3"/>
    <w:rsid w:val="00277DF1"/>
    <w:rsid w:val="00277F70"/>
    <w:rsid w:val="002800B1"/>
    <w:rsid w:val="0028031F"/>
    <w:rsid w:val="0028046F"/>
    <w:rsid w:val="002804C7"/>
    <w:rsid w:val="0028081E"/>
    <w:rsid w:val="00280D26"/>
    <w:rsid w:val="0028114B"/>
    <w:rsid w:val="0028154B"/>
    <w:rsid w:val="00281A3D"/>
    <w:rsid w:val="00281AF5"/>
    <w:rsid w:val="00281BD4"/>
    <w:rsid w:val="00281C10"/>
    <w:rsid w:val="00281C98"/>
    <w:rsid w:val="00281D94"/>
    <w:rsid w:val="00281ED2"/>
    <w:rsid w:val="00281FF8"/>
    <w:rsid w:val="002820D8"/>
    <w:rsid w:val="0028255C"/>
    <w:rsid w:val="002827E5"/>
    <w:rsid w:val="00282C80"/>
    <w:rsid w:val="002831F1"/>
    <w:rsid w:val="00283552"/>
    <w:rsid w:val="002836C7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934"/>
    <w:rsid w:val="00290A30"/>
    <w:rsid w:val="00290ABE"/>
    <w:rsid w:val="00290F96"/>
    <w:rsid w:val="00291341"/>
    <w:rsid w:val="00291608"/>
    <w:rsid w:val="00291A0C"/>
    <w:rsid w:val="00291B59"/>
    <w:rsid w:val="00291CBA"/>
    <w:rsid w:val="00291E0A"/>
    <w:rsid w:val="00291F46"/>
    <w:rsid w:val="00291FA8"/>
    <w:rsid w:val="002920A8"/>
    <w:rsid w:val="002920D4"/>
    <w:rsid w:val="00292155"/>
    <w:rsid w:val="00292CD8"/>
    <w:rsid w:val="0029311F"/>
    <w:rsid w:val="0029320A"/>
    <w:rsid w:val="00293337"/>
    <w:rsid w:val="002934B7"/>
    <w:rsid w:val="0029356E"/>
    <w:rsid w:val="00293A14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3D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AE9"/>
    <w:rsid w:val="002A6C51"/>
    <w:rsid w:val="002A6D45"/>
    <w:rsid w:val="002A6EE2"/>
    <w:rsid w:val="002A6F33"/>
    <w:rsid w:val="002A71A0"/>
    <w:rsid w:val="002A751E"/>
    <w:rsid w:val="002A7B39"/>
    <w:rsid w:val="002B0055"/>
    <w:rsid w:val="002B00DF"/>
    <w:rsid w:val="002B0117"/>
    <w:rsid w:val="002B021B"/>
    <w:rsid w:val="002B0849"/>
    <w:rsid w:val="002B08E3"/>
    <w:rsid w:val="002B093E"/>
    <w:rsid w:val="002B0A26"/>
    <w:rsid w:val="002B0BDB"/>
    <w:rsid w:val="002B10E3"/>
    <w:rsid w:val="002B1341"/>
    <w:rsid w:val="002B1381"/>
    <w:rsid w:val="002B149C"/>
    <w:rsid w:val="002B1A88"/>
    <w:rsid w:val="002B1B6C"/>
    <w:rsid w:val="002B1C7E"/>
    <w:rsid w:val="002B1E3D"/>
    <w:rsid w:val="002B1F49"/>
    <w:rsid w:val="002B22C8"/>
    <w:rsid w:val="002B29C0"/>
    <w:rsid w:val="002B2B2C"/>
    <w:rsid w:val="002B2B34"/>
    <w:rsid w:val="002B3227"/>
    <w:rsid w:val="002B38A6"/>
    <w:rsid w:val="002B3905"/>
    <w:rsid w:val="002B3C17"/>
    <w:rsid w:val="002B3DEB"/>
    <w:rsid w:val="002B3F16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AC1"/>
    <w:rsid w:val="002B6B2A"/>
    <w:rsid w:val="002B6B43"/>
    <w:rsid w:val="002B7238"/>
    <w:rsid w:val="002B7256"/>
    <w:rsid w:val="002B7FF1"/>
    <w:rsid w:val="002C03EF"/>
    <w:rsid w:val="002C068D"/>
    <w:rsid w:val="002C0E02"/>
    <w:rsid w:val="002C0E51"/>
    <w:rsid w:val="002C11CE"/>
    <w:rsid w:val="002C1278"/>
    <w:rsid w:val="002C1868"/>
    <w:rsid w:val="002C1B03"/>
    <w:rsid w:val="002C26AC"/>
    <w:rsid w:val="002C2A07"/>
    <w:rsid w:val="002C2EB1"/>
    <w:rsid w:val="002C3038"/>
    <w:rsid w:val="002C317C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B45"/>
    <w:rsid w:val="002C5DD3"/>
    <w:rsid w:val="002C6388"/>
    <w:rsid w:val="002C66BE"/>
    <w:rsid w:val="002C68E8"/>
    <w:rsid w:val="002C6B3E"/>
    <w:rsid w:val="002C6B4D"/>
    <w:rsid w:val="002C6B66"/>
    <w:rsid w:val="002C6D9C"/>
    <w:rsid w:val="002C6E94"/>
    <w:rsid w:val="002C6F16"/>
    <w:rsid w:val="002C74B2"/>
    <w:rsid w:val="002C74CB"/>
    <w:rsid w:val="002C787F"/>
    <w:rsid w:val="002C79CD"/>
    <w:rsid w:val="002C7B54"/>
    <w:rsid w:val="002C7B8F"/>
    <w:rsid w:val="002C7F25"/>
    <w:rsid w:val="002D051E"/>
    <w:rsid w:val="002D0BEE"/>
    <w:rsid w:val="002D10AC"/>
    <w:rsid w:val="002D1198"/>
    <w:rsid w:val="002D13C0"/>
    <w:rsid w:val="002D141D"/>
    <w:rsid w:val="002D157E"/>
    <w:rsid w:val="002D15C8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2D85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48E"/>
    <w:rsid w:val="002D799E"/>
    <w:rsid w:val="002D7A99"/>
    <w:rsid w:val="002E0265"/>
    <w:rsid w:val="002E0811"/>
    <w:rsid w:val="002E0C47"/>
    <w:rsid w:val="002E127B"/>
    <w:rsid w:val="002E172C"/>
    <w:rsid w:val="002E1B41"/>
    <w:rsid w:val="002E1BFE"/>
    <w:rsid w:val="002E1E5B"/>
    <w:rsid w:val="002E2704"/>
    <w:rsid w:val="002E2D7A"/>
    <w:rsid w:val="002E3540"/>
    <w:rsid w:val="002E3623"/>
    <w:rsid w:val="002E3709"/>
    <w:rsid w:val="002E3A05"/>
    <w:rsid w:val="002E3F92"/>
    <w:rsid w:val="002E406E"/>
    <w:rsid w:val="002E4111"/>
    <w:rsid w:val="002E473D"/>
    <w:rsid w:val="002E4B6E"/>
    <w:rsid w:val="002E4B92"/>
    <w:rsid w:val="002E4EC1"/>
    <w:rsid w:val="002E4F0E"/>
    <w:rsid w:val="002E5158"/>
    <w:rsid w:val="002E5162"/>
    <w:rsid w:val="002E532A"/>
    <w:rsid w:val="002E5F56"/>
    <w:rsid w:val="002E626E"/>
    <w:rsid w:val="002E63FE"/>
    <w:rsid w:val="002E65AF"/>
    <w:rsid w:val="002E68F2"/>
    <w:rsid w:val="002E6B8D"/>
    <w:rsid w:val="002E6EA1"/>
    <w:rsid w:val="002E707C"/>
    <w:rsid w:val="002E7631"/>
    <w:rsid w:val="002E7666"/>
    <w:rsid w:val="002E7948"/>
    <w:rsid w:val="002E79D1"/>
    <w:rsid w:val="002F065F"/>
    <w:rsid w:val="002F06BE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0BA"/>
    <w:rsid w:val="002F3482"/>
    <w:rsid w:val="002F3552"/>
    <w:rsid w:val="002F3B04"/>
    <w:rsid w:val="002F3E6C"/>
    <w:rsid w:val="002F41D2"/>
    <w:rsid w:val="002F465C"/>
    <w:rsid w:val="002F493B"/>
    <w:rsid w:val="002F4A15"/>
    <w:rsid w:val="002F4B98"/>
    <w:rsid w:val="002F4C0F"/>
    <w:rsid w:val="002F4C46"/>
    <w:rsid w:val="002F520A"/>
    <w:rsid w:val="002F53B3"/>
    <w:rsid w:val="002F5724"/>
    <w:rsid w:val="002F5863"/>
    <w:rsid w:val="002F5AC4"/>
    <w:rsid w:val="002F5AC9"/>
    <w:rsid w:val="002F5C96"/>
    <w:rsid w:val="002F61DB"/>
    <w:rsid w:val="002F6229"/>
    <w:rsid w:val="002F62D0"/>
    <w:rsid w:val="002F67E2"/>
    <w:rsid w:val="002F68ED"/>
    <w:rsid w:val="002F6AF8"/>
    <w:rsid w:val="002F6C8B"/>
    <w:rsid w:val="002F6D1F"/>
    <w:rsid w:val="002F6FFD"/>
    <w:rsid w:val="002F7247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A6D"/>
    <w:rsid w:val="00303ED9"/>
    <w:rsid w:val="00303EFA"/>
    <w:rsid w:val="0030445A"/>
    <w:rsid w:val="0030454A"/>
    <w:rsid w:val="003052BF"/>
    <w:rsid w:val="00305762"/>
    <w:rsid w:val="00305C7D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426"/>
    <w:rsid w:val="003105BF"/>
    <w:rsid w:val="00310663"/>
    <w:rsid w:val="003108E0"/>
    <w:rsid w:val="003109B4"/>
    <w:rsid w:val="00310AD9"/>
    <w:rsid w:val="0031104A"/>
    <w:rsid w:val="00311285"/>
    <w:rsid w:val="0031164C"/>
    <w:rsid w:val="0031192C"/>
    <w:rsid w:val="0031196C"/>
    <w:rsid w:val="00312930"/>
    <w:rsid w:val="00312983"/>
    <w:rsid w:val="00312A5D"/>
    <w:rsid w:val="00312D1F"/>
    <w:rsid w:val="0031303E"/>
    <w:rsid w:val="00313784"/>
    <w:rsid w:val="003137E2"/>
    <w:rsid w:val="00313A0F"/>
    <w:rsid w:val="003141F4"/>
    <w:rsid w:val="00314375"/>
    <w:rsid w:val="00314380"/>
    <w:rsid w:val="00314567"/>
    <w:rsid w:val="0031459D"/>
    <w:rsid w:val="003146B4"/>
    <w:rsid w:val="00314F72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6C32"/>
    <w:rsid w:val="00317654"/>
    <w:rsid w:val="00317697"/>
    <w:rsid w:val="003178CC"/>
    <w:rsid w:val="003179B2"/>
    <w:rsid w:val="0032003F"/>
    <w:rsid w:val="0032013E"/>
    <w:rsid w:val="00320388"/>
    <w:rsid w:val="00320B84"/>
    <w:rsid w:val="00320CE2"/>
    <w:rsid w:val="00320D32"/>
    <w:rsid w:val="0032103B"/>
    <w:rsid w:val="003211A2"/>
    <w:rsid w:val="003215AC"/>
    <w:rsid w:val="003218F2"/>
    <w:rsid w:val="00321B62"/>
    <w:rsid w:val="00321C86"/>
    <w:rsid w:val="00321EA1"/>
    <w:rsid w:val="0032220A"/>
    <w:rsid w:val="00322A51"/>
    <w:rsid w:val="00323059"/>
    <w:rsid w:val="003231A1"/>
    <w:rsid w:val="00323D7C"/>
    <w:rsid w:val="00323E12"/>
    <w:rsid w:val="003244EE"/>
    <w:rsid w:val="0032454B"/>
    <w:rsid w:val="003245AE"/>
    <w:rsid w:val="00324D65"/>
    <w:rsid w:val="003255E3"/>
    <w:rsid w:val="00325992"/>
    <w:rsid w:val="00325E1F"/>
    <w:rsid w:val="00325FC3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1242"/>
    <w:rsid w:val="00331331"/>
    <w:rsid w:val="0033183F"/>
    <w:rsid w:val="00331FDC"/>
    <w:rsid w:val="0033265C"/>
    <w:rsid w:val="003328C6"/>
    <w:rsid w:val="00332A4D"/>
    <w:rsid w:val="00332CD0"/>
    <w:rsid w:val="00333011"/>
    <w:rsid w:val="00333584"/>
    <w:rsid w:val="003335B0"/>
    <w:rsid w:val="003336CB"/>
    <w:rsid w:val="0033402D"/>
    <w:rsid w:val="0033408E"/>
    <w:rsid w:val="003344DB"/>
    <w:rsid w:val="00334781"/>
    <w:rsid w:val="00334DDC"/>
    <w:rsid w:val="003356AD"/>
    <w:rsid w:val="003357D6"/>
    <w:rsid w:val="003357E2"/>
    <w:rsid w:val="00335CA3"/>
    <w:rsid w:val="00336486"/>
    <w:rsid w:val="0033671D"/>
    <w:rsid w:val="0033679E"/>
    <w:rsid w:val="00336CA8"/>
    <w:rsid w:val="00336EE5"/>
    <w:rsid w:val="00337145"/>
    <w:rsid w:val="0033729B"/>
    <w:rsid w:val="0033731C"/>
    <w:rsid w:val="0033757D"/>
    <w:rsid w:val="0033770C"/>
    <w:rsid w:val="003377CC"/>
    <w:rsid w:val="003379DE"/>
    <w:rsid w:val="00337A27"/>
    <w:rsid w:val="00337CC5"/>
    <w:rsid w:val="00337DF9"/>
    <w:rsid w:val="00337F1C"/>
    <w:rsid w:val="00340098"/>
    <w:rsid w:val="0034014C"/>
    <w:rsid w:val="00340162"/>
    <w:rsid w:val="003402E6"/>
    <w:rsid w:val="00340469"/>
    <w:rsid w:val="00340B67"/>
    <w:rsid w:val="00340CA0"/>
    <w:rsid w:val="00341406"/>
    <w:rsid w:val="0034140B"/>
    <w:rsid w:val="00341506"/>
    <w:rsid w:val="003419E8"/>
    <w:rsid w:val="00341AF3"/>
    <w:rsid w:val="00341E29"/>
    <w:rsid w:val="00341EDE"/>
    <w:rsid w:val="0034206E"/>
    <w:rsid w:val="003423BF"/>
    <w:rsid w:val="0034253E"/>
    <w:rsid w:val="00342717"/>
    <w:rsid w:val="00342B4A"/>
    <w:rsid w:val="0034306A"/>
    <w:rsid w:val="00343135"/>
    <w:rsid w:val="0034350F"/>
    <w:rsid w:val="003435CE"/>
    <w:rsid w:val="00343AC4"/>
    <w:rsid w:val="00343C1B"/>
    <w:rsid w:val="00343F3C"/>
    <w:rsid w:val="0034428B"/>
    <w:rsid w:val="003444DF"/>
    <w:rsid w:val="00344694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0E39"/>
    <w:rsid w:val="003511A9"/>
    <w:rsid w:val="00351301"/>
    <w:rsid w:val="003514D2"/>
    <w:rsid w:val="0035190D"/>
    <w:rsid w:val="0035192A"/>
    <w:rsid w:val="00351E2C"/>
    <w:rsid w:val="0035200F"/>
    <w:rsid w:val="0035258B"/>
    <w:rsid w:val="003529A4"/>
    <w:rsid w:val="00352AB7"/>
    <w:rsid w:val="00352DAA"/>
    <w:rsid w:val="00352E17"/>
    <w:rsid w:val="00352E69"/>
    <w:rsid w:val="00353090"/>
    <w:rsid w:val="00353523"/>
    <w:rsid w:val="00353A2C"/>
    <w:rsid w:val="00354049"/>
    <w:rsid w:val="003543F9"/>
    <w:rsid w:val="00354973"/>
    <w:rsid w:val="00354C4B"/>
    <w:rsid w:val="00354FEB"/>
    <w:rsid w:val="0035512F"/>
    <w:rsid w:val="00355593"/>
    <w:rsid w:val="003560A8"/>
    <w:rsid w:val="003561CE"/>
    <w:rsid w:val="0035641D"/>
    <w:rsid w:val="003564F0"/>
    <w:rsid w:val="0035690E"/>
    <w:rsid w:val="00356A58"/>
    <w:rsid w:val="00356B26"/>
    <w:rsid w:val="00356D46"/>
    <w:rsid w:val="00356EF3"/>
    <w:rsid w:val="0035771B"/>
    <w:rsid w:val="003577FD"/>
    <w:rsid w:val="003578E9"/>
    <w:rsid w:val="00360128"/>
    <w:rsid w:val="003603EA"/>
    <w:rsid w:val="00360448"/>
    <w:rsid w:val="00360499"/>
    <w:rsid w:val="0036058A"/>
    <w:rsid w:val="00360784"/>
    <w:rsid w:val="00360C3A"/>
    <w:rsid w:val="00360D99"/>
    <w:rsid w:val="00361480"/>
    <w:rsid w:val="003614B2"/>
    <w:rsid w:val="00361EB1"/>
    <w:rsid w:val="0036290A"/>
    <w:rsid w:val="0036291A"/>
    <w:rsid w:val="0036310E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993"/>
    <w:rsid w:val="00364F0D"/>
    <w:rsid w:val="0036506E"/>
    <w:rsid w:val="00365D8B"/>
    <w:rsid w:val="00365EE1"/>
    <w:rsid w:val="00366165"/>
    <w:rsid w:val="003661E4"/>
    <w:rsid w:val="00366266"/>
    <w:rsid w:val="003663AC"/>
    <w:rsid w:val="003663F2"/>
    <w:rsid w:val="003665FB"/>
    <w:rsid w:val="00366CD6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08A8"/>
    <w:rsid w:val="003712D6"/>
    <w:rsid w:val="003717E2"/>
    <w:rsid w:val="00371B23"/>
    <w:rsid w:val="00371C0D"/>
    <w:rsid w:val="0037209D"/>
    <w:rsid w:val="00372339"/>
    <w:rsid w:val="003724D3"/>
    <w:rsid w:val="00372762"/>
    <w:rsid w:val="00372899"/>
    <w:rsid w:val="00372C33"/>
    <w:rsid w:val="00372ECE"/>
    <w:rsid w:val="003732FD"/>
    <w:rsid w:val="00373916"/>
    <w:rsid w:val="00373CDE"/>
    <w:rsid w:val="00373ED5"/>
    <w:rsid w:val="00374299"/>
    <w:rsid w:val="00374FCC"/>
    <w:rsid w:val="0037543F"/>
    <w:rsid w:val="003754AA"/>
    <w:rsid w:val="00375998"/>
    <w:rsid w:val="003759DC"/>
    <w:rsid w:val="00375AC4"/>
    <w:rsid w:val="00375C6E"/>
    <w:rsid w:val="00375D5B"/>
    <w:rsid w:val="00375F82"/>
    <w:rsid w:val="00376211"/>
    <w:rsid w:val="00376945"/>
    <w:rsid w:val="00376ED0"/>
    <w:rsid w:val="0037703E"/>
    <w:rsid w:val="00377468"/>
    <w:rsid w:val="00377749"/>
    <w:rsid w:val="00377E1C"/>
    <w:rsid w:val="00377E58"/>
    <w:rsid w:val="00377E6B"/>
    <w:rsid w:val="00377F59"/>
    <w:rsid w:val="0038018E"/>
    <w:rsid w:val="003801F1"/>
    <w:rsid w:val="00380356"/>
    <w:rsid w:val="003803B0"/>
    <w:rsid w:val="00380768"/>
    <w:rsid w:val="003807E6"/>
    <w:rsid w:val="00380863"/>
    <w:rsid w:val="0038096D"/>
    <w:rsid w:val="003809C0"/>
    <w:rsid w:val="00381060"/>
    <w:rsid w:val="00381062"/>
    <w:rsid w:val="003819CB"/>
    <w:rsid w:val="00381B0A"/>
    <w:rsid w:val="00382088"/>
    <w:rsid w:val="003825DB"/>
    <w:rsid w:val="00382AF9"/>
    <w:rsid w:val="00382E81"/>
    <w:rsid w:val="00383425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77F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614"/>
    <w:rsid w:val="00390B19"/>
    <w:rsid w:val="003914A0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C3C"/>
    <w:rsid w:val="003A0F67"/>
    <w:rsid w:val="003A1060"/>
    <w:rsid w:val="003A109A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6EF"/>
    <w:rsid w:val="003A274F"/>
    <w:rsid w:val="003A27EA"/>
    <w:rsid w:val="003A2953"/>
    <w:rsid w:val="003A2B58"/>
    <w:rsid w:val="003A2D1A"/>
    <w:rsid w:val="003A2E3F"/>
    <w:rsid w:val="003A2F3A"/>
    <w:rsid w:val="003A2F76"/>
    <w:rsid w:val="003A31CC"/>
    <w:rsid w:val="003A3258"/>
    <w:rsid w:val="003A368D"/>
    <w:rsid w:val="003A36B8"/>
    <w:rsid w:val="003A3A25"/>
    <w:rsid w:val="003A3D99"/>
    <w:rsid w:val="003A3F8C"/>
    <w:rsid w:val="003A46F0"/>
    <w:rsid w:val="003A478C"/>
    <w:rsid w:val="003A4934"/>
    <w:rsid w:val="003A534C"/>
    <w:rsid w:val="003A57E7"/>
    <w:rsid w:val="003A5A31"/>
    <w:rsid w:val="003A5F9D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9E1"/>
    <w:rsid w:val="003A7C27"/>
    <w:rsid w:val="003A7FE0"/>
    <w:rsid w:val="003B00C2"/>
    <w:rsid w:val="003B0295"/>
    <w:rsid w:val="003B0F32"/>
    <w:rsid w:val="003B1828"/>
    <w:rsid w:val="003B23DA"/>
    <w:rsid w:val="003B244D"/>
    <w:rsid w:val="003B24FF"/>
    <w:rsid w:val="003B26C3"/>
    <w:rsid w:val="003B283D"/>
    <w:rsid w:val="003B2BA0"/>
    <w:rsid w:val="003B2E82"/>
    <w:rsid w:val="003B2FE7"/>
    <w:rsid w:val="003B388C"/>
    <w:rsid w:val="003B3A28"/>
    <w:rsid w:val="003B3C04"/>
    <w:rsid w:val="003B403D"/>
    <w:rsid w:val="003B423B"/>
    <w:rsid w:val="003B4486"/>
    <w:rsid w:val="003B44BB"/>
    <w:rsid w:val="003B4916"/>
    <w:rsid w:val="003B4A36"/>
    <w:rsid w:val="003B4A71"/>
    <w:rsid w:val="003B4CEF"/>
    <w:rsid w:val="003B4DBE"/>
    <w:rsid w:val="003B4F7B"/>
    <w:rsid w:val="003B512F"/>
    <w:rsid w:val="003B51F8"/>
    <w:rsid w:val="003B53E5"/>
    <w:rsid w:val="003B54D9"/>
    <w:rsid w:val="003B5923"/>
    <w:rsid w:val="003B6543"/>
    <w:rsid w:val="003B656E"/>
    <w:rsid w:val="003B67FD"/>
    <w:rsid w:val="003B6A4F"/>
    <w:rsid w:val="003B6C92"/>
    <w:rsid w:val="003B6D17"/>
    <w:rsid w:val="003B6EC7"/>
    <w:rsid w:val="003B6F7F"/>
    <w:rsid w:val="003B715D"/>
    <w:rsid w:val="003B721B"/>
    <w:rsid w:val="003B73BF"/>
    <w:rsid w:val="003B7619"/>
    <w:rsid w:val="003B76CA"/>
    <w:rsid w:val="003B794B"/>
    <w:rsid w:val="003B7AB8"/>
    <w:rsid w:val="003B7C7E"/>
    <w:rsid w:val="003C0206"/>
    <w:rsid w:val="003C064F"/>
    <w:rsid w:val="003C06E0"/>
    <w:rsid w:val="003C0CB8"/>
    <w:rsid w:val="003C146C"/>
    <w:rsid w:val="003C14B3"/>
    <w:rsid w:val="003C1797"/>
    <w:rsid w:val="003C17D4"/>
    <w:rsid w:val="003C1916"/>
    <w:rsid w:val="003C1FF7"/>
    <w:rsid w:val="003C22A3"/>
    <w:rsid w:val="003C24C7"/>
    <w:rsid w:val="003C25C3"/>
    <w:rsid w:val="003C2616"/>
    <w:rsid w:val="003C267E"/>
    <w:rsid w:val="003C29B9"/>
    <w:rsid w:val="003C29F5"/>
    <w:rsid w:val="003C2AD1"/>
    <w:rsid w:val="003C2BC2"/>
    <w:rsid w:val="003C3828"/>
    <w:rsid w:val="003C3866"/>
    <w:rsid w:val="003C396A"/>
    <w:rsid w:val="003C39BF"/>
    <w:rsid w:val="003C39DA"/>
    <w:rsid w:val="003C3DCB"/>
    <w:rsid w:val="003C4701"/>
    <w:rsid w:val="003C47F6"/>
    <w:rsid w:val="003C496B"/>
    <w:rsid w:val="003C498D"/>
    <w:rsid w:val="003C4EB4"/>
    <w:rsid w:val="003C51B6"/>
    <w:rsid w:val="003C52CB"/>
    <w:rsid w:val="003C532B"/>
    <w:rsid w:val="003C5592"/>
    <w:rsid w:val="003C5595"/>
    <w:rsid w:val="003C5B28"/>
    <w:rsid w:val="003C5BCA"/>
    <w:rsid w:val="003C5C57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D3C"/>
    <w:rsid w:val="003C7EAD"/>
    <w:rsid w:val="003D0216"/>
    <w:rsid w:val="003D08F0"/>
    <w:rsid w:val="003D0B1A"/>
    <w:rsid w:val="003D0E41"/>
    <w:rsid w:val="003D0E43"/>
    <w:rsid w:val="003D1224"/>
    <w:rsid w:val="003D1480"/>
    <w:rsid w:val="003D169D"/>
    <w:rsid w:val="003D1804"/>
    <w:rsid w:val="003D1A2C"/>
    <w:rsid w:val="003D1A4C"/>
    <w:rsid w:val="003D1C28"/>
    <w:rsid w:val="003D1C37"/>
    <w:rsid w:val="003D1CE1"/>
    <w:rsid w:val="003D1FB4"/>
    <w:rsid w:val="003D1FE7"/>
    <w:rsid w:val="003D33CF"/>
    <w:rsid w:val="003D3857"/>
    <w:rsid w:val="003D3B2C"/>
    <w:rsid w:val="003D3BE4"/>
    <w:rsid w:val="003D3F6B"/>
    <w:rsid w:val="003D3F91"/>
    <w:rsid w:val="003D405F"/>
    <w:rsid w:val="003D4073"/>
    <w:rsid w:val="003D409B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DE2"/>
    <w:rsid w:val="003E0EF5"/>
    <w:rsid w:val="003E0F60"/>
    <w:rsid w:val="003E13E5"/>
    <w:rsid w:val="003E1401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DE9"/>
    <w:rsid w:val="003E41C4"/>
    <w:rsid w:val="003E420E"/>
    <w:rsid w:val="003E4346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B8"/>
    <w:rsid w:val="003E66CB"/>
    <w:rsid w:val="003E70DA"/>
    <w:rsid w:val="003E777F"/>
    <w:rsid w:val="003E77BC"/>
    <w:rsid w:val="003E79C1"/>
    <w:rsid w:val="003E7A28"/>
    <w:rsid w:val="003E7B80"/>
    <w:rsid w:val="003E7DF3"/>
    <w:rsid w:val="003F046F"/>
    <w:rsid w:val="003F07B7"/>
    <w:rsid w:val="003F09D3"/>
    <w:rsid w:val="003F0C53"/>
    <w:rsid w:val="003F0F54"/>
    <w:rsid w:val="003F0F67"/>
    <w:rsid w:val="003F1124"/>
    <w:rsid w:val="003F11A4"/>
    <w:rsid w:val="003F18C9"/>
    <w:rsid w:val="003F235F"/>
    <w:rsid w:val="003F2642"/>
    <w:rsid w:val="003F2A38"/>
    <w:rsid w:val="003F2A5A"/>
    <w:rsid w:val="003F2B59"/>
    <w:rsid w:val="003F2C94"/>
    <w:rsid w:val="003F3122"/>
    <w:rsid w:val="003F37EC"/>
    <w:rsid w:val="003F3D41"/>
    <w:rsid w:val="003F432A"/>
    <w:rsid w:val="003F4499"/>
    <w:rsid w:val="003F49F4"/>
    <w:rsid w:val="003F4B84"/>
    <w:rsid w:val="003F4EAF"/>
    <w:rsid w:val="003F576B"/>
    <w:rsid w:val="003F5A7D"/>
    <w:rsid w:val="003F5AD7"/>
    <w:rsid w:val="003F5F3A"/>
    <w:rsid w:val="003F60FE"/>
    <w:rsid w:val="003F6185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AB8"/>
    <w:rsid w:val="003F7EA1"/>
    <w:rsid w:val="0040055E"/>
    <w:rsid w:val="00400682"/>
    <w:rsid w:val="0040094B"/>
    <w:rsid w:val="00400A78"/>
    <w:rsid w:val="00400B18"/>
    <w:rsid w:val="00400CF9"/>
    <w:rsid w:val="00400D31"/>
    <w:rsid w:val="00400D62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007"/>
    <w:rsid w:val="00403302"/>
    <w:rsid w:val="00403CB5"/>
    <w:rsid w:val="00404BD3"/>
    <w:rsid w:val="004054CD"/>
    <w:rsid w:val="00405628"/>
    <w:rsid w:val="004059B9"/>
    <w:rsid w:val="00405AA0"/>
    <w:rsid w:val="00405B5B"/>
    <w:rsid w:val="00405D8D"/>
    <w:rsid w:val="00405EFE"/>
    <w:rsid w:val="00405F84"/>
    <w:rsid w:val="00406042"/>
    <w:rsid w:val="00406538"/>
    <w:rsid w:val="00406B85"/>
    <w:rsid w:val="00406CC7"/>
    <w:rsid w:val="00407655"/>
    <w:rsid w:val="004079AA"/>
    <w:rsid w:val="00407C66"/>
    <w:rsid w:val="00407E8D"/>
    <w:rsid w:val="004105D4"/>
    <w:rsid w:val="004106B5"/>
    <w:rsid w:val="00410991"/>
    <w:rsid w:val="00411055"/>
    <w:rsid w:val="0041127E"/>
    <w:rsid w:val="004115B3"/>
    <w:rsid w:val="004118F4"/>
    <w:rsid w:val="00411ADF"/>
    <w:rsid w:val="0041241D"/>
    <w:rsid w:val="00412533"/>
    <w:rsid w:val="0041289A"/>
    <w:rsid w:val="00412A43"/>
    <w:rsid w:val="00412B45"/>
    <w:rsid w:val="00412C7A"/>
    <w:rsid w:val="00412D74"/>
    <w:rsid w:val="0041352B"/>
    <w:rsid w:val="00413A65"/>
    <w:rsid w:val="00413C8A"/>
    <w:rsid w:val="00413DC9"/>
    <w:rsid w:val="00413F03"/>
    <w:rsid w:val="004142E6"/>
    <w:rsid w:val="00415B0A"/>
    <w:rsid w:val="004162B4"/>
    <w:rsid w:val="00416683"/>
    <w:rsid w:val="0041680C"/>
    <w:rsid w:val="004168DC"/>
    <w:rsid w:val="00416905"/>
    <w:rsid w:val="004169A7"/>
    <w:rsid w:val="00416AA9"/>
    <w:rsid w:val="00416E9D"/>
    <w:rsid w:val="00416F34"/>
    <w:rsid w:val="00417304"/>
    <w:rsid w:val="0041791D"/>
    <w:rsid w:val="00417E07"/>
    <w:rsid w:val="00417F9A"/>
    <w:rsid w:val="00420042"/>
    <w:rsid w:val="0042054E"/>
    <w:rsid w:val="00420BDB"/>
    <w:rsid w:val="00420C68"/>
    <w:rsid w:val="00420C8C"/>
    <w:rsid w:val="0042166C"/>
    <w:rsid w:val="0042174A"/>
    <w:rsid w:val="0042192C"/>
    <w:rsid w:val="00421967"/>
    <w:rsid w:val="00421A18"/>
    <w:rsid w:val="00421B2A"/>
    <w:rsid w:val="00421B36"/>
    <w:rsid w:val="00421B3E"/>
    <w:rsid w:val="00421C05"/>
    <w:rsid w:val="00421F24"/>
    <w:rsid w:val="00421F3A"/>
    <w:rsid w:val="00422526"/>
    <w:rsid w:val="004225A8"/>
    <w:rsid w:val="004228D0"/>
    <w:rsid w:val="00422CE8"/>
    <w:rsid w:val="00422D74"/>
    <w:rsid w:val="004231D4"/>
    <w:rsid w:val="00423372"/>
    <w:rsid w:val="004237F1"/>
    <w:rsid w:val="0042386E"/>
    <w:rsid w:val="00423A8A"/>
    <w:rsid w:val="004241A8"/>
    <w:rsid w:val="004247C1"/>
    <w:rsid w:val="00424AF4"/>
    <w:rsid w:val="00425069"/>
    <w:rsid w:val="004253CE"/>
    <w:rsid w:val="00425946"/>
    <w:rsid w:val="00425E38"/>
    <w:rsid w:val="0042635D"/>
    <w:rsid w:val="00426965"/>
    <w:rsid w:val="00426C39"/>
    <w:rsid w:val="00426EBA"/>
    <w:rsid w:val="004271DC"/>
    <w:rsid w:val="00427252"/>
    <w:rsid w:val="0042773B"/>
    <w:rsid w:val="004278F7"/>
    <w:rsid w:val="00427B92"/>
    <w:rsid w:val="00427C53"/>
    <w:rsid w:val="00427C7E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A31"/>
    <w:rsid w:val="00433F62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6153"/>
    <w:rsid w:val="004364FB"/>
    <w:rsid w:val="00436556"/>
    <w:rsid w:val="00436B83"/>
    <w:rsid w:val="00436C37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80"/>
    <w:rsid w:val="00441FAC"/>
    <w:rsid w:val="004423E7"/>
    <w:rsid w:val="00442BA5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9C"/>
    <w:rsid w:val="00446BE3"/>
    <w:rsid w:val="00446E49"/>
    <w:rsid w:val="00446F95"/>
    <w:rsid w:val="004471C5"/>
    <w:rsid w:val="00450040"/>
    <w:rsid w:val="0045007D"/>
    <w:rsid w:val="00450905"/>
    <w:rsid w:val="00450F50"/>
    <w:rsid w:val="004511B3"/>
    <w:rsid w:val="0045189A"/>
    <w:rsid w:val="00451C08"/>
    <w:rsid w:val="00451C8C"/>
    <w:rsid w:val="00451F47"/>
    <w:rsid w:val="0045217C"/>
    <w:rsid w:val="0045232B"/>
    <w:rsid w:val="00452449"/>
    <w:rsid w:val="0045252A"/>
    <w:rsid w:val="00452B01"/>
    <w:rsid w:val="00452DE0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8FA"/>
    <w:rsid w:val="00460ABF"/>
    <w:rsid w:val="004610F5"/>
    <w:rsid w:val="0046124D"/>
    <w:rsid w:val="0046168A"/>
    <w:rsid w:val="0046197A"/>
    <w:rsid w:val="00461AAB"/>
    <w:rsid w:val="00461BD6"/>
    <w:rsid w:val="00461F3E"/>
    <w:rsid w:val="00462398"/>
    <w:rsid w:val="004624FB"/>
    <w:rsid w:val="0046251D"/>
    <w:rsid w:val="00462A76"/>
    <w:rsid w:val="00462E65"/>
    <w:rsid w:val="00463980"/>
    <w:rsid w:val="00463B4A"/>
    <w:rsid w:val="00463D59"/>
    <w:rsid w:val="00463E4B"/>
    <w:rsid w:val="00463E9F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5C23"/>
    <w:rsid w:val="00466219"/>
    <w:rsid w:val="004664EA"/>
    <w:rsid w:val="00466909"/>
    <w:rsid w:val="00466DAF"/>
    <w:rsid w:val="004670C9"/>
    <w:rsid w:val="004671F1"/>
    <w:rsid w:val="0046729E"/>
    <w:rsid w:val="004678B7"/>
    <w:rsid w:val="00467DFD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31AC"/>
    <w:rsid w:val="004731D9"/>
    <w:rsid w:val="0047337F"/>
    <w:rsid w:val="00473B91"/>
    <w:rsid w:val="00473D8C"/>
    <w:rsid w:val="00473FAE"/>
    <w:rsid w:val="00474042"/>
    <w:rsid w:val="004740F2"/>
    <w:rsid w:val="004749FF"/>
    <w:rsid w:val="00474E2B"/>
    <w:rsid w:val="00476131"/>
    <w:rsid w:val="004769FB"/>
    <w:rsid w:val="00476A3B"/>
    <w:rsid w:val="00477510"/>
    <w:rsid w:val="00477C68"/>
    <w:rsid w:val="00477F44"/>
    <w:rsid w:val="004801DE"/>
    <w:rsid w:val="0048024F"/>
    <w:rsid w:val="0048069B"/>
    <w:rsid w:val="004809B6"/>
    <w:rsid w:val="00480A99"/>
    <w:rsid w:val="00480B90"/>
    <w:rsid w:val="00481704"/>
    <w:rsid w:val="004819DF"/>
    <w:rsid w:val="004819E2"/>
    <w:rsid w:val="00482980"/>
    <w:rsid w:val="004829A1"/>
    <w:rsid w:val="00482B86"/>
    <w:rsid w:val="00482CB6"/>
    <w:rsid w:val="00482CD7"/>
    <w:rsid w:val="004834D4"/>
    <w:rsid w:val="0048352C"/>
    <w:rsid w:val="004836CE"/>
    <w:rsid w:val="00483933"/>
    <w:rsid w:val="00484DF6"/>
    <w:rsid w:val="00484E68"/>
    <w:rsid w:val="004857A7"/>
    <w:rsid w:val="004858A4"/>
    <w:rsid w:val="00485D48"/>
    <w:rsid w:val="00485F95"/>
    <w:rsid w:val="0048654F"/>
    <w:rsid w:val="00486B77"/>
    <w:rsid w:val="00486BBA"/>
    <w:rsid w:val="00486D6C"/>
    <w:rsid w:val="00486DEB"/>
    <w:rsid w:val="004870DC"/>
    <w:rsid w:val="004870F0"/>
    <w:rsid w:val="004871A9"/>
    <w:rsid w:val="0048722A"/>
    <w:rsid w:val="00487A56"/>
    <w:rsid w:val="00487E72"/>
    <w:rsid w:val="004903D8"/>
    <w:rsid w:val="0049046D"/>
    <w:rsid w:val="00490473"/>
    <w:rsid w:val="00490586"/>
    <w:rsid w:val="004907BC"/>
    <w:rsid w:val="0049083C"/>
    <w:rsid w:val="0049084E"/>
    <w:rsid w:val="004912E3"/>
    <w:rsid w:val="00491D30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A0F"/>
    <w:rsid w:val="00494A28"/>
    <w:rsid w:val="00494CEB"/>
    <w:rsid w:val="004951DB"/>
    <w:rsid w:val="00495319"/>
    <w:rsid w:val="0049580B"/>
    <w:rsid w:val="00495988"/>
    <w:rsid w:val="00495CDD"/>
    <w:rsid w:val="00495D9A"/>
    <w:rsid w:val="00495EBE"/>
    <w:rsid w:val="0049635B"/>
    <w:rsid w:val="00496567"/>
    <w:rsid w:val="0049695E"/>
    <w:rsid w:val="00496A0A"/>
    <w:rsid w:val="00496CED"/>
    <w:rsid w:val="00497251"/>
    <w:rsid w:val="00497340"/>
    <w:rsid w:val="0049795E"/>
    <w:rsid w:val="004979D8"/>
    <w:rsid w:val="00497BE5"/>
    <w:rsid w:val="004A01F0"/>
    <w:rsid w:val="004A0283"/>
    <w:rsid w:val="004A0334"/>
    <w:rsid w:val="004A06B3"/>
    <w:rsid w:val="004A096E"/>
    <w:rsid w:val="004A0AD3"/>
    <w:rsid w:val="004A0EA9"/>
    <w:rsid w:val="004A1095"/>
    <w:rsid w:val="004A1268"/>
    <w:rsid w:val="004A1300"/>
    <w:rsid w:val="004A166F"/>
    <w:rsid w:val="004A20AF"/>
    <w:rsid w:val="004A20D7"/>
    <w:rsid w:val="004A22F5"/>
    <w:rsid w:val="004A253F"/>
    <w:rsid w:val="004A3418"/>
    <w:rsid w:val="004A3642"/>
    <w:rsid w:val="004A3EA2"/>
    <w:rsid w:val="004A40F1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A78EB"/>
    <w:rsid w:val="004A7B62"/>
    <w:rsid w:val="004A7CDC"/>
    <w:rsid w:val="004A7D2B"/>
    <w:rsid w:val="004A7F13"/>
    <w:rsid w:val="004B0C4A"/>
    <w:rsid w:val="004B0E6B"/>
    <w:rsid w:val="004B0EC6"/>
    <w:rsid w:val="004B15B5"/>
    <w:rsid w:val="004B1D04"/>
    <w:rsid w:val="004B21D7"/>
    <w:rsid w:val="004B2247"/>
    <w:rsid w:val="004B243E"/>
    <w:rsid w:val="004B25DB"/>
    <w:rsid w:val="004B268B"/>
    <w:rsid w:val="004B29C2"/>
    <w:rsid w:val="004B2B2C"/>
    <w:rsid w:val="004B2E1C"/>
    <w:rsid w:val="004B3BA2"/>
    <w:rsid w:val="004B3F94"/>
    <w:rsid w:val="004B4811"/>
    <w:rsid w:val="004B4905"/>
    <w:rsid w:val="004B4F72"/>
    <w:rsid w:val="004B5306"/>
    <w:rsid w:val="004B5342"/>
    <w:rsid w:val="004B5653"/>
    <w:rsid w:val="004B5676"/>
    <w:rsid w:val="004B5D0E"/>
    <w:rsid w:val="004B5DD4"/>
    <w:rsid w:val="004B6199"/>
    <w:rsid w:val="004B620D"/>
    <w:rsid w:val="004B6537"/>
    <w:rsid w:val="004B68E5"/>
    <w:rsid w:val="004B6B53"/>
    <w:rsid w:val="004B6D58"/>
    <w:rsid w:val="004B6EFB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43"/>
    <w:rsid w:val="004C2596"/>
    <w:rsid w:val="004C28F7"/>
    <w:rsid w:val="004C2BB8"/>
    <w:rsid w:val="004C2D03"/>
    <w:rsid w:val="004C312F"/>
    <w:rsid w:val="004C3684"/>
    <w:rsid w:val="004C37CA"/>
    <w:rsid w:val="004C3AF7"/>
    <w:rsid w:val="004C3DB8"/>
    <w:rsid w:val="004C4297"/>
    <w:rsid w:val="004C47E4"/>
    <w:rsid w:val="004C48E7"/>
    <w:rsid w:val="004C4B37"/>
    <w:rsid w:val="004C4C9F"/>
    <w:rsid w:val="004C4E58"/>
    <w:rsid w:val="004C50A2"/>
    <w:rsid w:val="004C50A3"/>
    <w:rsid w:val="004C51DF"/>
    <w:rsid w:val="004C5B7E"/>
    <w:rsid w:val="004C6585"/>
    <w:rsid w:val="004C6733"/>
    <w:rsid w:val="004C6B87"/>
    <w:rsid w:val="004C6F54"/>
    <w:rsid w:val="004C70F4"/>
    <w:rsid w:val="004C71F2"/>
    <w:rsid w:val="004C7871"/>
    <w:rsid w:val="004C7B76"/>
    <w:rsid w:val="004D00C1"/>
    <w:rsid w:val="004D037D"/>
    <w:rsid w:val="004D07E0"/>
    <w:rsid w:val="004D0FDE"/>
    <w:rsid w:val="004D1403"/>
    <w:rsid w:val="004D1408"/>
    <w:rsid w:val="004D15CC"/>
    <w:rsid w:val="004D19C8"/>
    <w:rsid w:val="004D2044"/>
    <w:rsid w:val="004D2433"/>
    <w:rsid w:val="004D2970"/>
    <w:rsid w:val="004D2AFB"/>
    <w:rsid w:val="004D3474"/>
    <w:rsid w:val="004D3526"/>
    <w:rsid w:val="004D3C30"/>
    <w:rsid w:val="004D3F77"/>
    <w:rsid w:val="004D414C"/>
    <w:rsid w:val="004D47B5"/>
    <w:rsid w:val="004D4B7A"/>
    <w:rsid w:val="004D4C31"/>
    <w:rsid w:val="004D4CEB"/>
    <w:rsid w:val="004D4FD7"/>
    <w:rsid w:val="004D51EB"/>
    <w:rsid w:val="004D554E"/>
    <w:rsid w:val="004D566A"/>
    <w:rsid w:val="004D56D7"/>
    <w:rsid w:val="004D58B0"/>
    <w:rsid w:val="004D5B1C"/>
    <w:rsid w:val="004D63AA"/>
    <w:rsid w:val="004D6716"/>
    <w:rsid w:val="004D6749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1B2"/>
    <w:rsid w:val="004E241A"/>
    <w:rsid w:val="004E3398"/>
    <w:rsid w:val="004E3840"/>
    <w:rsid w:val="004E3877"/>
    <w:rsid w:val="004E39D4"/>
    <w:rsid w:val="004E3A89"/>
    <w:rsid w:val="004E3AB3"/>
    <w:rsid w:val="004E4001"/>
    <w:rsid w:val="004E464A"/>
    <w:rsid w:val="004E46A3"/>
    <w:rsid w:val="004E4DF5"/>
    <w:rsid w:val="004E4EC3"/>
    <w:rsid w:val="004E50B6"/>
    <w:rsid w:val="004E5529"/>
    <w:rsid w:val="004E5CDE"/>
    <w:rsid w:val="004E5E14"/>
    <w:rsid w:val="004E6176"/>
    <w:rsid w:val="004E6256"/>
    <w:rsid w:val="004E6778"/>
    <w:rsid w:val="004E6BDD"/>
    <w:rsid w:val="004E6C5C"/>
    <w:rsid w:val="004E72B1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284"/>
    <w:rsid w:val="004F1315"/>
    <w:rsid w:val="004F1364"/>
    <w:rsid w:val="004F14B3"/>
    <w:rsid w:val="004F1AE0"/>
    <w:rsid w:val="004F20F9"/>
    <w:rsid w:val="004F2298"/>
    <w:rsid w:val="004F2559"/>
    <w:rsid w:val="004F2760"/>
    <w:rsid w:val="004F2A24"/>
    <w:rsid w:val="004F2FBD"/>
    <w:rsid w:val="004F3018"/>
    <w:rsid w:val="004F32EA"/>
    <w:rsid w:val="004F380B"/>
    <w:rsid w:val="004F44DF"/>
    <w:rsid w:val="004F465F"/>
    <w:rsid w:val="004F475A"/>
    <w:rsid w:val="004F48FA"/>
    <w:rsid w:val="004F498B"/>
    <w:rsid w:val="004F4C4B"/>
    <w:rsid w:val="004F4FFF"/>
    <w:rsid w:val="004F60A3"/>
    <w:rsid w:val="004F63B5"/>
    <w:rsid w:val="004F6E20"/>
    <w:rsid w:val="004F6EF9"/>
    <w:rsid w:val="004F6F81"/>
    <w:rsid w:val="004F7456"/>
    <w:rsid w:val="004F74D4"/>
    <w:rsid w:val="004F7844"/>
    <w:rsid w:val="004F79FD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8A7"/>
    <w:rsid w:val="005019A6"/>
    <w:rsid w:val="00501DC0"/>
    <w:rsid w:val="00501EDC"/>
    <w:rsid w:val="0050203F"/>
    <w:rsid w:val="00502ACC"/>
    <w:rsid w:val="00503296"/>
    <w:rsid w:val="00503429"/>
    <w:rsid w:val="0050346C"/>
    <w:rsid w:val="00503C2B"/>
    <w:rsid w:val="00503C3A"/>
    <w:rsid w:val="00503C82"/>
    <w:rsid w:val="0050413C"/>
    <w:rsid w:val="00504189"/>
    <w:rsid w:val="0050448B"/>
    <w:rsid w:val="0050449F"/>
    <w:rsid w:val="005046EB"/>
    <w:rsid w:val="00504C10"/>
    <w:rsid w:val="00504D07"/>
    <w:rsid w:val="00504FDA"/>
    <w:rsid w:val="005051D9"/>
    <w:rsid w:val="0050539E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02BA"/>
    <w:rsid w:val="00510498"/>
    <w:rsid w:val="0051124B"/>
    <w:rsid w:val="00511283"/>
    <w:rsid w:val="00511C36"/>
    <w:rsid w:val="00511F59"/>
    <w:rsid w:val="005123C8"/>
    <w:rsid w:val="0051301C"/>
    <w:rsid w:val="00513376"/>
    <w:rsid w:val="005136A0"/>
    <w:rsid w:val="00513A73"/>
    <w:rsid w:val="0051408D"/>
    <w:rsid w:val="00514221"/>
    <w:rsid w:val="00514330"/>
    <w:rsid w:val="00514451"/>
    <w:rsid w:val="00514534"/>
    <w:rsid w:val="005145D0"/>
    <w:rsid w:val="00514CA2"/>
    <w:rsid w:val="00514CCD"/>
    <w:rsid w:val="00514D1B"/>
    <w:rsid w:val="00514D85"/>
    <w:rsid w:val="00515446"/>
    <w:rsid w:val="005155AF"/>
    <w:rsid w:val="0051565A"/>
    <w:rsid w:val="005156D0"/>
    <w:rsid w:val="005156E2"/>
    <w:rsid w:val="00515B0B"/>
    <w:rsid w:val="00515D7D"/>
    <w:rsid w:val="00515E68"/>
    <w:rsid w:val="00516401"/>
    <w:rsid w:val="00516522"/>
    <w:rsid w:val="005166B7"/>
    <w:rsid w:val="00516BA6"/>
    <w:rsid w:val="00516BBA"/>
    <w:rsid w:val="00516DF5"/>
    <w:rsid w:val="00516F8B"/>
    <w:rsid w:val="0051703C"/>
    <w:rsid w:val="005170C6"/>
    <w:rsid w:val="0051744B"/>
    <w:rsid w:val="005177B1"/>
    <w:rsid w:val="00517C0E"/>
    <w:rsid w:val="00517E1F"/>
    <w:rsid w:val="00517F1A"/>
    <w:rsid w:val="0052008D"/>
    <w:rsid w:val="00520614"/>
    <w:rsid w:val="005209FF"/>
    <w:rsid w:val="00520E05"/>
    <w:rsid w:val="0052173A"/>
    <w:rsid w:val="00521E17"/>
    <w:rsid w:val="00522058"/>
    <w:rsid w:val="005226DC"/>
    <w:rsid w:val="00522710"/>
    <w:rsid w:val="0052289F"/>
    <w:rsid w:val="00522CD5"/>
    <w:rsid w:val="0052313C"/>
    <w:rsid w:val="0052319F"/>
    <w:rsid w:val="005234AC"/>
    <w:rsid w:val="005239E6"/>
    <w:rsid w:val="005241D7"/>
    <w:rsid w:val="005242B9"/>
    <w:rsid w:val="0052477F"/>
    <w:rsid w:val="0052522D"/>
    <w:rsid w:val="00525321"/>
    <w:rsid w:val="0052549E"/>
    <w:rsid w:val="005254A4"/>
    <w:rsid w:val="005257CA"/>
    <w:rsid w:val="00525C0F"/>
    <w:rsid w:val="00526016"/>
    <w:rsid w:val="00526157"/>
    <w:rsid w:val="005262A1"/>
    <w:rsid w:val="00526734"/>
    <w:rsid w:val="00526832"/>
    <w:rsid w:val="00526A10"/>
    <w:rsid w:val="00527240"/>
    <w:rsid w:val="00527299"/>
    <w:rsid w:val="00527335"/>
    <w:rsid w:val="00527F12"/>
    <w:rsid w:val="00527F6D"/>
    <w:rsid w:val="0053022C"/>
    <w:rsid w:val="005309D3"/>
    <w:rsid w:val="005312B5"/>
    <w:rsid w:val="00531501"/>
    <w:rsid w:val="0053151C"/>
    <w:rsid w:val="00531CDD"/>
    <w:rsid w:val="00532367"/>
    <w:rsid w:val="00532877"/>
    <w:rsid w:val="00532CD0"/>
    <w:rsid w:val="00533441"/>
    <w:rsid w:val="00533528"/>
    <w:rsid w:val="005339AF"/>
    <w:rsid w:val="00533BE2"/>
    <w:rsid w:val="00533C28"/>
    <w:rsid w:val="00534600"/>
    <w:rsid w:val="00534C0F"/>
    <w:rsid w:val="005350B1"/>
    <w:rsid w:val="00535413"/>
    <w:rsid w:val="00535F50"/>
    <w:rsid w:val="005361DB"/>
    <w:rsid w:val="005365F9"/>
    <w:rsid w:val="00537035"/>
    <w:rsid w:val="00537315"/>
    <w:rsid w:val="005373D3"/>
    <w:rsid w:val="0053763A"/>
    <w:rsid w:val="00537A4B"/>
    <w:rsid w:val="00537B57"/>
    <w:rsid w:val="00537E87"/>
    <w:rsid w:val="00540066"/>
    <w:rsid w:val="005402BD"/>
    <w:rsid w:val="005404B2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7BE"/>
    <w:rsid w:val="00543919"/>
    <w:rsid w:val="00543953"/>
    <w:rsid w:val="00543B73"/>
    <w:rsid w:val="00543E86"/>
    <w:rsid w:val="005442DC"/>
    <w:rsid w:val="0054446B"/>
    <w:rsid w:val="0054460B"/>
    <w:rsid w:val="0054548A"/>
    <w:rsid w:val="00545A0F"/>
    <w:rsid w:val="00545F1C"/>
    <w:rsid w:val="005460EC"/>
    <w:rsid w:val="005462AB"/>
    <w:rsid w:val="005462C7"/>
    <w:rsid w:val="0054635B"/>
    <w:rsid w:val="00546478"/>
    <w:rsid w:val="005464CD"/>
    <w:rsid w:val="005470C6"/>
    <w:rsid w:val="00547337"/>
    <w:rsid w:val="00547523"/>
    <w:rsid w:val="00547AF2"/>
    <w:rsid w:val="005506C2"/>
    <w:rsid w:val="005509DE"/>
    <w:rsid w:val="00550B29"/>
    <w:rsid w:val="00550BBD"/>
    <w:rsid w:val="00550E01"/>
    <w:rsid w:val="00550EAB"/>
    <w:rsid w:val="005514A0"/>
    <w:rsid w:val="0055162A"/>
    <w:rsid w:val="00551775"/>
    <w:rsid w:val="0055189F"/>
    <w:rsid w:val="00551A57"/>
    <w:rsid w:val="00552554"/>
    <w:rsid w:val="00552655"/>
    <w:rsid w:val="005526AC"/>
    <w:rsid w:val="005529CF"/>
    <w:rsid w:val="005530F0"/>
    <w:rsid w:val="00553381"/>
    <w:rsid w:val="00553468"/>
    <w:rsid w:val="0055395F"/>
    <w:rsid w:val="00553ACB"/>
    <w:rsid w:val="00553CF5"/>
    <w:rsid w:val="00554C83"/>
    <w:rsid w:val="0055523C"/>
    <w:rsid w:val="0055536E"/>
    <w:rsid w:val="0055556F"/>
    <w:rsid w:val="00555775"/>
    <w:rsid w:val="00555A15"/>
    <w:rsid w:val="00555E51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C14"/>
    <w:rsid w:val="00560FD7"/>
    <w:rsid w:val="0056103B"/>
    <w:rsid w:val="00561250"/>
    <w:rsid w:val="00561893"/>
    <w:rsid w:val="00561985"/>
    <w:rsid w:val="00561FCE"/>
    <w:rsid w:val="00562087"/>
    <w:rsid w:val="005621A2"/>
    <w:rsid w:val="005622CB"/>
    <w:rsid w:val="005625FE"/>
    <w:rsid w:val="005626D0"/>
    <w:rsid w:val="00562755"/>
    <w:rsid w:val="0056281C"/>
    <w:rsid w:val="00562A6B"/>
    <w:rsid w:val="00562D66"/>
    <w:rsid w:val="00563D23"/>
    <w:rsid w:val="00563F6F"/>
    <w:rsid w:val="0056410A"/>
    <w:rsid w:val="00564550"/>
    <w:rsid w:val="0056463C"/>
    <w:rsid w:val="00564C5F"/>
    <w:rsid w:val="00564D5A"/>
    <w:rsid w:val="00564FD3"/>
    <w:rsid w:val="005650CF"/>
    <w:rsid w:val="005655B6"/>
    <w:rsid w:val="00565AAD"/>
    <w:rsid w:val="00565D2E"/>
    <w:rsid w:val="00565DFD"/>
    <w:rsid w:val="0056635D"/>
    <w:rsid w:val="0056652E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1D03"/>
    <w:rsid w:val="00572088"/>
    <w:rsid w:val="00572212"/>
    <w:rsid w:val="005722E6"/>
    <w:rsid w:val="00572394"/>
    <w:rsid w:val="0057239D"/>
    <w:rsid w:val="005725A7"/>
    <w:rsid w:val="00572633"/>
    <w:rsid w:val="00572CF0"/>
    <w:rsid w:val="0057316A"/>
    <w:rsid w:val="005732C5"/>
    <w:rsid w:val="005733E5"/>
    <w:rsid w:val="005739FB"/>
    <w:rsid w:val="00573B9B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5EF"/>
    <w:rsid w:val="00576653"/>
    <w:rsid w:val="005767EA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400"/>
    <w:rsid w:val="00583693"/>
    <w:rsid w:val="00583998"/>
    <w:rsid w:val="00583E86"/>
    <w:rsid w:val="005841A2"/>
    <w:rsid w:val="00584239"/>
    <w:rsid w:val="005843B7"/>
    <w:rsid w:val="005849F8"/>
    <w:rsid w:val="00584AC0"/>
    <w:rsid w:val="00584F4A"/>
    <w:rsid w:val="005853DE"/>
    <w:rsid w:val="00585909"/>
    <w:rsid w:val="0058597A"/>
    <w:rsid w:val="0058622F"/>
    <w:rsid w:val="00586786"/>
    <w:rsid w:val="005867D9"/>
    <w:rsid w:val="00586CF5"/>
    <w:rsid w:val="005870A3"/>
    <w:rsid w:val="005871F7"/>
    <w:rsid w:val="005873B3"/>
    <w:rsid w:val="005877F2"/>
    <w:rsid w:val="005878C2"/>
    <w:rsid w:val="005878D1"/>
    <w:rsid w:val="00587971"/>
    <w:rsid w:val="00587F1D"/>
    <w:rsid w:val="00587FB8"/>
    <w:rsid w:val="00590371"/>
    <w:rsid w:val="00590FCB"/>
    <w:rsid w:val="005910B6"/>
    <w:rsid w:val="005911E7"/>
    <w:rsid w:val="0059165B"/>
    <w:rsid w:val="00591740"/>
    <w:rsid w:val="00591D82"/>
    <w:rsid w:val="00591F12"/>
    <w:rsid w:val="005923DB"/>
    <w:rsid w:val="00592635"/>
    <w:rsid w:val="0059290F"/>
    <w:rsid w:val="0059291D"/>
    <w:rsid w:val="005929D7"/>
    <w:rsid w:val="00592A2D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D37"/>
    <w:rsid w:val="00597EC0"/>
    <w:rsid w:val="00597F85"/>
    <w:rsid w:val="005A0035"/>
    <w:rsid w:val="005A09F7"/>
    <w:rsid w:val="005A0A39"/>
    <w:rsid w:val="005A0BF5"/>
    <w:rsid w:val="005A0D70"/>
    <w:rsid w:val="005A0D91"/>
    <w:rsid w:val="005A172F"/>
    <w:rsid w:val="005A1804"/>
    <w:rsid w:val="005A1A82"/>
    <w:rsid w:val="005A1E77"/>
    <w:rsid w:val="005A22FD"/>
    <w:rsid w:val="005A26C3"/>
    <w:rsid w:val="005A27B3"/>
    <w:rsid w:val="005A2A33"/>
    <w:rsid w:val="005A2AA7"/>
    <w:rsid w:val="005A2F67"/>
    <w:rsid w:val="005A3497"/>
    <w:rsid w:val="005A35A8"/>
    <w:rsid w:val="005A3EAC"/>
    <w:rsid w:val="005A4AC0"/>
    <w:rsid w:val="005A4D42"/>
    <w:rsid w:val="005A5080"/>
    <w:rsid w:val="005A50AB"/>
    <w:rsid w:val="005A520D"/>
    <w:rsid w:val="005A5295"/>
    <w:rsid w:val="005A54B1"/>
    <w:rsid w:val="005A57D2"/>
    <w:rsid w:val="005A5990"/>
    <w:rsid w:val="005A5ACB"/>
    <w:rsid w:val="005A5E6D"/>
    <w:rsid w:val="005A6503"/>
    <w:rsid w:val="005A6FB8"/>
    <w:rsid w:val="005A77EC"/>
    <w:rsid w:val="005A794F"/>
    <w:rsid w:val="005A7A3F"/>
    <w:rsid w:val="005A7C8E"/>
    <w:rsid w:val="005B0107"/>
    <w:rsid w:val="005B025E"/>
    <w:rsid w:val="005B0293"/>
    <w:rsid w:val="005B0657"/>
    <w:rsid w:val="005B1344"/>
    <w:rsid w:val="005B1C88"/>
    <w:rsid w:val="005B23FD"/>
    <w:rsid w:val="005B3191"/>
    <w:rsid w:val="005B340C"/>
    <w:rsid w:val="005B3B1C"/>
    <w:rsid w:val="005B411A"/>
    <w:rsid w:val="005B4490"/>
    <w:rsid w:val="005B4640"/>
    <w:rsid w:val="005B4E6D"/>
    <w:rsid w:val="005B5148"/>
    <w:rsid w:val="005B51CA"/>
    <w:rsid w:val="005B52D4"/>
    <w:rsid w:val="005B52E7"/>
    <w:rsid w:val="005B5C9D"/>
    <w:rsid w:val="005B5FF0"/>
    <w:rsid w:val="005B617F"/>
    <w:rsid w:val="005B624D"/>
    <w:rsid w:val="005B629A"/>
    <w:rsid w:val="005B678D"/>
    <w:rsid w:val="005B68B0"/>
    <w:rsid w:val="005B6A4F"/>
    <w:rsid w:val="005B6ABC"/>
    <w:rsid w:val="005B6ACE"/>
    <w:rsid w:val="005B6C48"/>
    <w:rsid w:val="005B6C96"/>
    <w:rsid w:val="005B6D77"/>
    <w:rsid w:val="005B6D8B"/>
    <w:rsid w:val="005B6E12"/>
    <w:rsid w:val="005B7078"/>
    <w:rsid w:val="005B78AD"/>
    <w:rsid w:val="005B7DDE"/>
    <w:rsid w:val="005C0276"/>
    <w:rsid w:val="005C0A78"/>
    <w:rsid w:val="005C0B04"/>
    <w:rsid w:val="005C0CDE"/>
    <w:rsid w:val="005C1574"/>
    <w:rsid w:val="005C16B9"/>
    <w:rsid w:val="005C17E5"/>
    <w:rsid w:val="005C196B"/>
    <w:rsid w:val="005C229D"/>
    <w:rsid w:val="005C22F4"/>
    <w:rsid w:val="005C2B9F"/>
    <w:rsid w:val="005C2BD9"/>
    <w:rsid w:val="005C3047"/>
    <w:rsid w:val="005C314A"/>
    <w:rsid w:val="005C3644"/>
    <w:rsid w:val="005C3F0A"/>
    <w:rsid w:val="005C4005"/>
    <w:rsid w:val="005C408B"/>
    <w:rsid w:val="005C41DC"/>
    <w:rsid w:val="005C438E"/>
    <w:rsid w:val="005C4680"/>
    <w:rsid w:val="005C46F6"/>
    <w:rsid w:val="005C487B"/>
    <w:rsid w:val="005C4881"/>
    <w:rsid w:val="005C4BCE"/>
    <w:rsid w:val="005C4C00"/>
    <w:rsid w:val="005C4D17"/>
    <w:rsid w:val="005C53B5"/>
    <w:rsid w:val="005C59DC"/>
    <w:rsid w:val="005C5A38"/>
    <w:rsid w:val="005C5A57"/>
    <w:rsid w:val="005C5BA1"/>
    <w:rsid w:val="005C5DA8"/>
    <w:rsid w:val="005C61F1"/>
    <w:rsid w:val="005C64B4"/>
    <w:rsid w:val="005C6BBD"/>
    <w:rsid w:val="005C6C8C"/>
    <w:rsid w:val="005C72B8"/>
    <w:rsid w:val="005C79CE"/>
    <w:rsid w:val="005C7E45"/>
    <w:rsid w:val="005C7FA4"/>
    <w:rsid w:val="005D0058"/>
    <w:rsid w:val="005D056E"/>
    <w:rsid w:val="005D05DE"/>
    <w:rsid w:val="005D07A1"/>
    <w:rsid w:val="005D106E"/>
    <w:rsid w:val="005D1243"/>
    <w:rsid w:val="005D1247"/>
    <w:rsid w:val="005D1286"/>
    <w:rsid w:val="005D13B0"/>
    <w:rsid w:val="005D1C1C"/>
    <w:rsid w:val="005D1D88"/>
    <w:rsid w:val="005D1DF3"/>
    <w:rsid w:val="005D2607"/>
    <w:rsid w:val="005D2733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8B1"/>
    <w:rsid w:val="005D39F0"/>
    <w:rsid w:val="005D3F64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882"/>
    <w:rsid w:val="005D5A95"/>
    <w:rsid w:val="005D5EAF"/>
    <w:rsid w:val="005D5F7B"/>
    <w:rsid w:val="005D6878"/>
    <w:rsid w:val="005D69A7"/>
    <w:rsid w:val="005D6A28"/>
    <w:rsid w:val="005D6D1D"/>
    <w:rsid w:val="005D6E6F"/>
    <w:rsid w:val="005D76CF"/>
    <w:rsid w:val="005D792D"/>
    <w:rsid w:val="005D7BBA"/>
    <w:rsid w:val="005E038C"/>
    <w:rsid w:val="005E0901"/>
    <w:rsid w:val="005E09CF"/>
    <w:rsid w:val="005E13B0"/>
    <w:rsid w:val="005E1663"/>
    <w:rsid w:val="005E172B"/>
    <w:rsid w:val="005E1733"/>
    <w:rsid w:val="005E174F"/>
    <w:rsid w:val="005E1AC4"/>
    <w:rsid w:val="005E1B1E"/>
    <w:rsid w:val="005E1D0E"/>
    <w:rsid w:val="005E1FC6"/>
    <w:rsid w:val="005E2849"/>
    <w:rsid w:val="005E2D30"/>
    <w:rsid w:val="005E2EF1"/>
    <w:rsid w:val="005E3507"/>
    <w:rsid w:val="005E35E8"/>
    <w:rsid w:val="005E3656"/>
    <w:rsid w:val="005E39A0"/>
    <w:rsid w:val="005E3E3F"/>
    <w:rsid w:val="005E45BF"/>
    <w:rsid w:val="005E45FB"/>
    <w:rsid w:val="005E4878"/>
    <w:rsid w:val="005E4896"/>
    <w:rsid w:val="005E4975"/>
    <w:rsid w:val="005E4AF0"/>
    <w:rsid w:val="005E4E6A"/>
    <w:rsid w:val="005E4F72"/>
    <w:rsid w:val="005E4FBE"/>
    <w:rsid w:val="005E5374"/>
    <w:rsid w:val="005E56B7"/>
    <w:rsid w:val="005E59DE"/>
    <w:rsid w:val="005E5D22"/>
    <w:rsid w:val="005E63DB"/>
    <w:rsid w:val="005E68F7"/>
    <w:rsid w:val="005E693F"/>
    <w:rsid w:val="005E6A6E"/>
    <w:rsid w:val="005E7050"/>
    <w:rsid w:val="005E7416"/>
    <w:rsid w:val="005E75B4"/>
    <w:rsid w:val="005E7A16"/>
    <w:rsid w:val="005F01BA"/>
    <w:rsid w:val="005F0442"/>
    <w:rsid w:val="005F05DE"/>
    <w:rsid w:val="005F07C2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25FE"/>
    <w:rsid w:val="005F280E"/>
    <w:rsid w:val="005F297E"/>
    <w:rsid w:val="005F2C33"/>
    <w:rsid w:val="005F304E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552"/>
    <w:rsid w:val="005F6C0D"/>
    <w:rsid w:val="005F6CE5"/>
    <w:rsid w:val="005F6E52"/>
    <w:rsid w:val="005F72DD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9EC"/>
    <w:rsid w:val="00603DA6"/>
    <w:rsid w:val="00603EF8"/>
    <w:rsid w:val="0060405E"/>
    <w:rsid w:val="0060462E"/>
    <w:rsid w:val="00604701"/>
    <w:rsid w:val="006049C5"/>
    <w:rsid w:val="00604AEF"/>
    <w:rsid w:val="00604DD9"/>
    <w:rsid w:val="00604E12"/>
    <w:rsid w:val="006052C0"/>
    <w:rsid w:val="00605307"/>
    <w:rsid w:val="0060534C"/>
    <w:rsid w:val="00605364"/>
    <w:rsid w:val="006053F9"/>
    <w:rsid w:val="00606236"/>
    <w:rsid w:val="006062F6"/>
    <w:rsid w:val="006063CB"/>
    <w:rsid w:val="0060647D"/>
    <w:rsid w:val="0060657A"/>
    <w:rsid w:val="00606953"/>
    <w:rsid w:val="006069C7"/>
    <w:rsid w:val="00606C62"/>
    <w:rsid w:val="0060791E"/>
    <w:rsid w:val="006079E5"/>
    <w:rsid w:val="00607E5C"/>
    <w:rsid w:val="00610396"/>
    <w:rsid w:val="00610544"/>
    <w:rsid w:val="00610917"/>
    <w:rsid w:val="00610996"/>
    <w:rsid w:val="00610A11"/>
    <w:rsid w:val="00610C63"/>
    <w:rsid w:val="006113EB"/>
    <w:rsid w:val="00611515"/>
    <w:rsid w:val="006117AE"/>
    <w:rsid w:val="00611987"/>
    <w:rsid w:val="00611BF8"/>
    <w:rsid w:val="00611E48"/>
    <w:rsid w:val="00612B64"/>
    <w:rsid w:val="00612DCB"/>
    <w:rsid w:val="00612E28"/>
    <w:rsid w:val="00612EC0"/>
    <w:rsid w:val="006130AB"/>
    <w:rsid w:val="0061345D"/>
    <w:rsid w:val="00613515"/>
    <w:rsid w:val="006135F2"/>
    <w:rsid w:val="006136B1"/>
    <w:rsid w:val="00613A8D"/>
    <w:rsid w:val="00613B21"/>
    <w:rsid w:val="00613BF7"/>
    <w:rsid w:val="00613D05"/>
    <w:rsid w:val="00613F8A"/>
    <w:rsid w:val="0061501B"/>
    <w:rsid w:val="006152C4"/>
    <w:rsid w:val="0061558F"/>
    <w:rsid w:val="00615709"/>
    <w:rsid w:val="00615D1C"/>
    <w:rsid w:val="00615FC2"/>
    <w:rsid w:val="0061602C"/>
    <w:rsid w:val="00616311"/>
    <w:rsid w:val="006165A9"/>
    <w:rsid w:val="006165DE"/>
    <w:rsid w:val="00616980"/>
    <w:rsid w:val="006170E5"/>
    <w:rsid w:val="00617686"/>
    <w:rsid w:val="00617C2A"/>
    <w:rsid w:val="006201D3"/>
    <w:rsid w:val="00620995"/>
    <w:rsid w:val="00620A5D"/>
    <w:rsid w:val="00620AF6"/>
    <w:rsid w:val="00620CC9"/>
    <w:rsid w:val="00620CCE"/>
    <w:rsid w:val="00620D64"/>
    <w:rsid w:val="00620F97"/>
    <w:rsid w:val="0062107A"/>
    <w:rsid w:val="0062119E"/>
    <w:rsid w:val="006214C1"/>
    <w:rsid w:val="00621683"/>
    <w:rsid w:val="0062168B"/>
    <w:rsid w:val="006216F0"/>
    <w:rsid w:val="00621E0B"/>
    <w:rsid w:val="00621EE4"/>
    <w:rsid w:val="0062213E"/>
    <w:rsid w:val="00622227"/>
    <w:rsid w:val="006223AF"/>
    <w:rsid w:val="006223BD"/>
    <w:rsid w:val="0062281E"/>
    <w:rsid w:val="00622994"/>
    <w:rsid w:val="00622ACA"/>
    <w:rsid w:val="00623904"/>
    <w:rsid w:val="00623E84"/>
    <w:rsid w:val="00623FFE"/>
    <w:rsid w:val="0062403C"/>
    <w:rsid w:val="006241FA"/>
    <w:rsid w:val="006242E6"/>
    <w:rsid w:val="006243F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11C"/>
    <w:rsid w:val="00627506"/>
    <w:rsid w:val="00627B4E"/>
    <w:rsid w:val="00627DB1"/>
    <w:rsid w:val="00630091"/>
    <w:rsid w:val="00630506"/>
    <w:rsid w:val="006309A3"/>
    <w:rsid w:val="0063194B"/>
    <w:rsid w:val="00631D86"/>
    <w:rsid w:val="00631EDF"/>
    <w:rsid w:val="00631F71"/>
    <w:rsid w:val="00632184"/>
    <w:rsid w:val="00632510"/>
    <w:rsid w:val="006329A1"/>
    <w:rsid w:val="00632A76"/>
    <w:rsid w:val="00632FF3"/>
    <w:rsid w:val="00633317"/>
    <w:rsid w:val="00633B78"/>
    <w:rsid w:val="00633C64"/>
    <w:rsid w:val="00633CF0"/>
    <w:rsid w:val="00633DFA"/>
    <w:rsid w:val="0063448A"/>
    <w:rsid w:val="00634637"/>
    <w:rsid w:val="00634777"/>
    <w:rsid w:val="00634D77"/>
    <w:rsid w:val="00634D8B"/>
    <w:rsid w:val="00634EBC"/>
    <w:rsid w:val="006351AC"/>
    <w:rsid w:val="00635422"/>
    <w:rsid w:val="0063549A"/>
    <w:rsid w:val="00635EE6"/>
    <w:rsid w:val="006361BE"/>
    <w:rsid w:val="006362F4"/>
    <w:rsid w:val="006367F6"/>
    <w:rsid w:val="00636CDB"/>
    <w:rsid w:val="00636E19"/>
    <w:rsid w:val="0063776E"/>
    <w:rsid w:val="00637787"/>
    <w:rsid w:val="00637ADC"/>
    <w:rsid w:val="00637AE5"/>
    <w:rsid w:val="00637CA7"/>
    <w:rsid w:val="00637FE0"/>
    <w:rsid w:val="00640296"/>
    <w:rsid w:val="0064042A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441"/>
    <w:rsid w:val="00646851"/>
    <w:rsid w:val="00646BD0"/>
    <w:rsid w:val="00647053"/>
    <w:rsid w:val="0064732D"/>
    <w:rsid w:val="006476A1"/>
    <w:rsid w:val="006476F1"/>
    <w:rsid w:val="006478B7"/>
    <w:rsid w:val="00650179"/>
    <w:rsid w:val="0065070F"/>
    <w:rsid w:val="006507E3"/>
    <w:rsid w:val="00650A17"/>
    <w:rsid w:val="00650A5F"/>
    <w:rsid w:val="00650C1B"/>
    <w:rsid w:val="00650EF0"/>
    <w:rsid w:val="0065157E"/>
    <w:rsid w:val="00651967"/>
    <w:rsid w:val="0065228D"/>
    <w:rsid w:val="00652305"/>
    <w:rsid w:val="006525AB"/>
    <w:rsid w:val="0065271A"/>
    <w:rsid w:val="006527C8"/>
    <w:rsid w:val="00652888"/>
    <w:rsid w:val="006529F9"/>
    <w:rsid w:val="00652B3C"/>
    <w:rsid w:val="00653236"/>
    <w:rsid w:val="006533C1"/>
    <w:rsid w:val="006535A0"/>
    <w:rsid w:val="00653811"/>
    <w:rsid w:val="0065381A"/>
    <w:rsid w:val="00653A27"/>
    <w:rsid w:val="00653F15"/>
    <w:rsid w:val="00654143"/>
    <w:rsid w:val="006542C7"/>
    <w:rsid w:val="00654535"/>
    <w:rsid w:val="0065468A"/>
    <w:rsid w:val="0065493D"/>
    <w:rsid w:val="00655436"/>
    <w:rsid w:val="0065575E"/>
    <w:rsid w:val="00655A56"/>
    <w:rsid w:val="00655B52"/>
    <w:rsid w:val="00655F99"/>
    <w:rsid w:val="0065619D"/>
    <w:rsid w:val="006562DA"/>
    <w:rsid w:val="006568CD"/>
    <w:rsid w:val="00656AFE"/>
    <w:rsid w:val="00656B64"/>
    <w:rsid w:val="006572B0"/>
    <w:rsid w:val="00657849"/>
    <w:rsid w:val="00657B47"/>
    <w:rsid w:val="00657C79"/>
    <w:rsid w:val="00657D21"/>
    <w:rsid w:val="00657E95"/>
    <w:rsid w:val="00660566"/>
    <w:rsid w:val="0066071C"/>
    <w:rsid w:val="00660C2A"/>
    <w:rsid w:val="00660D82"/>
    <w:rsid w:val="00660F47"/>
    <w:rsid w:val="0066111D"/>
    <w:rsid w:val="00661365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4A9"/>
    <w:rsid w:val="0066294C"/>
    <w:rsid w:val="00662B33"/>
    <w:rsid w:val="00662DCF"/>
    <w:rsid w:val="00662EF6"/>
    <w:rsid w:val="00662F38"/>
    <w:rsid w:val="00663313"/>
    <w:rsid w:val="0066331C"/>
    <w:rsid w:val="0066373B"/>
    <w:rsid w:val="0066384A"/>
    <w:rsid w:val="0066388F"/>
    <w:rsid w:val="00663A08"/>
    <w:rsid w:val="00663B45"/>
    <w:rsid w:val="00663BA7"/>
    <w:rsid w:val="00663EA5"/>
    <w:rsid w:val="00663F98"/>
    <w:rsid w:val="00664263"/>
    <w:rsid w:val="0066430A"/>
    <w:rsid w:val="006644F9"/>
    <w:rsid w:val="00664C90"/>
    <w:rsid w:val="00664CE1"/>
    <w:rsid w:val="00664E5D"/>
    <w:rsid w:val="00664FB1"/>
    <w:rsid w:val="00665085"/>
    <w:rsid w:val="0066520B"/>
    <w:rsid w:val="006653F2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241"/>
    <w:rsid w:val="006678D6"/>
    <w:rsid w:val="0066790B"/>
    <w:rsid w:val="00667E90"/>
    <w:rsid w:val="0067020E"/>
    <w:rsid w:val="006705A1"/>
    <w:rsid w:val="0067093B"/>
    <w:rsid w:val="006713A8"/>
    <w:rsid w:val="0067163D"/>
    <w:rsid w:val="006718E5"/>
    <w:rsid w:val="00671E06"/>
    <w:rsid w:val="00671E71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496C"/>
    <w:rsid w:val="006752EF"/>
    <w:rsid w:val="00675559"/>
    <w:rsid w:val="006757A9"/>
    <w:rsid w:val="00676145"/>
    <w:rsid w:val="00676377"/>
    <w:rsid w:val="0067689E"/>
    <w:rsid w:val="00676949"/>
    <w:rsid w:val="00676F0A"/>
    <w:rsid w:val="006771C0"/>
    <w:rsid w:val="006772DE"/>
    <w:rsid w:val="006773FD"/>
    <w:rsid w:val="0067788C"/>
    <w:rsid w:val="00677F81"/>
    <w:rsid w:val="006800E1"/>
    <w:rsid w:val="00680929"/>
    <w:rsid w:val="00680E14"/>
    <w:rsid w:val="006819D6"/>
    <w:rsid w:val="00681C62"/>
    <w:rsid w:val="00681FFB"/>
    <w:rsid w:val="0068215D"/>
    <w:rsid w:val="00682417"/>
    <w:rsid w:val="0068278A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343"/>
    <w:rsid w:val="006876C6"/>
    <w:rsid w:val="00687A79"/>
    <w:rsid w:val="00687C31"/>
    <w:rsid w:val="00687FC5"/>
    <w:rsid w:val="00690368"/>
    <w:rsid w:val="00690932"/>
    <w:rsid w:val="00690948"/>
    <w:rsid w:val="00690C18"/>
    <w:rsid w:val="00690C9E"/>
    <w:rsid w:val="00690DDC"/>
    <w:rsid w:val="0069106D"/>
    <w:rsid w:val="0069124D"/>
    <w:rsid w:val="0069132F"/>
    <w:rsid w:val="0069179A"/>
    <w:rsid w:val="00691CA9"/>
    <w:rsid w:val="00691EE6"/>
    <w:rsid w:val="006922BB"/>
    <w:rsid w:val="0069231A"/>
    <w:rsid w:val="006923D8"/>
    <w:rsid w:val="006927FF"/>
    <w:rsid w:val="006931A7"/>
    <w:rsid w:val="00693358"/>
    <w:rsid w:val="00693C27"/>
    <w:rsid w:val="00693CF1"/>
    <w:rsid w:val="006943F6"/>
    <w:rsid w:val="00694507"/>
    <w:rsid w:val="006946D1"/>
    <w:rsid w:val="00694C53"/>
    <w:rsid w:val="00694F17"/>
    <w:rsid w:val="006956D3"/>
    <w:rsid w:val="00695A29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10AC"/>
    <w:rsid w:val="006A1AC7"/>
    <w:rsid w:val="006A1F8B"/>
    <w:rsid w:val="006A21CD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E28"/>
    <w:rsid w:val="006A6174"/>
    <w:rsid w:val="006A6288"/>
    <w:rsid w:val="006A64B9"/>
    <w:rsid w:val="006A6F1F"/>
    <w:rsid w:val="006A6F58"/>
    <w:rsid w:val="006A7179"/>
    <w:rsid w:val="006A73A6"/>
    <w:rsid w:val="006A75DB"/>
    <w:rsid w:val="006A7E21"/>
    <w:rsid w:val="006A7F43"/>
    <w:rsid w:val="006B05C6"/>
    <w:rsid w:val="006B061F"/>
    <w:rsid w:val="006B0772"/>
    <w:rsid w:val="006B092D"/>
    <w:rsid w:val="006B0FD6"/>
    <w:rsid w:val="006B0FE4"/>
    <w:rsid w:val="006B1276"/>
    <w:rsid w:val="006B1428"/>
    <w:rsid w:val="006B1771"/>
    <w:rsid w:val="006B1B70"/>
    <w:rsid w:val="006B1EB9"/>
    <w:rsid w:val="006B1FC8"/>
    <w:rsid w:val="006B25C1"/>
    <w:rsid w:val="006B260E"/>
    <w:rsid w:val="006B279A"/>
    <w:rsid w:val="006B2821"/>
    <w:rsid w:val="006B2B1B"/>
    <w:rsid w:val="006B2ED3"/>
    <w:rsid w:val="006B44C5"/>
    <w:rsid w:val="006B4690"/>
    <w:rsid w:val="006B49D7"/>
    <w:rsid w:val="006B4A97"/>
    <w:rsid w:val="006B4E6B"/>
    <w:rsid w:val="006B4F67"/>
    <w:rsid w:val="006B5BC1"/>
    <w:rsid w:val="006B5BE5"/>
    <w:rsid w:val="006B6C0D"/>
    <w:rsid w:val="006B6FC6"/>
    <w:rsid w:val="006B6FED"/>
    <w:rsid w:val="006B72E1"/>
    <w:rsid w:val="006B7541"/>
    <w:rsid w:val="006B77A9"/>
    <w:rsid w:val="006B781D"/>
    <w:rsid w:val="006B7889"/>
    <w:rsid w:val="006B78C2"/>
    <w:rsid w:val="006B7C80"/>
    <w:rsid w:val="006B7CD3"/>
    <w:rsid w:val="006B7EBF"/>
    <w:rsid w:val="006C0279"/>
    <w:rsid w:val="006C034F"/>
    <w:rsid w:val="006C0777"/>
    <w:rsid w:val="006C0A01"/>
    <w:rsid w:val="006C0A35"/>
    <w:rsid w:val="006C107F"/>
    <w:rsid w:val="006C1080"/>
    <w:rsid w:val="006C10F6"/>
    <w:rsid w:val="006C1809"/>
    <w:rsid w:val="006C181B"/>
    <w:rsid w:val="006C1820"/>
    <w:rsid w:val="006C19AE"/>
    <w:rsid w:val="006C1B4A"/>
    <w:rsid w:val="006C1B83"/>
    <w:rsid w:val="006C1C8C"/>
    <w:rsid w:val="006C1F4A"/>
    <w:rsid w:val="006C2065"/>
    <w:rsid w:val="006C2291"/>
    <w:rsid w:val="006C2399"/>
    <w:rsid w:val="006C2731"/>
    <w:rsid w:val="006C2ABC"/>
    <w:rsid w:val="006C2ADD"/>
    <w:rsid w:val="006C2C21"/>
    <w:rsid w:val="006C3030"/>
    <w:rsid w:val="006C304B"/>
    <w:rsid w:val="006C35F6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5F8A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C7845"/>
    <w:rsid w:val="006D02B6"/>
    <w:rsid w:val="006D0DE2"/>
    <w:rsid w:val="006D11A6"/>
    <w:rsid w:val="006D1332"/>
    <w:rsid w:val="006D1CF0"/>
    <w:rsid w:val="006D2A44"/>
    <w:rsid w:val="006D3261"/>
    <w:rsid w:val="006D35A1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5676"/>
    <w:rsid w:val="006D5C19"/>
    <w:rsid w:val="006D602D"/>
    <w:rsid w:val="006D631F"/>
    <w:rsid w:val="006D6909"/>
    <w:rsid w:val="006D693C"/>
    <w:rsid w:val="006D6C97"/>
    <w:rsid w:val="006D7105"/>
    <w:rsid w:val="006D7458"/>
    <w:rsid w:val="006D76B8"/>
    <w:rsid w:val="006D7F2A"/>
    <w:rsid w:val="006D7F6C"/>
    <w:rsid w:val="006E0026"/>
    <w:rsid w:val="006E0D89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6678"/>
    <w:rsid w:val="006E7722"/>
    <w:rsid w:val="006E78C8"/>
    <w:rsid w:val="006E7BD6"/>
    <w:rsid w:val="006E7FB4"/>
    <w:rsid w:val="006F0A54"/>
    <w:rsid w:val="006F0C32"/>
    <w:rsid w:val="006F0E2C"/>
    <w:rsid w:val="006F15A2"/>
    <w:rsid w:val="006F17F3"/>
    <w:rsid w:val="006F18A1"/>
    <w:rsid w:val="006F1DA3"/>
    <w:rsid w:val="006F2381"/>
    <w:rsid w:val="006F2684"/>
    <w:rsid w:val="006F2D4E"/>
    <w:rsid w:val="006F2F78"/>
    <w:rsid w:val="006F316D"/>
    <w:rsid w:val="006F3188"/>
    <w:rsid w:val="006F342E"/>
    <w:rsid w:val="006F3AF4"/>
    <w:rsid w:val="006F3BB2"/>
    <w:rsid w:val="006F3D26"/>
    <w:rsid w:val="006F3F0C"/>
    <w:rsid w:val="006F42FB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10E"/>
    <w:rsid w:val="006F66DD"/>
    <w:rsid w:val="006F6987"/>
    <w:rsid w:val="006F69CD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58E"/>
    <w:rsid w:val="007017F0"/>
    <w:rsid w:val="00701875"/>
    <w:rsid w:val="007019A3"/>
    <w:rsid w:val="00702091"/>
    <w:rsid w:val="0070252A"/>
    <w:rsid w:val="00702547"/>
    <w:rsid w:val="00702818"/>
    <w:rsid w:val="00702EE7"/>
    <w:rsid w:val="00703343"/>
    <w:rsid w:val="00703587"/>
    <w:rsid w:val="0070366C"/>
    <w:rsid w:val="007039D1"/>
    <w:rsid w:val="007039D6"/>
    <w:rsid w:val="00703A34"/>
    <w:rsid w:val="00703BF3"/>
    <w:rsid w:val="00703F4F"/>
    <w:rsid w:val="00703FDE"/>
    <w:rsid w:val="00704004"/>
    <w:rsid w:val="00704634"/>
    <w:rsid w:val="0070486C"/>
    <w:rsid w:val="00704F6B"/>
    <w:rsid w:val="007052C4"/>
    <w:rsid w:val="00705935"/>
    <w:rsid w:val="00705B34"/>
    <w:rsid w:val="00705CD2"/>
    <w:rsid w:val="00705CF7"/>
    <w:rsid w:val="00705ECF"/>
    <w:rsid w:val="00706AD8"/>
    <w:rsid w:val="00706B95"/>
    <w:rsid w:val="00706CE4"/>
    <w:rsid w:val="00706D27"/>
    <w:rsid w:val="00706E3B"/>
    <w:rsid w:val="00706EAA"/>
    <w:rsid w:val="0070714B"/>
    <w:rsid w:val="0070746A"/>
    <w:rsid w:val="00707598"/>
    <w:rsid w:val="00707D78"/>
    <w:rsid w:val="00707D99"/>
    <w:rsid w:val="00707E8C"/>
    <w:rsid w:val="007102AE"/>
    <w:rsid w:val="00710BBE"/>
    <w:rsid w:val="00710BC6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163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A4E"/>
    <w:rsid w:val="00720C9D"/>
    <w:rsid w:val="00720D71"/>
    <w:rsid w:val="0072164B"/>
    <w:rsid w:val="007216C8"/>
    <w:rsid w:val="00721B5B"/>
    <w:rsid w:val="00721F8F"/>
    <w:rsid w:val="007221F2"/>
    <w:rsid w:val="0072232A"/>
    <w:rsid w:val="007224DB"/>
    <w:rsid w:val="00723D52"/>
    <w:rsid w:val="00723D7D"/>
    <w:rsid w:val="00723FF8"/>
    <w:rsid w:val="007247CF"/>
    <w:rsid w:val="00724940"/>
    <w:rsid w:val="00724A1C"/>
    <w:rsid w:val="0072581A"/>
    <w:rsid w:val="007258FE"/>
    <w:rsid w:val="00725B91"/>
    <w:rsid w:val="00725BF2"/>
    <w:rsid w:val="007260FD"/>
    <w:rsid w:val="007263BB"/>
    <w:rsid w:val="00726426"/>
    <w:rsid w:val="007265AD"/>
    <w:rsid w:val="007266BD"/>
    <w:rsid w:val="007267B1"/>
    <w:rsid w:val="00726B81"/>
    <w:rsid w:val="0072704C"/>
    <w:rsid w:val="00727092"/>
    <w:rsid w:val="0072710C"/>
    <w:rsid w:val="00727FD6"/>
    <w:rsid w:val="007303EB"/>
    <w:rsid w:val="00730892"/>
    <w:rsid w:val="00730CC6"/>
    <w:rsid w:val="00730F20"/>
    <w:rsid w:val="00731071"/>
    <w:rsid w:val="007314B3"/>
    <w:rsid w:val="0073215B"/>
    <w:rsid w:val="00732388"/>
    <w:rsid w:val="00732487"/>
    <w:rsid w:val="007327AE"/>
    <w:rsid w:val="00732851"/>
    <w:rsid w:val="00732F02"/>
    <w:rsid w:val="0073322C"/>
    <w:rsid w:val="00733637"/>
    <w:rsid w:val="00733CC3"/>
    <w:rsid w:val="00734017"/>
    <w:rsid w:val="00734A99"/>
    <w:rsid w:val="00734B8F"/>
    <w:rsid w:val="00734D09"/>
    <w:rsid w:val="00734F13"/>
    <w:rsid w:val="00734FC2"/>
    <w:rsid w:val="00735221"/>
    <w:rsid w:val="007353C7"/>
    <w:rsid w:val="0073563D"/>
    <w:rsid w:val="0073583A"/>
    <w:rsid w:val="007359CF"/>
    <w:rsid w:val="00735D11"/>
    <w:rsid w:val="00735EC6"/>
    <w:rsid w:val="007361B3"/>
    <w:rsid w:val="007362A6"/>
    <w:rsid w:val="00736593"/>
    <w:rsid w:val="00736E5B"/>
    <w:rsid w:val="00736F55"/>
    <w:rsid w:val="007374D6"/>
    <w:rsid w:val="00737832"/>
    <w:rsid w:val="00737952"/>
    <w:rsid w:val="00737AB4"/>
    <w:rsid w:val="00737B3D"/>
    <w:rsid w:val="00737C20"/>
    <w:rsid w:val="00737D74"/>
    <w:rsid w:val="00737F98"/>
    <w:rsid w:val="007401B5"/>
    <w:rsid w:val="00740327"/>
    <w:rsid w:val="00741058"/>
    <w:rsid w:val="007412EC"/>
    <w:rsid w:val="0074155D"/>
    <w:rsid w:val="007417E1"/>
    <w:rsid w:val="0074189E"/>
    <w:rsid w:val="007418E9"/>
    <w:rsid w:val="00741A15"/>
    <w:rsid w:val="00741B45"/>
    <w:rsid w:val="00741BDD"/>
    <w:rsid w:val="007423A9"/>
    <w:rsid w:val="0074245E"/>
    <w:rsid w:val="007426C2"/>
    <w:rsid w:val="007432B5"/>
    <w:rsid w:val="007438AA"/>
    <w:rsid w:val="00743ECC"/>
    <w:rsid w:val="00744208"/>
    <w:rsid w:val="0074495F"/>
    <w:rsid w:val="00744D67"/>
    <w:rsid w:val="00744FE2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94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4E7"/>
    <w:rsid w:val="00750B59"/>
    <w:rsid w:val="00750C64"/>
    <w:rsid w:val="00751022"/>
    <w:rsid w:val="007511D4"/>
    <w:rsid w:val="0075125B"/>
    <w:rsid w:val="00751518"/>
    <w:rsid w:val="007518AC"/>
    <w:rsid w:val="00751B47"/>
    <w:rsid w:val="00751B54"/>
    <w:rsid w:val="00751E57"/>
    <w:rsid w:val="00751F4F"/>
    <w:rsid w:val="007520B0"/>
    <w:rsid w:val="0075223F"/>
    <w:rsid w:val="0075282D"/>
    <w:rsid w:val="0075295D"/>
    <w:rsid w:val="00753522"/>
    <w:rsid w:val="00753587"/>
    <w:rsid w:val="007538DF"/>
    <w:rsid w:val="00753F9F"/>
    <w:rsid w:val="00753FAC"/>
    <w:rsid w:val="007543A8"/>
    <w:rsid w:val="0075471D"/>
    <w:rsid w:val="00754756"/>
    <w:rsid w:val="007547C1"/>
    <w:rsid w:val="007548D0"/>
    <w:rsid w:val="007548DB"/>
    <w:rsid w:val="00754D16"/>
    <w:rsid w:val="00754D5D"/>
    <w:rsid w:val="007550DC"/>
    <w:rsid w:val="00755373"/>
    <w:rsid w:val="007553EA"/>
    <w:rsid w:val="0075580E"/>
    <w:rsid w:val="00755903"/>
    <w:rsid w:val="00755F7B"/>
    <w:rsid w:val="00756E73"/>
    <w:rsid w:val="00757057"/>
    <w:rsid w:val="007572AF"/>
    <w:rsid w:val="0075747D"/>
    <w:rsid w:val="007575FD"/>
    <w:rsid w:val="007577C4"/>
    <w:rsid w:val="0076047C"/>
    <w:rsid w:val="007607F2"/>
    <w:rsid w:val="00760C03"/>
    <w:rsid w:val="00760C1D"/>
    <w:rsid w:val="00761028"/>
    <w:rsid w:val="0076105C"/>
    <w:rsid w:val="00761180"/>
    <w:rsid w:val="007619D0"/>
    <w:rsid w:val="0076259F"/>
    <w:rsid w:val="00763A02"/>
    <w:rsid w:val="00763C75"/>
    <w:rsid w:val="0076400C"/>
    <w:rsid w:val="00764365"/>
    <w:rsid w:val="0076460F"/>
    <w:rsid w:val="007647B6"/>
    <w:rsid w:val="007648C5"/>
    <w:rsid w:val="00764A58"/>
    <w:rsid w:val="007660B8"/>
    <w:rsid w:val="007663D5"/>
    <w:rsid w:val="0076649E"/>
    <w:rsid w:val="007665B3"/>
    <w:rsid w:val="00766B56"/>
    <w:rsid w:val="00766BF8"/>
    <w:rsid w:val="00766EFA"/>
    <w:rsid w:val="007671E1"/>
    <w:rsid w:val="00767791"/>
    <w:rsid w:val="00767CA5"/>
    <w:rsid w:val="00770318"/>
    <w:rsid w:val="00770AF5"/>
    <w:rsid w:val="00770B10"/>
    <w:rsid w:val="00770F5E"/>
    <w:rsid w:val="007712FB"/>
    <w:rsid w:val="007714BC"/>
    <w:rsid w:val="0077154A"/>
    <w:rsid w:val="007715D1"/>
    <w:rsid w:val="007715EE"/>
    <w:rsid w:val="00771B73"/>
    <w:rsid w:val="00771CFB"/>
    <w:rsid w:val="00771D2E"/>
    <w:rsid w:val="00771E00"/>
    <w:rsid w:val="00771E3F"/>
    <w:rsid w:val="007720C8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1D4"/>
    <w:rsid w:val="007754BF"/>
    <w:rsid w:val="0077584A"/>
    <w:rsid w:val="00775DF6"/>
    <w:rsid w:val="00776042"/>
    <w:rsid w:val="00776605"/>
    <w:rsid w:val="007768AE"/>
    <w:rsid w:val="00776A8F"/>
    <w:rsid w:val="00776E7A"/>
    <w:rsid w:val="00777964"/>
    <w:rsid w:val="00777988"/>
    <w:rsid w:val="007779B8"/>
    <w:rsid w:val="00777A29"/>
    <w:rsid w:val="00777FCE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2B9"/>
    <w:rsid w:val="007815B6"/>
    <w:rsid w:val="00781CFC"/>
    <w:rsid w:val="00781E3A"/>
    <w:rsid w:val="00781E4B"/>
    <w:rsid w:val="00781E94"/>
    <w:rsid w:val="00782180"/>
    <w:rsid w:val="00782567"/>
    <w:rsid w:val="007826E5"/>
    <w:rsid w:val="00782E16"/>
    <w:rsid w:val="00782E1D"/>
    <w:rsid w:val="007831AE"/>
    <w:rsid w:val="00783265"/>
    <w:rsid w:val="00783372"/>
    <w:rsid w:val="0078373C"/>
    <w:rsid w:val="007837E9"/>
    <w:rsid w:val="00783AE3"/>
    <w:rsid w:val="0078463E"/>
    <w:rsid w:val="00784A17"/>
    <w:rsid w:val="00784A30"/>
    <w:rsid w:val="00784FF7"/>
    <w:rsid w:val="00785098"/>
    <w:rsid w:val="007854F2"/>
    <w:rsid w:val="0078553F"/>
    <w:rsid w:val="0078583B"/>
    <w:rsid w:val="00785B0C"/>
    <w:rsid w:val="00785B54"/>
    <w:rsid w:val="00785C40"/>
    <w:rsid w:val="0078615E"/>
    <w:rsid w:val="00786477"/>
    <w:rsid w:val="007864FA"/>
    <w:rsid w:val="00786CBB"/>
    <w:rsid w:val="00786D09"/>
    <w:rsid w:val="00787878"/>
    <w:rsid w:val="00787EF4"/>
    <w:rsid w:val="0079050F"/>
    <w:rsid w:val="0079052A"/>
    <w:rsid w:val="00790998"/>
    <w:rsid w:val="00790A15"/>
    <w:rsid w:val="00790BEF"/>
    <w:rsid w:val="00790E86"/>
    <w:rsid w:val="00791417"/>
    <w:rsid w:val="00791721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8D1"/>
    <w:rsid w:val="007951A2"/>
    <w:rsid w:val="007958DE"/>
    <w:rsid w:val="00795AD4"/>
    <w:rsid w:val="00795C45"/>
    <w:rsid w:val="00795FD4"/>
    <w:rsid w:val="00796112"/>
    <w:rsid w:val="0079633D"/>
    <w:rsid w:val="00796397"/>
    <w:rsid w:val="00796739"/>
    <w:rsid w:val="007967A8"/>
    <w:rsid w:val="00796B19"/>
    <w:rsid w:val="007970AB"/>
    <w:rsid w:val="00797889"/>
    <w:rsid w:val="00797A0D"/>
    <w:rsid w:val="00797A5B"/>
    <w:rsid w:val="00797B84"/>
    <w:rsid w:val="00797DF2"/>
    <w:rsid w:val="007A004E"/>
    <w:rsid w:val="007A0075"/>
    <w:rsid w:val="007A02D4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0B8"/>
    <w:rsid w:val="007A23CD"/>
    <w:rsid w:val="007A2B8E"/>
    <w:rsid w:val="007A2BFE"/>
    <w:rsid w:val="007A2EE0"/>
    <w:rsid w:val="007A2F3B"/>
    <w:rsid w:val="007A352B"/>
    <w:rsid w:val="007A389E"/>
    <w:rsid w:val="007A3A2E"/>
    <w:rsid w:val="007A3ACB"/>
    <w:rsid w:val="007A43C1"/>
    <w:rsid w:val="007A48DF"/>
    <w:rsid w:val="007A515E"/>
    <w:rsid w:val="007A527B"/>
    <w:rsid w:val="007A57B3"/>
    <w:rsid w:val="007A594E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BF3"/>
    <w:rsid w:val="007A7D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A0B"/>
    <w:rsid w:val="007B1D46"/>
    <w:rsid w:val="007B1D69"/>
    <w:rsid w:val="007B1E95"/>
    <w:rsid w:val="007B2214"/>
    <w:rsid w:val="007B22B7"/>
    <w:rsid w:val="007B2310"/>
    <w:rsid w:val="007B23BD"/>
    <w:rsid w:val="007B24A9"/>
    <w:rsid w:val="007B2A30"/>
    <w:rsid w:val="007B2A41"/>
    <w:rsid w:val="007B2BD4"/>
    <w:rsid w:val="007B2CC5"/>
    <w:rsid w:val="007B2DA1"/>
    <w:rsid w:val="007B33FD"/>
    <w:rsid w:val="007B358C"/>
    <w:rsid w:val="007B3996"/>
    <w:rsid w:val="007B3B73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277"/>
    <w:rsid w:val="007B63D7"/>
    <w:rsid w:val="007B6478"/>
    <w:rsid w:val="007B6B22"/>
    <w:rsid w:val="007B6BE0"/>
    <w:rsid w:val="007B7183"/>
    <w:rsid w:val="007B7208"/>
    <w:rsid w:val="007B741D"/>
    <w:rsid w:val="007B7628"/>
    <w:rsid w:val="007B77DF"/>
    <w:rsid w:val="007B7C50"/>
    <w:rsid w:val="007C0560"/>
    <w:rsid w:val="007C08D3"/>
    <w:rsid w:val="007C09EB"/>
    <w:rsid w:val="007C0B8D"/>
    <w:rsid w:val="007C11F3"/>
    <w:rsid w:val="007C1229"/>
    <w:rsid w:val="007C13C6"/>
    <w:rsid w:val="007C194E"/>
    <w:rsid w:val="007C21D9"/>
    <w:rsid w:val="007C22A6"/>
    <w:rsid w:val="007C2B9F"/>
    <w:rsid w:val="007C37EE"/>
    <w:rsid w:val="007C3C7D"/>
    <w:rsid w:val="007C413D"/>
    <w:rsid w:val="007C432D"/>
    <w:rsid w:val="007C43AF"/>
    <w:rsid w:val="007C43EC"/>
    <w:rsid w:val="007C4AF8"/>
    <w:rsid w:val="007C4EDE"/>
    <w:rsid w:val="007C5335"/>
    <w:rsid w:val="007C58BF"/>
    <w:rsid w:val="007C5AF1"/>
    <w:rsid w:val="007C687A"/>
    <w:rsid w:val="007C7AA9"/>
    <w:rsid w:val="007C7C14"/>
    <w:rsid w:val="007C7F41"/>
    <w:rsid w:val="007D0090"/>
    <w:rsid w:val="007D039E"/>
    <w:rsid w:val="007D096C"/>
    <w:rsid w:val="007D0BA4"/>
    <w:rsid w:val="007D141B"/>
    <w:rsid w:val="007D16FD"/>
    <w:rsid w:val="007D17AF"/>
    <w:rsid w:val="007D1864"/>
    <w:rsid w:val="007D193E"/>
    <w:rsid w:val="007D1C64"/>
    <w:rsid w:val="007D1C7C"/>
    <w:rsid w:val="007D2116"/>
    <w:rsid w:val="007D2271"/>
    <w:rsid w:val="007D2311"/>
    <w:rsid w:val="007D28EB"/>
    <w:rsid w:val="007D2B8D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031"/>
    <w:rsid w:val="007D5312"/>
    <w:rsid w:val="007D54F1"/>
    <w:rsid w:val="007D572E"/>
    <w:rsid w:val="007D615D"/>
    <w:rsid w:val="007D631E"/>
    <w:rsid w:val="007D650A"/>
    <w:rsid w:val="007D6598"/>
    <w:rsid w:val="007D6688"/>
    <w:rsid w:val="007D6695"/>
    <w:rsid w:val="007D6BEF"/>
    <w:rsid w:val="007D6D12"/>
    <w:rsid w:val="007D7203"/>
    <w:rsid w:val="007D752C"/>
    <w:rsid w:val="007D7C2B"/>
    <w:rsid w:val="007E0605"/>
    <w:rsid w:val="007E07B1"/>
    <w:rsid w:val="007E0829"/>
    <w:rsid w:val="007E0A65"/>
    <w:rsid w:val="007E0B31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2DBD"/>
    <w:rsid w:val="007E3748"/>
    <w:rsid w:val="007E39C7"/>
    <w:rsid w:val="007E3C5A"/>
    <w:rsid w:val="007E3CED"/>
    <w:rsid w:val="007E3DB5"/>
    <w:rsid w:val="007E3E04"/>
    <w:rsid w:val="007E410E"/>
    <w:rsid w:val="007E47A6"/>
    <w:rsid w:val="007E4C06"/>
    <w:rsid w:val="007E4F61"/>
    <w:rsid w:val="007E4F6C"/>
    <w:rsid w:val="007E5BFB"/>
    <w:rsid w:val="007E5E18"/>
    <w:rsid w:val="007E5FAE"/>
    <w:rsid w:val="007E5FB2"/>
    <w:rsid w:val="007E614D"/>
    <w:rsid w:val="007E61AE"/>
    <w:rsid w:val="007E66ED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D89"/>
    <w:rsid w:val="007F1F78"/>
    <w:rsid w:val="007F235E"/>
    <w:rsid w:val="007F2540"/>
    <w:rsid w:val="007F2F15"/>
    <w:rsid w:val="007F3067"/>
    <w:rsid w:val="007F3368"/>
    <w:rsid w:val="007F3369"/>
    <w:rsid w:val="007F3528"/>
    <w:rsid w:val="007F3A8B"/>
    <w:rsid w:val="007F3BC0"/>
    <w:rsid w:val="007F3CD6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5AED"/>
    <w:rsid w:val="007F60F9"/>
    <w:rsid w:val="007F6204"/>
    <w:rsid w:val="007F6895"/>
    <w:rsid w:val="007F6A51"/>
    <w:rsid w:val="007F6D7A"/>
    <w:rsid w:val="007F76FB"/>
    <w:rsid w:val="007F77E4"/>
    <w:rsid w:val="007F79EB"/>
    <w:rsid w:val="007F7A4F"/>
    <w:rsid w:val="007F7ACF"/>
    <w:rsid w:val="008000BC"/>
    <w:rsid w:val="008008B9"/>
    <w:rsid w:val="00800BCD"/>
    <w:rsid w:val="00800D49"/>
    <w:rsid w:val="00800F7E"/>
    <w:rsid w:val="008016AF"/>
    <w:rsid w:val="00801910"/>
    <w:rsid w:val="00802557"/>
    <w:rsid w:val="00802567"/>
    <w:rsid w:val="008026F8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2AC"/>
    <w:rsid w:val="00804351"/>
    <w:rsid w:val="00804578"/>
    <w:rsid w:val="00804C21"/>
    <w:rsid w:val="00804FF5"/>
    <w:rsid w:val="0080522A"/>
    <w:rsid w:val="008055ED"/>
    <w:rsid w:val="00805E8F"/>
    <w:rsid w:val="00806155"/>
    <w:rsid w:val="00806240"/>
    <w:rsid w:val="00806421"/>
    <w:rsid w:val="008067AF"/>
    <w:rsid w:val="008067ED"/>
    <w:rsid w:val="008068D3"/>
    <w:rsid w:val="008069B8"/>
    <w:rsid w:val="0080733E"/>
    <w:rsid w:val="008078C8"/>
    <w:rsid w:val="00807F9F"/>
    <w:rsid w:val="008106A6"/>
    <w:rsid w:val="008109EC"/>
    <w:rsid w:val="00810A4D"/>
    <w:rsid w:val="00810BA9"/>
    <w:rsid w:val="008110CF"/>
    <w:rsid w:val="00811187"/>
    <w:rsid w:val="008111F8"/>
    <w:rsid w:val="00811522"/>
    <w:rsid w:val="00811764"/>
    <w:rsid w:val="008119C4"/>
    <w:rsid w:val="008120AB"/>
    <w:rsid w:val="008122C7"/>
    <w:rsid w:val="00812387"/>
    <w:rsid w:val="0081238D"/>
    <w:rsid w:val="00812486"/>
    <w:rsid w:val="0081248A"/>
    <w:rsid w:val="0081260D"/>
    <w:rsid w:val="008126BF"/>
    <w:rsid w:val="00812D6D"/>
    <w:rsid w:val="00813D56"/>
    <w:rsid w:val="008144F5"/>
    <w:rsid w:val="00815088"/>
    <w:rsid w:val="00815367"/>
    <w:rsid w:val="00815369"/>
    <w:rsid w:val="008154C4"/>
    <w:rsid w:val="008161E3"/>
    <w:rsid w:val="00817050"/>
    <w:rsid w:val="00817256"/>
    <w:rsid w:val="0081732F"/>
    <w:rsid w:val="008173B8"/>
    <w:rsid w:val="00817497"/>
    <w:rsid w:val="00817750"/>
    <w:rsid w:val="00817886"/>
    <w:rsid w:val="00817C00"/>
    <w:rsid w:val="00817D68"/>
    <w:rsid w:val="00817DFF"/>
    <w:rsid w:val="00820679"/>
    <w:rsid w:val="008206D9"/>
    <w:rsid w:val="00820838"/>
    <w:rsid w:val="008208C8"/>
    <w:rsid w:val="00820B00"/>
    <w:rsid w:val="00820F18"/>
    <w:rsid w:val="008211DA"/>
    <w:rsid w:val="00821488"/>
    <w:rsid w:val="008216D1"/>
    <w:rsid w:val="00821823"/>
    <w:rsid w:val="00821C61"/>
    <w:rsid w:val="00821D0D"/>
    <w:rsid w:val="00821E72"/>
    <w:rsid w:val="0082201A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CC2"/>
    <w:rsid w:val="00825D78"/>
    <w:rsid w:val="00826059"/>
    <w:rsid w:val="008261CE"/>
    <w:rsid w:val="00826230"/>
    <w:rsid w:val="0082634D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565"/>
    <w:rsid w:val="00832591"/>
    <w:rsid w:val="0083281A"/>
    <w:rsid w:val="00832AA1"/>
    <w:rsid w:val="00832DAC"/>
    <w:rsid w:val="00833014"/>
    <w:rsid w:val="0083307D"/>
    <w:rsid w:val="00833211"/>
    <w:rsid w:val="00833538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220"/>
    <w:rsid w:val="0083530F"/>
    <w:rsid w:val="00835775"/>
    <w:rsid w:val="0083592F"/>
    <w:rsid w:val="00835A10"/>
    <w:rsid w:val="008361C2"/>
    <w:rsid w:val="00836755"/>
    <w:rsid w:val="0083687E"/>
    <w:rsid w:val="00836976"/>
    <w:rsid w:val="00836AA8"/>
    <w:rsid w:val="00836F0D"/>
    <w:rsid w:val="00837015"/>
    <w:rsid w:val="00837254"/>
    <w:rsid w:val="00837631"/>
    <w:rsid w:val="00837A11"/>
    <w:rsid w:val="00837FA4"/>
    <w:rsid w:val="0084039B"/>
    <w:rsid w:val="008406E1"/>
    <w:rsid w:val="00840748"/>
    <w:rsid w:val="0084075A"/>
    <w:rsid w:val="00840840"/>
    <w:rsid w:val="00840A60"/>
    <w:rsid w:val="00840E0B"/>
    <w:rsid w:val="00841224"/>
    <w:rsid w:val="0084126D"/>
    <w:rsid w:val="00841349"/>
    <w:rsid w:val="0084138A"/>
    <w:rsid w:val="00841553"/>
    <w:rsid w:val="00842726"/>
    <w:rsid w:val="00842946"/>
    <w:rsid w:val="00842D53"/>
    <w:rsid w:val="00843113"/>
    <w:rsid w:val="008436D0"/>
    <w:rsid w:val="0084390C"/>
    <w:rsid w:val="00843D20"/>
    <w:rsid w:val="00843E13"/>
    <w:rsid w:val="008440F1"/>
    <w:rsid w:val="008442D2"/>
    <w:rsid w:val="008445B4"/>
    <w:rsid w:val="00844737"/>
    <w:rsid w:val="00844897"/>
    <w:rsid w:val="008448CB"/>
    <w:rsid w:val="00844B20"/>
    <w:rsid w:val="00844B8C"/>
    <w:rsid w:val="00846C54"/>
    <w:rsid w:val="00846F56"/>
    <w:rsid w:val="00847A41"/>
    <w:rsid w:val="00847D33"/>
    <w:rsid w:val="008501D0"/>
    <w:rsid w:val="008504C0"/>
    <w:rsid w:val="0085081D"/>
    <w:rsid w:val="00850A19"/>
    <w:rsid w:val="00851278"/>
    <w:rsid w:val="00851396"/>
    <w:rsid w:val="00851CDE"/>
    <w:rsid w:val="00852246"/>
    <w:rsid w:val="008522AD"/>
    <w:rsid w:val="008524B5"/>
    <w:rsid w:val="008524BB"/>
    <w:rsid w:val="00853F3B"/>
    <w:rsid w:val="008543DA"/>
    <w:rsid w:val="00855178"/>
    <w:rsid w:val="00855362"/>
    <w:rsid w:val="00855461"/>
    <w:rsid w:val="0085555E"/>
    <w:rsid w:val="0085567E"/>
    <w:rsid w:val="00855997"/>
    <w:rsid w:val="00855A69"/>
    <w:rsid w:val="00855CBD"/>
    <w:rsid w:val="00856009"/>
    <w:rsid w:val="0085609F"/>
    <w:rsid w:val="00856152"/>
    <w:rsid w:val="00856AB4"/>
    <w:rsid w:val="00856EA1"/>
    <w:rsid w:val="00856EB6"/>
    <w:rsid w:val="008573CE"/>
    <w:rsid w:val="0085743C"/>
    <w:rsid w:val="00857685"/>
    <w:rsid w:val="0085782F"/>
    <w:rsid w:val="00857830"/>
    <w:rsid w:val="008579A1"/>
    <w:rsid w:val="00857D3A"/>
    <w:rsid w:val="00857D9B"/>
    <w:rsid w:val="008604A7"/>
    <w:rsid w:val="00861543"/>
    <w:rsid w:val="008617A1"/>
    <w:rsid w:val="0086195D"/>
    <w:rsid w:val="00861A4A"/>
    <w:rsid w:val="00861BA0"/>
    <w:rsid w:val="00861ECB"/>
    <w:rsid w:val="00863078"/>
    <w:rsid w:val="008631D5"/>
    <w:rsid w:val="0086343D"/>
    <w:rsid w:val="008634B3"/>
    <w:rsid w:val="00863516"/>
    <w:rsid w:val="00863797"/>
    <w:rsid w:val="0086397C"/>
    <w:rsid w:val="00863C6D"/>
    <w:rsid w:val="00864177"/>
    <w:rsid w:val="00864529"/>
    <w:rsid w:val="00864CD3"/>
    <w:rsid w:val="008651A0"/>
    <w:rsid w:val="008655B2"/>
    <w:rsid w:val="0086560B"/>
    <w:rsid w:val="00865976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A35"/>
    <w:rsid w:val="00867F68"/>
    <w:rsid w:val="00867F83"/>
    <w:rsid w:val="008701CF"/>
    <w:rsid w:val="008705DE"/>
    <w:rsid w:val="0087064B"/>
    <w:rsid w:val="00870B5E"/>
    <w:rsid w:val="00870B6C"/>
    <w:rsid w:val="00870C45"/>
    <w:rsid w:val="00870EEA"/>
    <w:rsid w:val="00871116"/>
    <w:rsid w:val="00871316"/>
    <w:rsid w:val="00871343"/>
    <w:rsid w:val="008717EB"/>
    <w:rsid w:val="00871A24"/>
    <w:rsid w:val="008727B1"/>
    <w:rsid w:val="00872BFC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574"/>
    <w:rsid w:val="008776DE"/>
    <w:rsid w:val="00877A48"/>
    <w:rsid w:val="008802EA"/>
    <w:rsid w:val="008804A8"/>
    <w:rsid w:val="00880B66"/>
    <w:rsid w:val="00880C2A"/>
    <w:rsid w:val="00880E7C"/>
    <w:rsid w:val="00881013"/>
    <w:rsid w:val="0088103B"/>
    <w:rsid w:val="008811F5"/>
    <w:rsid w:val="0088127E"/>
    <w:rsid w:val="008813B3"/>
    <w:rsid w:val="00881656"/>
    <w:rsid w:val="0088165B"/>
    <w:rsid w:val="00881772"/>
    <w:rsid w:val="008817FF"/>
    <w:rsid w:val="00881A87"/>
    <w:rsid w:val="00881B80"/>
    <w:rsid w:val="00881C6B"/>
    <w:rsid w:val="00881D88"/>
    <w:rsid w:val="00881DE9"/>
    <w:rsid w:val="0088249F"/>
    <w:rsid w:val="00882695"/>
    <w:rsid w:val="00882736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7E"/>
    <w:rsid w:val="00884A35"/>
    <w:rsid w:val="008851D6"/>
    <w:rsid w:val="00885442"/>
    <w:rsid w:val="00885468"/>
    <w:rsid w:val="008855C0"/>
    <w:rsid w:val="00885663"/>
    <w:rsid w:val="008856EB"/>
    <w:rsid w:val="00885A98"/>
    <w:rsid w:val="00885B15"/>
    <w:rsid w:val="00885FBB"/>
    <w:rsid w:val="00886460"/>
    <w:rsid w:val="008867C5"/>
    <w:rsid w:val="0088712D"/>
    <w:rsid w:val="0088717B"/>
    <w:rsid w:val="008873F3"/>
    <w:rsid w:val="0088762E"/>
    <w:rsid w:val="00887BE4"/>
    <w:rsid w:val="00887E67"/>
    <w:rsid w:val="008907B1"/>
    <w:rsid w:val="00890D1D"/>
    <w:rsid w:val="00890D89"/>
    <w:rsid w:val="00891480"/>
    <w:rsid w:val="0089151D"/>
    <w:rsid w:val="00891CDB"/>
    <w:rsid w:val="00891DE5"/>
    <w:rsid w:val="00891E18"/>
    <w:rsid w:val="00891E4E"/>
    <w:rsid w:val="00892042"/>
    <w:rsid w:val="00892F7C"/>
    <w:rsid w:val="0089300E"/>
    <w:rsid w:val="0089356D"/>
    <w:rsid w:val="008935A1"/>
    <w:rsid w:val="00893923"/>
    <w:rsid w:val="00893C20"/>
    <w:rsid w:val="00894734"/>
    <w:rsid w:val="00895020"/>
    <w:rsid w:val="00895768"/>
    <w:rsid w:val="00895A97"/>
    <w:rsid w:val="00895E5B"/>
    <w:rsid w:val="008963E5"/>
    <w:rsid w:val="0089643F"/>
    <w:rsid w:val="00896B78"/>
    <w:rsid w:val="00896D6F"/>
    <w:rsid w:val="00896DE1"/>
    <w:rsid w:val="00896ECB"/>
    <w:rsid w:val="0089712B"/>
    <w:rsid w:val="00897170"/>
    <w:rsid w:val="008973D2"/>
    <w:rsid w:val="00897408"/>
    <w:rsid w:val="00897475"/>
    <w:rsid w:val="00897493"/>
    <w:rsid w:val="0089749C"/>
    <w:rsid w:val="008975D9"/>
    <w:rsid w:val="00897D0B"/>
    <w:rsid w:val="00897DB6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73C"/>
    <w:rsid w:val="008A3954"/>
    <w:rsid w:val="008A39C4"/>
    <w:rsid w:val="008A3BC4"/>
    <w:rsid w:val="008A3E03"/>
    <w:rsid w:val="008A3E14"/>
    <w:rsid w:val="008A3FC3"/>
    <w:rsid w:val="008A4637"/>
    <w:rsid w:val="008A46E1"/>
    <w:rsid w:val="008A53EB"/>
    <w:rsid w:val="008A547C"/>
    <w:rsid w:val="008A5492"/>
    <w:rsid w:val="008A54D0"/>
    <w:rsid w:val="008A5B99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1BD8"/>
    <w:rsid w:val="008B2556"/>
    <w:rsid w:val="008B272C"/>
    <w:rsid w:val="008B2E72"/>
    <w:rsid w:val="008B32AB"/>
    <w:rsid w:val="008B340E"/>
    <w:rsid w:val="008B348C"/>
    <w:rsid w:val="008B3ABD"/>
    <w:rsid w:val="008B3BDD"/>
    <w:rsid w:val="008B3CAB"/>
    <w:rsid w:val="008B3DB6"/>
    <w:rsid w:val="008B4233"/>
    <w:rsid w:val="008B4DEB"/>
    <w:rsid w:val="008B4FFC"/>
    <w:rsid w:val="008B6A04"/>
    <w:rsid w:val="008B6C5B"/>
    <w:rsid w:val="008B7139"/>
    <w:rsid w:val="008C008C"/>
    <w:rsid w:val="008C01E0"/>
    <w:rsid w:val="008C03F1"/>
    <w:rsid w:val="008C093F"/>
    <w:rsid w:val="008C0EB1"/>
    <w:rsid w:val="008C0FE6"/>
    <w:rsid w:val="008C1019"/>
    <w:rsid w:val="008C140A"/>
    <w:rsid w:val="008C156B"/>
    <w:rsid w:val="008C161A"/>
    <w:rsid w:val="008C1645"/>
    <w:rsid w:val="008C1C02"/>
    <w:rsid w:val="008C1DCF"/>
    <w:rsid w:val="008C2162"/>
    <w:rsid w:val="008C24AC"/>
    <w:rsid w:val="008C32F3"/>
    <w:rsid w:val="008C34AF"/>
    <w:rsid w:val="008C3AAC"/>
    <w:rsid w:val="008C3B4F"/>
    <w:rsid w:val="008C3DED"/>
    <w:rsid w:val="008C4019"/>
    <w:rsid w:val="008C43D4"/>
    <w:rsid w:val="008C461A"/>
    <w:rsid w:val="008C4657"/>
    <w:rsid w:val="008C4C6C"/>
    <w:rsid w:val="008C515A"/>
    <w:rsid w:val="008C5A88"/>
    <w:rsid w:val="008C5CEB"/>
    <w:rsid w:val="008C5D97"/>
    <w:rsid w:val="008C5E8C"/>
    <w:rsid w:val="008C651C"/>
    <w:rsid w:val="008C661B"/>
    <w:rsid w:val="008C675F"/>
    <w:rsid w:val="008C6F3A"/>
    <w:rsid w:val="008C7281"/>
    <w:rsid w:val="008C7536"/>
    <w:rsid w:val="008C7545"/>
    <w:rsid w:val="008C7648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7CF"/>
    <w:rsid w:val="008D2845"/>
    <w:rsid w:val="008D2B70"/>
    <w:rsid w:val="008D2BF9"/>
    <w:rsid w:val="008D2C31"/>
    <w:rsid w:val="008D2D5C"/>
    <w:rsid w:val="008D2E06"/>
    <w:rsid w:val="008D3073"/>
    <w:rsid w:val="008D343F"/>
    <w:rsid w:val="008D35AB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3B4"/>
    <w:rsid w:val="008D7BF2"/>
    <w:rsid w:val="008D7CF5"/>
    <w:rsid w:val="008E0393"/>
    <w:rsid w:val="008E0465"/>
    <w:rsid w:val="008E07DF"/>
    <w:rsid w:val="008E0F4D"/>
    <w:rsid w:val="008E126B"/>
    <w:rsid w:val="008E149C"/>
    <w:rsid w:val="008E173B"/>
    <w:rsid w:val="008E1CDF"/>
    <w:rsid w:val="008E1DBE"/>
    <w:rsid w:val="008E1EE9"/>
    <w:rsid w:val="008E21DF"/>
    <w:rsid w:val="008E267D"/>
    <w:rsid w:val="008E2C87"/>
    <w:rsid w:val="008E2E3E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5B"/>
    <w:rsid w:val="008E50DD"/>
    <w:rsid w:val="008E5438"/>
    <w:rsid w:val="008E5614"/>
    <w:rsid w:val="008E58E2"/>
    <w:rsid w:val="008E5CCF"/>
    <w:rsid w:val="008E5E64"/>
    <w:rsid w:val="008E60F7"/>
    <w:rsid w:val="008E64C4"/>
    <w:rsid w:val="008E670E"/>
    <w:rsid w:val="008E68C9"/>
    <w:rsid w:val="008E69FE"/>
    <w:rsid w:val="008E6C1E"/>
    <w:rsid w:val="008E7017"/>
    <w:rsid w:val="008E7107"/>
    <w:rsid w:val="008E7C92"/>
    <w:rsid w:val="008F0087"/>
    <w:rsid w:val="008F02BE"/>
    <w:rsid w:val="008F032F"/>
    <w:rsid w:val="008F036C"/>
    <w:rsid w:val="008F0763"/>
    <w:rsid w:val="008F1ECB"/>
    <w:rsid w:val="008F2D2C"/>
    <w:rsid w:val="008F30F1"/>
    <w:rsid w:val="008F3364"/>
    <w:rsid w:val="008F3769"/>
    <w:rsid w:val="008F3AC3"/>
    <w:rsid w:val="008F46A1"/>
    <w:rsid w:val="008F48D9"/>
    <w:rsid w:val="008F4B6F"/>
    <w:rsid w:val="008F4F13"/>
    <w:rsid w:val="008F4F19"/>
    <w:rsid w:val="008F54DB"/>
    <w:rsid w:val="008F559A"/>
    <w:rsid w:val="008F56E3"/>
    <w:rsid w:val="008F570E"/>
    <w:rsid w:val="008F5B70"/>
    <w:rsid w:val="008F5D28"/>
    <w:rsid w:val="008F5FFD"/>
    <w:rsid w:val="008F6EF4"/>
    <w:rsid w:val="008F71A4"/>
    <w:rsid w:val="008F721B"/>
    <w:rsid w:val="008F7457"/>
    <w:rsid w:val="008F757E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71"/>
    <w:rsid w:val="00900FE4"/>
    <w:rsid w:val="00901499"/>
    <w:rsid w:val="00901500"/>
    <w:rsid w:val="00901F66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188"/>
    <w:rsid w:val="0090547B"/>
    <w:rsid w:val="009057B1"/>
    <w:rsid w:val="009057BE"/>
    <w:rsid w:val="009059B3"/>
    <w:rsid w:val="00906577"/>
    <w:rsid w:val="009065D4"/>
    <w:rsid w:val="009069A6"/>
    <w:rsid w:val="00906D73"/>
    <w:rsid w:val="00907B73"/>
    <w:rsid w:val="0091023C"/>
    <w:rsid w:val="00910441"/>
    <w:rsid w:val="009106C5"/>
    <w:rsid w:val="00910EE5"/>
    <w:rsid w:val="0091138D"/>
    <w:rsid w:val="00911584"/>
    <w:rsid w:val="009115AE"/>
    <w:rsid w:val="00911693"/>
    <w:rsid w:val="0091183A"/>
    <w:rsid w:val="00911B92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49"/>
    <w:rsid w:val="0091356A"/>
    <w:rsid w:val="00913C85"/>
    <w:rsid w:val="00913F2D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5AE"/>
    <w:rsid w:val="00917767"/>
    <w:rsid w:val="0091788D"/>
    <w:rsid w:val="00917903"/>
    <w:rsid w:val="00917A10"/>
    <w:rsid w:val="00917D74"/>
    <w:rsid w:val="00917FC0"/>
    <w:rsid w:val="009201CA"/>
    <w:rsid w:val="00920E81"/>
    <w:rsid w:val="00921372"/>
    <w:rsid w:val="009216CE"/>
    <w:rsid w:val="00921F9F"/>
    <w:rsid w:val="00922324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824"/>
    <w:rsid w:val="00925ACA"/>
    <w:rsid w:val="00925DB9"/>
    <w:rsid w:val="00925E65"/>
    <w:rsid w:val="00925F39"/>
    <w:rsid w:val="0092612A"/>
    <w:rsid w:val="00926258"/>
    <w:rsid w:val="00926B8E"/>
    <w:rsid w:val="00926BA4"/>
    <w:rsid w:val="0092755E"/>
    <w:rsid w:val="00927E36"/>
    <w:rsid w:val="00930260"/>
    <w:rsid w:val="009303F6"/>
    <w:rsid w:val="0093069C"/>
    <w:rsid w:val="00930DB4"/>
    <w:rsid w:val="00930EA7"/>
    <w:rsid w:val="00930F70"/>
    <w:rsid w:val="009310D7"/>
    <w:rsid w:val="00931128"/>
    <w:rsid w:val="00931D26"/>
    <w:rsid w:val="00931FA9"/>
    <w:rsid w:val="009327EA"/>
    <w:rsid w:val="009334B5"/>
    <w:rsid w:val="00933B80"/>
    <w:rsid w:val="00933D65"/>
    <w:rsid w:val="00933D9E"/>
    <w:rsid w:val="00934021"/>
    <w:rsid w:val="009349A3"/>
    <w:rsid w:val="00934A0F"/>
    <w:rsid w:val="00934A9A"/>
    <w:rsid w:val="00934EB0"/>
    <w:rsid w:val="00935096"/>
    <w:rsid w:val="009355D0"/>
    <w:rsid w:val="0093564B"/>
    <w:rsid w:val="00935C18"/>
    <w:rsid w:val="009360A1"/>
    <w:rsid w:val="009362A8"/>
    <w:rsid w:val="009362CF"/>
    <w:rsid w:val="009367F0"/>
    <w:rsid w:val="00936877"/>
    <w:rsid w:val="009369AE"/>
    <w:rsid w:val="00936D32"/>
    <w:rsid w:val="00936DF4"/>
    <w:rsid w:val="00936FA8"/>
    <w:rsid w:val="009375A9"/>
    <w:rsid w:val="00937DDC"/>
    <w:rsid w:val="009409B7"/>
    <w:rsid w:val="00940C2E"/>
    <w:rsid w:val="00940C68"/>
    <w:rsid w:val="00941260"/>
    <w:rsid w:val="00941605"/>
    <w:rsid w:val="00941BAF"/>
    <w:rsid w:val="00941C15"/>
    <w:rsid w:val="00941CDA"/>
    <w:rsid w:val="00941DAE"/>
    <w:rsid w:val="00941F1B"/>
    <w:rsid w:val="009422F5"/>
    <w:rsid w:val="00942461"/>
    <w:rsid w:val="0094270A"/>
    <w:rsid w:val="00942F2F"/>
    <w:rsid w:val="00942F96"/>
    <w:rsid w:val="0094325D"/>
    <w:rsid w:val="00943308"/>
    <w:rsid w:val="009439E1"/>
    <w:rsid w:val="00943FD7"/>
    <w:rsid w:val="00944091"/>
    <w:rsid w:val="00944683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1E86"/>
    <w:rsid w:val="00951E97"/>
    <w:rsid w:val="00952489"/>
    <w:rsid w:val="009526AB"/>
    <w:rsid w:val="00952AF5"/>
    <w:rsid w:val="00952EEE"/>
    <w:rsid w:val="009531D1"/>
    <w:rsid w:val="00953241"/>
    <w:rsid w:val="00953286"/>
    <w:rsid w:val="009534D9"/>
    <w:rsid w:val="00953732"/>
    <w:rsid w:val="00953834"/>
    <w:rsid w:val="009538C5"/>
    <w:rsid w:val="00953A42"/>
    <w:rsid w:val="00953A4D"/>
    <w:rsid w:val="00953ACB"/>
    <w:rsid w:val="00953BA9"/>
    <w:rsid w:val="00954015"/>
    <w:rsid w:val="009546A1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5B"/>
    <w:rsid w:val="009600CE"/>
    <w:rsid w:val="00960250"/>
    <w:rsid w:val="009602B2"/>
    <w:rsid w:val="00960817"/>
    <w:rsid w:val="0096083F"/>
    <w:rsid w:val="00960DAB"/>
    <w:rsid w:val="00960DD4"/>
    <w:rsid w:val="00960F49"/>
    <w:rsid w:val="009615AB"/>
    <w:rsid w:val="009618F4"/>
    <w:rsid w:val="009621F9"/>
    <w:rsid w:val="00962568"/>
    <w:rsid w:val="009628C5"/>
    <w:rsid w:val="00962D05"/>
    <w:rsid w:val="00963200"/>
    <w:rsid w:val="0096354D"/>
    <w:rsid w:val="009636E0"/>
    <w:rsid w:val="009637D5"/>
    <w:rsid w:val="00963B4E"/>
    <w:rsid w:val="00964A88"/>
    <w:rsid w:val="00964D42"/>
    <w:rsid w:val="00964D7A"/>
    <w:rsid w:val="00964F54"/>
    <w:rsid w:val="00965191"/>
    <w:rsid w:val="00965903"/>
    <w:rsid w:val="00965A92"/>
    <w:rsid w:val="00965E33"/>
    <w:rsid w:val="00965E6C"/>
    <w:rsid w:val="00965F7D"/>
    <w:rsid w:val="00966152"/>
    <w:rsid w:val="009668E2"/>
    <w:rsid w:val="00966AD0"/>
    <w:rsid w:val="00966B0A"/>
    <w:rsid w:val="00966C6E"/>
    <w:rsid w:val="00966CF2"/>
    <w:rsid w:val="00966F46"/>
    <w:rsid w:val="00966F85"/>
    <w:rsid w:val="00967092"/>
    <w:rsid w:val="00967207"/>
    <w:rsid w:val="00967566"/>
    <w:rsid w:val="009677FE"/>
    <w:rsid w:val="00967CB9"/>
    <w:rsid w:val="009708B7"/>
    <w:rsid w:val="00971371"/>
    <w:rsid w:val="0097137A"/>
    <w:rsid w:val="00971829"/>
    <w:rsid w:val="00971956"/>
    <w:rsid w:val="00971B31"/>
    <w:rsid w:val="009720EC"/>
    <w:rsid w:val="0097256A"/>
    <w:rsid w:val="0097277E"/>
    <w:rsid w:val="009727F0"/>
    <w:rsid w:val="00972C10"/>
    <w:rsid w:val="00973153"/>
    <w:rsid w:val="0097371B"/>
    <w:rsid w:val="009737EA"/>
    <w:rsid w:val="009739B0"/>
    <w:rsid w:val="00973CE3"/>
    <w:rsid w:val="00974190"/>
    <w:rsid w:val="0097446B"/>
    <w:rsid w:val="00974709"/>
    <w:rsid w:val="00974B12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431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2D35"/>
    <w:rsid w:val="009833CC"/>
    <w:rsid w:val="00983AC3"/>
    <w:rsid w:val="00983D57"/>
    <w:rsid w:val="009845F4"/>
    <w:rsid w:val="0098498B"/>
    <w:rsid w:val="00984AC2"/>
    <w:rsid w:val="00984AE0"/>
    <w:rsid w:val="009858B3"/>
    <w:rsid w:val="00985A1C"/>
    <w:rsid w:val="00985B34"/>
    <w:rsid w:val="00985C61"/>
    <w:rsid w:val="00985CB7"/>
    <w:rsid w:val="009864E6"/>
    <w:rsid w:val="00986810"/>
    <w:rsid w:val="00986AD0"/>
    <w:rsid w:val="00986CF4"/>
    <w:rsid w:val="00986EF3"/>
    <w:rsid w:val="00986F7F"/>
    <w:rsid w:val="00986FD8"/>
    <w:rsid w:val="00987064"/>
    <w:rsid w:val="00987B39"/>
    <w:rsid w:val="00987BCD"/>
    <w:rsid w:val="00987EC9"/>
    <w:rsid w:val="009903D1"/>
    <w:rsid w:val="009908E0"/>
    <w:rsid w:val="00990E98"/>
    <w:rsid w:val="00991091"/>
    <w:rsid w:val="00991138"/>
    <w:rsid w:val="009912F5"/>
    <w:rsid w:val="0099144F"/>
    <w:rsid w:val="009916CF"/>
    <w:rsid w:val="0099172C"/>
    <w:rsid w:val="00991845"/>
    <w:rsid w:val="00991A12"/>
    <w:rsid w:val="00991DE0"/>
    <w:rsid w:val="00992381"/>
    <w:rsid w:val="009923B4"/>
    <w:rsid w:val="0099289F"/>
    <w:rsid w:val="009929DD"/>
    <w:rsid w:val="00992E60"/>
    <w:rsid w:val="009933FF"/>
    <w:rsid w:val="009934AB"/>
    <w:rsid w:val="00993673"/>
    <w:rsid w:val="009937FA"/>
    <w:rsid w:val="00993865"/>
    <w:rsid w:val="00993B7B"/>
    <w:rsid w:val="009943DB"/>
    <w:rsid w:val="0099448C"/>
    <w:rsid w:val="009944C9"/>
    <w:rsid w:val="0099460A"/>
    <w:rsid w:val="009946EC"/>
    <w:rsid w:val="00994980"/>
    <w:rsid w:val="00994ACC"/>
    <w:rsid w:val="00994B16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97A27"/>
    <w:rsid w:val="009A00E9"/>
    <w:rsid w:val="009A01C3"/>
    <w:rsid w:val="009A071A"/>
    <w:rsid w:val="009A080F"/>
    <w:rsid w:val="009A0FDE"/>
    <w:rsid w:val="009A1828"/>
    <w:rsid w:val="009A2769"/>
    <w:rsid w:val="009A28E2"/>
    <w:rsid w:val="009A29F1"/>
    <w:rsid w:val="009A395D"/>
    <w:rsid w:val="009A3ACC"/>
    <w:rsid w:val="009A3DB0"/>
    <w:rsid w:val="009A4091"/>
    <w:rsid w:val="009A43D4"/>
    <w:rsid w:val="009A4DA1"/>
    <w:rsid w:val="009A4F8A"/>
    <w:rsid w:val="009A51DB"/>
    <w:rsid w:val="009A5257"/>
    <w:rsid w:val="009A5D9E"/>
    <w:rsid w:val="009A6035"/>
    <w:rsid w:val="009A6084"/>
    <w:rsid w:val="009A6523"/>
    <w:rsid w:val="009A66D7"/>
    <w:rsid w:val="009A682F"/>
    <w:rsid w:val="009A68C0"/>
    <w:rsid w:val="009A6DB9"/>
    <w:rsid w:val="009A6DEB"/>
    <w:rsid w:val="009A6E42"/>
    <w:rsid w:val="009A7350"/>
    <w:rsid w:val="009A73E6"/>
    <w:rsid w:val="009A7842"/>
    <w:rsid w:val="009A7AD8"/>
    <w:rsid w:val="009A7CE7"/>
    <w:rsid w:val="009A7DCF"/>
    <w:rsid w:val="009A7F10"/>
    <w:rsid w:val="009B095D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4D2"/>
    <w:rsid w:val="009B27FB"/>
    <w:rsid w:val="009B296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4C5A"/>
    <w:rsid w:val="009B5767"/>
    <w:rsid w:val="009B57A7"/>
    <w:rsid w:val="009B5BE2"/>
    <w:rsid w:val="009B5C49"/>
    <w:rsid w:val="009B6411"/>
    <w:rsid w:val="009B6A52"/>
    <w:rsid w:val="009B6EF9"/>
    <w:rsid w:val="009B6FB2"/>
    <w:rsid w:val="009B7302"/>
    <w:rsid w:val="009B767C"/>
    <w:rsid w:val="009B775E"/>
    <w:rsid w:val="009B7B83"/>
    <w:rsid w:val="009B7F42"/>
    <w:rsid w:val="009C04BB"/>
    <w:rsid w:val="009C09A0"/>
    <w:rsid w:val="009C1A71"/>
    <w:rsid w:val="009C1ABD"/>
    <w:rsid w:val="009C2066"/>
    <w:rsid w:val="009C20E2"/>
    <w:rsid w:val="009C2104"/>
    <w:rsid w:val="009C214E"/>
    <w:rsid w:val="009C28B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A87"/>
    <w:rsid w:val="009C4CE4"/>
    <w:rsid w:val="009C4EC6"/>
    <w:rsid w:val="009C52B5"/>
    <w:rsid w:val="009C5C71"/>
    <w:rsid w:val="009C5ED5"/>
    <w:rsid w:val="009C5F70"/>
    <w:rsid w:val="009C5F83"/>
    <w:rsid w:val="009C6279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05DC"/>
    <w:rsid w:val="009D101F"/>
    <w:rsid w:val="009D1250"/>
    <w:rsid w:val="009D127B"/>
    <w:rsid w:val="009D1B69"/>
    <w:rsid w:val="009D1E2B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C47"/>
    <w:rsid w:val="009D3DF1"/>
    <w:rsid w:val="009D3ECF"/>
    <w:rsid w:val="009D3F69"/>
    <w:rsid w:val="009D4463"/>
    <w:rsid w:val="009D4590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5EF7"/>
    <w:rsid w:val="009D6011"/>
    <w:rsid w:val="009D60A8"/>
    <w:rsid w:val="009D635C"/>
    <w:rsid w:val="009D6406"/>
    <w:rsid w:val="009D7199"/>
    <w:rsid w:val="009E0209"/>
    <w:rsid w:val="009E026A"/>
    <w:rsid w:val="009E0388"/>
    <w:rsid w:val="009E059A"/>
    <w:rsid w:val="009E0709"/>
    <w:rsid w:val="009E075E"/>
    <w:rsid w:val="009E0902"/>
    <w:rsid w:val="009E0BDE"/>
    <w:rsid w:val="009E0CB2"/>
    <w:rsid w:val="009E14D7"/>
    <w:rsid w:val="009E1546"/>
    <w:rsid w:val="009E183F"/>
    <w:rsid w:val="009E1B68"/>
    <w:rsid w:val="009E1ED0"/>
    <w:rsid w:val="009E2171"/>
    <w:rsid w:val="009E2548"/>
    <w:rsid w:val="009E2744"/>
    <w:rsid w:val="009E2AA0"/>
    <w:rsid w:val="009E2F23"/>
    <w:rsid w:val="009E3151"/>
    <w:rsid w:val="009E332F"/>
    <w:rsid w:val="009E35F9"/>
    <w:rsid w:val="009E3736"/>
    <w:rsid w:val="009E384B"/>
    <w:rsid w:val="009E3CE7"/>
    <w:rsid w:val="009E3F8B"/>
    <w:rsid w:val="009E4139"/>
    <w:rsid w:val="009E4D02"/>
    <w:rsid w:val="009E4E3E"/>
    <w:rsid w:val="009E5727"/>
    <w:rsid w:val="009E594E"/>
    <w:rsid w:val="009E5C5C"/>
    <w:rsid w:val="009E6090"/>
    <w:rsid w:val="009E60C0"/>
    <w:rsid w:val="009E67CF"/>
    <w:rsid w:val="009E6A54"/>
    <w:rsid w:val="009E6A64"/>
    <w:rsid w:val="009E6EC5"/>
    <w:rsid w:val="009E6EE3"/>
    <w:rsid w:val="009E6FEA"/>
    <w:rsid w:val="009E72B3"/>
    <w:rsid w:val="009E7434"/>
    <w:rsid w:val="009E792D"/>
    <w:rsid w:val="009E7B73"/>
    <w:rsid w:val="009E7B91"/>
    <w:rsid w:val="009E7CC4"/>
    <w:rsid w:val="009F00E7"/>
    <w:rsid w:val="009F011B"/>
    <w:rsid w:val="009F0158"/>
    <w:rsid w:val="009F0462"/>
    <w:rsid w:val="009F04D6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A92"/>
    <w:rsid w:val="009F2BF2"/>
    <w:rsid w:val="009F3169"/>
    <w:rsid w:val="009F36F3"/>
    <w:rsid w:val="009F3C13"/>
    <w:rsid w:val="009F4906"/>
    <w:rsid w:val="009F4958"/>
    <w:rsid w:val="009F5199"/>
    <w:rsid w:val="009F5518"/>
    <w:rsid w:val="009F56A0"/>
    <w:rsid w:val="009F5AB4"/>
    <w:rsid w:val="009F5AD5"/>
    <w:rsid w:val="009F5C10"/>
    <w:rsid w:val="009F629F"/>
    <w:rsid w:val="009F63BE"/>
    <w:rsid w:val="009F6499"/>
    <w:rsid w:val="009F65E3"/>
    <w:rsid w:val="009F6634"/>
    <w:rsid w:val="009F6641"/>
    <w:rsid w:val="009F66E4"/>
    <w:rsid w:val="009F6766"/>
    <w:rsid w:val="009F68A3"/>
    <w:rsid w:val="009F6C42"/>
    <w:rsid w:val="009F72E9"/>
    <w:rsid w:val="009F77B0"/>
    <w:rsid w:val="009F7BA2"/>
    <w:rsid w:val="009F7C5C"/>
    <w:rsid w:val="00A00027"/>
    <w:rsid w:val="00A0016E"/>
    <w:rsid w:val="00A003AA"/>
    <w:rsid w:val="00A004C5"/>
    <w:rsid w:val="00A005C7"/>
    <w:rsid w:val="00A007D6"/>
    <w:rsid w:val="00A00B64"/>
    <w:rsid w:val="00A0111C"/>
    <w:rsid w:val="00A01AA5"/>
    <w:rsid w:val="00A01C12"/>
    <w:rsid w:val="00A020DA"/>
    <w:rsid w:val="00A0274E"/>
    <w:rsid w:val="00A02801"/>
    <w:rsid w:val="00A02AC4"/>
    <w:rsid w:val="00A02EC0"/>
    <w:rsid w:val="00A0357A"/>
    <w:rsid w:val="00A035C3"/>
    <w:rsid w:val="00A03774"/>
    <w:rsid w:val="00A038D9"/>
    <w:rsid w:val="00A03AD8"/>
    <w:rsid w:val="00A03B95"/>
    <w:rsid w:val="00A03DEF"/>
    <w:rsid w:val="00A0464F"/>
    <w:rsid w:val="00A04836"/>
    <w:rsid w:val="00A04950"/>
    <w:rsid w:val="00A04962"/>
    <w:rsid w:val="00A04A26"/>
    <w:rsid w:val="00A05014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147"/>
    <w:rsid w:val="00A0630D"/>
    <w:rsid w:val="00A06632"/>
    <w:rsid w:val="00A066D3"/>
    <w:rsid w:val="00A070E8"/>
    <w:rsid w:val="00A0753D"/>
    <w:rsid w:val="00A077AE"/>
    <w:rsid w:val="00A07CE3"/>
    <w:rsid w:val="00A07E65"/>
    <w:rsid w:val="00A10436"/>
    <w:rsid w:val="00A10BE0"/>
    <w:rsid w:val="00A10D03"/>
    <w:rsid w:val="00A10D04"/>
    <w:rsid w:val="00A10FF4"/>
    <w:rsid w:val="00A11008"/>
    <w:rsid w:val="00A11244"/>
    <w:rsid w:val="00A11568"/>
    <w:rsid w:val="00A116F7"/>
    <w:rsid w:val="00A11ED9"/>
    <w:rsid w:val="00A11F7E"/>
    <w:rsid w:val="00A1212C"/>
    <w:rsid w:val="00A12272"/>
    <w:rsid w:val="00A12494"/>
    <w:rsid w:val="00A1265C"/>
    <w:rsid w:val="00A12691"/>
    <w:rsid w:val="00A12888"/>
    <w:rsid w:val="00A1289E"/>
    <w:rsid w:val="00A13039"/>
    <w:rsid w:val="00A133FE"/>
    <w:rsid w:val="00A13712"/>
    <w:rsid w:val="00A13D01"/>
    <w:rsid w:val="00A13D87"/>
    <w:rsid w:val="00A140B1"/>
    <w:rsid w:val="00A14143"/>
    <w:rsid w:val="00A142EC"/>
    <w:rsid w:val="00A146E9"/>
    <w:rsid w:val="00A14708"/>
    <w:rsid w:val="00A1473F"/>
    <w:rsid w:val="00A1479D"/>
    <w:rsid w:val="00A149B0"/>
    <w:rsid w:val="00A14DBB"/>
    <w:rsid w:val="00A14F1E"/>
    <w:rsid w:val="00A15F18"/>
    <w:rsid w:val="00A169C6"/>
    <w:rsid w:val="00A1700A"/>
    <w:rsid w:val="00A17199"/>
    <w:rsid w:val="00A17CDF"/>
    <w:rsid w:val="00A17EAC"/>
    <w:rsid w:val="00A17F46"/>
    <w:rsid w:val="00A17F9F"/>
    <w:rsid w:val="00A20642"/>
    <w:rsid w:val="00A20649"/>
    <w:rsid w:val="00A2083D"/>
    <w:rsid w:val="00A209D2"/>
    <w:rsid w:val="00A20E2D"/>
    <w:rsid w:val="00A2106B"/>
    <w:rsid w:val="00A2157B"/>
    <w:rsid w:val="00A2177D"/>
    <w:rsid w:val="00A21928"/>
    <w:rsid w:val="00A219AD"/>
    <w:rsid w:val="00A21BA3"/>
    <w:rsid w:val="00A21BB5"/>
    <w:rsid w:val="00A22757"/>
    <w:rsid w:val="00A22AF9"/>
    <w:rsid w:val="00A22B41"/>
    <w:rsid w:val="00A22D44"/>
    <w:rsid w:val="00A23297"/>
    <w:rsid w:val="00A23442"/>
    <w:rsid w:val="00A2365B"/>
    <w:rsid w:val="00A23CC6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257"/>
    <w:rsid w:val="00A26365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170"/>
    <w:rsid w:val="00A30C0B"/>
    <w:rsid w:val="00A311D2"/>
    <w:rsid w:val="00A313C4"/>
    <w:rsid w:val="00A31921"/>
    <w:rsid w:val="00A32150"/>
    <w:rsid w:val="00A323B6"/>
    <w:rsid w:val="00A32AC7"/>
    <w:rsid w:val="00A32B01"/>
    <w:rsid w:val="00A32B14"/>
    <w:rsid w:val="00A32BA1"/>
    <w:rsid w:val="00A33503"/>
    <w:rsid w:val="00A33667"/>
    <w:rsid w:val="00A3375B"/>
    <w:rsid w:val="00A33ED8"/>
    <w:rsid w:val="00A34098"/>
    <w:rsid w:val="00A342D6"/>
    <w:rsid w:val="00A3445E"/>
    <w:rsid w:val="00A34962"/>
    <w:rsid w:val="00A34A7A"/>
    <w:rsid w:val="00A34E29"/>
    <w:rsid w:val="00A358AF"/>
    <w:rsid w:val="00A35A31"/>
    <w:rsid w:val="00A35A8E"/>
    <w:rsid w:val="00A35B5E"/>
    <w:rsid w:val="00A35D67"/>
    <w:rsid w:val="00A35DDE"/>
    <w:rsid w:val="00A35E69"/>
    <w:rsid w:val="00A35FEE"/>
    <w:rsid w:val="00A360D9"/>
    <w:rsid w:val="00A3618C"/>
    <w:rsid w:val="00A361C5"/>
    <w:rsid w:val="00A363C5"/>
    <w:rsid w:val="00A366EB"/>
    <w:rsid w:val="00A37061"/>
    <w:rsid w:val="00A37167"/>
    <w:rsid w:val="00A372BE"/>
    <w:rsid w:val="00A37897"/>
    <w:rsid w:val="00A37A7C"/>
    <w:rsid w:val="00A37A8C"/>
    <w:rsid w:val="00A37C4C"/>
    <w:rsid w:val="00A405F6"/>
    <w:rsid w:val="00A40748"/>
    <w:rsid w:val="00A40F17"/>
    <w:rsid w:val="00A40F42"/>
    <w:rsid w:val="00A41239"/>
    <w:rsid w:val="00A413CA"/>
    <w:rsid w:val="00A414FB"/>
    <w:rsid w:val="00A417C5"/>
    <w:rsid w:val="00A418CD"/>
    <w:rsid w:val="00A4197B"/>
    <w:rsid w:val="00A419BF"/>
    <w:rsid w:val="00A41A2E"/>
    <w:rsid w:val="00A41AAF"/>
    <w:rsid w:val="00A42038"/>
    <w:rsid w:val="00A4207A"/>
    <w:rsid w:val="00A4292B"/>
    <w:rsid w:val="00A429A0"/>
    <w:rsid w:val="00A42A7E"/>
    <w:rsid w:val="00A434CB"/>
    <w:rsid w:val="00A4378F"/>
    <w:rsid w:val="00A437F8"/>
    <w:rsid w:val="00A43A2F"/>
    <w:rsid w:val="00A43F8A"/>
    <w:rsid w:val="00A447BA"/>
    <w:rsid w:val="00A44834"/>
    <w:rsid w:val="00A448D3"/>
    <w:rsid w:val="00A44C71"/>
    <w:rsid w:val="00A44F05"/>
    <w:rsid w:val="00A45BBE"/>
    <w:rsid w:val="00A45D10"/>
    <w:rsid w:val="00A45DED"/>
    <w:rsid w:val="00A460E6"/>
    <w:rsid w:val="00A46288"/>
    <w:rsid w:val="00A464EA"/>
    <w:rsid w:val="00A46667"/>
    <w:rsid w:val="00A4683C"/>
    <w:rsid w:val="00A468CE"/>
    <w:rsid w:val="00A46A83"/>
    <w:rsid w:val="00A47549"/>
    <w:rsid w:val="00A47637"/>
    <w:rsid w:val="00A47BA2"/>
    <w:rsid w:val="00A47C2E"/>
    <w:rsid w:val="00A47CFC"/>
    <w:rsid w:val="00A47D5B"/>
    <w:rsid w:val="00A5010B"/>
    <w:rsid w:val="00A50415"/>
    <w:rsid w:val="00A51047"/>
    <w:rsid w:val="00A51349"/>
    <w:rsid w:val="00A51426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2C37"/>
    <w:rsid w:val="00A53296"/>
    <w:rsid w:val="00A5347A"/>
    <w:rsid w:val="00A5352C"/>
    <w:rsid w:val="00A5357C"/>
    <w:rsid w:val="00A536AC"/>
    <w:rsid w:val="00A53A3C"/>
    <w:rsid w:val="00A546EB"/>
    <w:rsid w:val="00A5496A"/>
    <w:rsid w:val="00A54D27"/>
    <w:rsid w:val="00A54E63"/>
    <w:rsid w:val="00A54EE3"/>
    <w:rsid w:val="00A54EEB"/>
    <w:rsid w:val="00A55286"/>
    <w:rsid w:val="00A554F7"/>
    <w:rsid w:val="00A5610E"/>
    <w:rsid w:val="00A567AA"/>
    <w:rsid w:val="00A569D3"/>
    <w:rsid w:val="00A571CB"/>
    <w:rsid w:val="00A57297"/>
    <w:rsid w:val="00A57890"/>
    <w:rsid w:val="00A57B31"/>
    <w:rsid w:val="00A57C7C"/>
    <w:rsid w:val="00A57F80"/>
    <w:rsid w:val="00A6025B"/>
    <w:rsid w:val="00A608C9"/>
    <w:rsid w:val="00A60CBB"/>
    <w:rsid w:val="00A61294"/>
    <w:rsid w:val="00A61834"/>
    <w:rsid w:val="00A61A63"/>
    <w:rsid w:val="00A61DF2"/>
    <w:rsid w:val="00A61E2C"/>
    <w:rsid w:val="00A61E41"/>
    <w:rsid w:val="00A61E5D"/>
    <w:rsid w:val="00A624B4"/>
    <w:rsid w:val="00A629D2"/>
    <w:rsid w:val="00A62C78"/>
    <w:rsid w:val="00A62D15"/>
    <w:rsid w:val="00A62DD9"/>
    <w:rsid w:val="00A632F3"/>
    <w:rsid w:val="00A63933"/>
    <w:rsid w:val="00A63C43"/>
    <w:rsid w:val="00A63DA4"/>
    <w:rsid w:val="00A640F8"/>
    <w:rsid w:val="00A643BD"/>
    <w:rsid w:val="00A645D4"/>
    <w:rsid w:val="00A6466B"/>
    <w:rsid w:val="00A65001"/>
    <w:rsid w:val="00A65271"/>
    <w:rsid w:val="00A65A35"/>
    <w:rsid w:val="00A65A42"/>
    <w:rsid w:val="00A65A5C"/>
    <w:rsid w:val="00A65E7D"/>
    <w:rsid w:val="00A66126"/>
    <w:rsid w:val="00A6625A"/>
    <w:rsid w:val="00A66506"/>
    <w:rsid w:val="00A6675C"/>
    <w:rsid w:val="00A669D4"/>
    <w:rsid w:val="00A66B2A"/>
    <w:rsid w:val="00A66D9E"/>
    <w:rsid w:val="00A66FDB"/>
    <w:rsid w:val="00A670AE"/>
    <w:rsid w:val="00A676A4"/>
    <w:rsid w:val="00A6773B"/>
    <w:rsid w:val="00A67874"/>
    <w:rsid w:val="00A67B6B"/>
    <w:rsid w:val="00A67B74"/>
    <w:rsid w:val="00A67E18"/>
    <w:rsid w:val="00A700D5"/>
    <w:rsid w:val="00A7081A"/>
    <w:rsid w:val="00A70B00"/>
    <w:rsid w:val="00A70BB0"/>
    <w:rsid w:val="00A719C2"/>
    <w:rsid w:val="00A719D7"/>
    <w:rsid w:val="00A71AD6"/>
    <w:rsid w:val="00A71D10"/>
    <w:rsid w:val="00A71F5A"/>
    <w:rsid w:val="00A72285"/>
    <w:rsid w:val="00A72305"/>
    <w:rsid w:val="00A723F1"/>
    <w:rsid w:val="00A726AF"/>
    <w:rsid w:val="00A72D0F"/>
    <w:rsid w:val="00A7310A"/>
    <w:rsid w:val="00A73FFF"/>
    <w:rsid w:val="00A74732"/>
    <w:rsid w:val="00A7492C"/>
    <w:rsid w:val="00A74BC0"/>
    <w:rsid w:val="00A750A0"/>
    <w:rsid w:val="00A750CB"/>
    <w:rsid w:val="00A753A7"/>
    <w:rsid w:val="00A75440"/>
    <w:rsid w:val="00A758C9"/>
    <w:rsid w:val="00A75B43"/>
    <w:rsid w:val="00A75D95"/>
    <w:rsid w:val="00A765E7"/>
    <w:rsid w:val="00A77128"/>
    <w:rsid w:val="00A77538"/>
    <w:rsid w:val="00A77613"/>
    <w:rsid w:val="00A776FC"/>
    <w:rsid w:val="00A777D8"/>
    <w:rsid w:val="00A777E5"/>
    <w:rsid w:val="00A77AE9"/>
    <w:rsid w:val="00A77B0D"/>
    <w:rsid w:val="00A77B2B"/>
    <w:rsid w:val="00A77CCD"/>
    <w:rsid w:val="00A77F63"/>
    <w:rsid w:val="00A77FD7"/>
    <w:rsid w:val="00A801FA"/>
    <w:rsid w:val="00A80981"/>
    <w:rsid w:val="00A809D3"/>
    <w:rsid w:val="00A80A0A"/>
    <w:rsid w:val="00A80F66"/>
    <w:rsid w:val="00A80F76"/>
    <w:rsid w:val="00A81053"/>
    <w:rsid w:val="00A8105B"/>
    <w:rsid w:val="00A81212"/>
    <w:rsid w:val="00A813AA"/>
    <w:rsid w:val="00A81453"/>
    <w:rsid w:val="00A815F9"/>
    <w:rsid w:val="00A81615"/>
    <w:rsid w:val="00A8235F"/>
    <w:rsid w:val="00A823F3"/>
    <w:rsid w:val="00A825A1"/>
    <w:rsid w:val="00A829C7"/>
    <w:rsid w:val="00A82B39"/>
    <w:rsid w:val="00A82CCD"/>
    <w:rsid w:val="00A82D25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5E"/>
    <w:rsid w:val="00A8687E"/>
    <w:rsid w:val="00A86BE1"/>
    <w:rsid w:val="00A86CF4"/>
    <w:rsid w:val="00A872F5"/>
    <w:rsid w:val="00A87533"/>
    <w:rsid w:val="00A875CE"/>
    <w:rsid w:val="00A87960"/>
    <w:rsid w:val="00A87A72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655"/>
    <w:rsid w:val="00A948B3"/>
    <w:rsid w:val="00A948FC"/>
    <w:rsid w:val="00A94ABE"/>
    <w:rsid w:val="00A94B4C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D20"/>
    <w:rsid w:val="00A97E65"/>
    <w:rsid w:val="00A97EF6"/>
    <w:rsid w:val="00A97FB6"/>
    <w:rsid w:val="00AA01FE"/>
    <w:rsid w:val="00AA0A81"/>
    <w:rsid w:val="00AA0AE2"/>
    <w:rsid w:val="00AA0B1D"/>
    <w:rsid w:val="00AA0BAF"/>
    <w:rsid w:val="00AA0C11"/>
    <w:rsid w:val="00AA0C96"/>
    <w:rsid w:val="00AA1526"/>
    <w:rsid w:val="00AA1532"/>
    <w:rsid w:val="00AA155D"/>
    <w:rsid w:val="00AA1EB2"/>
    <w:rsid w:val="00AA2246"/>
    <w:rsid w:val="00AA22B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43B"/>
    <w:rsid w:val="00AA4747"/>
    <w:rsid w:val="00AA4AD5"/>
    <w:rsid w:val="00AA4C3E"/>
    <w:rsid w:val="00AA4D2D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FD"/>
    <w:rsid w:val="00AA7158"/>
    <w:rsid w:val="00AA75CE"/>
    <w:rsid w:val="00AA7A69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C62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15F"/>
    <w:rsid w:val="00AB3531"/>
    <w:rsid w:val="00AB364A"/>
    <w:rsid w:val="00AB3B4C"/>
    <w:rsid w:val="00AB3CC7"/>
    <w:rsid w:val="00AB3D2F"/>
    <w:rsid w:val="00AB42C7"/>
    <w:rsid w:val="00AB45D4"/>
    <w:rsid w:val="00AB4727"/>
    <w:rsid w:val="00AB4FCB"/>
    <w:rsid w:val="00AB5480"/>
    <w:rsid w:val="00AB5D7B"/>
    <w:rsid w:val="00AB5DB6"/>
    <w:rsid w:val="00AB5FC9"/>
    <w:rsid w:val="00AB64E0"/>
    <w:rsid w:val="00AB6741"/>
    <w:rsid w:val="00AB6823"/>
    <w:rsid w:val="00AB767F"/>
    <w:rsid w:val="00AB7BC2"/>
    <w:rsid w:val="00AB7C4A"/>
    <w:rsid w:val="00AB7DA9"/>
    <w:rsid w:val="00AC00CE"/>
    <w:rsid w:val="00AC048F"/>
    <w:rsid w:val="00AC0F62"/>
    <w:rsid w:val="00AC0F7B"/>
    <w:rsid w:val="00AC133A"/>
    <w:rsid w:val="00AC140C"/>
    <w:rsid w:val="00AC14B2"/>
    <w:rsid w:val="00AC14F8"/>
    <w:rsid w:val="00AC1705"/>
    <w:rsid w:val="00AC1E5B"/>
    <w:rsid w:val="00AC246E"/>
    <w:rsid w:val="00AC2677"/>
    <w:rsid w:val="00AC298E"/>
    <w:rsid w:val="00AC2BEB"/>
    <w:rsid w:val="00AC2CE2"/>
    <w:rsid w:val="00AC2EC5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4DF8"/>
    <w:rsid w:val="00AC5175"/>
    <w:rsid w:val="00AC51F6"/>
    <w:rsid w:val="00AC5578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12E"/>
    <w:rsid w:val="00AD1678"/>
    <w:rsid w:val="00AD16F7"/>
    <w:rsid w:val="00AD17F6"/>
    <w:rsid w:val="00AD1A32"/>
    <w:rsid w:val="00AD1E39"/>
    <w:rsid w:val="00AD24AF"/>
    <w:rsid w:val="00AD2D9B"/>
    <w:rsid w:val="00AD3193"/>
    <w:rsid w:val="00AD400C"/>
    <w:rsid w:val="00AD42D7"/>
    <w:rsid w:val="00AD47D3"/>
    <w:rsid w:val="00AD497B"/>
    <w:rsid w:val="00AD5245"/>
    <w:rsid w:val="00AD548D"/>
    <w:rsid w:val="00AD559C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6DA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229"/>
    <w:rsid w:val="00AE2E3F"/>
    <w:rsid w:val="00AE2EAB"/>
    <w:rsid w:val="00AE2F41"/>
    <w:rsid w:val="00AE35A0"/>
    <w:rsid w:val="00AE3738"/>
    <w:rsid w:val="00AE37F2"/>
    <w:rsid w:val="00AE3A17"/>
    <w:rsid w:val="00AE3AB6"/>
    <w:rsid w:val="00AE4127"/>
    <w:rsid w:val="00AE42D5"/>
    <w:rsid w:val="00AE43D6"/>
    <w:rsid w:val="00AE45BF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80D"/>
    <w:rsid w:val="00AE59F9"/>
    <w:rsid w:val="00AE5AB4"/>
    <w:rsid w:val="00AE64C5"/>
    <w:rsid w:val="00AE66F2"/>
    <w:rsid w:val="00AE6AEC"/>
    <w:rsid w:val="00AE7A3B"/>
    <w:rsid w:val="00AE7D88"/>
    <w:rsid w:val="00AF0172"/>
    <w:rsid w:val="00AF0404"/>
    <w:rsid w:val="00AF0B0D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41"/>
    <w:rsid w:val="00AF2953"/>
    <w:rsid w:val="00AF299A"/>
    <w:rsid w:val="00AF2CB0"/>
    <w:rsid w:val="00AF2D3E"/>
    <w:rsid w:val="00AF2D6F"/>
    <w:rsid w:val="00AF2E9E"/>
    <w:rsid w:val="00AF3261"/>
    <w:rsid w:val="00AF339D"/>
    <w:rsid w:val="00AF3934"/>
    <w:rsid w:val="00AF3DAC"/>
    <w:rsid w:val="00AF3E5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116"/>
    <w:rsid w:val="00AF75B8"/>
    <w:rsid w:val="00AF7D9B"/>
    <w:rsid w:val="00B00151"/>
    <w:rsid w:val="00B00611"/>
    <w:rsid w:val="00B00627"/>
    <w:rsid w:val="00B006AD"/>
    <w:rsid w:val="00B00BF9"/>
    <w:rsid w:val="00B00F77"/>
    <w:rsid w:val="00B0108D"/>
    <w:rsid w:val="00B011AE"/>
    <w:rsid w:val="00B0139B"/>
    <w:rsid w:val="00B01D3E"/>
    <w:rsid w:val="00B01F9C"/>
    <w:rsid w:val="00B02289"/>
    <w:rsid w:val="00B02529"/>
    <w:rsid w:val="00B02555"/>
    <w:rsid w:val="00B025F4"/>
    <w:rsid w:val="00B026EA"/>
    <w:rsid w:val="00B029F8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58CF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BE5"/>
    <w:rsid w:val="00B10EB2"/>
    <w:rsid w:val="00B10F08"/>
    <w:rsid w:val="00B10FD9"/>
    <w:rsid w:val="00B114B3"/>
    <w:rsid w:val="00B119B5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BD4"/>
    <w:rsid w:val="00B12D32"/>
    <w:rsid w:val="00B131C1"/>
    <w:rsid w:val="00B135E0"/>
    <w:rsid w:val="00B136EB"/>
    <w:rsid w:val="00B139C0"/>
    <w:rsid w:val="00B13A6C"/>
    <w:rsid w:val="00B13C03"/>
    <w:rsid w:val="00B14026"/>
    <w:rsid w:val="00B1414F"/>
    <w:rsid w:val="00B147E8"/>
    <w:rsid w:val="00B14A3E"/>
    <w:rsid w:val="00B14E9C"/>
    <w:rsid w:val="00B150FE"/>
    <w:rsid w:val="00B158A4"/>
    <w:rsid w:val="00B15951"/>
    <w:rsid w:val="00B15D8D"/>
    <w:rsid w:val="00B15E58"/>
    <w:rsid w:val="00B15EBE"/>
    <w:rsid w:val="00B161CE"/>
    <w:rsid w:val="00B16538"/>
    <w:rsid w:val="00B165BD"/>
    <w:rsid w:val="00B1666B"/>
    <w:rsid w:val="00B1674C"/>
    <w:rsid w:val="00B16B2C"/>
    <w:rsid w:val="00B16DAD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20"/>
    <w:rsid w:val="00B21578"/>
    <w:rsid w:val="00B216B6"/>
    <w:rsid w:val="00B21D4B"/>
    <w:rsid w:val="00B21F53"/>
    <w:rsid w:val="00B21FD4"/>
    <w:rsid w:val="00B229F2"/>
    <w:rsid w:val="00B22A58"/>
    <w:rsid w:val="00B22DC5"/>
    <w:rsid w:val="00B22F43"/>
    <w:rsid w:val="00B231E9"/>
    <w:rsid w:val="00B2325E"/>
    <w:rsid w:val="00B23312"/>
    <w:rsid w:val="00B234A0"/>
    <w:rsid w:val="00B23836"/>
    <w:rsid w:val="00B23D36"/>
    <w:rsid w:val="00B23DFD"/>
    <w:rsid w:val="00B23E1D"/>
    <w:rsid w:val="00B24196"/>
    <w:rsid w:val="00B249AB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C7"/>
    <w:rsid w:val="00B26530"/>
    <w:rsid w:val="00B26571"/>
    <w:rsid w:val="00B268AE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1A"/>
    <w:rsid w:val="00B30ED8"/>
    <w:rsid w:val="00B30F7E"/>
    <w:rsid w:val="00B30FCF"/>
    <w:rsid w:val="00B31333"/>
    <w:rsid w:val="00B31AFA"/>
    <w:rsid w:val="00B31EC9"/>
    <w:rsid w:val="00B325BB"/>
    <w:rsid w:val="00B32639"/>
    <w:rsid w:val="00B32859"/>
    <w:rsid w:val="00B328E1"/>
    <w:rsid w:val="00B3296A"/>
    <w:rsid w:val="00B32C31"/>
    <w:rsid w:val="00B32E3B"/>
    <w:rsid w:val="00B339A0"/>
    <w:rsid w:val="00B33DF1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6E6C"/>
    <w:rsid w:val="00B37840"/>
    <w:rsid w:val="00B37A48"/>
    <w:rsid w:val="00B37AE2"/>
    <w:rsid w:val="00B37F4C"/>
    <w:rsid w:val="00B404FB"/>
    <w:rsid w:val="00B408F3"/>
    <w:rsid w:val="00B40B0E"/>
    <w:rsid w:val="00B40E3E"/>
    <w:rsid w:val="00B40F13"/>
    <w:rsid w:val="00B41427"/>
    <w:rsid w:val="00B415F4"/>
    <w:rsid w:val="00B419F6"/>
    <w:rsid w:val="00B41D2F"/>
    <w:rsid w:val="00B42061"/>
    <w:rsid w:val="00B42A6C"/>
    <w:rsid w:val="00B42A87"/>
    <w:rsid w:val="00B42C59"/>
    <w:rsid w:val="00B42C6D"/>
    <w:rsid w:val="00B42DD5"/>
    <w:rsid w:val="00B42E67"/>
    <w:rsid w:val="00B43162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4A64"/>
    <w:rsid w:val="00B44FCF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2070"/>
    <w:rsid w:val="00B52DEB"/>
    <w:rsid w:val="00B53596"/>
    <w:rsid w:val="00B535B8"/>
    <w:rsid w:val="00B535EF"/>
    <w:rsid w:val="00B53905"/>
    <w:rsid w:val="00B53F46"/>
    <w:rsid w:val="00B541E1"/>
    <w:rsid w:val="00B542C5"/>
    <w:rsid w:val="00B54B70"/>
    <w:rsid w:val="00B54EA7"/>
    <w:rsid w:val="00B54FD2"/>
    <w:rsid w:val="00B552A4"/>
    <w:rsid w:val="00B55992"/>
    <w:rsid w:val="00B55B3A"/>
    <w:rsid w:val="00B55CA5"/>
    <w:rsid w:val="00B5639A"/>
    <w:rsid w:val="00B56768"/>
    <w:rsid w:val="00B569ED"/>
    <w:rsid w:val="00B575F4"/>
    <w:rsid w:val="00B57655"/>
    <w:rsid w:val="00B601BB"/>
    <w:rsid w:val="00B6037D"/>
    <w:rsid w:val="00B60820"/>
    <w:rsid w:val="00B61133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2B1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67972"/>
    <w:rsid w:val="00B67D24"/>
    <w:rsid w:val="00B703FD"/>
    <w:rsid w:val="00B717D2"/>
    <w:rsid w:val="00B717EB"/>
    <w:rsid w:val="00B71C37"/>
    <w:rsid w:val="00B72061"/>
    <w:rsid w:val="00B721C1"/>
    <w:rsid w:val="00B7225D"/>
    <w:rsid w:val="00B728F5"/>
    <w:rsid w:val="00B7298E"/>
    <w:rsid w:val="00B72CCE"/>
    <w:rsid w:val="00B72E73"/>
    <w:rsid w:val="00B72E9B"/>
    <w:rsid w:val="00B73230"/>
    <w:rsid w:val="00B7346C"/>
    <w:rsid w:val="00B7356C"/>
    <w:rsid w:val="00B74698"/>
    <w:rsid w:val="00B75031"/>
    <w:rsid w:val="00B7507F"/>
    <w:rsid w:val="00B75127"/>
    <w:rsid w:val="00B75199"/>
    <w:rsid w:val="00B75362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83"/>
    <w:rsid w:val="00B7708A"/>
    <w:rsid w:val="00B770F3"/>
    <w:rsid w:val="00B77265"/>
    <w:rsid w:val="00B772AA"/>
    <w:rsid w:val="00B773B5"/>
    <w:rsid w:val="00B7795C"/>
    <w:rsid w:val="00B77B51"/>
    <w:rsid w:val="00B77D7B"/>
    <w:rsid w:val="00B8001F"/>
    <w:rsid w:val="00B80429"/>
    <w:rsid w:val="00B80502"/>
    <w:rsid w:val="00B80C42"/>
    <w:rsid w:val="00B80EFB"/>
    <w:rsid w:val="00B8121B"/>
    <w:rsid w:val="00B814C8"/>
    <w:rsid w:val="00B817FC"/>
    <w:rsid w:val="00B819E5"/>
    <w:rsid w:val="00B82140"/>
    <w:rsid w:val="00B828AD"/>
    <w:rsid w:val="00B828FC"/>
    <w:rsid w:val="00B838E7"/>
    <w:rsid w:val="00B839EE"/>
    <w:rsid w:val="00B83CB3"/>
    <w:rsid w:val="00B83FA5"/>
    <w:rsid w:val="00B8478B"/>
    <w:rsid w:val="00B84AF0"/>
    <w:rsid w:val="00B84B78"/>
    <w:rsid w:val="00B85287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3C"/>
    <w:rsid w:val="00B87C66"/>
    <w:rsid w:val="00B87D73"/>
    <w:rsid w:val="00B900E8"/>
    <w:rsid w:val="00B90E88"/>
    <w:rsid w:val="00B90FAF"/>
    <w:rsid w:val="00B912E6"/>
    <w:rsid w:val="00B9357F"/>
    <w:rsid w:val="00B93889"/>
    <w:rsid w:val="00B938B4"/>
    <w:rsid w:val="00B93B9B"/>
    <w:rsid w:val="00B93BB2"/>
    <w:rsid w:val="00B93D61"/>
    <w:rsid w:val="00B943C2"/>
    <w:rsid w:val="00B9479B"/>
    <w:rsid w:val="00B94A64"/>
    <w:rsid w:val="00B94A7F"/>
    <w:rsid w:val="00B94BE5"/>
    <w:rsid w:val="00B94C05"/>
    <w:rsid w:val="00B950AB"/>
    <w:rsid w:val="00B95186"/>
    <w:rsid w:val="00B95594"/>
    <w:rsid w:val="00B95650"/>
    <w:rsid w:val="00B95657"/>
    <w:rsid w:val="00B956F2"/>
    <w:rsid w:val="00B9580A"/>
    <w:rsid w:val="00B958AC"/>
    <w:rsid w:val="00B95FC3"/>
    <w:rsid w:val="00B96229"/>
    <w:rsid w:val="00B964E7"/>
    <w:rsid w:val="00B96592"/>
    <w:rsid w:val="00B96876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86A"/>
    <w:rsid w:val="00BA09B3"/>
    <w:rsid w:val="00BA0BC0"/>
    <w:rsid w:val="00BA0C10"/>
    <w:rsid w:val="00BA0C9A"/>
    <w:rsid w:val="00BA0D17"/>
    <w:rsid w:val="00BA0DA2"/>
    <w:rsid w:val="00BA0FA5"/>
    <w:rsid w:val="00BA13CC"/>
    <w:rsid w:val="00BA1459"/>
    <w:rsid w:val="00BA150F"/>
    <w:rsid w:val="00BA1568"/>
    <w:rsid w:val="00BA166A"/>
    <w:rsid w:val="00BA1C0E"/>
    <w:rsid w:val="00BA1C63"/>
    <w:rsid w:val="00BA219A"/>
    <w:rsid w:val="00BA21CC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9F4"/>
    <w:rsid w:val="00BA7A24"/>
    <w:rsid w:val="00BA7D66"/>
    <w:rsid w:val="00BA7F1F"/>
    <w:rsid w:val="00BB0160"/>
    <w:rsid w:val="00BB025B"/>
    <w:rsid w:val="00BB0304"/>
    <w:rsid w:val="00BB0381"/>
    <w:rsid w:val="00BB0604"/>
    <w:rsid w:val="00BB06CD"/>
    <w:rsid w:val="00BB0FB7"/>
    <w:rsid w:val="00BB1453"/>
    <w:rsid w:val="00BB1A48"/>
    <w:rsid w:val="00BB1B08"/>
    <w:rsid w:val="00BB1C2A"/>
    <w:rsid w:val="00BB20CC"/>
    <w:rsid w:val="00BB244C"/>
    <w:rsid w:val="00BB2BBA"/>
    <w:rsid w:val="00BB3136"/>
    <w:rsid w:val="00BB3618"/>
    <w:rsid w:val="00BB3C13"/>
    <w:rsid w:val="00BB3D5E"/>
    <w:rsid w:val="00BB40A7"/>
    <w:rsid w:val="00BB40EA"/>
    <w:rsid w:val="00BB47C2"/>
    <w:rsid w:val="00BB49C8"/>
    <w:rsid w:val="00BB4B24"/>
    <w:rsid w:val="00BB4F54"/>
    <w:rsid w:val="00BB5194"/>
    <w:rsid w:val="00BB521C"/>
    <w:rsid w:val="00BB54F6"/>
    <w:rsid w:val="00BB5511"/>
    <w:rsid w:val="00BB5666"/>
    <w:rsid w:val="00BB56A0"/>
    <w:rsid w:val="00BB576D"/>
    <w:rsid w:val="00BB5962"/>
    <w:rsid w:val="00BB5D51"/>
    <w:rsid w:val="00BB628E"/>
    <w:rsid w:val="00BB6838"/>
    <w:rsid w:val="00BB6917"/>
    <w:rsid w:val="00BB71DA"/>
    <w:rsid w:val="00BB720B"/>
    <w:rsid w:val="00BB7355"/>
    <w:rsid w:val="00BB7605"/>
    <w:rsid w:val="00BB7B7E"/>
    <w:rsid w:val="00BB7D09"/>
    <w:rsid w:val="00BC01EE"/>
    <w:rsid w:val="00BC0AD2"/>
    <w:rsid w:val="00BC0BA5"/>
    <w:rsid w:val="00BC11AF"/>
    <w:rsid w:val="00BC1DF7"/>
    <w:rsid w:val="00BC20FB"/>
    <w:rsid w:val="00BC26F6"/>
    <w:rsid w:val="00BC271F"/>
    <w:rsid w:val="00BC2C25"/>
    <w:rsid w:val="00BC2CBE"/>
    <w:rsid w:val="00BC2DAB"/>
    <w:rsid w:val="00BC3094"/>
    <w:rsid w:val="00BC3787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78C"/>
    <w:rsid w:val="00BC59A8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61"/>
    <w:rsid w:val="00BD06CB"/>
    <w:rsid w:val="00BD07E4"/>
    <w:rsid w:val="00BD07F6"/>
    <w:rsid w:val="00BD08BB"/>
    <w:rsid w:val="00BD0AA4"/>
    <w:rsid w:val="00BD0BAD"/>
    <w:rsid w:val="00BD0D1E"/>
    <w:rsid w:val="00BD0E5F"/>
    <w:rsid w:val="00BD10D2"/>
    <w:rsid w:val="00BD125A"/>
    <w:rsid w:val="00BD13BF"/>
    <w:rsid w:val="00BD158A"/>
    <w:rsid w:val="00BD1592"/>
    <w:rsid w:val="00BD1B6D"/>
    <w:rsid w:val="00BD1F0F"/>
    <w:rsid w:val="00BD2334"/>
    <w:rsid w:val="00BD25C4"/>
    <w:rsid w:val="00BD29B2"/>
    <w:rsid w:val="00BD2A71"/>
    <w:rsid w:val="00BD336B"/>
    <w:rsid w:val="00BD38B2"/>
    <w:rsid w:val="00BD3D4D"/>
    <w:rsid w:val="00BD3DD1"/>
    <w:rsid w:val="00BD3E1D"/>
    <w:rsid w:val="00BD42EB"/>
    <w:rsid w:val="00BD4829"/>
    <w:rsid w:val="00BD4879"/>
    <w:rsid w:val="00BD48FC"/>
    <w:rsid w:val="00BD49F2"/>
    <w:rsid w:val="00BD4BFE"/>
    <w:rsid w:val="00BD4CBC"/>
    <w:rsid w:val="00BD4D61"/>
    <w:rsid w:val="00BD511E"/>
    <w:rsid w:val="00BD5964"/>
    <w:rsid w:val="00BD5A6D"/>
    <w:rsid w:val="00BD672C"/>
    <w:rsid w:val="00BD6904"/>
    <w:rsid w:val="00BD6AA9"/>
    <w:rsid w:val="00BD6E11"/>
    <w:rsid w:val="00BD6E9C"/>
    <w:rsid w:val="00BD7208"/>
    <w:rsid w:val="00BD7264"/>
    <w:rsid w:val="00BD7497"/>
    <w:rsid w:val="00BD7846"/>
    <w:rsid w:val="00BD7B7D"/>
    <w:rsid w:val="00BD7F2F"/>
    <w:rsid w:val="00BD7F62"/>
    <w:rsid w:val="00BD7F83"/>
    <w:rsid w:val="00BE09F1"/>
    <w:rsid w:val="00BE0E03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57F"/>
    <w:rsid w:val="00BE28D7"/>
    <w:rsid w:val="00BE2C7C"/>
    <w:rsid w:val="00BE310C"/>
    <w:rsid w:val="00BE3617"/>
    <w:rsid w:val="00BE36A7"/>
    <w:rsid w:val="00BE382E"/>
    <w:rsid w:val="00BE38D7"/>
    <w:rsid w:val="00BE3B19"/>
    <w:rsid w:val="00BE4044"/>
    <w:rsid w:val="00BE40D8"/>
    <w:rsid w:val="00BE41F6"/>
    <w:rsid w:val="00BE46FA"/>
    <w:rsid w:val="00BE47E1"/>
    <w:rsid w:val="00BE4D7F"/>
    <w:rsid w:val="00BE4EBB"/>
    <w:rsid w:val="00BE50D6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4FA"/>
    <w:rsid w:val="00BF0797"/>
    <w:rsid w:val="00BF1560"/>
    <w:rsid w:val="00BF172D"/>
    <w:rsid w:val="00BF2035"/>
    <w:rsid w:val="00BF2215"/>
    <w:rsid w:val="00BF224A"/>
    <w:rsid w:val="00BF257B"/>
    <w:rsid w:val="00BF2A10"/>
    <w:rsid w:val="00BF2B18"/>
    <w:rsid w:val="00BF2BAB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77B"/>
    <w:rsid w:val="00BF7AB1"/>
    <w:rsid w:val="00BF7D97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3FF"/>
    <w:rsid w:val="00C01862"/>
    <w:rsid w:val="00C01A9E"/>
    <w:rsid w:val="00C01D01"/>
    <w:rsid w:val="00C030FA"/>
    <w:rsid w:val="00C0311E"/>
    <w:rsid w:val="00C031DB"/>
    <w:rsid w:val="00C037F2"/>
    <w:rsid w:val="00C03A6B"/>
    <w:rsid w:val="00C03B58"/>
    <w:rsid w:val="00C03FEC"/>
    <w:rsid w:val="00C03FFA"/>
    <w:rsid w:val="00C04B72"/>
    <w:rsid w:val="00C0543B"/>
    <w:rsid w:val="00C05D0F"/>
    <w:rsid w:val="00C06043"/>
    <w:rsid w:val="00C0678D"/>
    <w:rsid w:val="00C068F8"/>
    <w:rsid w:val="00C069F8"/>
    <w:rsid w:val="00C06D24"/>
    <w:rsid w:val="00C07128"/>
    <w:rsid w:val="00C07DED"/>
    <w:rsid w:val="00C1065C"/>
    <w:rsid w:val="00C109AF"/>
    <w:rsid w:val="00C10E3B"/>
    <w:rsid w:val="00C10F16"/>
    <w:rsid w:val="00C11035"/>
    <w:rsid w:val="00C11333"/>
    <w:rsid w:val="00C1152D"/>
    <w:rsid w:val="00C118B2"/>
    <w:rsid w:val="00C118BE"/>
    <w:rsid w:val="00C11C9E"/>
    <w:rsid w:val="00C11CE3"/>
    <w:rsid w:val="00C11D2F"/>
    <w:rsid w:val="00C12945"/>
    <w:rsid w:val="00C13364"/>
    <w:rsid w:val="00C1360B"/>
    <w:rsid w:val="00C13BC0"/>
    <w:rsid w:val="00C14B97"/>
    <w:rsid w:val="00C153CD"/>
    <w:rsid w:val="00C15A2A"/>
    <w:rsid w:val="00C15A99"/>
    <w:rsid w:val="00C15BF1"/>
    <w:rsid w:val="00C15DB6"/>
    <w:rsid w:val="00C16283"/>
    <w:rsid w:val="00C16630"/>
    <w:rsid w:val="00C169FA"/>
    <w:rsid w:val="00C1706A"/>
    <w:rsid w:val="00C17840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227B"/>
    <w:rsid w:val="00C22537"/>
    <w:rsid w:val="00C227FD"/>
    <w:rsid w:val="00C22A4B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36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5AEF"/>
    <w:rsid w:val="00C26270"/>
    <w:rsid w:val="00C264A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323"/>
    <w:rsid w:val="00C306D0"/>
    <w:rsid w:val="00C30899"/>
    <w:rsid w:val="00C31780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396"/>
    <w:rsid w:val="00C34624"/>
    <w:rsid w:val="00C3478F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1E2"/>
    <w:rsid w:val="00C3723C"/>
    <w:rsid w:val="00C37F44"/>
    <w:rsid w:val="00C403B4"/>
    <w:rsid w:val="00C40B1D"/>
    <w:rsid w:val="00C40EF2"/>
    <w:rsid w:val="00C410BD"/>
    <w:rsid w:val="00C4122A"/>
    <w:rsid w:val="00C4128B"/>
    <w:rsid w:val="00C41436"/>
    <w:rsid w:val="00C41499"/>
    <w:rsid w:val="00C416A3"/>
    <w:rsid w:val="00C41859"/>
    <w:rsid w:val="00C41BC3"/>
    <w:rsid w:val="00C42D49"/>
    <w:rsid w:val="00C42E74"/>
    <w:rsid w:val="00C43503"/>
    <w:rsid w:val="00C43549"/>
    <w:rsid w:val="00C4376D"/>
    <w:rsid w:val="00C43891"/>
    <w:rsid w:val="00C43EA6"/>
    <w:rsid w:val="00C4415F"/>
    <w:rsid w:val="00C4423A"/>
    <w:rsid w:val="00C44260"/>
    <w:rsid w:val="00C44529"/>
    <w:rsid w:val="00C44FD3"/>
    <w:rsid w:val="00C4570D"/>
    <w:rsid w:val="00C45736"/>
    <w:rsid w:val="00C457ED"/>
    <w:rsid w:val="00C458E9"/>
    <w:rsid w:val="00C45BD7"/>
    <w:rsid w:val="00C46037"/>
    <w:rsid w:val="00C46452"/>
    <w:rsid w:val="00C465B3"/>
    <w:rsid w:val="00C46713"/>
    <w:rsid w:val="00C46942"/>
    <w:rsid w:val="00C46B2A"/>
    <w:rsid w:val="00C46C2D"/>
    <w:rsid w:val="00C472E5"/>
    <w:rsid w:val="00C47381"/>
    <w:rsid w:val="00C47510"/>
    <w:rsid w:val="00C47644"/>
    <w:rsid w:val="00C5044A"/>
    <w:rsid w:val="00C505CF"/>
    <w:rsid w:val="00C5074C"/>
    <w:rsid w:val="00C5083B"/>
    <w:rsid w:val="00C50A36"/>
    <w:rsid w:val="00C50B1B"/>
    <w:rsid w:val="00C50D35"/>
    <w:rsid w:val="00C51172"/>
    <w:rsid w:val="00C51301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084"/>
    <w:rsid w:val="00C5318D"/>
    <w:rsid w:val="00C53641"/>
    <w:rsid w:val="00C536A6"/>
    <w:rsid w:val="00C5376E"/>
    <w:rsid w:val="00C5382E"/>
    <w:rsid w:val="00C53E40"/>
    <w:rsid w:val="00C5423F"/>
    <w:rsid w:val="00C54307"/>
    <w:rsid w:val="00C54401"/>
    <w:rsid w:val="00C544E0"/>
    <w:rsid w:val="00C54685"/>
    <w:rsid w:val="00C54985"/>
    <w:rsid w:val="00C54A8A"/>
    <w:rsid w:val="00C54BA5"/>
    <w:rsid w:val="00C55036"/>
    <w:rsid w:val="00C55311"/>
    <w:rsid w:val="00C5588A"/>
    <w:rsid w:val="00C55BE6"/>
    <w:rsid w:val="00C560E0"/>
    <w:rsid w:val="00C561C5"/>
    <w:rsid w:val="00C563A9"/>
    <w:rsid w:val="00C5650C"/>
    <w:rsid w:val="00C566C1"/>
    <w:rsid w:val="00C567BE"/>
    <w:rsid w:val="00C56ECC"/>
    <w:rsid w:val="00C57293"/>
    <w:rsid w:val="00C5742D"/>
    <w:rsid w:val="00C57518"/>
    <w:rsid w:val="00C57655"/>
    <w:rsid w:val="00C57842"/>
    <w:rsid w:val="00C57878"/>
    <w:rsid w:val="00C57C3D"/>
    <w:rsid w:val="00C609E7"/>
    <w:rsid w:val="00C60AF4"/>
    <w:rsid w:val="00C60CF0"/>
    <w:rsid w:val="00C60E09"/>
    <w:rsid w:val="00C612AB"/>
    <w:rsid w:val="00C6160C"/>
    <w:rsid w:val="00C617A5"/>
    <w:rsid w:val="00C61BD9"/>
    <w:rsid w:val="00C621F9"/>
    <w:rsid w:val="00C62311"/>
    <w:rsid w:val="00C62809"/>
    <w:rsid w:val="00C628B9"/>
    <w:rsid w:val="00C62B21"/>
    <w:rsid w:val="00C62CD6"/>
    <w:rsid w:val="00C62FE7"/>
    <w:rsid w:val="00C63554"/>
    <w:rsid w:val="00C636EB"/>
    <w:rsid w:val="00C639D8"/>
    <w:rsid w:val="00C63D18"/>
    <w:rsid w:val="00C63D4F"/>
    <w:rsid w:val="00C63F94"/>
    <w:rsid w:val="00C64139"/>
    <w:rsid w:val="00C64F12"/>
    <w:rsid w:val="00C64FA9"/>
    <w:rsid w:val="00C6505F"/>
    <w:rsid w:val="00C650DA"/>
    <w:rsid w:val="00C6531E"/>
    <w:rsid w:val="00C65892"/>
    <w:rsid w:val="00C658D2"/>
    <w:rsid w:val="00C66523"/>
    <w:rsid w:val="00C666C7"/>
    <w:rsid w:val="00C66F32"/>
    <w:rsid w:val="00C6718B"/>
    <w:rsid w:val="00C673C6"/>
    <w:rsid w:val="00C674D8"/>
    <w:rsid w:val="00C675A3"/>
    <w:rsid w:val="00C67978"/>
    <w:rsid w:val="00C679D6"/>
    <w:rsid w:val="00C67F43"/>
    <w:rsid w:val="00C7087A"/>
    <w:rsid w:val="00C70AEC"/>
    <w:rsid w:val="00C70F87"/>
    <w:rsid w:val="00C713D5"/>
    <w:rsid w:val="00C717E8"/>
    <w:rsid w:val="00C71872"/>
    <w:rsid w:val="00C71AFB"/>
    <w:rsid w:val="00C71CC2"/>
    <w:rsid w:val="00C71DA5"/>
    <w:rsid w:val="00C728F4"/>
    <w:rsid w:val="00C7292A"/>
    <w:rsid w:val="00C7292C"/>
    <w:rsid w:val="00C72D53"/>
    <w:rsid w:val="00C731A5"/>
    <w:rsid w:val="00C73538"/>
    <w:rsid w:val="00C73967"/>
    <w:rsid w:val="00C742A1"/>
    <w:rsid w:val="00C74376"/>
    <w:rsid w:val="00C743B4"/>
    <w:rsid w:val="00C74FE9"/>
    <w:rsid w:val="00C7517F"/>
    <w:rsid w:val="00C75F28"/>
    <w:rsid w:val="00C75F67"/>
    <w:rsid w:val="00C7630E"/>
    <w:rsid w:val="00C768C9"/>
    <w:rsid w:val="00C7736A"/>
    <w:rsid w:val="00C77519"/>
    <w:rsid w:val="00C77737"/>
    <w:rsid w:val="00C77CA9"/>
    <w:rsid w:val="00C80041"/>
    <w:rsid w:val="00C80168"/>
    <w:rsid w:val="00C80317"/>
    <w:rsid w:val="00C8040C"/>
    <w:rsid w:val="00C807F1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984"/>
    <w:rsid w:val="00C87AA8"/>
    <w:rsid w:val="00C87B15"/>
    <w:rsid w:val="00C87D84"/>
    <w:rsid w:val="00C87E20"/>
    <w:rsid w:val="00C90111"/>
    <w:rsid w:val="00C90142"/>
    <w:rsid w:val="00C90633"/>
    <w:rsid w:val="00C906B7"/>
    <w:rsid w:val="00C90F4D"/>
    <w:rsid w:val="00C914C9"/>
    <w:rsid w:val="00C915C7"/>
    <w:rsid w:val="00C91826"/>
    <w:rsid w:val="00C9196A"/>
    <w:rsid w:val="00C919CF"/>
    <w:rsid w:val="00C91C12"/>
    <w:rsid w:val="00C91C1C"/>
    <w:rsid w:val="00C91E84"/>
    <w:rsid w:val="00C91F51"/>
    <w:rsid w:val="00C91FF4"/>
    <w:rsid w:val="00C92CDB"/>
    <w:rsid w:val="00C92E93"/>
    <w:rsid w:val="00C93275"/>
    <w:rsid w:val="00C934B2"/>
    <w:rsid w:val="00C93548"/>
    <w:rsid w:val="00C93775"/>
    <w:rsid w:val="00C94840"/>
    <w:rsid w:val="00C94980"/>
    <w:rsid w:val="00C94F12"/>
    <w:rsid w:val="00C9550A"/>
    <w:rsid w:val="00C95B7E"/>
    <w:rsid w:val="00C95E10"/>
    <w:rsid w:val="00C95F50"/>
    <w:rsid w:val="00C962FA"/>
    <w:rsid w:val="00C96398"/>
    <w:rsid w:val="00C963CF"/>
    <w:rsid w:val="00C96972"/>
    <w:rsid w:val="00C96B6E"/>
    <w:rsid w:val="00C97070"/>
    <w:rsid w:val="00C977AE"/>
    <w:rsid w:val="00C977DE"/>
    <w:rsid w:val="00C97C4D"/>
    <w:rsid w:val="00CA0126"/>
    <w:rsid w:val="00CA0A08"/>
    <w:rsid w:val="00CA0C59"/>
    <w:rsid w:val="00CA12C6"/>
    <w:rsid w:val="00CA14C8"/>
    <w:rsid w:val="00CA1567"/>
    <w:rsid w:val="00CA1B85"/>
    <w:rsid w:val="00CA23C3"/>
    <w:rsid w:val="00CA2D87"/>
    <w:rsid w:val="00CA2D94"/>
    <w:rsid w:val="00CA2DD5"/>
    <w:rsid w:val="00CA3A77"/>
    <w:rsid w:val="00CA3B22"/>
    <w:rsid w:val="00CA3E50"/>
    <w:rsid w:val="00CA3F66"/>
    <w:rsid w:val="00CA4730"/>
    <w:rsid w:val="00CA47E0"/>
    <w:rsid w:val="00CA4FBA"/>
    <w:rsid w:val="00CA54C9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30C"/>
    <w:rsid w:val="00CA698A"/>
    <w:rsid w:val="00CA6C22"/>
    <w:rsid w:val="00CA704B"/>
    <w:rsid w:val="00CA721C"/>
    <w:rsid w:val="00CA74F3"/>
    <w:rsid w:val="00CA775C"/>
    <w:rsid w:val="00CA7CEB"/>
    <w:rsid w:val="00CA7D52"/>
    <w:rsid w:val="00CA7F5E"/>
    <w:rsid w:val="00CB0637"/>
    <w:rsid w:val="00CB074D"/>
    <w:rsid w:val="00CB085B"/>
    <w:rsid w:val="00CB0A00"/>
    <w:rsid w:val="00CB0AAC"/>
    <w:rsid w:val="00CB102C"/>
    <w:rsid w:val="00CB13C8"/>
    <w:rsid w:val="00CB161A"/>
    <w:rsid w:val="00CB1FFD"/>
    <w:rsid w:val="00CB233F"/>
    <w:rsid w:val="00CB259C"/>
    <w:rsid w:val="00CB288F"/>
    <w:rsid w:val="00CB28AC"/>
    <w:rsid w:val="00CB29CB"/>
    <w:rsid w:val="00CB29D6"/>
    <w:rsid w:val="00CB2A5D"/>
    <w:rsid w:val="00CB2FC8"/>
    <w:rsid w:val="00CB309E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3D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BE3"/>
    <w:rsid w:val="00CC0DCB"/>
    <w:rsid w:val="00CC0E28"/>
    <w:rsid w:val="00CC0ED3"/>
    <w:rsid w:val="00CC0FCE"/>
    <w:rsid w:val="00CC137B"/>
    <w:rsid w:val="00CC18E7"/>
    <w:rsid w:val="00CC2840"/>
    <w:rsid w:val="00CC2CAB"/>
    <w:rsid w:val="00CC3649"/>
    <w:rsid w:val="00CC3AC6"/>
    <w:rsid w:val="00CC3D91"/>
    <w:rsid w:val="00CC3F3A"/>
    <w:rsid w:val="00CC3FA8"/>
    <w:rsid w:val="00CC430C"/>
    <w:rsid w:val="00CC45F9"/>
    <w:rsid w:val="00CC4773"/>
    <w:rsid w:val="00CC47CD"/>
    <w:rsid w:val="00CC4F77"/>
    <w:rsid w:val="00CC5051"/>
    <w:rsid w:val="00CC50B4"/>
    <w:rsid w:val="00CC5190"/>
    <w:rsid w:val="00CC5A2F"/>
    <w:rsid w:val="00CC5B2B"/>
    <w:rsid w:val="00CC5D28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6DF"/>
    <w:rsid w:val="00CD08BB"/>
    <w:rsid w:val="00CD0EC8"/>
    <w:rsid w:val="00CD0ECC"/>
    <w:rsid w:val="00CD1182"/>
    <w:rsid w:val="00CD16E7"/>
    <w:rsid w:val="00CD1C70"/>
    <w:rsid w:val="00CD1DE1"/>
    <w:rsid w:val="00CD2906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37D"/>
    <w:rsid w:val="00CD497F"/>
    <w:rsid w:val="00CD51A9"/>
    <w:rsid w:val="00CD555E"/>
    <w:rsid w:val="00CD6003"/>
    <w:rsid w:val="00CD63A5"/>
    <w:rsid w:val="00CD640E"/>
    <w:rsid w:val="00CD64A6"/>
    <w:rsid w:val="00CD7053"/>
    <w:rsid w:val="00CD71D7"/>
    <w:rsid w:val="00CD74AF"/>
    <w:rsid w:val="00CD7675"/>
    <w:rsid w:val="00CD79D9"/>
    <w:rsid w:val="00CE09C1"/>
    <w:rsid w:val="00CE09F5"/>
    <w:rsid w:val="00CE0A7D"/>
    <w:rsid w:val="00CE0BE6"/>
    <w:rsid w:val="00CE15A8"/>
    <w:rsid w:val="00CE15B8"/>
    <w:rsid w:val="00CE1F7E"/>
    <w:rsid w:val="00CE21AD"/>
    <w:rsid w:val="00CE22F7"/>
    <w:rsid w:val="00CE2A88"/>
    <w:rsid w:val="00CE2AE0"/>
    <w:rsid w:val="00CE2B2B"/>
    <w:rsid w:val="00CE2D6D"/>
    <w:rsid w:val="00CE32AC"/>
    <w:rsid w:val="00CE35DD"/>
    <w:rsid w:val="00CE361A"/>
    <w:rsid w:val="00CE3895"/>
    <w:rsid w:val="00CE3BFF"/>
    <w:rsid w:val="00CE3E15"/>
    <w:rsid w:val="00CE4814"/>
    <w:rsid w:val="00CE548E"/>
    <w:rsid w:val="00CE5B83"/>
    <w:rsid w:val="00CE5C6D"/>
    <w:rsid w:val="00CE5D0F"/>
    <w:rsid w:val="00CE5D11"/>
    <w:rsid w:val="00CE6167"/>
    <w:rsid w:val="00CE6845"/>
    <w:rsid w:val="00CE6EB4"/>
    <w:rsid w:val="00CE7205"/>
    <w:rsid w:val="00CE7502"/>
    <w:rsid w:val="00CE7705"/>
    <w:rsid w:val="00CE77CC"/>
    <w:rsid w:val="00CE7A80"/>
    <w:rsid w:val="00CE7E20"/>
    <w:rsid w:val="00CE7F18"/>
    <w:rsid w:val="00CF0287"/>
    <w:rsid w:val="00CF062B"/>
    <w:rsid w:val="00CF0ECA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9DD"/>
    <w:rsid w:val="00CF5B01"/>
    <w:rsid w:val="00CF5B1F"/>
    <w:rsid w:val="00CF5B73"/>
    <w:rsid w:val="00CF5D34"/>
    <w:rsid w:val="00CF5E48"/>
    <w:rsid w:val="00CF5EC1"/>
    <w:rsid w:val="00CF664F"/>
    <w:rsid w:val="00CF74B3"/>
    <w:rsid w:val="00CF7529"/>
    <w:rsid w:val="00CF7816"/>
    <w:rsid w:val="00CF794C"/>
    <w:rsid w:val="00CF7CC8"/>
    <w:rsid w:val="00D008C1"/>
    <w:rsid w:val="00D009A8"/>
    <w:rsid w:val="00D010C9"/>
    <w:rsid w:val="00D0143A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2D8B"/>
    <w:rsid w:val="00D0304F"/>
    <w:rsid w:val="00D03110"/>
    <w:rsid w:val="00D03509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78B"/>
    <w:rsid w:val="00D05A6F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6D"/>
    <w:rsid w:val="00D109D8"/>
    <w:rsid w:val="00D1110B"/>
    <w:rsid w:val="00D11398"/>
    <w:rsid w:val="00D1171F"/>
    <w:rsid w:val="00D11A69"/>
    <w:rsid w:val="00D11D81"/>
    <w:rsid w:val="00D11DAE"/>
    <w:rsid w:val="00D11E87"/>
    <w:rsid w:val="00D11FFC"/>
    <w:rsid w:val="00D12377"/>
    <w:rsid w:val="00D12495"/>
    <w:rsid w:val="00D1255A"/>
    <w:rsid w:val="00D12853"/>
    <w:rsid w:val="00D12C05"/>
    <w:rsid w:val="00D12DC4"/>
    <w:rsid w:val="00D12DCE"/>
    <w:rsid w:val="00D12E35"/>
    <w:rsid w:val="00D13070"/>
    <w:rsid w:val="00D13582"/>
    <w:rsid w:val="00D13A4F"/>
    <w:rsid w:val="00D13D47"/>
    <w:rsid w:val="00D15187"/>
    <w:rsid w:val="00D15475"/>
    <w:rsid w:val="00D15633"/>
    <w:rsid w:val="00D15828"/>
    <w:rsid w:val="00D16208"/>
    <w:rsid w:val="00D16215"/>
    <w:rsid w:val="00D163CE"/>
    <w:rsid w:val="00D16A62"/>
    <w:rsid w:val="00D16C40"/>
    <w:rsid w:val="00D16D9C"/>
    <w:rsid w:val="00D1729E"/>
    <w:rsid w:val="00D175D2"/>
    <w:rsid w:val="00D1775E"/>
    <w:rsid w:val="00D17A9E"/>
    <w:rsid w:val="00D17C5E"/>
    <w:rsid w:val="00D20244"/>
    <w:rsid w:val="00D20A00"/>
    <w:rsid w:val="00D20BDD"/>
    <w:rsid w:val="00D20E89"/>
    <w:rsid w:val="00D216C7"/>
    <w:rsid w:val="00D2192C"/>
    <w:rsid w:val="00D21B68"/>
    <w:rsid w:val="00D21CBD"/>
    <w:rsid w:val="00D22EC7"/>
    <w:rsid w:val="00D2336A"/>
    <w:rsid w:val="00D2337E"/>
    <w:rsid w:val="00D233E3"/>
    <w:rsid w:val="00D237A4"/>
    <w:rsid w:val="00D239A8"/>
    <w:rsid w:val="00D23C5E"/>
    <w:rsid w:val="00D24094"/>
    <w:rsid w:val="00D24D08"/>
    <w:rsid w:val="00D24E54"/>
    <w:rsid w:val="00D24F22"/>
    <w:rsid w:val="00D250D9"/>
    <w:rsid w:val="00D255A7"/>
    <w:rsid w:val="00D2584C"/>
    <w:rsid w:val="00D25A85"/>
    <w:rsid w:val="00D25FD9"/>
    <w:rsid w:val="00D26681"/>
    <w:rsid w:val="00D26B76"/>
    <w:rsid w:val="00D26E5B"/>
    <w:rsid w:val="00D2712B"/>
    <w:rsid w:val="00D2759A"/>
    <w:rsid w:val="00D27A28"/>
    <w:rsid w:val="00D27CED"/>
    <w:rsid w:val="00D27D5C"/>
    <w:rsid w:val="00D27EAA"/>
    <w:rsid w:val="00D30380"/>
    <w:rsid w:val="00D30400"/>
    <w:rsid w:val="00D30534"/>
    <w:rsid w:val="00D30772"/>
    <w:rsid w:val="00D30CDC"/>
    <w:rsid w:val="00D30D1B"/>
    <w:rsid w:val="00D30EF9"/>
    <w:rsid w:val="00D3103A"/>
    <w:rsid w:val="00D31324"/>
    <w:rsid w:val="00D314DC"/>
    <w:rsid w:val="00D31828"/>
    <w:rsid w:val="00D31C57"/>
    <w:rsid w:val="00D31DD5"/>
    <w:rsid w:val="00D326E6"/>
    <w:rsid w:val="00D327E7"/>
    <w:rsid w:val="00D32AD9"/>
    <w:rsid w:val="00D32B9D"/>
    <w:rsid w:val="00D33051"/>
    <w:rsid w:val="00D330A7"/>
    <w:rsid w:val="00D330F7"/>
    <w:rsid w:val="00D332E6"/>
    <w:rsid w:val="00D3387D"/>
    <w:rsid w:val="00D339BF"/>
    <w:rsid w:val="00D33B15"/>
    <w:rsid w:val="00D33C83"/>
    <w:rsid w:val="00D33C86"/>
    <w:rsid w:val="00D34004"/>
    <w:rsid w:val="00D340E3"/>
    <w:rsid w:val="00D3427A"/>
    <w:rsid w:val="00D34754"/>
    <w:rsid w:val="00D34971"/>
    <w:rsid w:val="00D3529B"/>
    <w:rsid w:val="00D35452"/>
    <w:rsid w:val="00D35476"/>
    <w:rsid w:val="00D35A79"/>
    <w:rsid w:val="00D35EBE"/>
    <w:rsid w:val="00D36593"/>
    <w:rsid w:val="00D368C3"/>
    <w:rsid w:val="00D36C70"/>
    <w:rsid w:val="00D36CCA"/>
    <w:rsid w:val="00D36F6D"/>
    <w:rsid w:val="00D36FED"/>
    <w:rsid w:val="00D3739F"/>
    <w:rsid w:val="00D37540"/>
    <w:rsid w:val="00D37A39"/>
    <w:rsid w:val="00D37AD5"/>
    <w:rsid w:val="00D41017"/>
    <w:rsid w:val="00D41330"/>
    <w:rsid w:val="00D415E6"/>
    <w:rsid w:val="00D41D57"/>
    <w:rsid w:val="00D42289"/>
    <w:rsid w:val="00D429E3"/>
    <w:rsid w:val="00D42DF2"/>
    <w:rsid w:val="00D42F59"/>
    <w:rsid w:val="00D4334D"/>
    <w:rsid w:val="00D43A6E"/>
    <w:rsid w:val="00D43BF9"/>
    <w:rsid w:val="00D4436E"/>
    <w:rsid w:val="00D443D0"/>
    <w:rsid w:val="00D445AE"/>
    <w:rsid w:val="00D4498B"/>
    <w:rsid w:val="00D449BA"/>
    <w:rsid w:val="00D44B8F"/>
    <w:rsid w:val="00D450C1"/>
    <w:rsid w:val="00D45147"/>
    <w:rsid w:val="00D4535E"/>
    <w:rsid w:val="00D45442"/>
    <w:rsid w:val="00D45617"/>
    <w:rsid w:val="00D45873"/>
    <w:rsid w:val="00D4598B"/>
    <w:rsid w:val="00D465C8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7E2"/>
    <w:rsid w:val="00D50837"/>
    <w:rsid w:val="00D50961"/>
    <w:rsid w:val="00D50BBB"/>
    <w:rsid w:val="00D50D3D"/>
    <w:rsid w:val="00D50F92"/>
    <w:rsid w:val="00D51302"/>
    <w:rsid w:val="00D51559"/>
    <w:rsid w:val="00D51BD4"/>
    <w:rsid w:val="00D52382"/>
    <w:rsid w:val="00D5289B"/>
    <w:rsid w:val="00D52C14"/>
    <w:rsid w:val="00D53160"/>
    <w:rsid w:val="00D533B8"/>
    <w:rsid w:val="00D54345"/>
    <w:rsid w:val="00D54AF8"/>
    <w:rsid w:val="00D54FF1"/>
    <w:rsid w:val="00D554B0"/>
    <w:rsid w:val="00D554DD"/>
    <w:rsid w:val="00D55814"/>
    <w:rsid w:val="00D558B6"/>
    <w:rsid w:val="00D55F72"/>
    <w:rsid w:val="00D564D9"/>
    <w:rsid w:val="00D56688"/>
    <w:rsid w:val="00D56806"/>
    <w:rsid w:val="00D570B0"/>
    <w:rsid w:val="00D57121"/>
    <w:rsid w:val="00D572EE"/>
    <w:rsid w:val="00D5782B"/>
    <w:rsid w:val="00D57CB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3FA"/>
    <w:rsid w:val="00D655B8"/>
    <w:rsid w:val="00D6565E"/>
    <w:rsid w:val="00D656F4"/>
    <w:rsid w:val="00D65A32"/>
    <w:rsid w:val="00D65B07"/>
    <w:rsid w:val="00D65C59"/>
    <w:rsid w:val="00D65D35"/>
    <w:rsid w:val="00D6647A"/>
    <w:rsid w:val="00D665E1"/>
    <w:rsid w:val="00D66819"/>
    <w:rsid w:val="00D66EC7"/>
    <w:rsid w:val="00D67114"/>
    <w:rsid w:val="00D6728C"/>
    <w:rsid w:val="00D6772E"/>
    <w:rsid w:val="00D67BE8"/>
    <w:rsid w:val="00D7000D"/>
    <w:rsid w:val="00D703D6"/>
    <w:rsid w:val="00D70508"/>
    <w:rsid w:val="00D706BF"/>
    <w:rsid w:val="00D70AB3"/>
    <w:rsid w:val="00D716AE"/>
    <w:rsid w:val="00D71B41"/>
    <w:rsid w:val="00D71D35"/>
    <w:rsid w:val="00D720D6"/>
    <w:rsid w:val="00D721F5"/>
    <w:rsid w:val="00D72230"/>
    <w:rsid w:val="00D726DC"/>
    <w:rsid w:val="00D72A42"/>
    <w:rsid w:val="00D730FE"/>
    <w:rsid w:val="00D731A6"/>
    <w:rsid w:val="00D73248"/>
    <w:rsid w:val="00D73252"/>
    <w:rsid w:val="00D7382D"/>
    <w:rsid w:val="00D73EBB"/>
    <w:rsid w:val="00D73F02"/>
    <w:rsid w:val="00D73FEA"/>
    <w:rsid w:val="00D74704"/>
    <w:rsid w:val="00D74C77"/>
    <w:rsid w:val="00D74F6D"/>
    <w:rsid w:val="00D74FCA"/>
    <w:rsid w:val="00D75494"/>
    <w:rsid w:val="00D75521"/>
    <w:rsid w:val="00D75545"/>
    <w:rsid w:val="00D75622"/>
    <w:rsid w:val="00D75659"/>
    <w:rsid w:val="00D75723"/>
    <w:rsid w:val="00D75724"/>
    <w:rsid w:val="00D7596D"/>
    <w:rsid w:val="00D76222"/>
    <w:rsid w:val="00D763C8"/>
    <w:rsid w:val="00D766E7"/>
    <w:rsid w:val="00D76B21"/>
    <w:rsid w:val="00D76B6F"/>
    <w:rsid w:val="00D76C1D"/>
    <w:rsid w:val="00D76C57"/>
    <w:rsid w:val="00D76DBF"/>
    <w:rsid w:val="00D76E54"/>
    <w:rsid w:val="00D774EB"/>
    <w:rsid w:val="00D7766C"/>
    <w:rsid w:val="00D7778A"/>
    <w:rsid w:val="00D77950"/>
    <w:rsid w:val="00D77F7B"/>
    <w:rsid w:val="00D802D0"/>
    <w:rsid w:val="00D805F6"/>
    <w:rsid w:val="00D806FD"/>
    <w:rsid w:val="00D80D53"/>
    <w:rsid w:val="00D80E8C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353"/>
    <w:rsid w:val="00D8791F"/>
    <w:rsid w:val="00D87A27"/>
    <w:rsid w:val="00D90098"/>
    <w:rsid w:val="00D90250"/>
    <w:rsid w:val="00D90433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0F2"/>
    <w:rsid w:val="00D9212E"/>
    <w:rsid w:val="00D92487"/>
    <w:rsid w:val="00D928E0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7BC"/>
    <w:rsid w:val="00D95866"/>
    <w:rsid w:val="00D95B9D"/>
    <w:rsid w:val="00D960BF"/>
    <w:rsid w:val="00D9630F"/>
    <w:rsid w:val="00D96427"/>
    <w:rsid w:val="00D965A8"/>
    <w:rsid w:val="00D96A1F"/>
    <w:rsid w:val="00D97004"/>
    <w:rsid w:val="00D97176"/>
    <w:rsid w:val="00D9719C"/>
    <w:rsid w:val="00D97308"/>
    <w:rsid w:val="00D97560"/>
    <w:rsid w:val="00D97816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2E82"/>
    <w:rsid w:val="00DA3786"/>
    <w:rsid w:val="00DA3949"/>
    <w:rsid w:val="00DA39C7"/>
    <w:rsid w:val="00DA3CBF"/>
    <w:rsid w:val="00DA4049"/>
    <w:rsid w:val="00DA45DE"/>
    <w:rsid w:val="00DA4669"/>
    <w:rsid w:val="00DA48B6"/>
    <w:rsid w:val="00DA4C0C"/>
    <w:rsid w:val="00DA4FE9"/>
    <w:rsid w:val="00DA536C"/>
    <w:rsid w:val="00DA5BEC"/>
    <w:rsid w:val="00DA5F6B"/>
    <w:rsid w:val="00DA6124"/>
    <w:rsid w:val="00DA6A16"/>
    <w:rsid w:val="00DA6F78"/>
    <w:rsid w:val="00DA76B4"/>
    <w:rsid w:val="00DA77AB"/>
    <w:rsid w:val="00DA7E38"/>
    <w:rsid w:val="00DA7F4D"/>
    <w:rsid w:val="00DB037F"/>
    <w:rsid w:val="00DB04E5"/>
    <w:rsid w:val="00DB0E51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E97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6D2B"/>
    <w:rsid w:val="00DB71EF"/>
    <w:rsid w:val="00DB741F"/>
    <w:rsid w:val="00DB7602"/>
    <w:rsid w:val="00DB762F"/>
    <w:rsid w:val="00DB76DD"/>
    <w:rsid w:val="00DB7B00"/>
    <w:rsid w:val="00DB7B34"/>
    <w:rsid w:val="00DB7C07"/>
    <w:rsid w:val="00DB7F32"/>
    <w:rsid w:val="00DC0323"/>
    <w:rsid w:val="00DC047B"/>
    <w:rsid w:val="00DC0565"/>
    <w:rsid w:val="00DC0579"/>
    <w:rsid w:val="00DC097E"/>
    <w:rsid w:val="00DC0D79"/>
    <w:rsid w:val="00DC0E5B"/>
    <w:rsid w:val="00DC0F5B"/>
    <w:rsid w:val="00DC1109"/>
    <w:rsid w:val="00DC1283"/>
    <w:rsid w:val="00DC1305"/>
    <w:rsid w:val="00DC161F"/>
    <w:rsid w:val="00DC1ACC"/>
    <w:rsid w:val="00DC1C78"/>
    <w:rsid w:val="00DC1DBE"/>
    <w:rsid w:val="00DC1E01"/>
    <w:rsid w:val="00DC1FB4"/>
    <w:rsid w:val="00DC2439"/>
    <w:rsid w:val="00DC24B8"/>
    <w:rsid w:val="00DC298B"/>
    <w:rsid w:val="00DC29F8"/>
    <w:rsid w:val="00DC3240"/>
    <w:rsid w:val="00DC363F"/>
    <w:rsid w:val="00DC4221"/>
    <w:rsid w:val="00DC445A"/>
    <w:rsid w:val="00DC483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520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D29"/>
    <w:rsid w:val="00DD0F41"/>
    <w:rsid w:val="00DD0F58"/>
    <w:rsid w:val="00DD0F86"/>
    <w:rsid w:val="00DD1749"/>
    <w:rsid w:val="00DD1A8D"/>
    <w:rsid w:val="00DD1C53"/>
    <w:rsid w:val="00DD1DD4"/>
    <w:rsid w:val="00DD1E1C"/>
    <w:rsid w:val="00DD2076"/>
    <w:rsid w:val="00DD2202"/>
    <w:rsid w:val="00DD242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E62"/>
    <w:rsid w:val="00DD4F74"/>
    <w:rsid w:val="00DD50EA"/>
    <w:rsid w:val="00DD5733"/>
    <w:rsid w:val="00DD5792"/>
    <w:rsid w:val="00DD57A0"/>
    <w:rsid w:val="00DD5919"/>
    <w:rsid w:val="00DD5C27"/>
    <w:rsid w:val="00DD5C4E"/>
    <w:rsid w:val="00DD5D6E"/>
    <w:rsid w:val="00DD63DA"/>
    <w:rsid w:val="00DD6A10"/>
    <w:rsid w:val="00DD7427"/>
    <w:rsid w:val="00DD748E"/>
    <w:rsid w:val="00DD7619"/>
    <w:rsid w:val="00DE0B77"/>
    <w:rsid w:val="00DE0E27"/>
    <w:rsid w:val="00DE0EE8"/>
    <w:rsid w:val="00DE1039"/>
    <w:rsid w:val="00DE169C"/>
    <w:rsid w:val="00DE18B9"/>
    <w:rsid w:val="00DE1CE6"/>
    <w:rsid w:val="00DE1D21"/>
    <w:rsid w:val="00DE1DA4"/>
    <w:rsid w:val="00DE2265"/>
    <w:rsid w:val="00DE23F9"/>
    <w:rsid w:val="00DE262B"/>
    <w:rsid w:val="00DE28FC"/>
    <w:rsid w:val="00DE2F6C"/>
    <w:rsid w:val="00DE3302"/>
    <w:rsid w:val="00DE3461"/>
    <w:rsid w:val="00DE39E4"/>
    <w:rsid w:val="00DE3A87"/>
    <w:rsid w:val="00DE43A7"/>
    <w:rsid w:val="00DE461D"/>
    <w:rsid w:val="00DE4AD5"/>
    <w:rsid w:val="00DE4BE6"/>
    <w:rsid w:val="00DE4C3C"/>
    <w:rsid w:val="00DE4CB4"/>
    <w:rsid w:val="00DE4EA3"/>
    <w:rsid w:val="00DE5467"/>
    <w:rsid w:val="00DE555A"/>
    <w:rsid w:val="00DE556F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283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6A9"/>
    <w:rsid w:val="00DF26B7"/>
    <w:rsid w:val="00DF28CE"/>
    <w:rsid w:val="00DF2B73"/>
    <w:rsid w:val="00DF31D0"/>
    <w:rsid w:val="00DF3221"/>
    <w:rsid w:val="00DF3295"/>
    <w:rsid w:val="00DF3784"/>
    <w:rsid w:val="00DF37B1"/>
    <w:rsid w:val="00DF390E"/>
    <w:rsid w:val="00DF3995"/>
    <w:rsid w:val="00DF3D83"/>
    <w:rsid w:val="00DF3DED"/>
    <w:rsid w:val="00DF424F"/>
    <w:rsid w:val="00DF42C8"/>
    <w:rsid w:val="00DF44D9"/>
    <w:rsid w:val="00DF4693"/>
    <w:rsid w:val="00DF49A1"/>
    <w:rsid w:val="00DF49CD"/>
    <w:rsid w:val="00DF4AF6"/>
    <w:rsid w:val="00DF4B12"/>
    <w:rsid w:val="00DF4D11"/>
    <w:rsid w:val="00DF50B0"/>
    <w:rsid w:val="00DF5141"/>
    <w:rsid w:val="00DF5319"/>
    <w:rsid w:val="00DF56C2"/>
    <w:rsid w:val="00DF58EA"/>
    <w:rsid w:val="00DF5A03"/>
    <w:rsid w:val="00DF5B71"/>
    <w:rsid w:val="00DF5C57"/>
    <w:rsid w:val="00DF5CA5"/>
    <w:rsid w:val="00DF5D8B"/>
    <w:rsid w:val="00DF5E7C"/>
    <w:rsid w:val="00DF60A3"/>
    <w:rsid w:val="00DF6932"/>
    <w:rsid w:val="00DF693D"/>
    <w:rsid w:val="00DF6C35"/>
    <w:rsid w:val="00DF6EFE"/>
    <w:rsid w:val="00DF767B"/>
    <w:rsid w:val="00DF7E75"/>
    <w:rsid w:val="00E001FC"/>
    <w:rsid w:val="00E00688"/>
    <w:rsid w:val="00E0084B"/>
    <w:rsid w:val="00E009BE"/>
    <w:rsid w:val="00E00DC2"/>
    <w:rsid w:val="00E00E22"/>
    <w:rsid w:val="00E01968"/>
    <w:rsid w:val="00E01AED"/>
    <w:rsid w:val="00E01AFE"/>
    <w:rsid w:val="00E02D64"/>
    <w:rsid w:val="00E02F20"/>
    <w:rsid w:val="00E02F3F"/>
    <w:rsid w:val="00E02F45"/>
    <w:rsid w:val="00E03325"/>
    <w:rsid w:val="00E03364"/>
    <w:rsid w:val="00E0350D"/>
    <w:rsid w:val="00E038C4"/>
    <w:rsid w:val="00E0403D"/>
    <w:rsid w:val="00E04BD6"/>
    <w:rsid w:val="00E04C05"/>
    <w:rsid w:val="00E04E7D"/>
    <w:rsid w:val="00E05369"/>
    <w:rsid w:val="00E05770"/>
    <w:rsid w:val="00E059B9"/>
    <w:rsid w:val="00E05A91"/>
    <w:rsid w:val="00E062A0"/>
    <w:rsid w:val="00E067FC"/>
    <w:rsid w:val="00E06971"/>
    <w:rsid w:val="00E06AE1"/>
    <w:rsid w:val="00E06CA7"/>
    <w:rsid w:val="00E0708C"/>
    <w:rsid w:val="00E07439"/>
    <w:rsid w:val="00E07472"/>
    <w:rsid w:val="00E0754F"/>
    <w:rsid w:val="00E07BDD"/>
    <w:rsid w:val="00E07FF0"/>
    <w:rsid w:val="00E1006B"/>
    <w:rsid w:val="00E101D8"/>
    <w:rsid w:val="00E10368"/>
    <w:rsid w:val="00E1075F"/>
    <w:rsid w:val="00E10974"/>
    <w:rsid w:val="00E10A3A"/>
    <w:rsid w:val="00E10C05"/>
    <w:rsid w:val="00E1141E"/>
    <w:rsid w:val="00E11862"/>
    <w:rsid w:val="00E11CDC"/>
    <w:rsid w:val="00E11D72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302"/>
    <w:rsid w:val="00E139FC"/>
    <w:rsid w:val="00E13D09"/>
    <w:rsid w:val="00E13ED1"/>
    <w:rsid w:val="00E141A9"/>
    <w:rsid w:val="00E1430F"/>
    <w:rsid w:val="00E14414"/>
    <w:rsid w:val="00E14947"/>
    <w:rsid w:val="00E14972"/>
    <w:rsid w:val="00E14A49"/>
    <w:rsid w:val="00E14B4B"/>
    <w:rsid w:val="00E14B63"/>
    <w:rsid w:val="00E14D26"/>
    <w:rsid w:val="00E14E45"/>
    <w:rsid w:val="00E14EED"/>
    <w:rsid w:val="00E157DA"/>
    <w:rsid w:val="00E15A38"/>
    <w:rsid w:val="00E15E0A"/>
    <w:rsid w:val="00E15F66"/>
    <w:rsid w:val="00E16559"/>
    <w:rsid w:val="00E16730"/>
    <w:rsid w:val="00E16B1C"/>
    <w:rsid w:val="00E16C10"/>
    <w:rsid w:val="00E16F54"/>
    <w:rsid w:val="00E1719C"/>
    <w:rsid w:val="00E173D1"/>
    <w:rsid w:val="00E17C3D"/>
    <w:rsid w:val="00E17CA3"/>
    <w:rsid w:val="00E2039B"/>
    <w:rsid w:val="00E20609"/>
    <w:rsid w:val="00E2065E"/>
    <w:rsid w:val="00E20AE1"/>
    <w:rsid w:val="00E20C79"/>
    <w:rsid w:val="00E2119A"/>
    <w:rsid w:val="00E2169C"/>
    <w:rsid w:val="00E216F2"/>
    <w:rsid w:val="00E21ACE"/>
    <w:rsid w:val="00E21BB4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6EE"/>
    <w:rsid w:val="00E24888"/>
    <w:rsid w:val="00E24A36"/>
    <w:rsid w:val="00E24C24"/>
    <w:rsid w:val="00E251CA"/>
    <w:rsid w:val="00E253F3"/>
    <w:rsid w:val="00E256A9"/>
    <w:rsid w:val="00E2587D"/>
    <w:rsid w:val="00E25992"/>
    <w:rsid w:val="00E25B0E"/>
    <w:rsid w:val="00E26639"/>
    <w:rsid w:val="00E26BD8"/>
    <w:rsid w:val="00E26BE6"/>
    <w:rsid w:val="00E26D08"/>
    <w:rsid w:val="00E26F03"/>
    <w:rsid w:val="00E27203"/>
    <w:rsid w:val="00E27477"/>
    <w:rsid w:val="00E27959"/>
    <w:rsid w:val="00E27BB0"/>
    <w:rsid w:val="00E27D9E"/>
    <w:rsid w:val="00E27DBC"/>
    <w:rsid w:val="00E300D5"/>
    <w:rsid w:val="00E301E4"/>
    <w:rsid w:val="00E305F2"/>
    <w:rsid w:val="00E30625"/>
    <w:rsid w:val="00E30B1B"/>
    <w:rsid w:val="00E30E04"/>
    <w:rsid w:val="00E3192F"/>
    <w:rsid w:val="00E31A98"/>
    <w:rsid w:val="00E31BA2"/>
    <w:rsid w:val="00E3200E"/>
    <w:rsid w:val="00E32078"/>
    <w:rsid w:val="00E320ED"/>
    <w:rsid w:val="00E321D0"/>
    <w:rsid w:val="00E32266"/>
    <w:rsid w:val="00E32588"/>
    <w:rsid w:val="00E32656"/>
    <w:rsid w:val="00E3296D"/>
    <w:rsid w:val="00E330B2"/>
    <w:rsid w:val="00E33380"/>
    <w:rsid w:val="00E342BE"/>
    <w:rsid w:val="00E34DE8"/>
    <w:rsid w:val="00E34DEE"/>
    <w:rsid w:val="00E3519B"/>
    <w:rsid w:val="00E357B7"/>
    <w:rsid w:val="00E3588C"/>
    <w:rsid w:val="00E35BF4"/>
    <w:rsid w:val="00E365CD"/>
    <w:rsid w:val="00E365E3"/>
    <w:rsid w:val="00E36A62"/>
    <w:rsid w:val="00E37336"/>
    <w:rsid w:val="00E3742B"/>
    <w:rsid w:val="00E37437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674"/>
    <w:rsid w:val="00E40837"/>
    <w:rsid w:val="00E40B9D"/>
    <w:rsid w:val="00E40C43"/>
    <w:rsid w:val="00E40C96"/>
    <w:rsid w:val="00E40E53"/>
    <w:rsid w:val="00E410AE"/>
    <w:rsid w:val="00E411D1"/>
    <w:rsid w:val="00E41446"/>
    <w:rsid w:val="00E4191B"/>
    <w:rsid w:val="00E41DE5"/>
    <w:rsid w:val="00E41FB4"/>
    <w:rsid w:val="00E42047"/>
    <w:rsid w:val="00E4212A"/>
    <w:rsid w:val="00E42194"/>
    <w:rsid w:val="00E429C9"/>
    <w:rsid w:val="00E42AE5"/>
    <w:rsid w:val="00E42E88"/>
    <w:rsid w:val="00E4313E"/>
    <w:rsid w:val="00E43419"/>
    <w:rsid w:val="00E43B49"/>
    <w:rsid w:val="00E43D3D"/>
    <w:rsid w:val="00E43F1F"/>
    <w:rsid w:val="00E44130"/>
    <w:rsid w:val="00E443FD"/>
    <w:rsid w:val="00E44611"/>
    <w:rsid w:val="00E44A2A"/>
    <w:rsid w:val="00E44A75"/>
    <w:rsid w:val="00E44AF7"/>
    <w:rsid w:val="00E44BA6"/>
    <w:rsid w:val="00E44C79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A71"/>
    <w:rsid w:val="00E47DFE"/>
    <w:rsid w:val="00E50583"/>
    <w:rsid w:val="00E5082B"/>
    <w:rsid w:val="00E50F99"/>
    <w:rsid w:val="00E5119D"/>
    <w:rsid w:val="00E518C8"/>
    <w:rsid w:val="00E521EB"/>
    <w:rsid w:val="00E52259"/>
    <w:rsid w:val="00E523D0"/>
    <w:rsid w:val="00E52600"/>
    <w:rsid w:val="00E52872"/>
    <w:rsid w:val="00E52A0B"/>
    <w:rsid w:val="00E52C7B"/>
    <w:rsid w:val="00E53274"/>
    <w:rsid w:val="00E5351B"/>
    <w:rsid w:val="00E53786"/>
    <w:rsid w:val="00E5407C"/>
    <w:rsid w:val="00E54346"/>
    <w:rsid w:val="00E545C9"/>
    <w:rsid w:val="00E54C56"/>
    <w:rsid w:val="00E54D2B"/>
    <w:rsid w:val="00E54D89"/>
    <w:rsid w:val="00E5554D"/>
    <w:rsid w:val="00E55935"/>
    <w:rsid w:val="00E559E6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6DA"/>
    <w:rsid w:val="00E616F9"/>
    <w:rsid w:val="00E619F9"/>
    <w:rsid w:val="00E61F7B"/>
    <w:rsid w:val="00E62000"/>
    <w:rsid w:val="00E62073"/>
    <w:rsid w:val="00E624E5"/>
    <w:rsid w:val="00E625FB"/>
    <w:rsid w:val="00E6264E"/>
    <w:rsid w:val="00E626F3"/>
    <w:rsid w:val="00E62AD0"/>
    <w:rsid w:val="00E630C7"/>
    <w:rsid w:val="00E632D5"/>
    <w:rsid w:val="00E63D19"/>
    <w:rsid w:val="00E63FF3"/>
    <w:rsid w:val="00E645A1"/>
    <w:rsid w:val="00E646CE"/>
    <w:rsid w:val="00E64E66"/>
    <w:rsid w:val="00E65177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911"/>
    <w:rsid w:val="00E70BC0"/>
    <w:rsid w:val="00E70C8C"/>
    <w:rsid w:val="00E71435"/>
    <w:rsid w:val="00E715B9"/>
    <w:rsid w:val="00E71AFD"/>
    <w:rsid w:val="00E7254D"/>
    <w:rsid w:val="00E72E4D"/>
    <w:rsid w:val="00E73302"/>
    <w:rsid w:val="00E73410"/>
    <w:rsid w:val="00E73C99"/>
    <w:rsid w:val="00E73E8A"/>
    <w:rsid w:val="00E74365"/>
    <w:rsid w:val="00E74726"/>
    <w:rsid w:val="00E74F75"/>
    <w:rsid w:val="00E75197"/>
    <w:rsid w:val="00E7545C"/>
    <w:rsid w:val="00E757EC"/>
    <w:rsid w:val="00E75A3F"/>
    <w:rsid w:val="00E75B0B"/>
    <w:rsid w:val="00E7642C"/>
    <w:rsid w:val="00E76B8A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B9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1E92"/>
    <w:rsid w:val="00E828C9"/>
    <w:rsid w:val="00E83149"/>
    <w:rsid w:val="00E8332F"/>
    <w:rsid w:val="00E835E5"/>
    <w:rsid w:val="00E8369B"/>
    <w:rsid w:val="00E83B0E"/>
    <w:rsid w:val="00E83CDC"/>
    <w:rsid w:val="00E83FDD"/>
    <w:rsid w:val="00E84118"/>
    <w:rsid w:val="00E846E5"/>
    <w:rsid w:val="00E849C9"/>
    <w:rsid w:val="00E85054"/>
    <w:rsid w:val="00E851B2"/>
    <w:rsid w:val="00E85252"/>
    <w:rsid w:val="00E85459"/>
    <w:rsid w:val="00E85688"/>
    <w:rsid w:val="00E85FBC"/>
    <w:rsid w:val="00E862C4"/>
    <w:rsid w:val="00E86813"/>
    <w:rsid w:val="00E86CB5"/>
    <w:rsid w:val="00E86D5E"/>
    <w:rsid w:val="00E86DE2"/>
    <w:rsid w:val="00E90040"/>
    <w:rsid w:val="00E901DC"/>
    <w:rsid w:val="00E903EE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38"/>
    <w:rsid w:val="00E91878"/>
    <w:rsid w:val="00E91A4E"/>
    <w:rsid w:val="00E91B4A"/>
    <w:rsid w:val="00E9250E"/>
    <w:rsid w:val="00E925F5"/>
    <w:rsid w:val="00E92649"/>
    <w:rsid w:val="00E929C6"/>
    <w:rsid w:val="00E92A5B"/>
    <w:rsid w:val="00E9304A"/>
    <w:rsid w:val="00E93180"/>
    <w:rsid w:val="00E93676"/>
    <w:rsid w:val="00E938CF"/>
    <w:rsid w:val="00E93A63"/>
    <w:rsid w:val="00E93AD2"/>
    <w:rsid w:val="00E93F15"/>
    <w:rsid w:val="00E94289"/>
    <w:rsid w:val="00E94461"/>
    <w:rsid w:val="00E94781"/>
    <w:rsid w:val="00E948FB"/>
    <w:rsid w:val="00E94E36"/>
    <w:rsid w:val="00E9504D"/>
    <w:rsid w:val="00E956B2"/>
    <w:rsid w:val="00E95825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2B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B09"/>
    <w:rsid w:val="00EA2E8D"/>
    <w:rsid w:val="00EA31D8"/>
    <w:rsid w:val="00EA34F2"/>
    <w:rsid w:val="00EA3527"/>
    <w:rsid w:val="00EA37FA"/>
    <w:rsid w:val="00EA38FC"/>
    <w:rsid w:val="00EA3A3D"/>
    <w:rsid w:val="00EA3CC8"/>
    <w:rsid w:val="00EA410A"/>
    <w:rsid w:val="00EA41AE"/>
    <w:rsid w:val="00EA4274"/>
    <w:rsid w:val="00EA4414"/>
    <w:rsid w:val="00EA4461"/>
    <w:rsid w:val="00EA45DD"/>
    <w:rsid w:val="00EA533E"/>
    <w:rsid w:val="00EA5AD0"/>
    <w:rsid w:val="00EA5D8E"/>
    <w:rsid w:val="00EA6409"/>
    <w:rsid w:val="00EA6646"/>
    <w:rsid w:val="00EA669A"/>
    <w:rsid w:val="00EA6D59"/>
    <w:rsid w:val="00EA6E5A"/>
    <w:rsid w:val="00EA7024"/>
    <w:rsid w:val="00EA711C"/>
    <w:rsid w:val="00EA72CE"/>
    <w:rsid w:val="00EA7C8B"/>
    <w:rsid w:val="00EA7F07"/>
    <w:rsid w:val="00EA7F82"/>
    <w:rsid w:val="00EB004C"/>
    <w:rsid w:val="00EB0125"/>
    <w:rsid w:val="00EB0392"/>
    <w:rsid w:val="00EB0395"/>
    <w:rsid w:val="00EB0563"/>
    <w:rsid w:val="00EB069E"/>
    <w:rsid w:val="00EB0A21"/>
    <w:rsid w:val="00EB0F0C"/>
    <w:rsid w:val="00EB1024"/>
    <w:rsid w:val="00EB1108"/>
    <w:rsid w:val="00EB16C8"/>
    <w:rsid w:val="00EB16E9"/>
    <w:rsid w:val="00EB1B90"/>
    <w:rsid w:val="00EB264B"/>
    <w:rsid w:val="00EB2668"/>
    <w:rsid w:val="00EB333B"/>
    <w:rsid w:val="00EB38F0"/>
    <w:rsid w:val="00EB3B8D"/>
    <w:rsid w:val="00EB531D"/>
    <w:rsid w:val="00EB5365"/>
    <w:rsid w:val="00EB579D"/>
    <w:rsid w:val="00EB5802"/>
    <w:rsid w:val="00EB5952"/>
    <w:rsid w:val="00EB5AF0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764"/>
    <w:rsid w:val="00EC1EC3"/>
    <w:rsid w:val="00EC213B"/>
    <w:rsid w:val="00EC26DA"/>
    <w:rsid w:val="00EC2C52"/>
    <w:rsid w:val="00EC32CE"/>
    <w:rsid w:val="00EC380B"/>
    <w:rsid w:val="00EC3981"/>
    <w:rsid w:val="00EC3B75"/>
    <w:rsid w:val="00EC3FB0"/>
    <w:rsid w:val="00EC3FCD"/>
    <w:rsid w:val="00EC410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781"/>
    <w:rsid w:val="00EC687C"/>
    <w:rsid w:val="00EC690B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C7FC6"/>
    <w:rsid w:val="00ED011D"/>
    <w:rsid w:val="00ED0468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7C1"/>
    <w:rsid w:val="00ED182E"/>
    <w:rsid w:val="00ED21C6"/>
    <w:rsid w:val="00ED262D"/>
    <w:rsid w:val="00ED2711"/>
    <w:rsid w:val="00ED2A34"/>
    <w:rsid w:val="00ED2D84"/>
    <w:rsid w:val="00ED3276"/>
    <w:rsid w:val="00ED38C6"/>
    <w:rsid w:val="00ED3CCF"/>
    <w:rsid w:val="00ED3EEF"/>
    <w:rsid w:val="00ED3FEE"/>
    <w:rsid w:val="00ED4225"/>
    <w:rsid w:val="00ED496E"/>
    <w:rsid w:val="00ED4DB2"/>
    <w:rsid w:val="00ED4E33"/>
    <w:rsid w:val="00ED5371"/>
    <w:rsid w:val="00ED55F5"/>
    <w:rsid w:val="00ED5654"/>
    <w:rsid w:val="00ED5885"/>
    <w:rsid w:val="00ED59DC"/>
    <w:rsid w:val="00ED5A66"/>
    <w:rsid w:val="00ED5AB4"/>
    <w:rsid w:val="00ED5CA9"/>
    <w:rsid w:val="00ED63A8"/>
    <w:rsid w:val="00ED6942"/>
    <w:rsid w:val="00ED6FFB"/>
    <w:rsid w:val="00ED7A6C"/>
    <w:rsid w:val="00ED7C58"/>
    <w:rsid w:val="00EE00B6"/>
    <w:rsid w:val="00EE014D"/>
    <w:rsid w:val="00EE0267"/>
    <w:rsid w:val="00EE0403"/>
    <w:rsid w:val="00EE07A1"/>
    <w:rsid w:val="00EE0A39"/>
    <w:rsid w:val="00EE0D0D"/>
    <w:rsid w:val="00EE0D52"/>
    <w:rsid w:val="00EE1AFC"/>
    <w:rsid w:val="00EE1B87"/>
    <w:rsid w:val="00EE1CF0"/>
    <w:rsid w:val="00EE1DBE"/>
    <w:rsid w:val="00EE21DF"/>
    <w:rsid w:val="00EE26E6"/>
    <w:rsid w:val="00EE2BE5"/>
    <w:rsid w:val="00EE2C12"/>
    <w:rsid w:val="00EE3295"/>
    <w:rsid w:val="00EE32D2"/>
    <w:rsid w:val="00EE3372"/>
    <w:rsid w:val="00EE36B3"/>
    <w:rsid w:val="00EE3B4D"/>
    <w:rsid w:val="00EE3CE5"/>
    <w:rsid w:val="00EE3D94"/>
    <w:rsid w:val="00EE3F5D"/>
    <w:rsid w:val="00EE4A73"/>
    <w:rsid w:val="00EE505D"/>
    <w:rsid w:val="00EE524E"/>
    <w:rsid w:val="00EE568B"/>
    <w:rsid w:val="00EE56CD"/>
    <w:rsid w:val="00EE592D"/>
    <w:rsid w:val="00EE5C7B"/>
    <w:rsid w:val="00EE5CD5"/>
    <w:rsid w:val="00EE5DD8"/>
    <w:rsid w:val="00EE62B7"/>
    <w:rsid w:val="00EE6E30"/>
    <w:rsid w:val="00EE6E55"/>
    <w:rsid w:val="00EE7802"/>
    <w:rsid w:val="00EE7D22"/>
    <w:rsid w:val="00EF0287"/>
    <w:rsid w:val="00EF02C6"/>
    <w:rsid w:val="00EF0416"/>
    <w:rsid w:val="00EF058F"/>
    <w:rsid w:val="00EF0736"/>
    <w:rsid w:val="00EF0C70"/>
    <w:rsid w:val="00EF0E77"/>
    <w:rsid w:val="00EF110F"/>
    <w:rsid w:val="00EF1450"/>
    <w:rsid w:val="00EF147C"/>
    <w:rsid w:val="00EF1524"/>
    <w:rsid w:val="00EF1645"/>
    <w:rsid w:val="00EF1E21"/>
    <w:rsid w:val="00EF1EA4"/>
    <w:rsid w:val="00EF29C8"/>
    <w:rsid w:val="00EF2A03"/>
    <w:rsid w:val="00EF2B5F"/>
    <w:rsid w:val="00EF2CD8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304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7ED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3DE"/>
    <w:rsid w:val="00F03EA4"/>
    <w:rsid w:val="00F04103"/>
    <w:rsid w:val="00F04534"/>
    <w:rsid w:val="00F04819"/>
    <w:rsid w:val="00F04952"/>
    <w:rsid w:val="00F04A7E"/>
    <w:rsid w:val="00F04C06"/>
    <w:rsid w:val="00F04D1C"/>
    <w:rsid w:val="00F0521A"/>
    <w:rsid w:val="00F052D0"/>
    <w:rsid w:val="00F05B4F"/>
    <w:rsid w:val="00F05F8C"/>
    <w:rsid w:val="00F0637B"/>
    <w:rsid w:val="00F0647F"/>
    <w:rsid w:val="00F06A71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629"/>
    <w:rsid w:val="00F10CDD"/>
    <w:rsid w:val="00F10F69"/>
    <w:rsid w:val="00F1104A"/>
    <w:rsid w:val="00F110FA"/>
    <w:rsid w:val="00F113BF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A7F"/>
    <w:rsid w:val="00F16AD6"/>
    <w:rsid w:val="00F16D11"/>
    <w:rsid w:val="00F16D50"/>
    <w:rsid w:val="00F171EB"/>
    <w:rsid w:val="00F1726C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78"/>
    <w:rsid w:val="00F22BAD"/>
    <w:rsid w:val="00F22BB3"/>
    <w:rsid w:val="00F22E8F"/>
    <w:rsid w:val="00F22F63"/>
    <w:rsid w:val="00F22FC1"/>
    <w:rsid w:val="00F23810"/>
    <w:rsid w:val="00F23976"/>
    <w:rsid w:val="00F23AF8"/>
    <w:rsid w:val="00F23BA5"/>
    <w:rsid w:val="00F23F8A"/>
    <w:rsid w:val="00F24223"/>
    <w:rsid w:val="00F247E6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AA9"/>
    <w:rsid w:val="00F30C6E"/>
    <w:rsid w:val="00F31654"/>
    <w:rsid w:val="00F31FC7"/>
    <w:rsid w:val="00F32FCD"/>
    <w:rsid w:val="00F3300D"/>
    <w:rsid w:val="00F33111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666C"/>
    <w:rsid w:val="00F36766"/>
    <w:rsid w:val="00F37017"/>
    <w:rsid w:val="00F3713A"/>
    <w:rsid w:val="00F37152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449"/>
    <w:rsid w:val="00F42631"/>
    <w:rsid w:val="00F42933"/>
    <w:rsid w:val="00F42D62"/>
    <w:rsid w:val="00F42FE6"/>
    <w:rsid w:val="00F43126"/>
    <w:rsid w:val="00F436C5"/>
    <w:rsid w:val="00F43D30"/>
    <w:rsid w:val="00F442D8"/>
    <w:rsid w:val="00F4467F"/>
    <w:rsid w:val="00F446A0"/>
    <w:rsid w:val="00F446FC"/>
    <w:rsid w:val="00F44FDB"/>
    <w:rsid w:val="00F45157"/>
    <w:rsid w:val="00F45B5A"/>
    <w:rsid w:val="00F46730"/>
    <w:rsid w:val="00F46BAD"/>
    <w:rsid w:val="00F46BC6"/>
    <w:rsid w:val="00F46CF0"/>
    <w:rsid w:val="00F46F6C"/>
    <w:rsid w:val="00F479F5"/>
    <w:rsid w:val="00F47C00"/>
    <w:rsid w:val="00F47D5B"/>
    <w:rsid w:val="00F5033A"/>
    <w:rsid w:val="00F50D27"/>
    <w:rsid w:val="00F510D7"/>
    <w:rsid w:val="00F514C1"/>
    <w:rsid w:val="00F517D2"/>
    <w:rsid w:val="00F51A11"/>
    <w:rsid w:val="00F51EE6"/>
    <w:rsid w:val="00F51F2A"/>
    <w:rsid w:val="00F520FC"/>
    <w:rsid w:val="00F52146"/>
    <w:rsid w:val="00F522DA"/>
    <w:rsid w:val="00F5286C"/>
    <w:rsid w:val="00F529F2"/>
    <w:rsid w:val="00F52D2A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360"/>
    <w:rsid w:val="00F54A0D"/>
    <w:rsid w:val="00F5569F"/>
    <w:rsid w:val="00F558B4"/>
    <w:rsid w:val="00F55985"/>
    <w:rsid w:val="00F55B97"/>
    <w:rsid w:val="00F56158"/>
    <w:rsid w:val="00F561A3"/>
    <w:rsid w:val="00F56241"/>
    <w:rsid w:val="00F562FF"/>
    <w:rsid w:val="00F5697A"/>
    <w:rsid w:val="00F56C91"/>
    <w:rsid w:val="00F56ECC"/>
    <w:rsid w:val="00F572ED"/>
    <w:rsid w:val="00F57330"/>
    <w:rsid w:val="00F5737A"/>
    <w:rsid w:val="00F57BBE"/>
    <w:rsid w:val="00F57F08"/>
    <w:rsid w:val="00F60303"/>
    <w:rsid w:val="00F60543"/>
    <w:rsid w:val="00F60929"/>
    <w:rsid w:val="00F60BE5"/>
    <w:rsid w:val="00F60CE3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1C64"/>
    <w:rsid w:val="00F6217D"/>
    <w:rsid w:val="00F62247"/>
    <w:rsid w:val="00F62288"/>
    <w:rsid w:val="00F6252E"/>
    <w:rsid w:val="00F628EE"/>
    <w:rsid w:val="00F630DD"/>
    <w:rsid w:val="00F632C3"/>
    <w:rsid w:val="00F633CE"/>
    <w:rsid w:val="00F63482"/>
    <w:rsid w:val="00F63816"/>
    <w:rsid w:val="00F63BDA"/>
    <w:rsid w:val="00F64284"/>
    <w:rsid w:val="00F643E4"/>
    <w:rsid w:val="00F646AA"/>
    <w:rsid w:val="00F64EC6"/>
    <w:rsid w:val="00F64FD5"/>
    <w:rsid w:val="00F654A4"/>
    <w:rsid w:val="00F65816"/>
    <w:rsid w:val="00F6585F"/>
    <w:rsid w:val="00F65C2D"/>
    <w:rsid w:val="00F65CA7"/>
    <w:rsid w:val="00F65EEF"/>
    <w:rsid w:val="00F660C1"/>
    <w:rsid w:val="00F665CD"/>
    <w:rsid w:val="00F666CF"/>
    <w:rsid w:val="00F666D9"/>
    <w:rsid w:val="00F66AFC"/>
    <w:rsid w:val="00F67040"/>
    <w:rsid w:val="00F67155"/>
    <w:rsid w:val="00F675FE"/>
    <w:rsid w:val="00F67CE0"/>
    <w:rsid w:val="00F703D0"/>
    <w:rsid w:val="00F705FA"/>
    <w:rsid w:val="00F71073"/>
    <w:rsid w:val="00F71185"/>
    <w:rsid w:val="00F71294"/>
    <w:rsid w:val="00F71528"/>
    <w:rsid w:val="00F71785"/>
    <w:rsid w:val="00F7194D"/>
    <w:rsid w:val="00F72283"/>
    <w:rsid w:val="00F7230B"/>
    <w:rsid w:val="00F72BD6"/>
    <w:rsid w:val="00F72E1E"/>
    <w:rsid w:val="00F73333"/>
    <w:rsid w:val="00F736A5"/>
    <w:rsid w:val="00F753F3"/>
    <w:rsid w:val="00F75445"/>
    <w:rsid w:val="00F7547A"/>
    <w:rsid w:val="00F757DA"/>
    <w:rsid w:val="00F758CA"/>
    <w:rsid w:val="00F75904"/>
    <w:rsid w:val="00F75E0B"/>
    <w:rsid w:val="00F767F2"/>
    <w:rsid w:val="00F77686"/>
    <w:rsid w:val="00F776BC"/>
    <w:rsid w:val="00F8014A"/>
    <w:rsid w:val="00F802AD"/>
    <w:rsid w:val="00F804EF"/>
    <w:rsid w:val="00F80AE2"/>
    <w:rsid w:val="00F80EB9"/>
    <w:rsid w:val="00F80EDA"/>
    <w:rsid w:val="00F8100C"/>
    <w:rsid w:val="00F81088"/>
    <w:rsid w:val="00F8117E"/>
    <w:rsid w:val="00F814E8"/>
    <w:rsid w:val="00F81AEC"/>
    <w:rsid w:val="00F81BC6"/>
    <w:rsid w:val="00F81DCB"/>
    <w:rsid w:val="00F81F4F"/>
    <w:rsid w:val="00F8203A"/>
    <w:rsid w:val="00F820DC"/>
    <w:rsid w:val="00F82D76"/>
    <w:rsid w:val="00F82D79"/>
    <w:rsid w:val="00F8304A"/>
    <w:rsid w:val="00F845EC"/>
    <w:rsid w:val="00F84622"/>
    <w:rsid w:val="00F848FA"/>
    <w:rsid w:val="00F84904"/>
    <w:rsid w:val="00F858C4"/>
    <w:rsid w:val="00F85A66"/>
    <w:rsid w:val="00F85C41"/>
    <w:rsid w:val="00F85C65"/>
    <w:rsid w:val="00F85CFE"/>
    <w:rsid w:val="00F85D37"/>
    <w:rsid w:val="00F86292"/>
    <w:rsid w:val="00F86A70"/>
    <w:rsid w:val="00F86C4A"/>
    <w:rsid w:val="00F87037"/>
    <w:rsid w:val="00F872D1"/>
    <w:rsid w:val="00F8733C"/>
    <w:rsid w:val="00F87FE7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D3B"/>
    <w:rsid w:val="00F91F79"/>
    <w:rsid w:val="00F92172"/>
    <w:rsid w:val="00F92184"/>
    <w:rsid w:val="00F92473"/>
    <w:rsid w:val="00F927BC"/>
    <w:rsid w:val="00F92825"/>
    <w:rsid w:val="00F9290C"/>
    <w:rsid w:val="00F92BF3"/>
    <w:rsid w:val="00F92CE8"/>
    <w:rsid w:val="00F9327E"/>
    <w:rsid w:val="00F933A4"/>
    <w:rsid w:val="00F93528"/>
    <w:rsid w:val="00F93596"/>
    <w:rsid w:val="00F936AE"/>
    <w:rsid w:val="00F936F1"/>
    <w:rsid w:val="00F93A9E"/>
    <w:rsid w:val="00F93F1C"/>
    <w:rsid w:val="00F93F8D"/>
    <w:rsid w:val="00F94255"/>
    <w:rsid w:val="00F94283"/>
    <w:rsid w:val="00F943A4"/>
    <w:rsid w:val="00F946F1"/>
    <w:rsid w:val="00F9474F"/>
    <w:rsid w:val="00F9483D"/>
    <w:rsid w:val="00F94842"/>
    <w:rsid w:val="00F94A68"/>
    <w:rsid w:val="00F94C52"/>
    <w:rsid w:val="00F952DE"/>
    <w:rsid w:val="00F95DFE"/>
    <w:rsid w:val="00F9620E"/>
    <w:rsid w:val="00F96387"/>
    <w:rsid w:val="00F96727"/>
    <w:rsid w:val="00F968EE"/>
    <w:rsid w:val="00F96BAE"/>
    <w:rsid w:val="00F96C4B"/>
    <w:rsid w:val="00F96D9B"/>
    <w:rsid w:val="00F96DF5"/>
    <w:rsid w:val="00F970C9"/>
    <w:rsid w:val="00F97B7A"/>
    <w:rsid w:val="00F97C2A"/>
    <w:rsid w:val="00FA01CD"/>
    <w:rsid w:val="00FA0267"/>
    <w:rsid w:val="00FA03DA"/>
    <w:rsid w:val="00FA0735"/>
    <w:rsid w:val="00FA0EAA"/>
    <w:rsid w:val="00FA1085"/>
    <w:rsid w:val="00FA11C2"/>
    <w:rsid w:val="00FA17A8"/>
    <w:rsid w:val="00FA1ED2"/>
    <w:rsid w:val="00FA21B8"/>
    <w:rsid w:val="00FA230F"/>
    <w:rsid w:val="00FA2520"/>
    <w:rsid w:val="00FA2BBE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272"/>
    <w:rsid w:val="00FA58EA"/>
    <w:rsid w:val="00FA5B6D"/>
    <w:rsid w:val="00FA5CF1"/>
    <w:rsid w:val="00FA627B"/>
    <w:rsid w:val="00FA684E"/>
    <w:rsid w:val="00FA6AC6"/>
    <w:rsid w:val="00FA6B65"/>
    <w:rsid w:val="00FA6ECF"/>
    <w:rsid w:val="00FA6FB6"/>
    <w:rsid w:val="00FA75CB"/>
    <w:rsid w:val="00FA7730"/>
    <w:rsid w:val="00FA7812"/>
    <w:rsid w:val="00FB0209"/>
    <w:rsid w:val="00FB03C4"/>
    <w:rsid w:val="00FB064A"/>
    <w:rsid w:val="00FB09B3"/>
    <w:rsid w:val="00FB0A66"/>
    <w:rsid w:val="00FB0FF1"/>
    <w:rsid w:val="00FB133D"/>
    <w:rsid w:val="00FB1713"/>
    <w:rsid w:val="00FB1915"/>
    <w:rsid w:val="00FB1EE4"/>
    <w:rsid w:val="00FB1F06"/>
    <w:rsid w:val="00FB1F9C"/>
    <w:rsid w:val="00FB273D"/>
    <w:rsid w:val="00FB2746"/>
    <w:rsid w:val="00FB2753"/>
    <w:rsid w:val="00FB2B00"/>
    <w:rsid w:val="00FB2CE2"/>
    <w:rsid w:val="00FB322E"/>
    <w:rsid w:val="00FB3314"/>
    <w:rsid w:val="00FB3813"/>
    <w:rsid w:val="00FB3DF5"/>
    <w:rsid w:val="00FB4139"/>
    <w:rsid w:val="00FB44CF"/>
    <w:rsid w:val="00FB47FC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60A"/>
    <w:rsid w:val="00FB6646"/>
    <w:rsid w:val="00FB6CA3"/>
    <w:rsid w:val="00FB758E"/>
    <w:rsid w:val="00FB7634"/>
    <w:rsid w:val="00FB7742"/>
    <w:rsid w:val="00FB7D59"/>
    <w:rsid w:val="00FB7EA5"/>
    <w:rsid w:val="00FC0153"/>
    <w:rsid w:val="00FC022C"/>
    <w:rsid w:val="00FC037C"/>
    <w:rsid w:val="00FC0508"/>
    <w:rsid w:val="00FC1D74"/>
    <w:rsid w:val="00FC2005"/>
    <w:rsid w:val="00FC2029"/>
    <w:rsid w:val="00FC2392"/>
    <w:rsid w:val="00FC23A0"/>
    <w:rsid w:val="00FC2951"/>
    <w:rsid w:val="00FC2B42"/>
    <w:rsid w:val="00FC2E08"/>
    <w:rsid w:val="00FC2E19"/>
    <w:rsid w:val="00FC2F1E"/>
    <w:rsid w:val="00FC31D1"/>
    <w:rsid w:val="00FC4911"/>
    <w:rsid w:val="00FC4998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7950"/>
    <w:rsid w:val="00FC7AB2"/>
    <w:rsid w:val="00FC7D8D"/>
    <w:rsid w:val="00FC7E32"/>
    <w:rsid w:val="00FC7F17"/>
    <w:rsid w:val="00FD0205"/>
    <w:rsid w:val="00FD023B"/>
    <w:rsid w:val="00FD0B87"/>
    <w:rsid w:val="00FD0E9F"/>
    <w:rsid w:val="00FD1904"/>
    <w:rsid w:val="00FD2251"/>
    <w:rsid w:val="00FD2938"/>
    <w:rsid w:val="00FD2C09"/>
    <w:rsid w:val="00FD2D69"/>
    <w:rsid w:val="00FD302F"/>
    <w:rsid w:val="00FD31E4"/>
    <w:rsid w:val="00FD3242"/>
    <w:rsid w:val="00FD345E"/>
    <w:rsid w:val="00FD366B"/>
    <w:rsid w:val="00FD3B39"/>
    <w:rsid w:val="00FD3DB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7FB"/>
    <w:rsid w:val="00FD5EAC"/>
    <w:rsid w:val="00FD6077"/>
    <w:rsid w:val="00FD6607"/>
    <w:rsid w:val="00FD69F7"/>
    <w:rsid w:val="00FD6F90"/>
    <w:rsid w:val="00FD73BC"/>
    <w:rsid w:val="00FD756F"/>
    <w:rsid w:val="00FD7B46"/>
    <w:rsid w:val="00FD7B5D"/>
    <w:rsid w:val="00FD7B79"/>
    <w:rsid w:val="00FD7F21"/>
    <w:rsid w:val="00FE00F8"/>
    <w:rsid w:val="00FE065D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79A"/>
    <w:rsid w:val="00FE5A04"/>
    <w:rsid w:val="00FE5D23"/>
    <w:rsid w:val="00FE6608"/>
    <w:rsid w:val="00FE67D9"/>
    <w:rsid w:val="00FE68A5"/>
    <w:rsid w:val="00FE6C35"/>
    <w:rsid w:val="00FE6C48"/>
    <w:rsid w:val="00FE6C6B"/>
    <w:rsid w:val="00FE6DC0"/>
    <w:rsid w:val="00FE7926"/>
    <w:rsid w:val="00FE796A"/>
    <w:rsid w:val="00FF0307"/>
    <w:rsid w:val="00FF06A3"/>
    <w:rsid w:val="00FF0714"/>
    <w:rsid w:val="00FF0C58"/>
    <w:rsid w:val="00FF0EA7"/>
    <w:rsid w:val="00FF1090"/>
    <w:rsid w:val="00FF1207"/>
    <w:rsid w:val="00FF1399"/>
    <w:rsid w:val="00FF18D9"/>
    <w:rsid w:val="00FF1A56"/>
    <w:rsid w:val="00FF1ACB"/>
    <w:rsid w:val="00FF1FAE"/>
    <w:rsid w:val="00FF2381"/>
    <w:rsid w:val="00FF252F"/>
    <w:rsid w:val="00FF27D8"/>
    <w:rsid w:val="00FF2ACA"/>
    <w:rsid w:val="00FF35EE"/>
    <w:rsid w:val="00FF37BD"/>
    <w:rsid w:val="00FF3840"/>
    <w:rsid w:val="00FF385C"/>
    <w:rsid w:val="00FF38AF"/>
    <w:rsid w:val="00FF3C57"/>
    <w:rsid w:val="00FF3E05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5C24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C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E77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77CC"/>
    <w:rPr>
      <w:rFonts w:ascii="Times New Roman" w:eastAsia="Calibri" w:hAnsi="Times New Roman" w:cs="Times New Roman"/>
      <w:sz w:val="28"/>
      <w:szCs w:val="28"/>
    </w:rPr>
  </w:style>
  <w:style w:type="paragraph" w:styleId="a6">
    <w:name w:val="Body Text Indent"/>
    <w:basedOn w:val="a"/>
    <w:link w:val="a7"/>
    <w:uiPriority w:val="99"/>
    <w:semiHidden/>
    <w:unhideWhenUsed/>
    <w:rsid w:val="00CE77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E77CC"/>
    <w:rPr>
      <w:rFonts w:ascii="Times New Roman" w:eastAsia="Calibri" w:hAnsi="Times New Roman" w:cs="Times New Roman"/>
      <w:sz w:val="28"/>
      <w:szCs w:val="28"/>
    </w:rPr>
  </w:style>
  <w:style w:type="character" w:customStyle="1" w:styleId="11">
    <w:name w:val="Знак сноски1"/>
    <w:basedOn w:val="a0"/>
    <w:rsid w:val="00CE77CC"/>
    <w:rPr>
      <w:position w:val="6"/>
      <w:sz w:val="20"/>
      <w:szCs w:val="20"/>
      <w:lang w:val="ru-RU"/>
    </w:rPr>
  </w:style>
  <w:style w:type="character" w:styleId="a8">
    <w:name w:val="Hyperlink"/>
    <w:semiHidden/>
    <w:rsid w:val="00CE77CC"/>
    <w:rPr>
      <w:color w:val="000080"/>
      <w:u w:val="single"/>
    </w:rPr>
  </w:style>
  <w:style w:type="paragraph" w:customStyle="1" w:styleId="12">
    <w:name w:val="Без интервала1"/>
    <w:rsid w:val="00CE77CC"/>
    <w:pPr>
      <w:widowControl w:val="0"/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CE77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rsid w:val="00CE77CC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character" w:customStyle="1" w:styleId="TextNPA">
    <w:name w:val="Text NPA"/>
    <w:basedOn w:val="a0"/>
    <w:rsid w:val="00CE77CC"/>
    <w:rPr>
      <w:rFonts w:ascii="Courier New" w:hAnsi="Courier New" w:cs="Courier New"/>
    </w:rPr>
  </w:style>
  <w:style w:type="paragraph" w:customStyle="1" w:styleId="wikip">
    <w:name w:val="wikip"/>
    <w:basedOn w:val="a"/>
    <w:rsid w:val="00CE77CC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55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13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3ED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BA99-8E52-4765-B6CA-4B53729E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1</Pages>
  <Words>6192</Words>
  <Characters>3530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лександровское с п</cp:lastModifiedBy>
  <cp:revision>22</cp:revision>
  <cp:lastPrinted>2014-04-23T07:36:00Z</cp:lastPrinted>
  <dcterms:created xsi:type="dcterms:W3CDTF">2014-02-11T09:40:00Z</dcterms:created>
  <dcterms:modified xsi:type="dcterms:W3CDTF">2014-04-25T10:41:00Z</dcterms:modified>
</cp:coreProperties>
</file>